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B65" w:rsidRDefault="00605ECB" w:rsidP="00BC41BE">
      <w:pPr>
        <w:pStyle w:val="Textoindependiente"/>
      </w:pPr>
      <w:r>
        <w:t>Buscando como todas las propiedades de mi mente ayudan a que pueda seguir concibiendo todos los niveles de la totalidad que me dirigen hacia la completa promoción del saber, el completo análisis de toda mi vida, el completo crecimiento de los factores que me dan entendimiento, comprendiendo como puedo hacer para procesar todas las direcciones de mi vida en busca del camino definitivo del saber, entendiendo como tengo que trabajar con tal de conectar todas esas propiedades de mi vida que ayudan a que mi pensamiento sea mas productivo, analizando como todas las partes de mi mentalidad construyen el camino que me da el significado, el conjunto de pasos que debo seguir con tal de producir el elemento que me ayude a seguir uniéndome con el todo, el elemento cósmico que ayuda a que mi personalidad sea mas hermosa, el momento donde los factores de mi vida elevan como el total se vive, como el total se aprende, como el misterio de mi ser hace que todo el complejo que yo estoy viviendo sea mas maravilloso, aprendiendo que siempre se pueden resolver los puzles de la totalidad, y con ello ser capaz de concebir el nivel narrativo que mejora como todo se vive, el poder narrativo que permite que cada una de las proposiciones que atendemos a cada instante siga manteniendo su curso con tal de analizar las versiones de mi personalidad y con ello todas las construcciones de mi mente, las cuales siempre mejoraran a medida que aprendo sobre la totalidad.</w:t>
      </w:r>
    </w:p>
    <w:p w:rsidR="00C46177" w:rsidRDefault="002348A6" w:rsidP="00BC41BE">
      <w:pPr>
        <w:pStyle w:val="Textoindependiente"/>
      </w:pPr>
      <w:r>
        <w:t>Aprendiendo que todas las acciones de mi ser hacen que todo mi mundo sea mas mágico, aprendiendo como todas las rutas de mi verdad maximizan como mi significado se aprende en mi, y con ello como todas las propiedades de mi ser hacen que todo el universo sea mas amplio, hacen que la rutas activas de mi ser sean tan analíticas como yo desee, aprendiendo con ello como las versiones de mi mente crean el complejo que sucede en mi, el mundo que me ayuda a pensar como las propiedades de mi ser se hacen tan amplias como yo desee, viviendo como los</w:t>
      </w:r>
      <w:r w:rsidR="009652A7">
        <w:t xml:space="preserve"> activos de la realidad se elevan cuando aprendo como las versiones de mi ser nacen en mi, como las cualidades de mi realidad se hacen mas mágicas, como los fundamentos de mi ser crecen cuando aprendo como las versiones de mi personalidad se viven en mi, como las apreciaciones de mi todo se construyen cuando analizo las verdades que dan vida, las relaciones con mi todo que potencian como mi análisis se hace mas mágico, como las abstracciones de mi pensamiento ayudan a mejorar como las totalidades de mi ser crean el paradigma que me da movimiento, el análisis mental que potencia como las versiones de mi ser maximizan como mi analítica se vive en mi, como las rutas del saber que yo aprendo mejoran a medida que conozco como las rutas del saber se crean, como todas las vertientes de mi saber mejoran como mi análisis se comprende en mi, como el desarrollo cognitivo de mi mente potencia como mi totalidad se vive, como las rutas psicológicas de mi ser motivan como las propiedades de mi saber se crean, cada una de las versiones del mundo que dan vida a la totalidad que se fomenta cuando vivo las categorías de la totalidad que ayudan a mi aprendizaje a adquirir forma, las versiones de mi totalidad que mejoran cuando aprendo como todo se puede vivir, como puedo seguir conociendo los poderes sobre la totalidad que me permiten pensar en como puedo alterar la totalidad en cada una de sus formas, amplificando como todo mi entendimiento se crea, como las rutas psicológicas de mi mentalidad promueven como los factores de mi mente se aprenden en mi, como las propiedades de mi saber ayudan a que todo mi contexto sea cada vez mas alto, como las versiones de la narrativa que se viven en mi psicología promueven el camino que me da entendimiento, el concepto supremo del saber el cual promueve cuando aprendo las relaciones con la totalidad que estructuran como mi poder se concibe en mi, como las visiones de mi todo crecen a medida que busco las potencias de mi ser, los elementos que me permiten activar el mundo que se vive en mi, el mundo que mejora </w:t>
      </w:r>
      <w:r w:rsidR="009652A7">
        <w:lastRenderedPageBreak/>
        <w:t>cuando aprendo que se puede crear, cuando aprendo que puedo percibir, cuando aprendo que puedo situar sobre la existencia las versiones que me dan vida, cada una de las misiones de mi ser que amplifican como mi totalidad se vive en mi, la totalidad buscando como mi mente se puede aprender en mi, como las versiones de mi ser pueden crear el proceso que da vida, el proceso que da forma al mundo que se vive en mi, las analitcas que potencian como mi complejidad se puede visualizar, como el desarrollo de mi ser hace que todo sea mas nuevo, el elemento mágico de la totalidad el cual maximiza como mi totalidad se conecta en mi, como las rutas del saber mejoran como el pensamiento se vive, como el pensamiento puede mejorar a medida que aprendo todas las interacciones de mi totalidad que dan vida al ser, la vida que se mejora cuando analizo que se puede sentir, cuando aprendo todos esos caminos de mi totalidad que dan forma al mundo que se vive, en mi, el camino que me da significado, el camino que me permite aprender como las vertientes del mundo se aprenden, que puedo hacer para siempre mantenerme pensando como puedo vivir en accion con el todo, como puedo seguir generando todas las interacciones de la totalidad que maximizan como mi sentir se vive en mi, como mi senti</w:t>
      </w:r>
      <w:r w:rsidR="00D02E46">
        <w:t xml:space="preserve">miento interno puede hacer que todas las versiones del saber crezcan en complejidad, a medida que se aprenden como todas las partes de la psicología me ayudan a entender le sistema que se produce en mi, el desarrollo psicológico de mi totalidad la cual manifiesta en el saber el entendimiento que produce vida, el concepto que me ayuda a motivar como mis caminos narrativos se pueden pensar en mi, activando con ello todas las visiones de mi totalidad creando cada uno de los caminos narrativos del ser que maximizan como todo se puede aprender, como puedo seguir analizando todas las vertientes supremas de la totalidad que me ayudan a entender cuales son las expresiones que yo puedo comprender cuales son los factores que yo puedo centrar en mi, los caminos específicos de mi saber que me ayudan a maximizar los entornos en </w:t>
      </w:r>
      <w:r w:rsidR="00BC41BE">
        <w:t xml:space="preserve">los que yo me muevo, cada una de las interacciones supremas de la mente que me permiten concebir las acciones de mi ser en miras de un camino mucho mas vivido, un camino supremo, el cual entender con tal de procesar las direcciones de mi totalidad, las propiedades de mi vida que ayudan a que mi elemento cognitivo sea cada vez mas bello, el elemento supremo de mi saber capaz de modelar como mis totalidades se sienten en mi, cada uno de esos sistemas supremos capaces de procesar el camino que se vive en mi, el camino que ordena como todo se aprende, concibiendo como todos los niveles de mi realidad se hacen mas plenos, cada una de las direcciones de mi vida que ayudan a mi complejo a ser mas bello, el elemento metodológico del saber que construye como todas las visiones de mi vida se crean, el elemento supremo de la realidad capaz de maximizar como los caminos que yo analizo crean el producto supremo de mi totalidad con tal de atender a las versiones que se viven en mi, cada uno de los poderes supremos de mi conciencia capaz de producir el cambio que me da analítica, el cambio que me hace cada vez mas perfecto, el cambio en las propiedades del ser que construyen como las visiones del mundo se viven, como las conexiones con el todo hacen que mi realidad sea cada vez mas alta, como las propiedades con mi psicología hacen que el desarrollo intuitivo de mi ser ocurra en la existencia, amplificando con ello los caminos del ser que se vive en mi, el ser que puede generar cada una de las visiones en el ahora, atendiendo con ello a todos esos pasos del concepto general que dan vida a las rutas del saber, las rutas mágicas de la totalidad que me permiten vivir en completa presencia con la totalidad que se mueve en mi, las totalidades que yo concibo cuando hago uso de los valores supremos de mi psicología, cada una de las variables supremas de la vida que me ayudan a orientar como mi saber se vive en mi, como el desarrollo analítico de mi vida permite que todo se aprenda de la forma, mas bella, creando con </w:t>
      </w:r>
      <w:r w:rsidR="00BC41BE">
        <w:lastRenderedPageBreak/>
        <w:t>ello todos esos caminos de la totalidad que me ayudan a concebir todas las partes del mundo que me dan concepto, todas las abstracciones de la totalidad que me dan emocion, todos esos proyectos que permiten que pueda seguir atendiendo al sistema narrativo en el que me encuentro, procesando como todas las visiones de mi vida hacen que el universo en el que habito, puedan converger todos esos elementos de la totalidad que promueven como el desarrollo de mi vida se mueve</w:t>
      </w:r>
      <w:r w:rsidR="00BC41BE">
        <w:tab/>
      </w:r>
      <w:r w:rsidR="00C97260">
        <w:t xml:space="preserve">cuando analizo como todo el saber que se produce en mi entra en contacto con el dilema mental que yo poseo, el producto teorico de mi realidad el cual maximiza como mis elementos supremos cargan con totalidad los caminos que me dan entendimiento, todas esas propiedades de la realidad que me permiten mejorar como toda las apreciaciones de la verdad entran en mocion en mi ser, atendiendo con ello a los caminos de mi personalidad, atendiendo con ello las formas supremas de mi psicología las cuales construyen las verdades que dan emocion a todo mi elemento, los caminos narrativos que me permiten modelar las totalidades que mejoran como mi ser se aprende a si mismo, el momento donde mi saber puede crear las perspectivas que definen como todo se puede estructurar buscando como mi poder se puede hacer mas mágico, buscando como los detalles de mi totalidad se analizan en mi, produciendo todas las cualidades de la verdad que ayudan a mi mentalidad a crecer en forma, todas esas visiones del intelecto que me permiten entender como todo se crea, las relaciones con la verdad que puedo establecer cuando aprendo que mi elemento supremo puede producir el camino que me da orden, el camino psicológico que me ayuda a pensar en todas esas verdades que se viven en mi persona, cada una de las acciones psicológicas capaces de maximizar los caminos que dan forma, todos esos caminos de la totalidad que me ayudan a entender que se puede sentir, que se puede vivir, que se puede formular en la existencia, con tal de producir el orden que me da significado, que me da elemento, el camino que me da accion, el camino que permite que yo pueda elevar como todas las verdades que dan forma al mundo que se vive en mi, el mundo que promueve como las analíticas de mi </w:t>
      </w:r>
      <w:r w:rsidR="001A2E18">
        <w:t xml:space="preserve">psicología que mejoran como yo aprendo las versiones de mi mundo, como yo puedo concebir todos los niveles de la realidad ayudan a que mi persona sea mas precisa, buscando con ello que todas las expresiones de mi mente sean siempre mas bellas, buscando como las versiones de mi ser pueden permitirme concebir los niveles del ser que dan forma al mundo en el que vivo, el mundo que me da unidad, el mundo que me permite centrar todas las relaciones con el saber que fomentan como mi concepto se crea en mi, como el desarrollo analítico de mis verdades crean el proceso supremo del mundo capaz de maximizar todos esos caminos que dan forma a las realidades que se viven en mi, cada una de las expresiones internas que elevan como puedo seguir creando las versiones que me dan motivo, cada una de esas expresiones supremas que me dan propiedad, las expresiones psicológicas que maximizan como mi entendimiento se puede aprender, en mi ser cuando analizo todas esas interacciones de la totalidad que me ayudan a concebir como los niveles de la realidad hacen que todo sea mas practico, el momento donde las propiedades de mi mente motivan como mi concepto se crea, el concepto que me ayuda a desplegar sobre el elemento narrativo las verdades que dan vida, las verdades que maximizan como mi camino psicológico se promueve, como el detalle racional de mi ser ayuda a que las versiones de mi persona sucedan en movimientos cada vez mas útiles, movimientos racionales llenos de expresion capaces de transcender el comportamiento de la realidad, todo con tal de situar las rutas de mi verdad en busca del análisis supremo intelectual capaz de responder al camino que se vive en mi, el camino que nace cuando siento como todo se puede sentir, las propiedades de mi mentalidad que me ayudan a presenciar todos esos poderes que la vida tiene </w:t>
      </w:r>
      <w:r w:rsidR="001A2E18">
        <w:lastRenderedPageBreak/>
        <w:t xml:space="preserve">para mi, todos esos poderes que yo puedo concebir con tal de maximizar las rutas de la verdad que se aprenden cuando genero el elemento practico de la verdad el cual ayuda a que sienta toda mi alma en mi, el producto teorico el cual me ayuda a valorar como las rutas de la verdad mejoran a medida que yo siento el camino de la existencia el cual compone como siento el valor narrativo de mi ser, el concepto que me ayuda a pensar en como todo se vive, el concepto que me ayuda a sentir el espectro que da vida, el espectro que potencia como todo se puede sentir, el espectro que mejora como las rutas de la verdad se sienten, el movimiento supremo de las cualidades racionales las cuales mejoran como mi totalidad se vive, como el continuo desarrollo de mi mente modela todas las verdades que se aprenden en mi ser, como puedo seguir desarrollando todos esos poderes que se viven cuando genero la mente que se vive en mi, la mente que me ayuda a conectar todas esas acciones que motivan como todo se vive, como todo se puede generar, como puedo seguir analizando todas esas versiones que se viven en mi, amplificando como las partes de mi vida hacen que le proyecto de mi ser sea mas analítico, viviendo como las conexiones con la totalidad promueven el camino analítico que da entendimiento, el camino supremo que me permite maximizar las expresiones racionales que dan forma al experimento que sucede en mi, el experimento racional que construye como todo se puede pensar, el modelo supremo que me permite analizar todas las versiones de la existencia que modelan como todo se puede sentir, como todo se puede analizar, como las interacciones con el todo dan vida a la vida, como las proposiciones del saber mejoran como mi personalidad se vive, el momento donde siento el terror creativo, </w:t>
      </w:r>
      <w:r w:rsidR="00492920">
        <w:t xml:space="preserve">el momento donde la fe sucede en búsqueda de la construccion del total que mejora como todo se puede aprender, el movimiento racional que construye como las verdades de la totalidad mejoran a medida que concibo como las interacciones con el todo se producen, a medida que aprendo como las verdades que nacen en mi mejoran como </w:t>
      </w:r>
    </w:p>
    <w:p w:rsidR="00C46177" w:rsidRDefault="00C46177" w:rsidP="00BC41BE">
      <w:pPr>
        <w:pStyle w:val="Textoindependiente"/>
      </w:pPr>
      <w:r>
        <w:t>-como la fe tiene que suceder.</w:t>
      </w:r>
    </w:p>
    <w:p w:rsidR="002348A6" w:rsidRDefault="00E17D34" w:rsidP="00BC41BE">
      <w:pPr>
        <w:pStyle w:val="Textoindependiente"/>
      </w:pPr>
      <w:r>
        <w:t xml:space="preserve">Como tengo que estar viviendo el elemento que me permite sentir que puedo conseguir el beneficio definitivo de la totalidad, el elemento mágico del saber el cual potencia como todas las versiones de mi ser se aprenden, todos los caminos de mi realidad que me permiten maximizar todas las rutas de la verdad que se mueven en mi, cuando genero el comportamiento que me da vida, el comportamiento que me permite sentir como el trabajo de mi ser se crea en mi, el camino personal necesario en la totalidad, para que esta suceda, el camino narrativo capaz de mejorar como mi elemento psicológico se vive, cuando aprendo como las versiones de la totalidad permiten que pueda seguir maximizando todas las opiniones que se mueven en mi, cada una de las categorías mentales necesarias para que la unidad que en mi se vive sea cada vez mas claras, aprendiendo con ello como los movimientos de mi ser activan como mi camino se vive, en mi, como la analítica de mi vida maximiza como todas mis opiniones se generan en mi, como las versiones de mi saber promueven el camino que me da unidad, el camino narrativo que me ayuda a pensar en como todas las rutas del saber se generan en mi, como los caminos narrativos de mi ser construyen el total que da forma, el total que mejora como la unidad de mi totalidad se vive, como las cualidades analíticas del saber maximizan como mis emociones se producen en mi, amplificando con ello todos esos motivos que producen vida, cada una de las realidades mentales  que promueven como mi personalidad se vive, como las uniones psicológicas de mi saber hacen que todo pueda suceder, aprendiendo como me muevo por el poder, como me muevo en busca del análisis definitivo, que promueve el camino narrativo que me da posibilidad, el camino psicológico que me ayuda a buscar las partes del saber que dan emocion, al todo que se vive en </w:t>
      </w:r>
      <w:r>
        <w:lastRenderedPageBreak/>
        <w:t>mi, el camino supremo de mi saber el cual me ayuda a construir las partes que dan emocion al espectro psicológico que motiva como mi saber se vive, en mi, el saber que se mejora cuando aprendo las versione que dan movimiento, todas las versiones del mundo que me ayuda a analizar como las interacciones de mi vida se aprenden cargando con ello todos los detalles de mi mente que mejoran cuando genero las propiedades de mi ser que ayudan a mi complejidad a ser mas vivida, la mentalidad que m</w:t>
      </w:r>
      <w:r w:rsidR="00FB3FC7">
        <w:t xml:space="preserve">e da emocion, las expresiones de la mente que me ayudan a visualizar el camino narrativo que da forma al mundo que se vive en mi, el camino psicológico que se potencia cuando percibo todos esos niveles de la mentalidad que ayudan a que mi ser sea mas perfecto, construyendo todas esas perspectivas que dan forma al mundo que puede hacer que todo el elemento mágico que se vive en mi sea mucho mas analítico, viviendo como las conexiones con mi totalidad permiten que conciba todas las interacciones de la totalidad que mejoran como entiendo todos los valores de mi vida, comprendiendo como todos los complejos de la realidad motivan como mi personalidad se vive, como el proyecto psicológico de mi ser hace que todo el mundo en el que me muevo conciba los poderes que dan vida, todos esos poderes que me ayudan a concebir las realidades que dan forma al total que se vive en mi, el total que me da forma, el total que me ayuda a pensar como puedo construir las partes que me dan estilo, todas esas partes cósmicas de la totalidad que mejoran como mi concepto se aprende, como mi concepto puede hacer que todo sea mas vivido, el proyecto supremo de la personalidad, el cual produce las visiones que dan realidad al mundo que se vive en mi, el proceso analítico que potencia como mi entendimiento se reúne en mi, como puedo seguir procesando las acciones que mejoran como mi intelecto se vive, como mis factores racionales potencian el proyecto que se vive en mi, el mundo racional que mejora como las funciones de mi ser se crean, como las interacciones del mundo ayudan a que todo sea mas claro, como las propiedades de mi mente mejoran cuando analizo las versiones de mi totalidad que mejoran como mi concepto se vive en mi, como mi totalidad se hace mas plena, cuando aprendo como las realidades se conectan en mi, como las visiones de mi ser amplifican la mentalidad que se vive cuando analizo las rutas de la verdad que dan forma la total que se aprende cuando se crea el factor racional que da vida, el factor supremo que permite que todo sea mas hermoso, el análisis supremo de la personalidad el cual me ayuda a emprender los valores del ser que construyen como se armoniza toda la vida, como se armoniza todo el pensamiento que sucede cuando genero el sueño que me da vida, el sueño que da funcionamiento en la totalidad, creando todas esas interacciones del ser que promueven como el factor racional de mi ser se aprende cuando visualizo el camino que da forma, el camino que da accion, el camino que da movimiento al factor racional que se promueve cuando entiendo como las visiones de mi mente se mueven, como las expresiones de mi vida ayudan a que mi totalidad sea mas plena, el momento director del ser el cual me ayuda a crear las realidades que dan motivo y movimiento al ser que se produce en mi, el ser que me da significado, el ser que mejora como todas las expresiones se viven, como los motivos de mi realidad, como las propiedades de mi totalidad ayudan a que mi complejo sea mas nuevo, el complejo que me ayuda a narrar como todas las versiones de la vida pueden hacer que todo sea mas claro, aprendiendo como las uniones con el poder de mi vida se reúnen en mi mente, como puedo seguir analizando las versiones que se mueven en mi, como las versiones de mi vida ayudan a que pueda seguir viviendo los motivos que me dan accion, todas esas cualidades de la personalidad que mejoran como mi concepto sucede en mi, como mi análisis personal mejora como mis realidades se unen en mi, como los factores de mi mente cargan con unidad el proyecto que se vive en mi, el proyecto </w:t>
      </w:r>
      <w:r w:rsidR="00FB3FC7">
        <w:lastRenderedPageBreak/>
        <w:t>que me da definición, el proyecto que me da accion, el proyecto que me ayuda a sentir como el movimiento de mi ser se crea, como el análisis de mi vida permite que todo sea mas claro, como el desarrollo de la totalidad motiva como el análisis se vive, como el análisis de mi personalidad maximiza como la personalidad se vive, como la personalidad se puede concebir, como las rutas activas de la realidad cargan con expresion, al mundo que se vive en mi el mundo que me permite analizar todas esas versiones de la totalidad que dan significado al paradigma que se crea en mi, cuando visualizo todos esos elementos que dan vida al total que me da pensamiento, el total que da unidad al proceso que da forma, el proceso que me ayuda a comprender como todas las uniones de mi vida se cargan al grado mas bello, como puedo seguir analizando las versiones que dan forma al total que me da vida, el total que maximiza como mi sentimiento se aprende, como las rutas activas del saber mejoran cuando aprendo como puedo seguir narrando todas las versiones del mundo que dan forma al paradigma que tiene sentido en mi, el paradigma que me ayuda a comprender como todas las conexiones con el saber se viven, como los sistemas de mi alma ayudan a que mi realidad sea mas mágica, como los sistemas que se crean en mi al mismo tiempo que cargo con acciones todos esos sistemas que me dan emocion, todas esas propiedades que me ayudan a emprender como se crea, como puedo sentir el elemento que me da forma, como el proyecto racional crea el análisis que da vida, el análisis que promueve como el proyecto se vive, alcanzando con ello como las rutas del saber hacen que todo mi mundo sea mas nuevo, como el mundo puede elevar todas esas propiedades que me dan vida, como puedo armonizar todos los factores de  mi alma que producen el camino que me da emocion, el proyecto racional que maximiza como las verdades que se mueven en mi hacen que todo el mund</w:t>
      </w:r>
      <w:r w:rsidR="00875950">
        <w:t xml:space="preserve">o sea mas nuevo, desplegando como todas las rutas de mi verdad modelan como mi totalidad se aprende, como las expresiones de mi ser maximizan el camino que me da movimiento, el camino que ayuda a que todas las perspectivas de mi ser creen las rutas de la verdad que me dan emocion, las verdades que me permiten maximizar el orden psicológico que potencia como todo se mueve, como puedo seguir aprendiendo las verdades que dan forma, al proyecto que se vive en mi, el elemento que me ayuda a situar todas esas cualidades de la mente que potencian como la analítica de mi vida se crea, en mi como las propiedades de mi realidad mejoran como el proyecto de mi mente puede maximizar las propiedades que suceden en mi mente cuando aprendo cuales emociones yo puedo producir en la totalidad al momento de crear como las emociones hacen que todo sea mas nuevo, viviendo como los caminos de mi ser hacen que mi unidad sea mas plena potenciando como las versiones de mi ser maximizan el camino que se produce en mi, el camino que ayuda a que mi personalidad sea mas alta, aprendiendo como puedo sentir las acciones que dan vida al mundo que se vive, en mi, el análisis que mejora como puedo sentir las acciones de la mente que producen </w:t>
      </w:r>
      <w:r w:rsidR="003E1A6B">
        <w:t xml:space="preserve">el cambio en la totalidad, el cambio que quiero aprender en el saber con tal de vivir los elementos del saber que mejoran como los paradigmas de mi realidad se crean, cuales vidas yo puedo crear con tal de maximizar el elemento narrativo que da accion a la totalidad que se aprende en mi, las totalidades que yo puedo analizar con tal de modelar como las propiedades de mi ser se viven, como mis elementos maximizan los caminos que me dan movimiento, todos esos movimientos que me ayudan a presenciar las propiedades que dan vida como mi realidad se puede construir a medida que aprendo las conexiones del saber que maximizan el elemento que se produce cuando analizo las expresiones que me dan comido, aprendiendo como puedo seguir conociendo las verdades que dan forma, todas esas verdades que me ayudan a pensar como se puede emprender el saber que da vida, el saber que maximiza como mi elemento racional se crea, </w:t>
      </w:r>
      <w:r w:rsidR="003E1A6B">
        <w:lastRenderedPageBreak/>
        <w:t xml:space="preserve">como el proyecto psicológico que se vive en mi, maximiza como mi sentimiento se vive, en mi, como el proyecto de mi totalidad ayuda a que las propiedades de mi ser sean mas nuevas como puedo crear las versiones que me dan movimiento, las verdades que mejoran cuando vivo los caminos que me dan unidad, todos esos caminos que potencian como puedo seguir viviendo las rutas de mi verdad que mejoran cuando yo pienso las totalidades que me dan movimiento, pensando como las acciones de mi vida mejoran cuando aprendo que puedo seguir narrando todas las rutas del pensamiento que estructuran como las formas de mi vida se forman, cuales son las cualidades que yo puedo vivir con tal de entender todas las visiones que me dan personalidad, cuales análisis yo puedo experimentar con tal de producir el movimiento que me de significado, aprendiendo como mis verdades se mueven en mi, como puedo seguir analizando todos esos poderes que me dan movimiento, todos esos poderes que me dan entendimiento, todas esas versiones que me permiten mejorar el significado que me da vida, el significado que me da forma, el análisis racional capaz de modelar como todo se puede pensar, como todo se puede vivir, como puedo analizar las versiones que se viven en mi, como puedo seguir narrando las cualidades que me dan movimiento, todas esas cualidades del saber que me ayudan a pensar en como se construye el total al que yo me uno momento a momento, las verdades que se mejoran cuando vivo como el saber se piensa, cuando analizo como las interacciones con mi todo pueden mejorar como mis interacciones se aprenden en mi, cuales son los misterios que ayudan a que todo mi saber sea mas alto, aprendiendo como las rutas de mi mentalidad ayudan a que todo mi complejo sea mas alto, como puedo seguir viviendo las conexiones de mi realidad que me ayudan a pensar como el ser puede potenciar las versiones que me dan forma, todos esos elementos de la realidad que construyen las formas que se viven en mi, cada una de las formas de la totalidad que me ayudan a pensar como las estructuras de la verdad se potencian cuando visualizo el camino que da sentido a mi totalidad, el sentido que me ayuda a elevar el comportamiento de toda mi mente, el camino que me ayuda a pensar como puedo seguir viviendo en unidad con la existencia, comprendiendo como puedo seguir narrando las cualidades de la verdad que dan forma al total que se vive en mi, el total que se mejora cuando aprendo cuales son las visiones de mi totalidad que construyen como puedo seguir viviendo los enlaces de mi totalidad que dan movimiento, el análisis racional del mundo capaz de mejorar como mi personalidad se mueve en mi, como los misterios de mi ser mejoran cuando vivo el concepto que da movimiento el análisis que mejora cuando vivo la vida en </w:t>
      </w:r>
      <w:r w:rsidR="005B0F87" w:rsidRPr="005B0F87">
        <w:t>busca de todas e</w:t>
      </w:r>
      <w:r w:rsidR="005B0F87">
        <w:t xml:space="preserve">sas capacidades que me permiten potenciar el camino que se vive en mi, el camino que me permite sentir el poder, el poder definitivo de mi saber el cual me ayuda a producir el camino que me da mente, el camino que me da unidad, el camino que me permite procesar como todas las acciones de mi mente hacen que todo mi saber sentimiento sea mas claro, visualizando como todas las expresiones de mi vida mejoran cuando aprendo como todo mi saber se concibe en mi, como las analíticas de mi ser mejoran cuando aprendo las vertientes cognitivas que me dan significado, todas esas conexiones con el saber que me permiten entender como todo se puede vivir, como todo se puede analizar, como puedo procesar las versiones que me dan propiedad, todas esas expresiones de la totalidad que me permiten concebir como las realidades de mi conciencia mejoran como todo el concepto se vive, el momento donde mi saber puede crear las rutas de la conceptuales de mi realidad que me permiten sentir las acciones de mi totalidad capaces de maximizar el camino narrativo que se aprende en mi ser cuando aprendo como las vertientes de mi conciencia hacen que mi analítica sea mas plena, como los proyectos de mi realidad mejoran cuando aprendo que puedo sentir las </w:t>
      </w:r>
      <w:r w:rsidR="005B0F87">
        <w:lastRenderedPageBreak/>
        <w:t xml:space="preserve">versiones de mi ser en completa accion, cuando analizo como las vertientes cognitivas que se viven en mi, mejoran cuando aprendo como las rutas de la conciencia se aprenden, cuando genero como las versiones de mi realidad ayudan a que todo el análisis de mi ser sea siempre mas alto, aprendiendo con ello las rutas de la verdad que mejor se comportan en mi, todas esas propiedades de la totalidad que me permiten armonizar como los detalles de mi vida se crean en mi, como las rutas de la psicología mejoran cuando analizo como las partes de mi psicología hacen que todo el mundo en el que vivo sea mas mágico, como los conceptos de mi saber se maximizan cuando aprendo como las vivencias de mi ser producen el poder que necesito en la totalidad con tal de buscar el comportamiento que me da vida, el comportamiento que me da significado, el proyecto, que me da pensamiento, el análisis personal que mejora cuando visualizo las partes que me dan integridad, todas esas vertientes </w:t>
      </w:r>
      <w:r w:rsidR="00AE6AD5">
        <w:t>de la realidad capaces de conceptualizar el elemento que me da vida, el elemento que me ayuda a concebir como las vivencias con mi mente se hacen cada vez mas altas, como las interacciones con mi saber mejoran cuando vivo la analítica de toda mi mente, cuando aprendo como los desarrollos cognitivos de mi ser mejoran cuando produzco todos esos caminos de la totalidad que mejoran como mi concepto se vive en mi, buscando que todas las propiedades de mi verdad encuentren el significado que me de camino, el significado que me de unidad, el proyecto narrativo del saber el cual construye en mi el detalle que da vida, el detalle conceptual capaz de mejorar el mundo en el que me muevo, el mundo capaz de motivar el análisis de todo mi concepto el análisis de mi totalidad el cual ayuda a que las propiedades del saber sean mas claras, amplificando como las partes de mi realidad se hacen mas mágicas, como las versiones de mi saber mejoran cuando entiendo cuales son las partes que me dan vision, cuales son las partes que estructuran en mi el poder que me da vida, el poder que me da unidad, el poder que me permite crear el elemento que me da vision, el elemento que mejora como mis interacciones con el todo se piensan, atendiendo como las versiones del saber se hacen mas nuevas, como las conexiones con mi todo promueven el camino que me da vida, el camino que me da concepto.</w:t>
      </w:r>
      <w:r w:rsidR="00FB3FC7">
        <w:t xml:space="preserve"> </w:t>
      </w:r>
    </w:p>
    <w:p w:rsidR="00691A6D" w:rsidRDefault="00691A6D" w:rsidP="00BC41BE">
      <w:pPr>
        <w:pStyle w:val="Textoindependiente"/>
      </w:pPr>
      <w:r>
        <w:t xml:space="preserve">Buscando con ello todos esos elementos psicológicos que dan vida a la vida, todos esos productos narrativos que me ayudan a pensar en como mi mañana se puede sentir, en como las rutas psicológicas de mi saber ayudan a que todo mi saber sea mas analítico, el momento donde mi vida promueve el continuo análisis de las verdades que dan forma al proceso que se vive en mi, cuando pienso como las partes se pueden crear, cuando valoro todos esos elementos de mi vida que mejoran como mi analítica se percibe en mi, como el desarrollo psicológico de mi saber ayuda a que mi elemento supremo sea mas nuevo, creando con ello las visiones que promueven la construcción de la totalidad que me da forma, la totalidad que me da significado, las cualidades de mi saber que potencian como el plano narrativo que se vive en mi, hace que todo el universo sea mas alto, el momento donde mi saber busca que las interacciones con el todo produzcan el elemento que me da movimiento, el elemento que me da vision con mi personalidad, el elemento que me permite visualizar como las partes se comprenden en mi, como las interacciones con mi totalidad mejoran como mi analítica se vive en mi, el proceso teorico que me permite situar todo el aprendizaje en busca del desarrollo definitivo de mi saber, el análisis personal que construye como todo el mundo se piensa, como el proyecto de la realidad beneficia el constructo que me da estilo, el constructo que me ayuda a comprender como todas las interacciones con la totalidad se aprenden en mi, buscando que todo mi misterio sea mas pleno, aprendiendo como las interacciones con mi vida ayudan a que mi saber sea mas pleno, el momento donde mi concepto entra en unión con mi pensamiento, el constructo racional que motiva como todo se vive, el </w:t>
      </w:r>
      <w:r>
        <w:lastRenderedPageBreak/>
        <w:t xml:space="preserve">movimiento personal que me permite producir el camino que da vida, el camino que ordena como las mentalidades que se viven en mi, el camino que me ayuda a buscar como las uniones con la totalidad adquieren forma, el momento donde mi saber busca que todo sea mas nuevo, el elemento que me permite comprender como todo se puede mover, como todo se puede vivir, como puedo buscar que las conexiones con mi totalidad maximicen el camino que me da accion, el camino que me da vida, el camino que me da entendimiento, el camión que da forma a las expresiones dan saber al análisis que da forma al mundo en el que me muevo, el camino que me ayuda a visualizar como las partes de mi ser hacen que todo sea mas hermos, buscando que las categorías de mi realidad sean siempre mas plenas, buscando como las interacciones con mi todo buscan que mi vida sea mas vivida, aprendiendo como puedo sentir las versiones que me dan vida, como puedo sentir todos esos elementos que cargan con vida a toda mi mente, esos conceptos del saber que promueven como mi camino analítico busca que mi vida sea mas plena, el momento donde tengo que producir el entorno que me da mocion, el entorno que me da forma, el entorno que promueve como mis activos narrativos  hacen que todo el detalle de la realidad sea mas máximo, el momento donde puedo concebir las expresiones psicológicas que motivan como el aprendizaje sucede, como el desarrollo de la mente permite que comprenda como las partes hacen que todo sea mas nuevo, como puedo seguir viviendo los caminos que mejoran como mi concepto hace que todo sea mas nuevo, como mi análisis da vida, como el análisis de mi mentalidad construye el sistema que me da vida, el sistema que me ayuda a emprender el total que me da significado, el total que maximiza como las abstracciones de mi vida crean el análisis que da accion, el análisis que da composicion, el análisis que me ayuda a centrar las propiedades de mi ser en busca de un elemento muchísimo mas nuevo, un elemento lleno de vision, un elemento lleno de contenido, un elemento lleno de poder, el cual usar en miras de la realizacion de las verdades que me dan sentido, todas esas verdades que estructuran el significado que me da valor, todo el significado que promueve como todo se mueve, como todo se puede generar, como el concepto que nace en mi, da movimiento al total que yo aprendo. </w:t>
      </w:r>
    </w:p>
    <w:p w:rsidR="004D4B33" w:rsidRDefault="005825B5" w:rsidP="00BC41BE">
      <w:pPr>
        <w:pStyle w:val="Textoindependiente"/>
      </w:pPr>
      <w:r>
        <w:t xml:space="preserve">Cuando emprendo mi concepto interno en busca del desarrollo analítico de todo mi ser, el comportamiento racional que me permite pensar en como las estructuras de la realidad se analizan, en como los elementos de mi ser pueden pensar en el complejo psicológico que habita en mi, el desarrollo analatico de mi realidad la cual compone como todos los dilemas del ahora se viven, el camino narrativo del ser el cual me ayuda a pensar en como todo se vive, en como todo se puede pensar, en como se pueden analizar todas las propiedades de mi ser, en como puedo concebir las interacciones con el todo, aprendiendo con ello los fundamentos de la razon que dan vida al análisis que se vive en mi, el análisis cuantitativo que me ayuda a formular en concepto que da mente, el concepto que da movimiento, el producto que da vida, el producto que da forma, el proyecto que da vida, el proyecto que me permite situar todo el mundo que se vive en busca del saber, el concepto racional que me motiva a entender como las cualidades de mi ser hacen que las propiedades de mi mente sean cada vez mas precisas, buscando como todo mi saber busca producir el camino que me da movimiento, el camino que me da accion, el camino que me da forma, el camino que me da propiedad, el camino que me permite reconocer como las propiedades de la vida se producen, con tal de maximizar el orden mental de la vida que se mueve en mi, la vida que puede componer las totalidades que dan vision, todas esas totalidades que construyen como mi sistema analito puede ser pensando en si mismo, como el proyecto de mi mente ayuda a que pueda recomponer todas las vertientes que se producen en mi concepto, </w:t>
      </w:r>
      <w:r>
        <w:lastRenderedPageBreak/>
        <w:t xml:space="preserve">todos esos detalles que me ayudan a sentir como las interacciones con el todo se viven, como puedo mejorar en mi crecimiento supremo, como puedo establecer las relaciones con la totalidad las cuales me ayudan a seguir emprendiendo las partes que dan vida las partes del saber que me ayudan a reconectar todos los puntos de mi saber en un concepto muchísimo mas nuevo, un concepto lleno de vida, el concepto racional necesario para que las partes de mi ser sean mas nuevas, atendiendo como todo se vive, atendiendo como todo se puede pensar, atendiendo como todo se puede concebir, atendiendo como las versiones de mi ser ayudan a que mi analítica sea mas productiva, analizando como las versiones de mi realidad producen el camino que yo quiero sentir, el camino que me da entendimiento, el camino que me permite pensar en como las rutas del saber hacen que todo mi mundo sea mucho mas conceptual, el momento donde las razones de mi mentalidad ayudan a que todo se viva, buscando como puedo seguir creando el elemento que me da vida,  el elemento que promueve la narrativa que se vive en mi, el análisis que me da poder, el análisis que me ayuda a producir el cambio que quiero ver en el saber, el análisis que me da vision, el análisis que me permiten encaminar toda mi mente en busca del producto que me da accion, el producto mental necesario para que todo sea mas nuevo, el producto psicológico capaz de estructurar en mi ser el camino que me da vision, el camino que me da participacion en el ahora, el camino que me hace completamente psicológico el camino que me da estructura, el camión racional que me da unidad, el camino supremo de la totalidad el cual ayuda a que todo mi pensamiento sea mucho mas practico, el pensamiento que me ayuda a vivir en completa conexión con las partes de mi ser, viviendo con ello el contexto que me da vida, el concepto que me ayuda a visualizar el camino que me permite entender como todo se puede crear, el concepto que me ayuda a comprender cuales son las analíticas que dan vida, cuales son las funciones que me permiten armonizar todo mi pensamiento en busca del producto que da accion, el producto que da vida a la realidad, el concepto que potencia como las visiones de mi mente se crean, como el análisis de mi personalidad mejora como el mundo se vive, como el mundo puede ser mas cualitativo, como el mundo puede ser tan perfecto, como las versiones de mi realidad crean el complejo que me da accion, el complejo que me da forma, el complejo que me permite procesar como las direcciones de mi realidad se viven, como todo se puede pensar, como puedo producir los entornos que me dan accion, todas esas versiones de mi ser que ayudan a que mi personalidad sea mas mágica, el momento donde las rutas mi realidad hacen que todo sea mas nuevo, el mundo que me da comprension, el mundo que me da movimiento, el mundo que me ayuda a pensar en como todo se puede analizar, en como todo se puede componer, en como puedo vivir las partes que desarrollan la totalidad que se mueve en mi, la totalidad que maximiza como el entorno se aprende, el entorno que comprende los elementos que me dan movimiento, los elementos psicológicos capaces de ayudarme a emprender el mundo que quiero vivir, el mundo en el que me quiero mover, el mundo que me ayuda a procesar la informacion de la forma en que quiero que esta suceda en mi, buscando dentro de todas las rutas del saber el concepto que me da vida, el concepto que me da poder, le concepto que me da conexión con lo divino, el concepto que me permite visualizar el poder que me da significado el poder que me da mente, el poder que me da unidad, el poder que me hace mas supremo, las ayudas psicológicas que potencian como mi total se puede vivir, como mi universo puede ser mas mágico, como las versiones de mi mente pueden emprender un mundo mucho mas nuevo un mundo cargado del poder que necesito en mi con tal de amplificar como las rutas de mi verdad se hacen tan potentes como yo lo desee, </w:t>
      </w:r>
      <w:r>
        <w:lastRenderedPageBreak/>
        <w:t>concibiendo como los misterios se hacen mas explicitos, como mis misterios se llenan de poder, como las rutas divinas de mi totalidad maximizan el camino que se produce en mi.</w:t>
      </w:r>
    </w:p>
    <w:p w:rsidR="007E63AA" w:rsidRDefault="004D4B33" w:rsidP="00BC41BE">
      <w:pPr>
        <w:pStyle w:val="Textoindependiente"/>
      </w:pPr>
      <w:r>
        <w:t>El camino que me permite producir el proceso que me da mente, el concepto analítico que me ayuda a construir las verdades que dan estilo a todo el poder que se vive en mi, el desarrollo supremo de mi personalidad que me da vida, el concepto supremo divino que me ayuda a procesar las cualidades de mi ser de tal forma que mi mente conciba todas las versiones del saber que me ayudan a presenciar como todo el saber se produce en mi, como las analíticas de mi totalidad procesan el concepto que se vive en mi, el detalle supremo de mi ser el cual me ayuda a vivir en conexión con el todo, el detalles psicológico necesario para que mi totalidad sea mas mágica, el detalle conceptual practico en la vida con tal de emprender el saber que se vive en mi, el concepto analítico que da vida, el concepto racional que da forma a la totalidad que da forma al total que se mueve en mi, el total que me ayuda a vivir en conexión con el todo, el producto teorico que da vida, el análisis personal que me ayuda a practicar las realidades sobre la psicología, aprendiendo que existe un poder mucho mas alto delante de mi, el poder psicológico que da forma al total, el mundo que me da vida, el mundo que me ayuda a sentir como los detalles del ahora se viven, como todos los detalles de mi mentalidad mejoran a medida que siento mi totalidad en conexión con las partes mas altas del saber, las partes mas cósmicas de mi totalidad las cuales direccionan todo mi saber en busca de un contacto mucho mas preciso, el contacto que me da vida, el contacto que me hace mas humano, el contacto que me da concepto, el contacto que me ayuda a vivir en conexión con el sistema supremo que da vision al análisis que se vive en mi, el análisis que produce el cambio que me da movimiento, el cambio que promueve como mi saber se hace mas alto, como mi saber se hace mas detallados, como el desarrollo psicológico de mi mente permite que toda mi vida sea mas activa, el movimiento racional que me da forma, el desarrollo divino que compone como mis partes se viven en mi, como mis detalles hacen que todo sea mas nuevo, como mis detalles estructuran todo el poder que me da mente, todo el poder que me da estilo, todo el poder que me da unidad, todo el poder que me permiten concentrar todas las cualidades de mi mente en busca del proyecto definitivo de la totalidad el cual me permite conceptualizar todo mi elemento en busca del producto necesario en la totalidad con tal de buscar el análisis que me de sentimiento, el análisis que me de valor, el análisis que me ayude a estructurar el poder que me de posicion sobre la realidad, el universo que me carge con integridad, el estado</w:t>
      </w:r>
      <w:r w:rsidR="005825B5">
        <w:t xml:space="preserve"> </w:t>
      </w:r>
      <w:r>
        <w:t>narrativo que eleva como las versiones de mi ser se viven, como las versiones de mi totalidad maximizan el camino que se vive en mi, el camino que mejora como el análisis se produce, como el análisis entra en accion con mi totalidad, como el análisis ayuda a que todo sea mas pleno, como el análisis se carga cuando comprendo como las partes hacen que mi totalidad sea mas mágica, como mi totalidad puede ayudarme a presenciar los valores que dan vida, todos esos conceptos que estructuran como la verdad se vive, como las perspectivas de mi saber atienden al concepto que se vive en mi, el concepto que desarrolla el mundo en el que me encuentro, el mundo que me da accion, el mundo que me ayuda a presenciar como la totalidad se vive cuando valoro los sistemas que dan vida, todos esos sistemas de la totalidad que potencian como l</w:t>
      </w:r>
      <w:r w:rsidR="007E63AA">
        <w:t xml:space="preserve">as formas de mi saber se crean cuando aprendo como las versiones de mi totalidad se pueden crear, como puedo sentir que puedo desarrollar todos esos elementos que dan vida a toda mi mente, como puedo armonizar todos los poderes que se crean en mi, con tal de construir el sistema que me da movimiento, el sistema que me da accion, el sistema que me permite producir el orden máximo de mi saber el cual me ayuda a valorar como la totalidad se crea, como el </w:t>
      </w:r>
      <w:r w:rsidR="007E63AA">
        <w:lastRenderedPageBreak/>
        <w:t>desarrollo de mi ser se hace mas claro, como el mundo se hace mas vivido, como el mundo se hace mas pleno, como puedo seguir desarrollando todas esas propiedades que dan vida, como puedo seguir analizando todas esas versiones que me dan mundo, todas esas versiones que estructuran en mi, el poder que me da definición, el poder que me ayuda a pensar en como todo se puede elevar, en como todo se puede construir, en como todas las razones de poder crean el modelo que me da vida.</w:t>
      </w:r>
    </w:p>
    <w:p w:rsidR="00B859CD" w:rsidRDefault="007E63AA" w:rsidP="00BC41BE">
      <w:pPr>
        <w:pStyle w:val="Textoindependiente"/>
      </w:pPr>
      <w:r>
        <w:t>El modelo narrativo que me permite crear todas las propiedades del saber que estructuran como la verdad se vive en mi, como los activos de mi mente ayudan a que todo se produzca, amplificando como las partes de mi vida se viven en mi, aprendiendo como puedo situar todo mi trabajo en el desarrollo de la mente, aprendiendo como puedo componer los estilos cósmicos de mi ser en el desarrollo de un mundo mucho mas amplio, un mundo lleno de realidad, un mundo lleno de las expresiones necesarias para que todo suceda, el movimiento mental que me permite concebir como los aplicativos de mi ser se hacen cada vez mas amplios, como las versiones de mi realidad construyen el total que me da movimiento, el total que me da emocion, el total que me ayuda a presenciar como los activos de mi mente entran en conexión con mi totalidad, vivenciando con ello todos esos caminos de la realidad que me dan vida, todos esos caminos supremos del saber que potencian como mi ser puede analizar todas las cualidades del presente capaces de construir le plan que me da vida, el plan que modela como todo se aprende, el plan que me permite pensar, como puedo generar el análisis que me da vida, el análisis que me ayuda a entender como todo se crea, como todo se puede analizar, como puedo vivir los sistemas que dan forma, como puedo amplificar el elemento que construye realidades, el detalle psicológico que da accion, el detalle narrativo que me permite amplificar como los misterios se aprenden, como las relaciones con la totalidad dan vida la sistema personal que se vivencia en mi, el sistema cualitativo que ayuda al proceso psicológico que me compone, el proceso supremo del ahora capaz de estructurar el poder que se vive en mi, el poder que me da movimiento, el poder que me permite componer como la mente se piensa en mi, como las expresiones de la totalidad generan el mundo en el que me muevo, el mundo que me da forma, el mundo que me ayuda a concebir como las rutas de la verdad suceden, el camino psicológico que da forma al proyecto que da mente, el proyecto que promueve como el saber se estructura en mi, el proyecto que me permite analizar como las versiones de mi saber construye el total que me da entendimiento, el total que me da significado, el total que me permite valorar como todo se vive, como todo se aprende, como todo se puede visualizar, como puedo concebir el elemento que mejora a medida que yo mejoro, el elemento supremo de la realidad que me permite concebir como los niveles de mi ser se viven en mi, como los detalles de mi mente mejoran cuando yo mejoro, como las expresiones de mi realidad adquieren forma cuando pienso como el mundo se vive.</w:t>
      </w:r>
    </w:p>
    <w:p w:rsidR="005825B5" w:rsidRDefault="00B859CD" w:rsidP="00BC41BE">
      <w:pPr>
        <w:pStyle w:val="Textoindependiente"/>
      </w:pPr>
      <w:r>
        <w:t xml:space="preserve">Cuando aprendo como toda la identidad que en mi se vive me ayuda a procesar como toda la informacion se puede pensar en mi, como los paradigmas de la totalidad ayudan a que le sistema cognitivo que se vive sea mas alto, como puedo emprender el total que me da mocion, el total que me ayuda a pensar como puedo construir las vertientes que dan cualidad, las cuestiones psicológicas que dan forma al proceso narrativo que se vive en mi, el proceso psicológico que me da accion, el proceso cualitativo que me da vision con mi persona, el detalle psicológico que me da forma, el detalle analítico del saber que me permite pensar como todo se construye, como el elemento cualitativo de mi realidad crea el complejo que da forma al total que yo aprendo cuando genero las interacciones del saber que construyen como la armonia de mi mente se vive, como los </w:t>
      </w:r>
      <w:r>
        <w:lastRenderedPageBreak/>
        <w:t xml:space="preserve">análisis de mi saber mejoran cuando aprendo como entender todas las cualidades de mi realidad, cuando aprendo que puedo situar todo mi trabajo a un grado mucho mas alto, generando con ello todas las conexiones necesarias para que mi totalidad sea mucho mas plena, calificándome con todas esas perspectivas que me dan vision, todos esos complejos que me permiten comprender como todo se puede narrar, como todo se puede generar, como puedo analizar las versiones que se viven en mi, como puedo producir el camino que me da interaccion con el todo, el camino analítico de mi ser el cual me permite concebir las abstracciones que me dan vision, el movimiento personal que me ayuda a producir el cambio que me da movimiento, el cambio psicológico que me da forma, el cambio supremo de mi ser el cual puede mejorar como piensa en puzzle de la realidad, el puzzle capaz de producir el elemento que da unidad, el proyecto narrativo de la totalidad el cual me permite generar el camino que me da vision, el camino que me da cualidad, el camino que me permite aprender como todo se puede crear, el camino que me ayuda a concebir como las totalidades se crean, como las interacciones de mi personalidad hacen que todo sea mas vivido, como las versiones de mi saber mejoran cuando yo mejoro, logrando con ello que las analíticas de mi personalidad entren en conexión con el todo, viviendo el proyecto que da forma a la totalidad, el proyecto que me permite narrar como he sido, como puedo ser, que puedo crear, que puedo entender, que puedo mejorar, que puedo usar en la vida con tal de concebir los niveles cósmicos de mi totalidad viviendo con ello todos esos paradigmas de la razon que mejoran cuando yo aprendo como la totalidad se vive, como las expresiones de mi ser cargan con energía el mundo que se narra en mi, el mundo que da forma al proyecto que nace en mi, el proyecto que motiva como puedo analizar las versiones de mi realidad, las versiones que construyen como todo se aprende, como todo se puede modelar, como puedo atender el proceso narrativo que da forma, el proceso que sucede cuando la unidad entra en conexión con el trabajo que se mueve en mi, el trabajo que me ayuda a concebir como los niveles de la realidad se conectan con mi mentalidad, como las abstracciones de mi saber hacen que todo el análisis de la verdad se viva, el proyecto supremo del saber el cual eleva como mi realidad sucede, como las conexiones con mi expresion interna entra en accion con el proyecto supremo que se vive en mi, el proyecto máximo de mi totalidad el cual me permite cargar como mi modelo personal se vive en mi, como el proyecto definitivo de mis verdades mejora cuando describo las formas que yo puedo pensar, analizando como todas las versiones de mi materia entran en completa presicion con el ser que yo atiendo, el ser que mejora cuando yo comprendo que se puede crear, el ser que maximiza como mi camino se vive en mi, el ser que puede aprender todo sobre la realidad cuando concibo como las partes de mi conciencia se hacen mas plenas, como las partes de mi realidad ayudan a que todo mi trabajo sea mas definitivo, el elemento calificativo que me </w:t>
      </w:r>
      <w:r w:rsidR="00DE07CF">
        <w:t>ayuda presenciar como todo mi poder puede hacer que el proyecto que se vive en mi sea mucho mas mágico, el proyecto mental que me permite concebir como las expresiones de totalidad dan vida al análisis que se vive en mi, el concepto que yo puedo formar con tal de procesar el nivel interno que se crea cuando aprendo como mis verdades entran en accion con el detalle que se vive en mi, el detalle supremo de la totalidad capaz de cargar con fuerza todo mi elemento psicológico, viviendo con ello todos los poderes de la realidad que fomentan como mi personalidad se hace mas alta, como las expresi</w:t>
      </w:r>
      <w:r w:rsidR="009743E5">
        <w:t>ones de vida me ayuda a pensar en como puedo seguir viviendo la fe.</w:t>
      </w:r>
      <w:r w:rsidR="004D4B33">
        <w:t xml:space="preserve"> </w:t>
      </w:r>
    </w:p>
    <w:p w:rsidR="00FA1679" w:rsidRDefault="00FA1679" w:rsidP="00BC41BE">
      <w:pPr>
        <w:pStyle w:val="Textoindependiente"/>
      </w:pPr>
      <w:r>
        <w:t xml:space="preserve">Como las interacciones de la totalidad permiten que el análisis de mi verdad sea mas mágico, creando con ello todas esas cualidades de mi ser que construyen como las verdades que me dan posicion, todas esas verdades que me permiten mejorar como mi concepto se vive, como mi </w:t>
      </w:r>
      <w:r>
        <w:lastRenderedPageBreak/>
        <w:t>análisis da cualidad en el saber, como el proyecto que se vive en mi hace que todo el mundo sea mas mágico, creando con ello las interacciones mentales necesarias para que mi saber sea mas vivido, para que el proyecto que se mueve en mi sea mucho mas, el proyecto narrativo que me da accion, el proyecto narrativo que me permite concebir todos esos niveles abstractos de la totalidad que permiten que todo sea mas mágico, el nivel cósmico que me ayuda a pensar como todo se puede crear, como todo se puede pensar, como puedo procesar los niveles mágicos del saber que me ayudan a procesar las acciones provenientes del saber con tal de construir el universo que se vive en mi, el universo resolutorio que me ayuda a pensar en la totalidad, el complejo psicológico capaz de procesar como el nivel cósmico se vive, como el nivel narrativo se conecta en mi.</w:t>
      </w:r>
    </w:p>
    <w:p w:rsidR="00FA1679" w:rsidRDefault="00FA1679" w:rsidP="00BC41BE">
      <w:pPr>
        <w:pStyle w:val="Textoindependiente"/>
      </w:pPr>
      <w:r>
        <w:t>Procesando como todo el saber se vive en mi, como todo el análisis de mi realidad ayuda a que toda la complejidad que se potencia en mi sea la mas activa, viviendo con ello el completo análisis de las verdades que se pueden entender en mi, cada uno de los caminos cósmicos psicológicos de la verdad que ayudan como puedo construir los detalles de mi ser que mejoran como yo puedo aprender las versiones que suceden en mi, todas esas versiones que ayudan a que la analítica de mi ser sea mucho mas practica, viviendo con ello los complejos que me dan estilo, todos esos complejos que me ayudan a producir los valores mágicos de la totalidad que maximizan como todo el entendimiento se crea, como el análisis de mi mundo interno me puede llevar a vivir el proyecto que tengo en mente, el proyecto que me da vida, el proyecto que me permite concebir como todos los niveles de la realidad adquieren forma en mi, como las propiedades de mi saber ayudan a que todo el proceso psicológico que se vive en mi sea mucho mas preciso, buscando que todos los conceptos que se viven en mi, adquieran el valor que me da cualidad, el valor que me da estructura, el poder supremo que me ayuda a concebir como las rutas de la verdad se forman, las rutas cualitativas del saber que se pueden superar a si mismas cuando se busca resolver el desarrollo de la totalidad en cada una de sus formas, aprendiendo como se puede crear el misterio que me ayuda a pensar en como las totalidades se viven, como las interacciones de mi ser promueven el camino supremo de la existencia capaz de mejorar como todo se puede aprender, como todo se puede concebir, como puedo hacer para que mi vida sea lo mas perfecta posible con tal de vivir las propiedades de mi ser en cada una de sus proporciones, analizando como los efectos de mi presente construyen el dilema narrativo que se vive en mi, el dilema narrativo que me permite promover el mundo que nace en mi, el mundo que me da vida, el mundo que me da forma.</w:t>
      </w:r>
    </w:p>
    <w:p w:rsidR="002857A6" w:rsidRDefault="002857A6" w:rsidP="00BC41BE">
      <w:pPr>
        <w:pStyle w:val="Textoindependiente"/>
      </w:pPr>
      <w:r>
        <w:t>La tecnología capaz de producir el cambio que quiero ver en la realidad con tal de armonizar el poder que sucede en mi, el poder que me ayuda a realizar la transición que se vive en mi, el análisis que se produce cuando vivo el concepto que me da movimiento, el concepto que me ayuda a concebir el sistema que me ayuda a componer como todo se puede vivir, como todo se puede alterar a medida que analizo como mi saber se crea en mi, como el desarrollo de mi personalidad ayuda como mi mente se puede sentir en mi, como los valores de mi estructura interna ayudan a que todo se cree, el comportamiento supremo de la realidad el cual me ayuda a construir el plano que me da vida, el plano que me permite construir el espectro que me eleva al grado mas alto, atendiendo con ello todos esos niveles de la totalidad que mejoran cuando yo analizo como todo mi mundo se puede sentir, en mi, como mi mundo puede maximizar el proceso narrativo que se vive en mi, el proceso cósmico que me ayuda a entender todas las versiones de mi ser, el concepto que mejora cuando yo mejoro.</w:t>
      </w:r>
      <w:r>
        <w:tab/>
      </w:r>
    </w:p>
    <w:p w:rsidR="002857A6" w:rsidRDefault="002857A6" w:rsidP="00BC41BE">
      <w:pPr>
        <w:pStyle w:val="Textoindependiente"/>
      </w:pPr>
      <w:r>
        <w:lastRenderedPageBreak/>
        <w:t>La narrativa que te ayuda a centrar el valor cósmico que en ti se vive, con tal de procesar las direcciones del saber en su forma mas bella, construyendo con ello todos esos caminos de la razon que mejoran como todo se puede vivir, como todo se puede crear, como se pueden vivir las conexiones del saber con tal de amplificar los modelos narrativos que dan vida, percibiendo con ello las direcciones de la totalidad capaces de mejorar como todo tu saber se vive, como el elemento mágico de la existencia potencia como tu te vives en la realidad, como tu puedes emprender el modelo personal mas vivido, el cual usar con tal de procesar las versiones de tu mente al grado mas alto, construyendo como las propiedades de mi vida mejoran cuando analizo cuales interacciones se viven en mi, cuales propiedades yo puedo crear en el saber con tal de mejorar cuales movimientos residen en mi, cuales misterios me dan forma, cuales productos narrativos me dan vida, y como tales productos permiten que todo mi ser sea mas cualitativo, amplificando con ello todas las interacciones filosóficas que me dan forma, todos esos caminos de la razon que modelan como yo aprendo las verdades que se viven en mi, como yo puedo concebir los caminos de la realidad que promueven como mi entorno se mejora cuando empleo el desarrollo cósmico de mi personalidad en busca del crecimiento definitivo de las partes que suceden en mi.</w:t>
      </w:r>
      <w:r>
        <w:tab/>
      </w:r>
    </w:p>
    <w:p w:rsidR="00C10602" w:rsidRDefault="00C10602" w:rsidP="00BC41BE">
      <w:pPr>
        <w:pStyle w:val="Textoindependiente"/>
        <w:rPr>
          <w:lang w:val="en-US"/>
        </w:rPr>
      </w:pPr>
      <w:r w:rsidRPr="00C10602">
        <w:rPr>
          <w:lang w:val="en-US"/>
        </w:rPr>
        <w:t xml:space="preserve">How to make the connections between all the components in a formalized continual </w:t>
      </w:r>
      <w:r>
        <w:rPr>
          <w:lang w:val="en-US"/>
        </w:rPr>
        <w:t>generalization that enable our mind to generate more meanings in the procedural increasing analysis of each part in the present time, and by this, adquire the desired output of the psyche the needed concept in the evolution of the now, the dream of a bigger picture, the dream of a bigger piece of art to implement in the now.</w:t>
      </w:r>
      <w:r>
        <w:rPr>
          <w:lang w:val="en-US"/>
        </w:rPr>
        <w:tab/>
      </w:r>
    </w:p>
    <w:p w:rsidR="00D102E1" w:rsidRDefault="00D102E1" w:rsidP="00BC41BE">
      <w:pPr>
        <w:pStyle w:val="Textoindependiente"/>
        <w:rPr>
          <w:lang w:val="en-US"/>
        </w:rPr>
      </w:pPr>
      <w:r>
        <w:rPr>
          <w:lang w:val="en-US"/>
        </w:rPr>
        <w:t>Amplifying the way components relate with each other to formulate a new definition of the present time, the present ideas, the present concept every one has inside each other, and use all of these definitions to increase the options we see in the present time, just by increasing the continual composition of the mind, shaping what ideas we can understand, what ideas we can create to evolve the present description of the real time, the present continual development of each singular quality we perform, in our lives with the project in mind to transform how the possibilities work, how the projects in our self promote the qualities of the now, the qualities of the psyche.</w:t>
      </w:r>
    </w:p>
    <w:p w:rsidR="00D102E1" w:rsidRPr="005A65FB" w:rsidRDefault="00D102E1" w:rsidP="00BC41BE">
      <w:pPr>
        <w:pStyle w:val="Textoindependiente"/>
      </w:pPr>
      <w:r w:rsidRPr="005A65FB">
        <w:t>Pogaeton</w:t>
      </w:r>
    </w:p>
    <w:p w:rsidR="00D960CC" w:rsidRDefault="00D90EDA" w:rsidP="00BC41BE">
      <w:pPr>
        <w:pStyle w:val="Textoindependiente"/>
      </w:pPr>
      <w:r w:rsidRPr="00D90EDA">
        <w:t>Amplificando como el analisis de mi vida se vive en mi, y con ello como todas las pro</w:t>
      </w:r>
      <w:r>
        <w:t xml:space="preserve">piedades de mi ser hacen que el camino personal sea mas alto, aprendiendo con ello como la vida se vive en mi, como el proyecto mental que yo aprendo permite que todo se pueda construir, como el análisis de mi vida se maximiza cuando analizo cuales son las interacciones que me dan mente, cuales son los procesos que estructuran en mi las verdades que modelan como todo se puede sentir, como todo se puede crear, como puedo aprender que puedo seguir elevando todas las cualidades de la realidad que permiten que todo sea mas mágico, viviendo como los poderes de mi ser hacen que todo sea mas alto, como los poderes de mi conciencia hacen que mi complejidad sea mas alta, como las vertientes narrativas se aprenden, como las opciones de mi ser mejoran cuando analizo que se puede sentir, que se puede vivir, que se puede mejorar, que puedo hacer para aprender todas esas cualidades de la realidad que mejoran como yo aprendo el elemento mental que se vive en mi, el proceso que me ayuda a trabajar por el mañana, el análisis definitivo de mi verdad el cual me permite comprender como todo se puede usar, como todo se puede </w:t>
      </w:r>
      <w:r>
        <w:lastRenderedPageBreak/>
        <w:t>maximizar como puedo entender los niveles que se viven en mi, con tal de elevar el camino que se vive en mi, el entorno que me ayuda a procesar las direcciones de la totalidad que dan forma a como se viven el ser, el momento donde puedo comprender como puedo hacer para que mi mente sea mas practica, como puedo vivir el camino que me da vida.</w:t>
      </w:r>
    </w:p>
    <w:p w:rsidR="005A31F1" w:rsidRDefault="00D960CC" w:rsidP="00BC41BE">
      <w:pPr>
        <w:pStyle w:val="Textoindependiente"/>
      </w:pPr>
      <w:r>
        <w:t>Como se puede trabajar en lo que se quiere aprender con tal de producir el camino narrativo que me da accion, el camino filosófico que me permite pensar como mi mañana se puede entender, como mi vida se puede crear, como mi elemento psicológico puede motivar a que la vida se viva, aprendiendo con ello todas esas funciones mentales que promueven como el intelecto se construye, como las versiones de mi totalidad mejoran cuando aprendo como las cualidades de mi ser hacen que todo sea mas nuevo.</w:t>
      </w:r>
    </w:p>
    <w:p w:rsidR="00EE17DF" w:rsidRDefault="005A31F1" w:rsidP="00BC41BE">
      <w:pPr>
        <w:pStyle w:val="Textoindependiente"/>
      </w:pPr>
      <w:r>
        <w:t>Como puedo conseguir que todas las apreciaciones de mi saber entren en coherencia con el plano que se vive en mi, el plano educativo que me permite procesar como las variables del saber se estructuran en mi mente, como puedo seguir desarrollando todos los elementos del código que permiten que el total sea lo mas preciso que yo desee, aprendiendo con ello todas las cualidades de la mentalidad que me permiten pensar en como el mundo se estructura, como el poder cósmico que se vive en mi ayuda a que todo sea lo mas perfecto posible y con ello lo mas vivido, analizando cuales funciones yo puedo entender en la realidad con tal de maximizar el camino narrativo que se produce en mi, cuando aprendo cuales cualidades yo puedo desarrollar en mi ser, con las miras intelectuales a desarrollar el elemento que me da accion, el elemento supremo del saber que me permite comprender como todo se puede vivir, como todo se puede formar, como todo se puede aprender, como puedo concebir los niveles de mi alma al grado mas alto, buscando con ello que todo mi concepto sea mas preciso, que toda la analítica que se vive en mi, sea lo mas bella posible buscando con ello las interacciones del saber que permiten que todo mi universo sea mas mágico, ampliando las partes que suceden en mi, cada uno de los valores narrativos que me dan posicion en el ahora, aprendiendo como puedo seguir narrando todas las cualidades del saber con tal de maximizar el camino que se vive en mi, el camino psicológico que me permite pensar en como el proceso cognitivo que se vive en mi, hace que todo el proceso mental sea cada vez mas alto, buscando que todas las direcciones de mi ser hagan que mi mentalidad sea lo mas vivida, posible al mismo tiempo que aprendo como puedo seguir narrando todas las perspectivas de mi personalidad.</w:t>
      </w:r>
    </w:p>
    <w:p w:rsidR="00252D48" w:rsidRDefault="00EE17DF" w:rsidP="00BC41BE">
      <w:pPr>
        <w:pStyle w:val="Textoindependiente"/>
      </w:pPr>
      <w:r>
        <w:t>Buscando que todas las propiedades del saber construyan en mi el elemento que me da vida, el elemento mágico que me permite pensar en como todo se puede vivir, en como todo se puede aprender, en como todo se pue</w:t>
      </w:r>
      <w:r w:rsidR="005A65FB">
        <w:t xml:space="preserve">de crear si emprendo el valor de mi realidad en busca de lo maravilloso que todo puede ser, el momento psicológico necesario en el presente con tal de mejorar como mis valores internos se crean, viviendo como todos los complejos analíticos de mi realidad motivan como mi verdad sucede en mi, como las narrativas de mi existencia pueden hacer que todo mi camino mental sea mucho mas activo, viviendo como las acciones de mi vida hacen que todo sea mas nuevo, aprendiendo como puedo seguir narrando todas las rutas potentes del ser, aprendiendo como puedo crear las verdades que se viven en mi, como puedo seguir analizando las versiones que dan forma, las expresiones mentales que mejoran como yo analizo el complejo interno que me da forma, el complejo compositivo capaz de aliviar como mi trabajo sucede, el momento donde mi analítica fomenta el desarrollo interno de todas las interacciones del ser, aprendiendo como puedo seguir narrando todas las componentes supremas </w:t>
      </w:r>
      <w:r w:rsidR="005A65FB">
        <w:lastRenderedPageBreak/>
        <w:t xml:space="preserve">de la totalidad que me ayudan a emprender el camino que me da forma, el camino que me ayuda a producir el mejoramiento del todo, el camino que me carga  con todo lo necesario para seguir aprendiendo las partes que se viven en mi, las partes que me ayudan a mejorar como mi totalidad se vive, como las expresiones de mi ser mejoran cuando aprendo que se puede vivir, cuando aprendo que se puede crear, cuando analizo como puedo estar concentrado en las partes del intelecto que me promueven, todos esos enlaces de la realidad que me ayudan a procesar las vertientes que se viven en mi, en busca de todas esas formas necesarias de la realidad que me dan vida, todas esas acciones del pensamiento que me permiten analizar como todo se puede vivir, como todo se puede crear, como puedo desarrollar todos los factores del ser que permiten que mi universo sea mas mágico, como puedo seguir viviendo los caminos que crean como el elemento psicológico se vive, como el elemento narrativo de mi mente puede hacer que todo sea mas útil, como puedo hacer que los factores de mi vida sean mas motivantes, como puedo seguir atendiendo las propiedades de mi vida que ayudan a que todo sea mas nuevo, las interacciones con mi saber que me ayudan a buscar como las propiedades de mi universo se mueven, como las propiedades de mi realidad ayudan a que mi estado narrativo sea mas nuevo, el estado narrativo que nace cuando visualizo que puedo construir, el espectro mental que me ayuda a producir el cambio en mi ser, el cambio en mi mentalidad el cual usar con tal de mejorar todas las interacciones de la vida que promueven como mi camino psicológico se hace mas alto, como mi camino personal maximiza los valores que se viven en mi, las realidades que me permiten entender que puedo hacer con mi ser, que puedo hacer con las propiedades que se viven en mi, las realidades que dan forma al contexto en el que me vivo, el contexto en el que me muevo, el contexto que me da propiedad, el contexto que me ayuda a procesar el nivel supremo de la realidad, el estado supremo de la existencia el cual me permite pensar como todo se puede analizar, como puedo seguir creando las partes que me dan vida, todas las partes que mejoran como puedo seguir viviendo los elementos que dan forma, los elementos que me dan identidad, las propiedades de mi ser que mejoran como puedo seguir aprendiendo cuales acciones yo puedo emprender en la totalidad con tal de buscar el camino que me da propósito, el camino que me ayuda a sentir como se puede pensar el todo, como puedo pensar </w:t>
      </w:r>
      <w:r w:rsidR="00C8233C">
        <w:t xml:space="preserve">en las rutas mentales que se viven en mi, como puedo promover las propiedades de mi esencia interna que me ayudan a construir el espectro que da vida, el espectro que da cualidad, el análisis interno que me permite componer cuales interacciones yo puedo aprender en el ahora, cuales rutas del saber yo puedo motivar en mi vida, cuales elementos del saber me permiten crear el universo que se vive en mi, como puedo hacer para promover las verdades que se viven en mi, las propiedades supremas de la vida que ayudan a que mi elemento psicológico sea mucho mas vivido, el elemento racional que me permite crear cuales son las vertientes de mi verdad que mejoran cuando yo vivo el constructo personal que da forma al todo, el constructo que me permite crear todas esas cualidades que dan vida, todas esas cualidades que dan identidad el proyecto que yo quiero sentir, el proyecto que yo tengo que producir con tal de mejorar como mi personalidad se estructura en el ahora, como mi personalidad se hace mas nueva, como las rutas de mi saber mejoran como siento el elemento personal que da vida, el elemento psicológico que da forma, al universo que se vive en mi, el proyecto que da vida, el proyecto que me permite pensar como se pueden vivir las conexiones con el saber, el momento donde puedo valorar como las rutas de la verdad se construyen, como puedo seguir aprendiendo que se puede producir, que puedo hacer para seguir pensando en los valores que dan vida al todo, que puedo seguir modelando en la totalidad con tal de producir el </w:t>
      </w:r>
      <w:r w:rsidR="00C8233C">
        <w:lastRenderedPageBreak/>
        <w:t>cambio que me da propiedad, el cambio que me da movimiento, el cambio que potencia como los caminos de mi realidad hacen que todo sea mas nuevo, aprendiendo como puedo construir el sistema que da forma, el sistema que me ayuda a mejorar como mi ser se vive, como mi elemento racional se hace mas activo, como las rutas del saber mejoran cuando yo aprendo que lo negativo sucede, el momento donde las partes de mi personalidad se hacen mas altas, el momento donde mi camino se hace mas nuevo, el momento donde todas las cualidades de mi mente mejoran cuando analizo que se puede entender, cuando analizo que se puede producir en el ahora, como puedo avanzar en el constructo que da forma, en el constructo que potencia que puedo vivir con tal de maximizar el entorno en el que yo puedo vivir, el entorno en el que yo me puedo mover con tal de buscar las acciones que motivan como todo se crea, como puedo amplificar el elemento que da forma, el elemento que motiva como puedo analizar las versiones que se producen en mi, como puedo seguir moviéndome en el mundo con tal de maximizar las propiedades que se viven en mi, como puedo seguir narrando las versiones que dan entendimiento a la persona que se vive en mi, la persona capaz de mejorar como las interacciones con el todo se conectan en mi, como puedo comprender el mundo en el que me muevo, como puedo valorar las rutas de verdad que mejoran cuando atiendo el poder que se mueve en mi, el poder que me da vida, el poder que me ayuda a pensar como las propiedades de mi ser se viven, como puedo seguir concibiendo todos los niveles de la vida a grados cada vez mas nuevos, generando las relaciones con la totalidad que me dan entendimiento, todas esas variables mentales que me dan interaccion con el todo, buscando vivir el camino de la realidad que me da forma, el camino mental que me carga con significado.</w:t>
      </w:r>
    </w:p>
    <w:p w:rsidR="00193C21" w:rsidRDefault="00252D48" w:rsidP="00BC41BE">
      <w:pPr>
        <w:pStyle w:val="Textoindependiente"/>
      </w:pPr>
      <w:r>
        <w:t xml:space="preserve">El movimiento interno que me ayuda a trabajar por un mañana cada vez mas nuevo, un mañana cada vez mas vivido, el cual entender con tal de buscar como la unidad del ser puede hacerse mas nueva, como las versiones del mundo que se viven en mi, hacen que todo mi sistema analítico entre en contacto con las versiones de mi ser que se producen cuando analizo como puedo seguir produciendo el cambio que da unidad en la vida, la unidad que me ayuda a promover cada una de las interacciones con el todo que se puede narrar en mi cuando aprendo que puedo concebir, cuando aprendo que puedo seguir aprendiendo de la realidad, con tal de hacer la misma mucho mas nueva, producir el cambio analítico en el saber que potencia como mi ecosistema se hace mas nuevo, como el desarrollo natural de las partes eleva como mi realidad se vive en mi, como el análisis conceptual de mi totalidad ayuda a que todo mi universo sea mas mágico, el universo que me da propiedad, el universo que me da identidad, el universo que me permite concebir como las rutas de la totalidad se viven, el mundo que me permite concebir como puedo seguir conectando todos los detalles de mi realidad al grado mas alto, el proyecto que me permite mejorar como las versiones de mi mente se viven en mi, a medida que produzco el camino que me da propiedad, el camino que me ayuda a pensar en como puedo seguir analizando las versiones que se viven en mi, cada una de las interacciones con el ser que promueven como mi camino psicológico se puede crear, como puedo vivir en completa armonía con la realidad, con el objetivo en mente de maximizar el mundo en el que me muevo, el mundo que se puede crear en mi, el mundo que me ayuda a pensar como puedo seguir viviendo las vertientes que dan forma a la propiedad que yo vivo, la propiedad interna que me ayuda a comprender como el análisis de mi verdad se hace mas productivo a medida que concibo como el desarrollo de las partes ayuda a que mi identidad sea cada vez mas clara, el momento donde mi proyecto mejora cuando yo mejoro, el momento donde puedo seguir aprendiendo cuales elementos puedo analizar en el ser con tal de maximizar el camino que se genera en mi, el camino que me ayuda a procesar como las interacciones con el </w:t>
      </w:r>
      <w:r>
        <w:lastRenderedPageBreak/>
        <w:t>todo se fomentan, como los valores de mi ser permiten que mi universo sea mas nuevo, el universo que me da estructura, el universo que me permite maximizar el valor que se narra en mi, el universo que me permite aprender mas sobre lo que puede ser, analizando como las verdades se viven en mi, analizando como todas mis propiedades pueden estructurar el modelo personal capaz de maximizar el camino que yo aprendo, desarrollando el elemento que da forma, entendiendo que lo principal es formar la línea constructiva de la totalidad que mejora</w:t>
      </w:r>
      <w:r w:rsidR="00F96C31">
        <w:t xml:space="preserve"> cuando yo mejoro, el proyecto que me da identidad, el proyecto que me ayuda a procesar como las versiones de mi mente mejoran cuando vivo como las relaciones con el saber se producen, el momento donde mi totalidad se hace mas vivida, el momento donde mi armonia personal se hace mas clara, valorando con ello el camino que se vive en mi, el camino que me ayuda a pensar en como puedo estructurar el nivel que se puede crear en mi, el desarrollo cualitativo que genera magia en mi, las propiedades del saber que me ayudan a producir el cambio que nace cuando puedo construir el plano que se modela en mi, el plano que me ayuda a mejorar como los misterios se aprenden, desarrollando todas las cualidades del ser que promueven como mi camino personal se genera, como mi camino conceptual desarrolla el movimiento que me da unidad, el movimiento, que me permite generar como el pensamiento se vive, como el pensamiento se puede desarrollar, amplificando como las versiones de mi ser motivan el producto que se vive en mi persona, el producto narrativo que eleva como las cualidades de mi totalidad promueven el desarrollo supremo de mi vida, el desarrollo complejo de la vida el cual me permite maximizar las rutas de verdad que se viven en mi.</w:t>
      </w:r>
    </w:p>
    <w:p w:rsidR="00D36147" w:rsidRDefault="00193C21" w:rsidP="00BC41BE">
      <w:pPr>
        <w:pStyle w:val="Textoindependiente"/>
      </w:pPr>
      <w:r>
        <w:t>Aprendiendo que siempre quiero algo, a todo momento estoy queriendo cosas, y esas cosas me dirigen a mas cosas, y con esas cosas, mas cosas, mas elementos, mas detalles, mas proyectos muchos mas detalles los cuales usar con tal de procesar la identidad en cada una de sus variables, construyendo el sistema psicológico que da forma al mundo en el que vivo, el mundo que me ayuda a producir el cambio que me da unidad, el cambio que me da propiedad, el proceso cognitivo que me da vida, el proceso mental que me ayuda a evolucionar en busca del camino mas elevado, el camino psicológico necesario para que mi estado personal sea cada vez mas practico, viviendo las cualidades de mi ser en su forma mas bella, aprendiendo como puedo elevar mi constructo con tal de visualizar el detalle que se vive en mi, el detalle supremo que me ayuda a construir el modelo narrativo que me da vida, el modelo narrativo que me da forma, el modelo interno que permite mejorar como mi espectro psicológico se puede formar, como las cualidades analíticas de mi ser mejoran cuando yo mejoro, como las rutas de la mentalidad aumentan cuando mi propiedad interna aumenta, cuando vivo en conexión con el ahora en cada una de sus formas.</w:t>
      </w:r>
    </w:p>
    <w:p w:rsidR="00701168" w:rsidRDefault="00D36147" w:rsidP="00BC41BE">
      <w:pPr>
        <w:pStyle w:val="Textoindependiente"/>
        <w:rPr>
          <w:lang w:val="en-US"/>
        </w:rPr>
      </w:pPr>
      <w:r w:rsidRPr="00D36147">
        <w:rPr>
          <w:lang w:val="en-US"/>
        </w:rPr>
        <w:t>At the same time i can evolve in a new contextual formation, with all the part</w:t>
      </w:r>
      <w:r>
        <w:rPr>
          <w:lang w:val="en-US"/>
        </w:rPr>
        <w:t xml:space="preserve">s that made how I am, and overall what I could be if I can use the connections of the reality to formulate the qualities needed for the continual promotion of the now, for the continual expression of the internal self I got, who wants to transcend the expression in the now, the definitions of the mind that compose how my integrity build the relations with the complexity im seen every time since I start to participate in my live in an active way, since I start to employ the definitions of the reason in the production of love, and </w:t>
      </w:r>
      <w:r w:rsidR="001714B9">
        <w:rPr>
          <w:lang w:val="en-US"/>
        </w:rPr>
        <w:t xml:space="preserve">being capable to </w:t>
      </w:r>
      <w:r>
        <w:rPr>
          <w:lang w:val="en-US"/>
        </w:rPr>
        <w:t xml:space="preserve">use all this interactions to promote the characteristics that define </w:t>
      </w:r>
      <w:r w:rsidR="001714B9">
        <w:rPr>
          <w:lang w:val="en-US"/>
        </w:rPr>
        <w:t xml:space="preserve">the properties that born in me, to generate the explanation of how I want to create a world, how I want to see things, how I want to unite all the complexities of my self needed for the continual definition of the now, for the continual </w:t>
      </w:r>
      <w:r w:rsidR="00701168">
        <w:rPr>
          <w:lang w:val="en-US"/>
        </w:rPr>
        <w:t xml:space="preserve">acquisition of the dreams I had when I start to imagine a future where all the definitions can be composed in a really deterministic desire, </w:t>
      </w:r>
      <w:r w:rsidR="00701168">
        <w:rPr>
          <w:lang w:val="en-US"/>
        </w:rPr>
        <w:lastRenderedPageBreak/>
        <w:t>capable to affect the disposition of the singularity everyone achieve when the mindset promote the continual categorization of the brain, the study of the reasoning.</w:t>
      </w:r>
    </w:p>
    <w:p w:rsidR="003B134D" w:rsidRDefault="00701168" w:rsidP="00BC41BE">
      <w:pPr>
        <w:pStyle w:val="Textoindependiente"/>
        <w:rPr>
          <w:lang w:val="en-US"/>
        </w:rPr>
      </w:pPr>
      <w:r>
        <w:rPr>
          <w:lang w:val="en-US"/>
        </w:rPr>
        <w:t xml:space="preserve">The necessity to create a new world to life, the necessity to evolve the connections I got in my self to achieve all those things I want in life capable to enhance the relations my mindset deploy in the existence that generate the creativity I need to achieve to evolve the qualifications I do when face the description of the existence in front of me, when </w:t>
      </w:r>
      <w:r w:rsidR="003E33D3">
        <w:rPr>
          <w:lang w:val="en-US"/>
        </w:rPr>
        <w:t>i must perform the good depiction, necessary in obtaining the massive element.</w:t>
      </w:r>
    </w:p>
    <w:p w:rsidR="003B134D" w:rsidRDefault="003B134D" w:rsidP="003B134D">
      <w:r w:rsidRPr="003B134D">
        <w:t xml:space="preserve">Produciendo el elemento </w:t>
      </w:r>
      <w:r>
        <w:t>que me permite crear todas las partes que ayudan a que el proyecto que se mueve en mi sea mucho mas claro, el camino interno que me ayuda a visualizar el elemento que me da forma, el camino que me da vida, el camino que carga con poder todo el contexto en el que me encuentro, las versiones que me dan forma, cada una de las cualidades que mejoran como mi personalidad se vive, como se pueden apreciar todas las interacciones con la mente, como se pueden vivir los poderes de mi ser, al grado mas elevado, mejorando como mis funciones cósmicas crean el proyecto que me da luz, el proyecto que me permite producir el cambio que me da accion, el cambio que produce el estado cognitivo que da mente, el estado supremo de la totalidad que evoluciona cuando analizo como puedo procesar toda mi mente.</w:t>
      </w:r>
    </w:p>
    <w:p w:rsidR="009F0AD5" w:rsidRDefault="003B134D" w:rsidP="003B134D">
      <w:r>
        <w:t>Produciendo la belleza que me ayuda a crear todas las composiciones del saber que mejoran como todo se puede vivir, como puedo seguir viviendo la experiencia que me ayuda a procesar como el movimiento de belleza en la vida crea el componente que me da forma, el componente que me da vida, el componente narrativo que me ayuda a visualizar el elemento que categoriza como mi estado mental se vive en mi, como el desarrollo supremo de mi existencia compone como las totalidad se puede crear, como la experiencia suprema de mi mundo puede alterar las versiones con las que nosotros interactuamos buscando con ello que toda la vida sea mas máxima, buscando todos esos poderes de la realidad que me ayudan a reconocer como las partes de mi saber se hacen mas plenas, como las partes internas de mi realidad mejoran cuando yo concibo como los detalles de mi ser hacen que todo sea mas nuevo, como puedo seguir viviendo las expresiones internas que pro</w:t>
      </w:r>
      <w:r w:rsidR="00DD5E1E">
        <w:t xml:space="preserve">ducen como el camino narrativo de mi totalidad hace que todo mi mundo sea mas mágico, como puedo procesar, el orden filosófico que me da vida, el orden cualitativo que me ayuda a definir, como todo se vive, como todo se puede aprender, como puedo procesar los ordenes psicológicos que me dan movimiento, cada una de las acciones de la realidad que potencian como mi totalidad se vive en mi, cuales son las categorías que yo puedo analizar en la realidad con tal de analizar cuales son las partes que me dan movimiento, cuales son los sistemas que me ayudan a pensar como puedo vivir el continuo accionar de las visiones que se viven en mi, aprendiendo como las expresiones de mi mente construyen el total que me da vida, el total que me da forma, el total que mejora como mi filosofía se desarrolla el camino interno que me permite producir el componente narrativo necesario para que mi ser sea mucho mas mágico, construyendo las expresiones narrativas que mejoran cuando yo mejoro, viviendo como mi totalidad se hace mas plena, conectando todas las partes de mi integridad que mejoran como puedo analizar todas las versiones del saber que nacen cuando yo visualizo el camino que me da propiedad cuando concibo como las partes de mi mentalidad crecen cuando yo crezco, conectando todos esos valores que me dan vida, todos esos motivos que potencian como yo atiendo las rutas mágicas de mi personalidad, buscando con ello que la analítica sea siempre mas nueva, aprendiendo cuales son las direcciones narrativas que potencian como mi contexto se vive, </w:t>
      </w:r>
      <w:r w:rsidR="00DD5E1E">
        <w:lastRenderedPageBreak/>
        <w:t xml:space="preserve">como mi producto teorico produce el cambio que quiero ver en el saber, el cambio que me ayuda a pensar como se puede construir el mañana, como se pueden analizar todas las versiones que dan accion, como puedo procesar todas las direcciones que nacen en mi, elevando con ello todos los aspectos que me dan vida, todas las cualidades del saber que potencian como mi personalidad se vive, como las narrativas que me componen mejoran como </w:t>
      </w:r>
      <w:r w:rsidR="009F0AD5">
        <w:t>mi integridad se puede elevar, como mi espectro narrativo se puede sentir en mi, con tal de que mi contexto sea mas mágico, con tal de que mi desarrollo supremo encuentre el producto que me eleva sobre todos los materiales de la realidad, el estado psicológico que me permite sentir el camino que mejora como mi totalidad se vive en mi.</w:t>
      </w:r>
    </w:p>
    <w:p w:rsidR="009F0AD5" w:rsidRDefault="009F0AD5" w:rsidP="003B134D">
      <w:r>
        <w:t>Pintando todos esos detalles de la razon que construyen como todas mis verdades se analizan en mi, como puedo seguir viviendo los elementos que me dan movimiento, cada una de las partes de mi totalidad que mejoran como mi analítica se vive en mi, creando con ello las conexiones que producen el movimiento que mejora como mi ser se vive, como mi proceso narrativo se hace mas mágico, como las versiones de mi ser potencian como se puede vivir el mundo en el que me encuentro, el mundo que se conecta en mi, el mundo que produce el cambio que quiero vivir, el cambio que yo quiero procesar con tal de mejorar como mi total se vive, como mi mundo se hace mas nuevo, como el producto teorico que se produce en mi, hace que todo lo que yo siento sea mas practico, y con ello mas perfecto.</w:t>
      </w:r>
    </w:p>
    <w:p w:rsidR="007F6C92" w:rsidRDefault="009F0AD5" w:rsidP="003B134D">
      <w:r>
        <w:t>Buscando que todas las acciones de belleza que motivan a mi analítica a seguir creciendo, el proceso narrativo que me ayuda a visualizar el complejo que me da vida, el complejo que me permite interactuar con el todo, el detalle narrativo que me ayuda a proveer con significado las totalidades que me dan vida, todas esas expresiones del saber que mejoran como mi proyecto personal se vive, como el movimiento interno que se vive en mi, mejora como mis funciones personales se desarrollan sobre la totalidad y con ello todas las cualidades necesarias para que mi vida sea lo mas bella posible, aprendiendo como las partes de mi saber crean el elemento que mejora como mi vision con el todo se vive, como las cualidades de mi saber mejoran el movimiento que se vive en mi, el movimiento interno que evoca las propiedades del saber que construyen como la experiencia humana se puede sentir, como el continuo porvenir de las partes hace que todo el movimiento personal sea mas preciso.</w:t>
      </w:r>
    </w:p>
    <w:p w:rsidR="008C4A56" w:rsidRDefault="007F6C92" w:rsidP="003B134D">
      <w:r>
        <w:t xml:space="preserve">Concibiendo todos los niveles internos que me ayudan a producir el camino que me da unidad, el camino que me hace filosófico, el camino que me ayuda a procesar todas las vertientes que se mueven en mi, cada una de las direcciones de la totalidad que mejoran como mi mundo se vive en mi, como el desarrollo supremo de mi saber potencia como mi vision de la totalidad se promueve, como la analítica de todo mi ser eleva como mi comportamiento se reconoce en mi, como las facetas de mi realidad activan como mi mentalidad se vive en mi, como el universo que se mueve en mi hace que todo el proceso psicológico sea mas alto, el proceso mental que construye como las propiedades del saber se hacen mas activas, como las propiedades del universo componen el paradigma que se vive en mi, el paradigma que me ayuda a construir el plano que me da vida, el plano que me hace mas humano, el proyecto que me ayuda a centrar todas las interacciones de mi ser al grado mas alto, el grado personal que me da movimiento, el grado personal que me carga con cualidad, buscando con ello como los misterios de la mente producen el continuo accionar del saber, todo ello mientras se abren las puertas del cielo, todo ello mientras se conectan todas las visiones de mi ser en busca de un análisis mucho mas claro, el análisis divino capaz de componer </w:t>
      </w:r>
      <w:r>
        <w:lastRenderedPageBreak/>
        <w:t xml:space="preserve">las abstracciones que se mueven en mi, las realidades que producen el cambio que yo quiero sentir en mi vida, el cambio que yo quiero experimentar en mi pensar, todo ello con tal de visualizar el complejo que me da movimiento, el complejo que me da perspectiva, el análisis interno que me ayuda a proveer de significado a mi totalidad, y con ello de armonia al continuo pensar, el análisis que fomenta como mi entendimiento se hace mas nuevo, como el constructo personal se promueve cuando muevo todas las acciones de la vida, cuando compongo todas las propiedades </w:t>
      </w:r>
      <w:r w:rsidR="008C4A56">
        <w:t>que me ayudan a construir el mañana que yo quiero vivir, el mañana por el que me quiero mover, el mañana que me ayuda a centrar todo mi poder en busca de la realizacion de todas las versiones del saber que mejoran como mi identidad se vive en mi, como el desarrollo de mi saber mejora cuando yo mejoro, como puedo percibir el camino que me ayuda a crear todas las versiones de la vida que motivan como todo se puede aprender como puedo elevar la analítica que se vive en mi, el desarrollo conceptual que me hace mas humano, el desarrollo cognitivo de mi mente que mejora al momento de centrar cada uno de los valores de mi ser en busca de la realizacion del modelo mental necesario en la realidad, el cual permite que todo sea mas claro, el desarrollo interno que busca como mi personalidad se crea en mi.</w:t>
      </w:r>
    </w:p>
    <w:p w:rsidR="008C4A56" w:rsidRDefault="008C4A56" w:rsidP="003B134D">
      <w:r>
        <w:t>Aprendiendo como todos los contactos de mi vida componen el sistema que me da forma, el análisis interno que me permite desarrollar todos esos caminos de la razon que estructuran como las vertientes de mi saber componen el procesamiento de todas las cualidades de mi mente, el mundo que se vive en mi, el mundo en el que yo vivo, el mundo que me ayuda a concentrar como todo se puede sentir, como puedo establecer el constructo que me da unidad, el constructo que me da forma, el nivel narrativo que me ayuda a valorar como el nivel personal se hace siempre mas alto.</w:t>
      </w:r>
    </w:p>
    <w:p w:rsidR="00DC7901" w:rsidRDefault="008C4A56" w:rsidP="003B134D">
      <w:r>
        <w:t>Amplificando con ello todos esos sistemas de la razon que me permiten concebir el entorno que me da mente, el entorno que me permite construir como las perspectivas de la razon fomentan el análisis de todo lo que se vive, el análisis que eleva como mi identidad se puede crear al punto mas alto, como el desarrollo de las partes de la mente encuentran desc</w:t>
      </w:r>
      <w:r w:rsidR="00A11BCD">
        <w:t xml:space="preserve">ripcion en el mundo que yo vivo, en el mundo en el que yo habito, el mundo que me permite construir las versiones que me dan movimiento, las versiones que elevan como mi mentalidad se hace mas mágica, como las interacciones con mi totalidad elevan como mis funciones supremas se hacen mas plenas, como las versiones de mi realidad construyen el análisis que me da vida, el análisis que produce el camino interno que da forma, el camino psicológico necesario para que le entendimiento produzca el estado que modele </w:t>
      </w:r>
      <w:r w:rsidR="00DC7901">
        <w:t>como todo se puede sentir, el estado que me permite construir el sistema que me ayuda a crear el análisis que produce vida, el análisis que me permite pensar como se pueden estructurar todas las partes del saber que ayudan a que mi modelo interno sea mas grato y con ello mas nuevo, concibiendo como todos los niveles de la razon producen el camino que mejora como todo se vive, como todo se puede aprender, como puedo procesar toda la informacion que en mi se estructura, todos los detalles cósmicos que me permiten concebir las totalidades en la forma que yo quiero que esta se sienta en mi, procesando con ello todas las direcciones del saber que mejoran como toda mi filosofía se vive en mi, como el mundo que nace en mi, permite que pueda crear el detalle mágico que mejora cuando yo aprendo que se puede promover.</w:t>
      </w:r>
    </w:p>
    <w:p w:rsidR="004C5798" w:rsidRDefault="00DC7901" w:rsidP="003B134D">
      <w:r>
        <w:t xml:space="preserve">Buscando que todo mi modelo personal motive como la vida se vive en mi, el modelo narrativo que construye como todas las interacciones del pensar elevan como mi estado interno se hace </w:t>
      </w:r>
      <w:r>
        <w:lastRenderedPageBreak/>
        <w:t>mas mágico, como mi estado psicológico adquiere poder en mi, todo con tal de procesar siempre las soluciones a los errores que suceden como la razon de la belleza, buscando como las interacciones del todo construyen el modelo que da vida, el modelo que me da forma, el modelo que me ayuda a pensar en como las realidades que yo atiendo mejoran cuando comprendo que todo se vive en formas cada vez mas nuevas, aprendiendo como los valores de mi ser mejoran cuando yo mejoro, como las verdades que nacen en mi se potencian cuando yo mejoro, como las rutas psicológicas de mi pensamiento construyen un paradigma mucho mas bello, el cual poder usar en mi realidad con el propósito de mejorar como mis vertientes se mueven en mi, como los misterios se viven en mi, como las perspectivas de mi totalidad crecen cuando yo crezco, como vivo mientras mi personalidad se vive en mi, aprendiendo que las perspectivas de mi ser se potencian cuando vivo los misterios que me hacen cada vez mas humano.</w:t>
      </w:r>
    </w:p>
    <w:p w:rsidR="004C5798" w:rsidRDefault="004C5798" w:rsidP="003B134D"/>
    <w:p w:rsidR="00230F84" w:rsidRDefault="004C5798" w:rsidP="003B134D">
      <w:r>
        <w:t>Creando con ello las conexiones de la mente que permiten que todo mi universo sea mas mágico, el movimiento interno que me ayuda a desarrollar todos esos formatos de la realidad que mejoran como mi concepto se vive, como mi análisis interno puede crecer en forma con tal de buscar el camino que da vida, el camino que me da unidad, el camino que promueve, como los detalles de mi mente conectan las partes del universo que promueven el proyecto que yo quiero vivir, el proyecto que estructura como las uniones con el ser promueven el orden que da vida, el orden que construye como las perspectivas de la mente elevan el fundamento que se vive en mi, el camino que me hace mucho mas mental, el camino que genera el comportamiento que desarrolla el poder que da forma a la totalidad con la que yo me reuno, la totalidad que da vida al mundo en el que yo me muevo.</w:t>
      </w:r>
    </w:p>
    <w:p w:rsidR="00230F84" w:rsidRDefault="00230F84" w:rsidP="003B134D">
      <w:r>
        <w:t>Procesando como todos los niveles de la realidad elevan el camino que se conecta en mi ser, el cual me ayuda a procesar como todas las direcciones del saber se conectan en mi, como puedo procesar el nivel narrativo que se produce en mi, con tal de construir el orden mental que me da forma, el orden psicológico que activa como las interacciones de mi personalidad promueven el continuo entendimiento de mi ser, cargando con cualidad toda mi esencia personal, atendiendo cuales son las propiedades de mi personalidad que mejoran como los activos de mi vida se hacen mas plenos, como las versiones de mi ser maximizan el camino narrativo que se vive en mi, el camino intuitivo que maximiza las propiedades que se viven en mi, cada uno de los entornos que mejoran como mis variables se producen y con ello como todas las historias de mi realidad se pueden sentir, como todos los ecosistemas de mi vida producen las mociones que yo quiero concebir en mi ser con tal de modelar la totalidad en cada una de sus formas, procesando todas las direcciones de la vida que ayudan a mi personalidad a entender como todas las verdades se viven, como todas las propiedades de mi movimiento crean el producto que me da accion, el producto que da vida, el producto que motiva como se pueden analizar las cualidades que se viven en mi, cada uno de los sistemas de la totalidad que mejoran como mi ser puede entender el todo.</w:t>
      </w:r>
    </w:p>
    <w:p w:rsidR="00230F84" w:rsidRDefault="00230F84" w:rsidP="003B134D">
      <w:r>
        <w:t>Reconociendo como puedo hacer para pensar el mundo en el que quiero vivir, el mundo en el que me quiero mover con tal de avanzar en el continuo entender, con tal de producir el camino que me da mente, el camino que me da unidad, el camino que me permite procesar todas las direcciones de mi saber, el estado personal que eleva como las variables se producen.</w:t>
      </w:r>
    </w:p>
    <w:p w:rsidR="008C3BDD" w:rsidRDefault="00230F84" w:rsidP="003B134D">
      <w:r>
        <w:lastRenderedPageBreak/>
        <w:t xml:space="preserve">Todo es igual de hermoso, todo tiene las propiedades necesarias para hacer que la belleza sucede, todos los pasos que te dirijan hacia el total que </w:t>
      </w:r>
      <w:proofErr w:type="gramStart"/>
      <w:r>
        <w:t>tu</w:t>
      </w:r>
      <w:proofErr w:type="gramEnd"/>
      <w:r>
        <w:t xml:space="preserve"> quieres vivir hacen que tu ser se componga de todos los aplicativos que construyen como la vida se aprende.</w:t>
      </w:r>
    </w:p>
    <w:p w:rsidR="008C3BDD" w:rsidRDefault="008C3BDD" w:rsidP="003B134D">
      <w:r>
        <w:t>Buscando que todas las direcciones de mi ser eleven el elemento que se produce en mi mente cuando analizo como puedo seguir aprendiendo las partes que se viven en mi, cada uno de los sistemas psicológicos que motivan como mi aprendizaje se vive.</w:t>
      </w:r>
    </w:p>
    <w:p w:rsidR="00701168" w:rsidRDefault="008C3BDD" w:rsidP="003B134D">
      <w:r>
        <w:t>Seteando la mente en miras de la produccion del componente supremo en el saber el cual permita que todas las perspectivas entren en conexión con las analíticas que producen en mi el cambio que da vida, el cambio que eleva como las rutas del movimiento mental se viven en mi, como las vertientes psicológicas, motivan a que todo el desarrollo de la mente sea el mas mágico, valorando como las conexiones con el todo producen el cambio que da movimiento, el cambio que da vida, el cambio que ayuda a que todo sea lo mas productivo posible aprendiendo como los movimientos de la razon ayudan a que mi estado interno entre en vision con mi mundo, aprendiendo como puedo procesar las vertientes psicológicas que dan forma al mundo en el que me muevo, el mundo que da vida, el mundo que me permite comprender como todo se puede crear, como todo se puede proyectar, como puedo seguir creando las rutas del poder que se viven en mi, aprendiendo con ello como mi mentalidad puede ser mas perfecta, como las rutas activas de mi ser pueden elevarse al grado mas alto.</w:t>
      </w:r>
    </w:p>
    <w:p w:rsidR="00E71C74" w:rsidRDefault="00E71C74" w:rsidP="003B134D">
      <w:r>
        <w:t>Atendiendo que el proceso evolutivo sucede en mi, y con ello todos los pasos del saber que se viven cuando aprendo que puedo procesar todos esos elementos que nacen en mi y permiten que todo mi elemento sea mas nuevo, cargando con vida las rutas de mi saber, conectando todas las versiones que me dan forma, todas esas cualidades activas del ser que me ayudan a emprender todo el entendimiento al siguiente nivel, creando con ello todas las variables que construyen como mi identidad se vive en mi, como el desarrollo conceptual potencia el análisis que se vive en mi, el desarrollo supremo de las verdades que motivan como mi analítica puede procesar el movimiento mental que se vive en mi, el movimiento activo del saber que me ayuda a concebir los activos que dan forma.</w:t>
      </w:r>
    </w:p>
    <w:p w:rsidR="004C2E8B" w:rsidRDefault="008C1A5D" w:rsidP="003B134D">
      <w:pPr>
        <w:rPr>
          <w:lang w:val="en-US"/>
        </w:rPr>
      </w:pPr>
      <w:r>
        <w:rPr>
          <w:lang w:val="en-US"/>
        </w:rPr>
        <w:t>Im already know the answer of all my problems, that’s the main ability of existence, the capability to transform how all the components form the big picture, just believing in yourself, in what answer you mind, can do about the subject your understanding, the subject you want to promote, the qualities you want to achieve in the present time, that’</w:t>
      </w:r>
      <w:r w:rsidR="004C2E8B">
        <w:rPr>
          <w:lang w:val="en-US"/>
        </w:rPr>
        <w:t>s the only thing you need to do, follow yourself to the greatest point, and by this being capable to improve how all the details deploy in the now, and with this, acquire all the needed subjects in the continual transformation of the present time, the continual evolution of all the key concepts I want to evolve in the existence and use every single quality to enhance how my narrative is being deployed.</w:t>
      </w:r>
      <w:r w:rsidR="004C2E8B" w:rsidRPr="008C1A5D">
        <w:rPr>
          <w:lang w:val="en-US"/>
        </w:rPr>
        <w:t xml:space="preserve"> </w:t>
      </w:r>
    </w:p>
    <w:p w:rsidR="001749AD" w:rsidRPr="00DA6E9D" w:rsidRDefault="001749AD" w:rsidP="003B134D">
      <w:pPr>
        <w:rPr>
          <w:lang w:val="en-US"/>
        </w:rPr>
      </w:pPr>
      <w:r>
        <w:rPr>
          <w:lang w:val="en-US"/>
        </w:rPr>
        <w:t>Focus the mind in the production of the objective, the formulation of every idea into the production of all the key components needed in the creation of the world, all the needed products in the now capable to transform how the ideas evolve, how the qualities of the self enhance the continual expression of the now, and by this acquire the power to transform the elements that build you, all the elements capable to model what you think, all the models charged with the required self manifestation and with it, all the determined key components used in the evolution of the present time.</w:t>
      </w:r>
    </w:p>
    <w:p w:rsidR="001749AD" w:rsidRDefault="001749AD" w:rsidP="003B134D">
      <w:pPr>
        <w:rPr>
          <w:lang w:val="en-US"/>
        </w:rPr>
      </w:pPr>
      <w:r>
        <w:rPr>
          <w:lang w:val="en-US"/>
        </w:rPr>
        <w:lastRenderedPageBreak/>
        <w:t>My mind need to solve the reality to achieve survive, to acquire the relations capable to transform my understanding, the continual necessity of intelligence, the continual necessity of self deployment, of mind production.</w:t>
      </w:r>
    </w:p>
    <w:p w:rsidR="001749AD" w:rsidRDefault="001749AD" w:rsidP="003B134D">
      <w:pPr>
        <w:rPr>
          <w:lang w:val="en-US"/>
        </w:rPr>
      </w:pPr>
      <w:r>
        <w:rPr>
          <w:lang w:val="en-US"/>
        </w:rPr>
        <w:t xml:space="preserve">The internal ability capable to transform the way I see all the subjects, the way I see all the planes, the way I see all the process, that make me think about tomorrow in a different way, the continual analisis of the time that make me enhace the path I want to life, the dream I want to achieve, the continual composition of the present time, with all the subjects I need to maximize the relations that born in me, all the relations </w:t>
      </w:r>
      <w:r w:rsidR="008630C0">
        <w:rPr>
          <w:lang w:val="en-US"/>
        </w:rPr>
        <w:t>in the now that make me fulfill every single subareas my internal being has, just by focusing in the now, in an active way, what I want to dream, what I want to feel, what I want to understand, in the continual increasing of the now, the continual promotion of how my self can be planned, what I want to do with all my time, what I want to express with my continual analysis of the self, what I want to achieve in the existence, at the same time I start to generate the connections that transform what im doing in a positive way, the existence qualities builded with forms filed with dreams and hopes, ambition, aspiration and faith, needed in the promotion of the now.</w:t>
      </w:r>
    </w:p>
    <w:p w:rsidR="00152819" w:rsidRDefault="008630C0" w:rsidP="003B134D">
      <w:pPr>
        <w:rPr>
          <w:lang w:val="en-US"/>
        </w:rPr>
      </w:pPr>
      <w:r>
        <w:rPr>
          <w:lang w:val="en-US"/>
        </w:rPr>
        <w:t xml:space="preserve">At the same time I create every component that enhance how my ideas grow, how my mind start to produce more </w:t>
      </w:r>
      <w:r w:rsidR="00152819">
        <w:rPr>
          <w:lang w:val="en-US"/>
        </w:rPr>
        <w:t>qualities in the continual processing of the self, the continual categorization of the mind, the continual improvement of how the components are builded, how all the formalizations are understood, and use these actions to generate more expressions that evocate my problem in the now and with this being capable to conceive the projects I want to life, al the projects I want to formulate, all the qualities I want to evoke in the now, and with all of these subjects enhance the way my mind produce the qualities.</w:t>
      </w:r>
    </w:p>
    <w:p w:rsidR="008630C0" w:rsidRDefault="00152819" w:rsidP="003B134D">
      <w:pPr>
        <w:rPr>
          <w:lang w:val="en-US"/>
        </w:rPr>
      </w:pPr>
      <w:r>
        <w:rPr>
          <w:lang w:val="en-US"/>
        </w:rPr>
        <w:t xml:space="preserve">My internal plan, all the options I got to achieve, all the questions I want to solve, all the interactions I want to transport into the existence with my mind, resolve the questions existence put in front of me, with the project in mind of resolve the definitions that build who I am, the categories capable to determine the production of things, the production of concepts, the production of each forms. </w:t>
      </w:r>
    </w:p>
    <w:p w:rsidR="00DA6E9D" w:rsidRDefault="00DA6E9D" w:rsidP="003B134D">
      <w:pPr>
        <w:rPr>
          <w:lang w:val="en-US"/>
        </w:rPr>
      </w:pPr>
      <w:r>
        <w:rPr>
          <w:lang w:val="en-US"/>
        </w:rPr>
        <w:t>And create all the definitions that build what I am, build all the components that transform how my existence is doing, how my components develop all the meanings I want to experience in the present time, all the relations I want to deploy in the now to elevate what my mind got, what my internal, continual, infinity and perpetual thought got for me.</w:t>
      </w:r>
    </w:p>
    <w:p w:rsidR="004B5212" w:rsidRDefault="004B5212" w:rsidP="003B134D">
      <w:pPr>
        <w:rPr>
          <w:lang w:val="en-US"/>
        </w:rPr>
      </w:pPr>
      <w:r>
        <w:rPr>
          <w:lang w:val="en-US"/>
        </w:rPr>
        <w:t>How you can improve all the subjects needed in the present time to maximize how the continual deployment of the self made the definitions that build what you got inside yourself, what are the options you have to educate the mind into something capable to transform itself in all the concepts you want to participate, all the concepts you want to modelate to adquire the context needed in the continual consistence of reality.</w:t>
      </w:r>
    </w:p>
    <w:p w:rsidR="001841D5" w:rsidRDefault="001841D5" w:rsidP="003B134D">
      <w:pPr>
        <w:rPr>
          <w:lang w:val="en-US"/>
        </w:rPr>
      </w:pPr>
      <w:r>
        <w:rPr>
          <w:lang w:val="en-US"/>
        </w:rPr>
        <w:t xml:space="preserve">Learning that details is the main thing in life, being capable to improve all the subjects in reality transform the way how you see all the elements, how you interact with all the key aspects in yourself, what are the possible incomes you can deploy in reality, that make you able to translate all the meanings in life into a new beauty, and with all of this evolve the connections you make in life to transform what are you feeling, what are you conceiving, what are you capable to do in life </w:t>
      </w:r>
      <w:r>
        <w:rPr>
          <w:lang w:val="en-US"/>
        </w:rPr>
        <w:lastRenderedPageBreak/>
        <w:t>if you improve the routes your mind got in the continual production of the self, the continual analysis of everysingle aspect, and by this being capable to improve what are the subjects that define how you analize the main subject in life, the main definition, that structure your integrity in a really formalized and useful quality with the possibility to practice the generation of self into a new area of though, uniting the dots forming the internal diagram of everything and use this perception to enhance what qualities you can use to motivate your definition, your concept, your expression, your everything.</w:t>
      </w:r>
    </w:p>
    <w:p w:rsidR="00151BD0" w:rsidRDefault="001841D5" w:rsidP="003B134D">
      <w:pPr>
        <w:rPr>
          <w:lang w:val="en-US"/>
        </w:rPr>
      </w:pPr>
      <w:r>
        <w:rPr>
          <w:lang w:val="en-US"/>
        </w:rPr>
        <w:t xml:space="preserve">Understand that you can do things by your own, that you can achieve the subjects needed in the reality to maximize what your experiencing, what you can, and what you did, and with all of this, modelate a new mental image every time that evolve by your own tempo, at the same time you directing the evolving of the things in a formalized concept, the concept capable to modelate what options you got in life to enhance your possibilities, what options you are owner, and how you would manage all of them, to promote you internal </w:t>
      </w:r>
      <w:r w:rsidR="00151BD0">
        <w:rPr>
          <w:lang w:val="en-US"/>
        </w:rPr>
        <w:t>sensa</w:t>
      </w:r>
      <w:r>
        <w:rPr>
          <w:lang w:val="en-US"/>
        </w:rPr>
        <w:t>tions of good, your internal sensation of well being, your internal analysis capable to structure a bigger picture of the everything.</w:t>
      </w:r>
    </w:p>
    <w:p w:rsidR="001841D5" w:rsidRDefault="001841D5" w:rsidP="003B134D">
      <w:pPr>
        <w:rPr>
          <w:lang w:val="en-US"/>
        </w:rPr>
      </w:pPr>
      <w:r>
        <w:rPr>
          <w:lang w:val="en-US"/>
        </w:rPr>
        <w:t xml:space="preserve"> </w:t>
      </w:r>
      <w:r w:rsidR="007B0A03">
        <w:rPr>
          <w:lang w:val="en-US"/>
        </w:rPr>
        <w:t>How you can structure the line of life in a way that enable you to believe in the way things goes, the way art is published in reality to enhance the properties that build you, all the aspects that elevate what are you feeling, what are you deploying, what are you thinking, what are you proposing in life, what you can use to transform the internal duel of things into something useful for your own good, for your own production of mind, for your own advantage, in a way where all the qualities, every single characteristic, enhance the routes of your mind, the routes of your self, the routes of your integrity, the continual production of the psyche, the continual perpetual and infinity production of the things needed to transform how reality goes, the things that build what conceptions you attain in life, and overall what believes you got about everything, all the believes that connect your self into something bigger, all the believes that improve what conceptions you can achieve, what analysis you can overcome to generate the perspective needed in the present time to transcend what you are.</w:t>
      </w:r>
    </w:p>
    <w:p w:rsidR="00AA69D8" w:rsidRDefault="00AA69D8" w:rsidP="003B134D">
      <w:pPr>
        <w:rPr>
          <w:lang w:val="en-US"/>
        </w:rPr>
      </w:pPr>
      <w:r>
        <w:rPr>
          <w:lang w:val="en-US"/>
        </w:rPr>
        <w:t xml:space="preserve">Improving the way how things goes in life and by this evolve the properties </w:t>
      </w:r>
      <w:r w:rsidR="00B327E7">
        <w:rPr>
          <w:lang w:val="en-US"/>
        </w:rPr>
        <w:t>in technology by continual imagining a future where the key areas of mind understanding achieve the maximum value, the internal expression of self that evolve at the time when my internal analysis of the things perceive them at a rate of continual improving, at the rate of continual description of art, at a state where the concept, I got of something start to be something bigger and complex loaded with pure magic, pure louder excited, and nature calm.</w:t>
      </w:r>
    </w:p>
    <w:p w:rsidR="00060911" w:rsidRDefault="00060911" w:rsidP="003B134D">
      <w:pPr>
        <w:rPr>
          <w:lang w:val="en-US"/>
        </w:rPr>
      </w:pPr>
      <w:r>
        <w:rPr>
          <w:lang w:val="en-US"/>
        </w:rPr>
        <w:t>Conceiving all the key components in life that evolve when I start to appreciate all the subjects in life that make me generate new ideas in time, all the properties of the mind needed to achieve the battle I want to experience, the battle of ideals that make me transform how everything goes, how everything is conceived, how the continual evolution of time transform the properties I appreciate.</w:t>
      </w:r>
    </w:p>
    <w:p w:rsidR="007B4E6A" w:rsidRDefault="007B4E6A" w:rsidP="003B134D">
      <w:pPr>
        <w:rPr>
          <w:lang w:val="en-US"/>
        </w:rPr>
      </w:pPr>
      <w:r>
        <w:rPr>
          <w:lang w:val="en-US"/>
        </w:rPr>
        <w:t>My dream is live in a dream.</w:t>
      </w:r>
    </w:p>
    <w:p w:rsidR="00703D79" w:rsidRDefault="00703D79" w:rsidP="003B134D">
      <w:pPr>
        <w:rPr>
          <w:lang w:val="en-US"/>
        </w:rPr>
      </w:pPr>
      <w:r>
        <w:rPr>
          <w:lang w:val="en-US"/>
        </w:rPr>
        <w:t>What kind of runtime you want to experience in life.</w:t>
      </w:r>
    </w:p>
    <w:p w:rsidR="00703D79" w:rsidRDefault="00703D79" w:rsidP="003B134D">
      <w:pPr>
        <w:rPr>
          <w:lang w:val="en-US"/>
        </w:rPr>
      </w:pPr>
      <w:r>
        <w:rPr>
          <w:lang w:val="en-US"/>
        </w:rPr>
        <w:t>What are the steps I need to follow to achieve the primary subject, the primary main component, the major idea in the self.</w:t>
      </w:r>
    </w:p>
    <w:p w:rsidR="00161B4D" w:rsidRDefault="00161B4D" w:rsidP="003B134D">
      <w:pPr>
        <w:rPr>
          <w:lang w:val="en-US"/>
        </w:rPr>
      </w:pPr>
      <w:r>
        <w:rPr>
          <w:lang w:val="en-US"/>
        </w:rPr>
        <w:lastRenderedPageBreak/>
        <w:t>The maxima state of mind is where your are creating transformational technology to the highest state.</w:t>
      </w:r>
    </w:p>
    <w:p w:rsidR="00161B4D" w:rsidRDefault="00161B4D" w:rsidP="003B134D">
      <w:pPr>
        <w:rPr>
          <w:lang w:val="en-US"/>
        </w:rPr>
      </w:pPr>
      <w:r>
        <w:rPr>
          <w:lang w:val="en-US"/>
        </w:rPr>
        <w:t xml:space="preserve">Learning by playing, start a new model of interaction where all the qualities of the self improve to the point where everysingle state of mind are deployed in a well described </w:t>
      </w:r>
      <w:r w:rsidR="00E67056">
        <w:rPr>
          <w:lang w:val="en-US"/>
        </w:rPr>
        <w:t>composition.</w:t>
      </w:r>
    </w:p>
    <w:p w:rsidR="00E67056" w:rsidRDefault="00E67056" w:rsidP="003B134D">
      <w:pPr>
        <w:rPr>
          <w:lang w:val="en-US"/>
        </w:rPr>
      </w:pPr>
      <w:r>
        <w:rPr>
          <w:lang w:val="en-US"/>
        </w:rPr>
        <w:t>Every single memory, every single idea, each of the mind components, each of the internal applications of the philosophy in the continual evolution of the existence, in the continual promotion of the now, trying to enhance what are the qualms about the necessities I need to solve in present time with the objective in mind of being a participative entity capable of categorizate all the questions.</w:t>
      </w:r>
    </w:p>
    <w:p w:rsidR="00E67056" w:rsidRDefault="00E67056" w:rsidP="003B134D">
      <w:pPr>
        <w:rPr>
          <w:lang w:val="en-US"/>
        </w:rPr>
      </w:pPr>
      <w:r>
        <w:rPr>
          <w:lang w:val="en-US"/>
        </w:rPr>
        <w:t>Public study places, where people can go to learn, about the subject they want, and overall about how to achieve the ideas they got.</w:t>
      </w:r>
    </w:p>
    <w:p w:rsidR="00D92705" w:rsidRDefault="00D92705" w:rsidP="003B134D">
      <w:pPr>
        <w:rPr>
          <w:lang w:val="en-US"/>
        </w:rPr>
      </w:pPr>
      <w:r>
        <w:rPr>
          <w:lang w:val="en-US"/>
        </w:rPr>
        <w:t>If the existence of a upper context where all the categories of my internal being know about it, and want to appreciate what are the objects that compose the material with all the needed qualities I want to acquire the maxima dream, I want to attain all the needed values in the reality that make me want to dream about myself, that make me want to evolve in all the directions, that make me want to increase what are the definitions that enable to elevate what the mind can understand, what the mind can achieve, what the mind can produce in order to modelate a new environment where every single quality could be used to transform the ideas I got, the models I appreciate, the things I need to read, Im desperate to read.</w:t>
      </w:r>
    </w:p>
    <w:p w:rsidR="00D92705" w:rsidRDefault="00D92705" w:rsidP="003B134D">
      <w:pPr>
        <w:rPr>
          <w:lang w:val="en-US"/>
        </w:rPr>
      </w:pPr>
      <w:r w:rsidRPr="00D92705">
        <w:rPr>
          <w:lang w:val="en-US"/>
        </w:rPr>
        <w:t xml:space="preserve">Technology is law with more steps, is the next scale in human behavior, is the </w:t>
      </w:r>
      <w:r>
        <w:rPr>
          <w:lang w:val="en-US"/>
        </w:rPr>
        <w:t xml:space="preserve">concept capable to maximize what are the possibilities, what are the options every one has to dream about a limitless constant development of existence, and by this the continual promotion of everysingle field my mind got, everysingle quality inside my own mind, everysingle </w:t>
      </w:r>
      <w:r w:rsidR="00FC6D90">
        <w:rPr>
          <w:lang w:val="en-US"/>
        </w:rPr>
        <w:t>connection I can achieve is the next goal of the individual, and the one who don’t support that is against himself.</w:t>
      </w:r>
    </w:p>
    <w:p w:rsidR="00B932D7" w:rsidRDefault="00B932D7" w:rsidP="003B134D">
      <w:pPr>
        <w:rPr>
          <w:lang w:val="en-US"/>
        </w:rPr>
      </w:pPr>
      <w:r>
        <w:rPr>
          <w:lang w:val="en-US"/>
        </w:rPr>
        <w:t>I need to control every action im capable to do in the present time, an use the definitive ability to focus the mind in the thing I want to focus, and improve all the components I want to evoke in the continual experimentation of the self.</w:t>
      </w:r>
    </w:p>
    <w:p w:rsidR="00DF6E5B" w:rsidRDefault="00DF6E5B" w:rsidP="003B134D">
      <w:pPr>
        <w:rPr>
          <w:lang w:val="en-US"/>
        </w:rPr>
      </w:pPr>
      <w:r>
        <w:rPr>
          <w:lang w:val="en-US"/>
        </w:rPr>
        <w:t>Focusing everytime in the evolution of the reality, my reality, the continual constitution of the self, the continual improvement of the mind, the continual generation of the thought that build what I am, the procedural exponentiation of my thought, and by this, being capable to use this values to generate a new concept with my self, a concept that make me amplify what psyche is, and overall, what could be.</w:t>
      </w:r>
    </w:p>
    <w:p w:rsidR="00DF6E5B" w:rsidRDefault="00DF6E5B" w:rsidP="003B134D">
      <w:pPr>
        <w:rPr>
          <w:lang w:val="en-US"/>
        </w:rPr>
      </w:pPr>
      <w:r>
        <w:rPr>
          <w:lang w:val="en-US"/>
        </w:rPr>
        <w:t xml:space="preserve">How I can achieve all the goals I want to </w:t>
      </w:r>
      <w:r w:rsidR="00AF2227">
        <w:rPr>
          <w:lang w:val="en-US"/>
        </w:rPr>
        <w:t>express in my continual definition of the now, how I can obtain all the details in life that compose the narratives I want to transform, how I can maximize the production of my self in the reality.</w:t>
      </w:r>
    </w:p>
    <w:p w:rsidR="00B61B75" w:rsidRDefault="00B61B75" w:rsidP="003B134D">
      <w:pPr>
        <w:rPr>
          <w:lang w:val="en-US"/>
        </w:rPr>
      </w:pPr>
      <w:r>
        <w:rPr>
          <w:lang w:val="en-US"/>
        </w:rPr>
        <w:t>I want to experience the maxima state of mind that enable me to create the ideal concept in the existence capable to increase the routes of interactions I attend every time I focus my expectancy of life into a new ratio, the life component capable to transform why I conceive all the things the way I conceive them.</w:t>
      </w:r>
    </w:p>
    <w:p w:rsidR="00B61B75" w:rsidRDefault="00B61B75" w:rsidP="003B134D">
      <w:pPr>
        <w:rPr>
          <w:lang w:val="en-US"/>
        </w:rPr>
      </w:pPr>
      <w:r>
        <w:rPr>
          <w:lang w:val="en-US"/>
        </w:rPr>
        <w:lastRenderedPageBreak/>
        <w:t>The continual production of the mind, the continual improvement of all the mind, the continual interaction of every single field of the mind enhancing by this the products of my self.</w:t>
      </w:r>
    </w:p>
    <w:p w:rsidR="00362095" w:rsidRDefault="00362095" w:rsidP="003B134D">
      <w:pPr>
        <w:rPr>
          <w:lang w:val="en-US"/>
        </w:rPr>
      </w:pPr>
      <w:r>
        <w:rPr>
          <w:lang w:val="en-US"/>
        </w:rPr>
        <w:t>And with all of this achieve the element that define what my mind can do, what my ideas can generate to amplify what my mind feel, what my concept feel when formulate new qualities about technology, new definitions of the narrative, new actions I can conceive about myself, new routes of development charged with the subjects I want to amplify in the present time, whit the main component in mind of something more bigger, something more complex, something loaded with dream.</w:t>
      </w:r>
    </w:p>
    <w:p w:rsidR="00362095" w:rsidRDefault="00362095" w:rsidP="003B134D">
      <w:pPr>
        <w:rPr>
          <w:lang w:val="en-US"/>
        </w:rPr>
      </w:pPr>
      <w:r>
        <w:rPr>
          <w:lang w:val="en-US"/>
        </w:rPr>
        <w:t xml:space="preserve">How I can </w:t>
      </w:r>
      <w:r w:rsidR="00987A41">
        <w:rPr>
          <w:lang w:val="en-US"/>
        </w:rPr>
        <w:t xml:space="preserve">generate all the main components that build the world I want to generate to promote the internal definition of self, the internal proposition of existence </w:t>
      </w:r>
      <w:r w:rsidR="008A02CF">
        <w:rPr>
          <w:lang w:val="en-US"/>
        </w:rPr>
        <w:t>supposed to path me forever into something bigger, something beautiful, something more excited, something loaded with love, with learn, with all the properties capable to enhance the continual analysis of the mind.</w:t>
      </w:r>
    </w:p>
    <w:p w:rsidR="00F31BAF" w:rsidRDefault="00A4160D" w:rsidP="003B134D">
      <w:pPr>
        <w:rPr>
          <w:lang w:val="en-US"/>
        </w:rPr>
      </w:pPr>
      <w:r>
        <w:rPr>
          <w:lang w:val="en-US"/>
        </w:rPr>
        <w:t>Your always following something that doesn’t exist, the value of true you assign to those thing determine how valid they are, and how you can apprehend the intensity of that vision you want to make true, make real, make able to transform the reality, get into you dream.</w:t>
      </w:r>
    </w:p>
    <w:p w:rsidR="00F31BAF" w:rsidRDefault="00F31BAF" w:rsidP="003B134D">
      <w:pPr>
        <w:rPr>
          <w:lang w:val="en-US"/>
        </w:rPr>
      </w:pPr>
      <w:r>
        <w:rPr>
          <w:lang w:val="en-US"/>
        </w:rPr>
        <w:t>How I can create the needed</w:t>
      </w:r>
      <w:r w:rsidR="006C644C">
        <w:rPr>
          <w:lang w:val="en-US"/>
        </w:rPr>
        <w:t xml:space="preserve"> areas in mind capable to increase all the subjects related with the components I want to build, all the definitions I want to create to enable the continual analysis of the self to improve how all the qualities deploy more meaning inside my own mental capability, my internal definition of though.</w:t>
      </w:r>
    </w:p>
    <w:p w:rsidR="006C644C" w:rsidRDefault="006C644C" w:rsidP="003B134D">
      <w:pPr>
        <w:rPr>
          <w:lang w:val="en-US"/>
        </w:rPr>
      </w:pPr>
      <w:r>
        <w:rPr>
          <w:lang w:val="en-US"/>
        </w:rPr>
        <w:t xml:space="preserve">How I can deploy more value inside my self, the value needed to enhance what is the definition of mind, what is the definition of thought, what are the main components in the continual interaction of the present, with my own mind, what are the properties inside my self that promote what is the existence and overall, what is the mind, what are the properties I need to acquire to generate the meanings inside my self that enable me to create the subjects I want to experience, all the needed qualities I want to promote, all the needed factors I want to enhance to elevate what is my integrity, what is my self, what is the present time, and with all of this, what is my reality, how I can interact with the definitions of thought to modelate a new meaning of self, what are the key components of life that my mind want to generate to apprehend the world in new beautiful context, capable to prioritize the definition of myself, the definition of continual evolution, the definition of continual improvement, the definition inside my head that make me want to deploy more meanings, the internal options my mind enhance </w:t>
      </w:r>
      <w:r w:rsidR="00805975">
        <w:rPr>
          <w:lang w:val="en-US"/>
        </w:rPr>
        <w:t>with the prime focus to create new meanings, to create new areas of evolution, new areas of description, new areas of conception.</w:t>
      </w:r>
    </w:p>
    <w:p w:rsidR="00C97FF1" w:rsidRDefault="00C97FF1" w:rsidP="003B134D">
      <w:pPr>
        <w:rPr>
          <w:lang w:val="en-US"/>
        </w:rPr>
      </w:pPr>
      <w:r>
        <w:rPr>
          <w:lang w:val="en-US"/>
        </w:rPr>
        <w:t xml:space="preserve">At the same time my mind enable the creation of all the subjects needed to increase the level of conception of the world im living, the world of evolution im analyzing every single momento, every kind of project I can imagine in the main focus of evolve all the properties mind got, all the qualities my self can produce to maximize what I can propose, what I can enhance in existence with the dream of evolve the present I living into something more dramatic, into something more beautiful, into something loaded with the magic I want to experience in the reality im surrounded, transcending all the qualities that define what I am, all the qualities that tie what my mind can do, all the expressions I can model with the primary though in mind of transforming how everything </w:t>
      </w:r>
      <w:r>
        <w:rPr>
          <w:lang w:val="en-US"/>
        </w:rPr>
        <w:lastRenderedPageBreak/>
        <w:t>goes, how everything can be achieved, how my psyche is the main component in the relation with the all, how my mind is composed with all the key locks broken, the continual production of properties, the continual production of concept, the continual expression of self that define what I can achieve, what I can generate, what I can model in reality to generate the main concept I want to transform, the main concept I want to present in the existence</w:t>
      </w:r>
      <w:r w:rsidR="0080276E">
        <w:rPr>
          <w:lang w:val="en-US"/>
        </w:rPr>
        <w:t>, the deployment of mind I got when I experience what options are present inside me, what possibilities I can use to generate more vividly emotions, that could be used in the transformation of the existence, the transformation of the continual thought, the analysis of all the subjects in the philosophy of my internal thought, the philosophy of my perpetual and continual quality I call self.</w:t>
      </w:r>
    </w:p>
    <w:p w:rsidR="00C04CE4" w:rsidRDefault="00C04CE4" w:rsidP="003B134D">
      <w:pPr>
        <w:rPr>
          <w:lang w:val="en-US"/>
        </w:rPr>
      </w:pPr>
      <w:r>
        <w:rPr>
          <w:lang w:val="en-US"/>
        </w:rPr>
        <w:t>What the fuck im gonna do with my life, what are the things I want to experience in life to transform all the properties that build what I am, all the key components that define how my internal being is deployed in the now, what are the properties I want to enhance in the present existence to evolve into a new being, evolve into something more great, what I can do with my life, what I can realize with my self, what are the properties I want to transcend with the primary idea inside of make me want to life a very good life, where all the connections of good living are formulated, where all the elements of existence generate in me the main relations I want and need to compose, all the qualities I want to improve in the now to generate the values I always dreamed, the values I always wanted, all the values I always think I can experience, the values of success the values of achievement, all the main components in existence that transform what am I, the values of reality used to generate the relations needed in the generation of the project I got in my head everysingle time, the project of being someone more precisely, the internal project of being someone loaded with imagination, loaded with pleasure.</w:t>
      </w:r>
    </w:p>
    <w:p w:rsidR="00F82BDD" w:rsidRDefault="00F82BDD" w:rsidP="003B134D">
      <w:pPr>
        <w:rPr>
          <w:lang w:val="en-US"/>
        </w:rPr>
      </w:pPr>
      <w:r>
        <w:rPr>
          <w:lang w:val="en-US"/>
        </w:rPr>
        <w:t>The only opportunity someone has in life is to employ all of his energy in the study of the area of interest where he can be able to generate more content, more objectives more goals, more solutions about things, at the same time those things your creating, the things your generating provide with the needed income necessary to keep you creating all of those things, with the main idea in mind, to keep generating, more of those things, and more, an then more, an more, an keep downloading in reality everysingle piece of imagination you got inside yourself, by using all the qualities that build, all the qualities that make you the best human ever created, the best semigod ever lived.</w:t>
      </w:r>
    </w:p>
    <w:p w:rsidR="00B00891" w:rsidRDefault="00B00891" w:rsidP="00B00891">
      <w:pPr>
        <w:rPr>
          <w:lang w:val="en-US"/>
        </w:rPr>
      </w:pPr>
      <w:r>
        <w:rPr>
          <w:lang w:val="en-US"/>
        </w:rPr>
        <w:t>How I can evolve to the point where I can decide now the job I want to do in the future, and be capable to obtain that goal. And with all of this trascend the perspectives I got about myself, all the meanings I appreciate in the existence.</w:t>
      </w:r>
    </w:p>
    <w:p w:rsidR="00865820" w:rsidRDefault="00B00891" w:rsidP="00B00891">
      <w:pPr>
        <w:rPr>
          <w:lang w:val="en-US"/>
        </w:rPr>
      </w:pPr>
      <w:r>
        <w:rPr>
          <w:lang w:val="en-US"/>
        </w:rPr>
        <w:t xml:space="preserve">There is no </w:t>
      </w:r>
      <w:r w:rsidR="00865820">
        <w:rPr>
          <w:lang w:val="en-US"/>
        </w:rPr>
        <w:t>other thing than the game, I need to acquire the properties needed to attain the game, I need the game, bring me the game, I will evolve into something more bigger, I will evolve into something more beautiful, I will become the main personality in the existence, I will enhance how everything goes, I need to be focus in the development of this thing, of this beauty, o this divinity, I need to acquire all the relations needed to evolve into something bigger, into my own definition of expression.</w:t>
      </w:r>
    </w:p>
    <w:p w:rsidR="00B00891" w:rsidRDefault="00865820" w:rsidP="00B00891">
      <w:pPr>
        <w:rPr>
          <w:lang w:val="en-US"/>
        </w:rPr>
      </w:pPr>
      <w:r>
        <w:rPr>
          <w:lang w:val="en-US"/>
        </w:rPr>
        <w:t xml:space="preserve">The real publicity happens when enterprises, want to acquire people who follow their philosophy, the continual materialization of ideas, needed to generate the main component in the </w:t>
      </w:r>
      <w:r w:rsidR="0099199B">
        <w:rPr>
          <w:lang w:val="en-US"/>
        </w:rPr>
        <w:t xml:space="preserve">evolution of the psyche, the components we can use to become better, the properties we can use to enhance </w:t>
      </w:r>
      <w:r w:rsidR="0099199B">
        <w:rPr>
          <w:lang w:val="en-US"/>
        </w:rPr>
        <w:lastRenderedPageBreak/>
        <w:t>all the definitions inside our self, all the definitions capablo to model our internal description of life, the continual apprehend of vision, the continual formulation of mind, the continual precision in the necessary elements that make the perfection rise, the perfection of something bigger, the perpection of create something we can use to enhance each part inside myself.</w:t>
      </w:r>
    </w:p>
    <w:p w:rsidR="0099199B" w:rsidRPr="00D92705" w:rsidRDefault="0099199B" w:rsidP="00B00891">
      <w:pPr>
        <w:rPr>
          <w:lang w:val="en-US"/>
        </w:rPr>
      </w:pPr>
      <w:r>
        <w:rPr>
          <w:lang w:val="en-US"/>
        </w:rPr>
        <w:t>Evolving my mind into something more precious, evolving how each part inside my self generate all the qualities needed to promote the constantly generation of projects, the constant generation of qualities that make me transcend all the meanings inside my vision.</w:t>
      </w:r>
    </w:p>
    <w:p w:rsidR="00995252" w:rsidRDefault="00995252" w:rsidP="003B134D">
      <w:pPr>
        <w:rPr>
          <w:lang w:val="en-US"/>
        </w:rPr>
      </w:pPr>
      <w:r>
        <w:rPr>
          <w:lang w:val="en-US"/>
        </w:rPr>
        <w:t>I need to become a pro in the generation of games, in the generation of psychological structures capable to enhanced the options we got in existence, the options we appreciate everytime we visualize the moments in time, when I start to perceive all the properties that enable me to generate more understanding abou</w:t>
      </w:r>
      <w:r w:rsidR="00C97259">
        <w:rPr>
          <w:lang w:val="en-US"/>
        </w:rPr>
        <w:t>t the parts that build the world we are living, the world we are experiencing, the world we are understanding, the world we can improve if we focus our values in the continual production of ideas.</w:t>
      </w:r>
    </w:p>
    <w:p w:rsidR="00FB5C07" w:rsidRDefault="00FB5C07" w:rsidP="003B134D">
      <w:pPr>
        <w:rPr>
          <w:lang w:val="en-US"/>
        </w:rPr>
      </w:pPr>
      <w:r>
        <w:rPr>
          <w:lang w:val="en-US"/>
        </w:rPr>
        <w:t>And use all the main components in existence to elevate the ideas I got inside me, and transform all the properties into something more precious, into something more expressive, into something full of emotion, full of description, full of details, loaded with the characteristics I want to improve inside my own self, all the qualities my mind want to attain to transform what mind could be, what dream I could dream, what emotion I can provoke, what totality I can modelate in life.</w:t>
      </w:r>
    </w:p>
    <w:p w:rsidR="00FB5C07" w:rsidRDefault="00FB5C07" w:rsidP="003B134D">
      <w:pPr>
        <w:rPr>
          <w:lang w:val="en-US"/>
        </w:rPr>
      </w:pPr>
      <w:r>
        <w:rPr>
          <w:lang w:val="en-US"/>
        </w:rPr>
        <w:t xml:space="preserve">Creating all the main ideas in the mind that evolve at the same time when my concept promote the generalization of all the </w:t>
      </w:r>
      <w:r w:rsidR="00CE42F2">
        <w:rPr>
          <w:lang w:val="en-US"/>
        </w:rPr>
        <w:t>areas of action in the existence.</w:t>
      </w:r>
    </w:p>
    <w:p w:rsidR="000E04DE" w:rsidRDefault="000E04DE" w:rsidP="003B134D">
      <w:pPr>
        <w:rPr>
          <w:lang w:val="en-US"/>
        </w:rPr>
      </w:pPr>
      <w:r>
        <w:rPr>
          <w:lang w:val="en-US"/>
        </w:rPr>
        <w:t>We can improve the way how everysingle element in life evolve as we analyze all the categories in the reality.</w:t>
      </w:r>
    </w:p>
    <w:p w:rsidR="00454011" w:rsidRDefault="00454011" w:rsidP="003B134D">
      <w:r w:rsidRPr="00454011">
        <w:t xml:space="preserve">Aprendiendo como la constante </w:t>
      </w:r>
      <w:r>
        <w:t xml:space="preserve">aceptación de la realidad debe ser el camino el cual me permita aprender sobre los factores psicológicos que me dan vida, cada una de las relaciones internas que mejoran cuando yo mejoro, cada uno de los elementos narrativos divinos llenos de vida, llenos de movimiento, llenos de expresion, la cual usar con tal de avanzar en el constante análisis de mi saber, el constante comportamiento de mi vida en mi vida para mi vida, con mi vida, en busca de mi vida, atendiendo a mi vida, mejorando como mi vida se puede concebir a si misma, como los factores de mi ser pueden ser mas, como puedo hacer para orientar las partes que me dan cualidad, las partes que me dan movimiento, todos esos elementos de la realidad que me permiten crear un mundo mucho mas bello, un mundo mucho mas practico, un total lleno de magia, un total lleno de las cualidades que yo quiero vivir, las cualidades que yo quiero experimentar con tal de lograr que el movimiento interno encuentre las acciones que dan forma, las acciones que me permiten analizar como se puede centrar la mente, como se puede concebir la creatividad, como puedo maximizar los poderes que se viven en mi, con tal de hacer la realidad algo mucho mas mágico, la realidad mucho mas nueva, la realidad algo mucho mas mágica, aprendiendo del dolor humano que se percibe en mi, el dolor interno que tengo que superar con tal de acceder al mundo en el que quiero vivir, el universo en el que me quiero rodear, con tal de hacer de mi persona algo mucho mas practico, algo mucho mas interesante, lo cual me ayude a promover el factor divino que nace en mi, el factor supremo de la verdad que motiva como yo puedo aprender los factores que dan movimiento, los factores que me ayudan a trabajar en busca </w:t>
      </w:r>
      <w:r>
        <w:lastRenderedPageBreak/>
        <w:t>de la realizacion de todo lo que existe, el saber que me ayuda a producir los caminos que dan vida a la vida, el camino interno que mejora cuando aprendo que yo puedo concebir las partes de mi saber en busca de algo mucho mas grande, algo mucho mas practico, algo mucho mas filosófico, algo lleno de vida, las interacciones necesarias de la totalidad que permiten que mi concepto personal sea mucho mas nuevo, el concepto mágico de las propiedades de los detalles, el detalle que puede ser observado en miles de formas, el detalle que me permite centrar mi vida en busca de un análisis mucho mas alto, el análisis de la totalidad el cual me da significado, el análisis de la vida el cual me permite concebir como todo se vive, el análisis del saber el cual potencia como todo se puede crear, aprendiendo que tengo que superar los niveles que se viven en mi, aprendiendo que puedo posicionar el nivel mental que me da movimiento, el nivel mental que me ayuda a procesar como las vertientes de mi persona se conectan en mi, como las cualidades de mi saber potencian como mi universo puede ser mas nuevo, como las estructuras de mi ser pueden ser mas mágicas, como las verdades que se mueven en mi, ayudan a que el concepto que vivo a cada instante sea mas nuevo, el concepto que me ayuda a procesar todas las vertientes creativas que dan forma, todas las vertientes mágicas conceptuales que mejoran cuando yo mejoro, las propiedades de mi saber que ayudan a la realidad a ser mas nueva, la realidad que se ve amplificada, cuando aprendo como puedo sentir las partes negativas del saber, las partes que no permiten construir algo, las partes que me ayudan a mejorar como yo analizo las rutas de la mente, las rutas de la verdad, las rutas practicas de la existencia que mejoran cuando yo mejoro, las rutas mas practicas del mundo que me ayudan a lidiar con los misterios que se viven en mi, cada uno de los valores personales del saber capaces de crear un mundo mucho mas practico, un mundo con todas las relaciones que me permiten construir la tecnología que da forma, la tecnología que da vida, la tecnología que me permite procesar todo mi ser.</w:t>
      </w:r>
    </w:p>
    <w:p w:rsidR="000A55FE" w:rsidRPr="0072585A" w:rsidRDefault="00C40800" w:rsidP="003B134D">
      <w:r>
        <w:t xml:space="preserve">Buscando como todo el poder se puede crear, accediendo al camino definitivo de la verdad el cual me ayuda a construir el plano que yo quiero aprender en mi interior con tal de producir el cambio que quiero valorar, el plano que me permite procesar el concepto que me da forma, el concepto que me ayuda a buscar el mundo en el que me gustaría vivir, el mundo en el que me gustaría centrarme, el mundo en el que quisiera participar con tal de hacer todo mi elemento algo mucho mas nuevo, el elemento divino el cual me permite construir las verdades que me dan estilo, todas esas cualidades del saber que me ayudan a procesar el nivel interno que se vive en mi, el nivel narrativo que me ayuda a mejorar como mi concepto se vive en mi, como la analítica que se produce en mi se eleva cuando aprendo como puedo concebir las partes que me dan acciones, todas rutas del entendimiento que yo puedo controlar, si encamino toda mi mente en busca del desarrollo máximo de mi saber, el desarrollo máximo de todo lo que se puede crear, el desarrollo de la vida, el cual me permite mejorar como mi mundo se percibe en mi, como mi totalidad se puede crear cuando aprendo cuales cualidades yo puedo procesar cuales expresiones yo puedo componer dentro de mi con tal de armonizar todo mi complejo el cual me ayuda a sentir la calma, el complejo que me permite procesar el mundo en el que existo, el mundo que me da mentalidad, el mundo que me ayuda a construir el proyecto por el cual yo me quiero mover, el camino que me ayuda a procesar las direcciones de mi entendimiento, en algo mucho mas productivo lo cual me permita analizar como el constante saber de mi mente puede producir el proyecto que me da forma, el proyecto que me da vida, el proyecto que me permite elevar como mi saber se hace mas nuevo, como el mundo en el que habito puede llevarme a modelar el total en formas cada vez mas nuevas, aprendiendo como las rutas de mi mentalidad se crean, aprendiendo como los misterios </w:t>
      </w:r>
      <w:r>
        <w:lastRenderedPageBreak/>
        <w:t>de mi existencia mejoran cuando aprendo que se puede vivir, cuando aprendo que puedo comprender, cuando aprendo que puedo componer en el presente con tal de analizar las versiones que se viven en mi, cada una de las propiedades que me permiten seguir analizando las interacciones del saber, las interacciones de la totalidad que mejoran cuando yo mejoro, todas los valores del mundo que me permiten promover todo mi camino de formas cada vez mas altas, valorando con ello el constructo que se aprende en mi, el constructo que mejora cuando aprendo que puedo hacer para potenciar los misterios que se viven en mi, cada uno de los misterios cognitivos del presente que me permiten cargar con vida el valor que se vive en mi, el valor que me permite seguir creando los elementos que me dan forma, los elementos que me dan un propósito, los activos narrativos que mejoran cuando yo mejoro, cuando aprendo como puedo llevar la totalidad al punto mas alto.</w:t>
      </w:r>
    </w:p>
    <w:p w:rsidR="001950D8" w:rsidRDefault="000A55FE" w:rsidP="003B134D">
      <w:r w:rsidRPr="000A55FE">
        <w:t>Montandome en el patin de la locura, en el patin psicologico necesari</w:t>
      </w:r>
      <w:r>
        <w:t>o para que todo sea mas nuevo, el motor mental que me permite experimentar el delicioso punto psicológico el cual me ayuda a aprender como todo se vive, el movimiento mental que me permite promover como el mundo como el universo se genera, como el valor interno que yo vivo crece cuando el mundo crece, como las verdades que se viven en mi hacen que todo el sistema supremo sea mas bello, generando como mi personalidad se crea, generando el camino definitivo de la totalidad el cual me permite procesar como todo se vive, como todo se aprende, como puedo modelar nuevas totalidades en el ahora, construyendo como puedo seguir sintiendo mas en mi, como puedo seguir valorando las acciones que me dan movimiento, las acciones que me ayuda a valorar el universo en el que me muevo, el universo que construye todo lo que yo puedo sentir.</w:t>
      </w:r>
    </w:p>
    <w:p w:rsidR="003D1200" w:rsidRDefault="001950D8" w:rsidP="003B134D">
      <w:r>
        <w:t>Como yo puedo centrar el poder que sucede en mi, con tal de maximizar el modelo narrativo que permite que mi elemento sea mas nuevo, aprendiendo como puedo procesar el orden interno que me ayuda a vivir en conexión con el todo, el orden psicológico capaz de maximizar como mi vida puede suceder, como mi complejo personal puede activarse al punto mas alto, todo con tal de sentir el movimiento de todas las acciones de mi mente</w:t>
      </w:r>
      <w:r w:rsidR="008A6F61">
        <w:t>,</w:t>
      </w:r>
      <w:r>
        <w:t xml:space="preserve"> aprendiendo como puedo componer todos los sistemas que se viven en mi, generando el concepto que me da vida, el concepto que me permite sentir el movimiento que me da accion, el movimiento que me da analítica, el concepto que me permite promover como mi realidad se vive en mi, cuales son las acciones que me ayudan a procesar el proceso que me da vida, el proceso que me permite activar cuales son las partes de mi mente que componen en mi el camino que da contexto, el camino que me ayuda a desarrollar todos los niveles del saber que mejoran cuando yo mejoro, viviendo como todas las relaciones del presente se pueden mover cuando yo aprendo como todo se desarrolla, como los factores de mi ser amplifican como todo se puede mejorar, como puedo vivir en conexión con el mundo que da forma, el mundo que da estilo cuando maximizo como los detalles de mi vida se pueden sentir, como las potencias de mi mente ayudan a que todo sea mucho mas narrativo, viviendo como los contextos de mi mente pueden elevar como mi personalidad se vive, como mi espectro mental crece cuando genero el componente que da orden, el componente que me ayuda a visualizar el camino que ordena como las verdades de mi ser se producen, cuales son los activos de mi personalidad que me ayudan a buscar dentro de mi ser las propiedades que construyen como el todo se vive, como el mundo supremo del cual yo soy participante promueve el continuo procesar de la vida, el continuo asimilar del saber, el continuo análisis de todos los misterios que se mueven en mi, el producto teorico que me da vida, el producto teorico que mejora cuando yo avanzo, </w:t>
      </w:r>
      <w:r>
        <w:lastRenderedPageBreak/>
        <w:t xml:space="preserve">cuando yo estructuro las verdades de tal forma que le proceso personal que se mueve en mi, pueda mejorar la forma en que aprendo todas las propiedades que se viven en mi, cuando analizo como yo puedo procesar el orden que me da estructura, el orden que me da vida, el orden que me permiten mejorar como todo se vive, el orden que me permite centrar el modelo que da movimiento, el orden interno que promueve como todo se asimila, como todo se puede vivir, como todo se puede aprender si focalizo toda mi vida en busca del concepto supremo del saber capaz de hacer crecer como mi saber se formaliza al momento de analizar el presente en cada una de sus formas, produciendo el orden que me ayuda a buscar en la totalidad todos esos caminos que estructuran como mi mentalidad se aprende, como mi continuo producir se hace mas mágico, como mi continuo analizar eleva como mi existencia se hace cada vez mas alta, como el producto teorico de todo lo que yo entiendo crece cuando yo elevo las propiedades que dan funcion a la existencia, el continuo entender del todo, el continuo procesar de mi percepcion, la cual me ayuda a concebir todos los niveles de la mentalidad, los niveles racinales que motivan como mi puedo sentir el valor que me da forma, el saber que me direcciona a todo momento hacia ese estado personal capaz de reponteciar como </w:t>
      </w:r>
      <w:r w:rsidR="008A6F61">
        <w:t>yo respondo al todo, como yo produzco todos los valores de la realidad que modelan como se comprenden las partes que suceden en mi, todas esas versiones de mi vida que mejoran cuando yo mejoro, las propiedades de mi pensamiento que construyen como puedo seguir viviendo en conexión con el todo, como puedo seguir aprendiendo cuales son las versiones que se generan en mi, que se instalan en mi, atendiendo como puedo seguir viviendo en conexión con las propiedades mágicas del ser que mejoran cuando yo modelo creo y utilizo el significado que se desarrolla en mi, cuando hago uso del pensamiento, haciendo funcionar las pinceladas en el orden correcto, capaz de mejorar como yo puedo atender al proceso que se alza delante de mis sentidos, como puedo asimilar el poder que siempre he poseído, el poder de cambiar la mentalidad del ahora, el poder de construir un camino el cual me haga definitivo, el estado supremo de la realidad el cual me llena de valor, el estado personal que me dice que debo seguir trabajando, moviéndome en el plan, moviéndome en el plan que produce mente, en el plan que desarrolla como mis formatos se aprenden, el constructo interno que me ayuda a valorar como mi saber se genera.</w:t>
      </w:r>
    </w:p>
    <w:p w:rsidR="004E24D3" w:rsidRPr="0072585A" w:rsidRDefault="003D1200" w:rsidP="003B134D">
      <w:r>
        <w:t>Creando con ello todas las potencias que permiten que mi entendimiento pueda ser mucho mas preciso, y con ello mucho mas claro amplificando todas las partes de mi realidad que permiten que todo mi saber sea mas claro, el momento donde toda mi vida se puede sentir en mi, con tal de mejorar el elemento que me da potencia, el elemento que me da vida, el elemente que mejora cuando yo avanzo, cuando yo concibo la totalidad en cada una de sus opciones, viviendo con ello el poder que me da vida, el poder que me da movimiento, el poder que me da accion, el poder que me da forma, el poder que me permite reconocer como todo se puede sentir, como todo se puede asimilar, como todo puede ser cargado con el abstracto que me da forma, el abstracto que me ayuda a vivenciar las cualidades que generan poder en mi, el abstracto que me da forma cuando respondo de la manera correcta a las direcciones que se producen en mi, las direcciones que se construyen cuando vivo el mundo en el que me encuentro, el mundo que da forma a mi realidad, el mundo que me permite comprender como todo puede suceder, narrando el tren constructivo del saber que se repotencia cuando vivo mi propiedad de la manera mas clara, cuando percibo el trabajo de la manera en que tiene que ser pensada con tal de vivenciar el mundo que me da forma, el mundo que me da significado, el mundo que me da expresion.</w:t>
      </w:r>
      <w:r>
        <w:tab/>
      </w:r>
    </w:p>
    <w:p w:rsidR="004E24D3" w:rsidRDefault="004E24D3" w:rsidP="003B134D">
      <w:r w:rsidRPr="004E24D3">
        <w:lastRenderedPageBreak/>
        <w:t>Creando con ello todas las</w:t>
      </w:r>
      <w:r>
        <w:t xml:space="preserve"> rutas </w:t>
      </w:r>
      <w:r w:rsidR="008A6F61">
        <w:t xml:space="preserve"> </w:t>
      </w:r>
      <w:r>
        <w:t>que mejoran cuando yo percibo el camino que me da mente, el camino que me permite procesar como todo se puede construir, como puedo vivir en completa conexión con las verdades que dan forma al universo que yo atiendo, al universo que se genera cuando aprendo como crear las vertientes que me dan entendimiento, todas esas cualidades que me permiten procesar el total desde posiciones mucho mas nuevas, atendiendo como puedo seguir creando el universo que se vive en mi, el camino que da forma a la estructura que mejora cuando se vive el complejo psicológico que da vida, el complejo narrativo que estructura como las verdades se pueden componer, como puedo maximizar el camino que me da pensamiento positivo, el camino que me permite estructurar el poder que me da movimiento, el poder que potencia como mis vertientes se hacen cada vez mas claras, como las misiones de mi mente crean las propiedades que me dan significado, todos esos caminos de la razon que potencian como yo analizo el continuo entendimiento, como yo puedo conectar todos esos niveles mentales que dan forma al espectro psicológico que se vive en mi, el mundo en el cual yo me puedo sumergir, con tal de vivir en completa conexión con el producto que se puede llevar a cabo cuando atiendo al trabajo que yo vivo, el trabajo que me da forma, el trabajo que me permite procesar las composiciones que mejoran como la realidad se vive en mi.</w:t>
      </w:r>
    </w:p>
    <w:p w:rsidR="004E24D3" w:rsidRDefault="004E24D3" w:rsidP="003B134D">
      <w:r>
        <w:t>Buscando que toda la comprension de mi ser eleve el detalle que se genera en mi, el detalle que me ayuda a proceder de la manera mas correcta, de la manera mas hermosa, buscando como puedo vivir en armonía con mi vida, buscando como puedo comprender el saber que se genera cuando visualizo el camino que me da mocion, las rutas del aprendizaje que se viven en mi.</w:t>
      </w:r>
    </w:p>
    <w:p w:rsidR="000B7B7D" w:rsidRDefault="004E24D3" w:rsidP="003B134D">
      <w:pPr>
        <w:rPr>
          <w:lang w:val="en-US"/>
        </w:rPr>
      </w:pPr>
      <w:r w:rsidRPr="004E24D3">
        <w:rPr>
          <w:lang w:val="en-US"/>
        </w:rPr>
        <w:t>How i can stablished in reality a lot of definitions</w:t>
      </w:r>
      <w:r w:rsidR="00B32EB6">
        <w:rPr>
          <w:lang w:val="en-US"/>
        </w:rPr>
        <w:t xml:space="preserve"> that promote the properties of the self, a lot of livechanger interactions of the mind, capable to transform why we perceive things the way we perceive, in the order we conceive, producing more movement in the now, and with all of these movement create a new order capable to modelate the present time, the present concept, the narratives we live in the now, and how we can use these narratives to generate a new concept about ourselves, a new concept about the production and generation of psyche in the actual production of qualities, the actual and continual deployment of internal production inside the now, the continual constitution of the mind in all kind of ways, the continual improvement of the self in all kind of projects, using the qualities inside me, to transform how we appreciate the now, how we conceive the continual production of existence in all kind of ways, being capable to produce more meanings inside my all, capable to help </w:t>
      </w:r>
      <w:r w:rsidR="000B7B7D">
        <w:rPr>
          <w:lang w:val="en-US"/>
        </w:rPr>
        <w:t>me plan what values I need to explain in existence to evolve the way I understand the now, the way I conceive the routes of mind, how I can utilize my brain to evolve the reality into something beautiful.</w:t>
      </w:r>
    </w:p>
    <w:p w:rsidR="00783AF1" w:rsidRDefault="00783AF1" w:rsidP="003B134D">
      <w:pPr>
        <w:rPr>
          <w:lang w:val="en-US"/>
        </w:rPr>
      </w:pPr>
      <w:r>
        <w:rPr>
          <w:lang w:val="en-US"/>
        </w:rPr>
        <w:t>Creating all the concepts that promote how my life can be enhanced by visualizing a future where every person can participate in the development of something bigger, of something more clear, in something loaded with exciting, and happiness for being part of a movement more colossal.</w:t>
      </w:r>
    </w:p>
    <w:p w:rsidR="00783AF1" w:rsidRDefault="00783AF1" w:rsidP="003B134D">
      <w:pPr>
        <w:rPr>
          <w:lang w:val="en-US"/>
        </w:rPr>
      </w:pPr>
      <w:r>
        <w:rPr>
          <w:lang w:val="en-US"/>
        </w:rPr>
        <w:t xml:space="preserve">I want to learn to do things that improve the way how I interact with my world, the way how my elements start to generate more descriptions about how life goes, about how my internal being can deploy all the values that motivate the concept I represent the concept capable to path my self into something more precious, into something more </w:t>
      </w:r>
      <w:r w:rsidR="00011007">
        <w:rPr>
          <w:lang w:val="en-US"/>
        </w:rPr>
        <w:t>precise.</w:t>
      </w:r>
    </w:p>
    <w:p w:rsidR="00011007" w:rsidRDefault="00011007" w:rsidP="003B134D">
      <w:pPr>
        <w:rPr>
          <w:lang w:val="en-US"/>
        </w:rPr>
      </w:pPr>
      <w:r>
        <w:rPr>
          <w:lang w:val="en-US"/>
        </w:rPr>
        <w:t xml:space="preserve">Learn how to code the mind inside the reality, being capable to structure the reality into something more focused, into something more defined, into something loaded with expression, </w:t>
      </w:r>
      <w:r>
        <w:rPr>
          <w:lang w:val="en-US"/>
        </w:rPr>
        <w:lastRenderedPageBreak/>
        <w:t>into something more beauty, into the prime definition of self that deploy my integrity into another lvl.</w:t>
      </w:r>
    </w:p>
    <w:p w:rsidR="00011007" w:rsidRDefault="00011007" w:rsidP="003B134D">
      <w:pPr>
        <w:rPr>
          <w:lang w:val="en-US"/>
        </w:rPr>
      </w:pPr>
      <w:r>
        <w:rPr>
          <w:lang w:val="en-US"/>
        </w:rPr>
        <w:t xml:space="preserve">The actual reality is the canvas for my mind, is the place where I can deploy more meanings in the </w:t>
      </w:r>
      <w:r w:rsidR="00C40911">
        <w:rPr>
          <w:lang w:val="en-US"/>
        </w:rPr>
        <w:t>present time.</w:t>
      </w:r>
    </w:p>
    <w:p w:rsidR="00C40911" w:rsidRDefault="00C40911" w:rsidP="003B134D">
      <w:pPr>
        <w:rPr>
          <w:lang w:val="en-US"/>
        </w:rPr>
      </w:pPr>
      <w:r>
        <w:rPr>
          <w:lang w:val="en-US"/>
        </w:rPr>
        <w:t>My perspective is the perspective of the creator, Im the one who can let other experience the emotion of being alive, I need to keep everyone alive.</w:t>
      </w:r>
    </w:p>
    <w:p w:rsidR="00C40911" w:rsidRDefault="00C40911" w:rsidP="003B134D">
      <w:r w:rsidRPr="00C40911">
        <w:t xml:space="preserve">Quien es el que puede amar </w:t>
      </w:r>
      <w:r>
        <w:t>algo tanto, y como este amor puede hacer que la expresion del saber crezca lo mas rapido posible, viviendo con ello las interaccion que produce cambio, la conexión que mejora como todo se vive, la conexión con lo material que mejora el concepto que se vive en mi, el concepto que produce el poder que me da vida, el poder que me ayuda a valorar las versiones que se viven en mi, el poder que me ayuda a concentrar todo mi camino en busca del mundo en el que quiero vivir, el camino por el cual quiero seguir creando las versiones de mi personalidad, el camino que ayuda a que mi personalidad sea mas nueva, el orden supremo del saber que me permite concentrar mi totalidad de la forma mas practica, aprendiendo tanto como pueda sobre el saber, aplicando toda mi realidad de las formas mas hermosas.</w:t>
      </w:r>
    </w:p>
    <w:p w:rsidR="00C40911" w:rsidRDefault="00C40911" w:rsidP="003B134D">
      <w:r>
        <w:t>El miedo es la ausencia de dinero, es el punto del saber el cual no puedo focalizar el proyecto que me da movimiento, es el momento donde siento que pasare dolor.</w:t>
      </w:r>
    </w:p>
    <w:p w:rsidR="00B015F3" w:rsidRDefault="00B015F3" w:rsidP="003B134D">
      <w:r>
        <w:t>Necesito conseguir el poder que me permita producir el cambio que quiero ver en l mundo, necesito transformar las propiedades que suceden en mi, las formas en las que realizo las operaciones con tal de maximizar el camino que me da sentido, el camino que me ayuda a concebir todos los niveles mentales que mejoran como yo puedo experimentar el concepto que me da emocion, el valor personal que me da movimietno, el valor que me ayuda a bajar toda mi mente sobre la realidad, el análisis personal que me permite concebir como todas las rutas de la verdad accionan sobre mi el significado que da vida, el significado narrativo que me ayuda a pensar como puedo seguir procesando todas las direcciones de la totalidad, como puedo seguir armonizando cada pensamiento con tal de procesar la realidad de la forma mas bella.</w:t>
      </w:r>
    </w:p>
    <w:p w:rsidR="009A6C61" w:rsidRDefault="009A6C61" w:rsidP="003B134D"/>
    <w:p w:rsidR="009A6C61" w:rsidRDefault="009A6C61" w:rsidP="003B134D">
      <w:r>
        <w:t xml:space="preserve">Tengo miles de narrativas las cuales aprender con tal de procesar el nivel mágico que sucede en la vida, tengo literalmente el universo psicológico que sucede delante de mi con tal de maximizar el camino que se produce cuando analizo como puedo procesar las relaciones que se viven en mi, todos los sistemas de la totalidad que me ayudan a procesar el conglomerado mental mas hermoso, capaz de alcanzar en mi el significado que da mente, el proceso mas hermoso de la totalidad el cual me ayuda a conectar las partes que me dan sentido, todas las partes de mi esencia que mejoran cuando aprendo que puedo procesar el nivel máximo de la totalidad el cual construye como yo puedo seguir viviendo el todo, el cual construye como yo puedo seguir apreciando las partes que me dan unidad, las partes que me ayudan a buscar como todo se puede conectar en mi, con tal de amplificar las partes que se viven en mi, todas esas partes del saber que construyen como yo puedo centrar el nivel que se genera cuando aprendo las relaciones del saber que construyen como todo se puede centrar en el desarrollo humano, como puedo maximizar el elemento que da magia, el elemento que da vida, el elemento que me ayuda a procesar cuales actitudes se viven en mi, mejorando como todos los valores de mi vida crecen cuando aprendo </w:t>
      </w:r>
      <w:r>
        <w:lastRenderedPageBreak/>
        <w:t>como se vive la materia, como se vive el pensamiento que yo produzco, como yo puedo potenciar las cualidades que me dan entendimiento, las cualidades que me dan poder, las cualidades de mi realidad que mejoran como yo puedo seguir experimentando el nivel personal que se vive en mi, el análisis cualitativo de mi vida que crece cuando aprendo que puedo seguir modelando las totalidades que me dan significado, todas esas expresiones de mi vida que ayudan a que yo pueda seguir percibiendo el movimiento que me hace humano, el detalle cósmico de la realidad que me permite crecer en forma, el detalle mas elevado del saber el cual construye como todo se puede armonizar, como puedo seguir viviendo las conexiones de la totalidad que potencian como yo puedo seguir creando,c omo yo puedo seguir sintiendo los elementos que nacen en mi, cada una de las visiones que me ayudan a presenciar que es la vida, que es la realidad, cuales son las abstracciones de mi saber que construyen como yo puedo elevar mi mentalidad al siguiente estado, como yo puedo procesar el grado de mi ser al siguiente punto, el grado mental que me ayuda a conectar el nivel que se vive en mi, el nivel que me hace mas perfecto, el nivel que me ayuda a procesar como yo puedo elevar el significado de mi todo con tal de maximizar el producto que se asimila en el saber y con ello orientar toda mi mente a la produccion de todos los materiales de mi saber que me ayudan a construir el sistema que me da forma, el sistema que me ayuda a pensar como puedo seguir viviendo las conexiones de mi totalidad que maximizan como mi camino se puede sentir, como mi totalidad se puede amplificar, como las partes de mi realidad ayudan a que las relaciones de mi mente encuentren el significado mas bello, el significado mas atractivo para todo el saber, el análisis definitivo de mi vida que ayuda a que todo sea mas hermoso, viviendo con ello el detalle personal que me da forma, el detalle supremo que me permite</w:t>
      </w:r>
      <w:r w:rsidR="0072585A">
        <w:t xml:space="preserve"> orientar cuales son las potencias que me ayudan a sentir la armonia de todo mi saber, amplificando como todo mi entendimiento se conecta en mi, como los valores de mi mente pueden elevar el camino que me da movimiento, el camino que me ayuda a procesar como todo se vive, como todo se puede aprender, como puedo vivir en conexión con el mundo que se vive en mi, el camino narrativo que ayuda a que mi saber sea mucho mas nuevo, aprendiendo como puedo construir el modelo que me da forma, el modelo que me ayuda a procesar todos esos poderes de la realidad que me permiten pensar en el futuro que se vive en mi, procesando como todas las direcciones de mi vida permiten que pueda pensar como todo se vive, como todo se puede maximizar, buscando que todas las direcciones de mi mente entren en accion con el saber, potenciando como el nivel de la totalidad se puede crear, como el dilema interno puede producir el cambio que yo quiero experimentar.</w:t>
      </w:r>
    </w:p>
    <w:p w:rsidR="0072585A" w:rsidRDefault="0072585A" w:rsidP="003B134D">
      <w:r>
        <w:t xml:space="preserve">Aprendiendo como las partes de mi saber crean el camino narrativo que me da vida, el camino filosófico que me permite procesar como mi universo se piensa en mi, como la complejidad de mi mente eleva el modelo que yo puedo producir, el espectro mental que quiero bajar a la realidad en forma de sentimiento, en forma de accionar, en forma de maravilla, en forma de mentalidad, el producto narrativo que me ayude </w:t>
      </w:r>
      <w:r w:rsidR="00385060">
        <w:t>a seguir viviendo las acciones de mi personalidad que mejoran cuando aprendo que puedo ser mas mágico, cuando aprendo que puedo analizar mas cualidades en mi saber, cuando vivo los procesos que me ayudan a sentir humanidad, todos esos procesos de la realidad que mejoran cuando yo mejoro.</w:t>
      </w:r>
    </w:p>
    <w:p w:rsidR="00385060" w:rsidRDefault="00385060" w:rsidP="003B134D">
      <w:r>
        <w:t>Crea</w:t>
      </w:r>
      <w:r w:rsidR="002D2F30">
        <w:t xml:space="preserve">ndo todas las versiones de mi ser que producen las partes de mi totalidad que mejoran cuando yo mejoro conectando todas las cualidades de mi mente que me ayudan a personificar la totalidad al grado mas alto, maximizando todos los recursos que yo puedo generar, las cualidades </w:t>
      </w:r>
      <w:r w:rsidR="002D2F30">
        <w:lastRenderedPageBreak/>
        <w:t xml:space="preserve">que me permiten avanzar en el análisis de mi todo mi saber, el análisis que me ayuda a visualizar el camino que me da mente, el camino que proyecta en mi la analítica que da vision, la analítica que me permite llenar de significado todo mi ser, las rutas de mi entendimiento que mejoran cuando aprendo que puedo llevar el comportamiento de mi modelo personal hacia un estado completamente nuevo, el estado psicológico que me permite buscar dentro de mi el mundo que me da vida, el mundo que me ayuda a procesar las versiones que dan modelo a todo lo que yo he sido, el modelo que me da identidad, el modelo que me ayuda a pensar como puedo crear el espectro total que da forma, el espectro que ayuda a que mi existencia sea mas plena, la existencia que se puede amplificar cuando aprendo que las verdades que se viven en mi ayudan a que mi totalidad crezca en valor, llenando con significado el poder que nace en mi, el poder que se potencia cuando desarrollo los caminos internos que dan movimiento a todo mi poder, el entendimiento que da estilo, el entendimiento que me da composicion, las rutas psicológicas que me ayudan a reconocer cuales abstracciones yo puedo presenciar en el saber, cuales abstracciones yo puedo cargar en el universo con tal de producir el camino que me da estabilidad, el camino que me ayuda a concebir las versiones de mi mismo en formatos cada vez mas altos, formatos cada vez mas llenos de poder, el cual me ayude a construir el producto personal que me carga con todo el significado que yo pueda desear, el significado que se vive en mi cuando genero el poder que da forma, el poder que da movimiento, el poder que ayuda a que todo se vida, el poder que ayuda a que todo se pueda maximizar a que todo pueda ser mas nítido, a que todo pueda ser mucho mas valioso, a que todo pueda ser mas hermoso, tan expresivo como yo desee, tan cualitativo como yo pueda concebir, el desarrollo personal que potencia como puedo seguir viviendo el modelo que da forma, el modelo que me ayuda a pensar que puedo ser tan potente como yo desee, construyendo con ello las versiones que dan estabilidad a todo mi movimiento, la estabilidad que crece cuando puedo aprender mas sobre el mundo, el mundo que me da control, el mundo que me dice a mismo, como yo puedo proyectar sobre la realidad todas las interacciones que dan valor al mundo que yo percibo, al mundo que me da estilo, al mundo que me da proyección, el mundo que mejora cuando yo mejoro, el mundo que me da cualidad, el mundo que me da entendimiento, el mundo que me hace sentir cada vez mas vivo, el mundo que busca que todo mi total sea mas nuevo, el mundo que me permite maximizar el orden que produce mas factor, el orden que produce mas estabilidad en la totalidad. </w:t>
      </w:r>
      <w:r w:rsidR="00104F87">
        <w:tab/>
      </w:r>
    </w:p>
    <w:p w:rsidR="00104F87" w:rsidRDefault="00104F87" w:rsidP="003B134D">
      <w:r>
        <w:t xml:space="preserve">Seguir dando tantas maravillas como me sea permitido, seguir avanzando en el saber que se vive en mi, en el saber capaz de producir el cambio que me da entendimiento, el cambio que me da análisis el modelo personal que me ayuda a conectar el mundo que se vive en mi, el proceso interno que mejora cuando yo mejoro, el constructo mental que me da accion, el proceso psicológico que se vive cuando yo trabajo en busca de un mañana mucho mas profundo, un mañana mucho mas claro, el cual me ayude a buscar como todo se puede superar, como puedo seguir viviendo las conexiones de mi ser al grado mas alto, como puedo buscar dentro de mi ser el análisis que me ayude a procesar un mundo mucho mas alto, el tipo de vision sobre el saber el cual me permite construir como todo se vive, el mundo que me da forma, el mundo que me permite establecer como yo siento que mi mundo interno es la clave para todo mi ser, el mundo que yo atiendo, el mundo que yo compongo, el mundo que me ayuda a buscar dentro de mi las claves que dan forma, las claves que estructuran como yo puedo sentir el todo, como yo puedo buscar en mi alma las cualidades que dan vida, las cualidades que producen el poder que me da estilo, el componente que me permite entender como yo puedo buscar el nivel el cual generar, el </w:t>
      </w:r>
      <w:r>
        <w:lastRenderedPageBreak/>
        <w:t xml:space="preserve">nivel el cual desarrollar, el nivel el cual procesar en mi personalidad con tal de producir el constructo que me haga humano, el constructo que me ayude a reproducir las verdades que suceden en mi, en formatos cada vez mas llamativos, los cuales implementar en la realidad con tal de hacer de la misma un sitio mucho mas pleno, un sitio mas mágico, en el cual vivir, en el cual vivir, en el cual pensar como todo se vive, en el cual proyectar como las propiedades de mi ser se crean, como yo puedo alimentar el constructo que me da forma, el constructo que me da estilo, el constructo que potencia como yo puedo sentir el universo que se vive en mi, el universo que me da significado, las estructuras personales que elevan como todo mi ser puede hacer que mi personalidad sea mas vivida, el movimiento interno que potencia como yo puedo sentir mi ser, como yo puedo procesar el complejo que da entendimiento, el complejo que me da cualidad, el proceso que estructura como mis verdades ayudan a que todo sea mas vivido, el análisis narrativo que construye como puedo yo alimentar todo mi saber, todo mi comprender, todo el mundo que se vive en mi, todo el mundo que me da concepto, todo el mundo que me da vida, todo el mundo que me puede ayuda a reunirme con el plan de mi ser que tengo en mente, el plan del ser que quiero yo comprender con tal de alimentar el modelo que se vive en mi, el modelo que ayuda a que todo sea mas distintivo. </w:t>
      </w:r>
    </w:p>
    <w:p w:rsidR="00F513C5" w:rsidRDefault="00F513C5" w:rsidP="003B134D">
      <w:r>
        <w:t>Manteniendo a todo momento los procesos psicológicos que motivan como mi aprendizaje se puede modelar, como el producto teorico de mi mente puede elevar el complejo que se vive en mi, el análisis que modela como todo se puede producir, el análisis que ayuda a que mis verdades puedan ser mas nuevas, el momento donde puedo producir el movimiento mental que me hace mas mágico.</w:t>
      </w:r>
    </w:p>
    <w:p w:rsidR="00547C68" w:rsidRDefault="00547C68" w:rsidP="003B134D">
      <w:r>
        <w:t>Buscando atender al movimiento personal que ayuda a que todas las cualidades de mi mente generen el camino que me da accion, el camino que me hace ilimitado, el camino que me da mentalidad, el camino que me ayuda a procesar el nivel interno que genera el poder que da forma.</w:t>
      </w:r>
    </w:p>
    <w:p w:rsidR="00E96DB3" w:rsidRDefault="00E96DB3" w:rsidP="003B134D">
      <w:pPr>
        <w:rPr>
          <w:lang w:val="en-US"/>
        </w:rPr>
      </w:pPr>
      <w:r w:rsidRPr="00E96DB3">
        <w:rPr>
          <w:lang w:val="en-US"/>
        </w:rPr>
        <w:t xml:space="preserve">How you can start to resolve all the questions in live and </w:t>
      </w:r>
      <w:r>
        <w:rPr>
          <w:lang w:val="en-US"/>
        </w:rPr>
        <w:t>with this, being capable to transform what subjects of the self you can use to generate more descriptions about the present time.</w:t>
      </w:r>
    </w:p>
    <w:p w:rsidR="00F3111B" w:rsidRDefault="00E96DB3" w:rsidP="003B134D">
      <w:pPr>
        <w:rPr>
          <w:lang w:val="en-US"/>
        </w:rPr>
      </w:pPr>
      <w:r>
        <w:rPr>
          <w:lang w:val="en-US"/>
        </w:rPr>
        <w:t>I want to learn faster.</w:t>
      </w:r>
    </w:p>
    <w:p w:rsidR="00F3111B" w:rsidRDefault="00F3111B" w:rsidP="003B134D">
      <w:pPr>
        <w:rPr>
          <w:lang w:val="en-US"/>
        </w:rPr>
      </w:pPr>
      <w:r>
        <w:rPr>
          <w:lang w:val="en-US"/>
        </w:rPr>
        <w:t>I want to generate the subject in my capable to transform what are the meanings inside my complexity, and how I can use those meanings in the creation of new modern qualities capable to modelate the world im living.</w:t>
      </w:r>
    </w:p>
    <w:p w:rsidR="00F3111B" w:rsidRDefault="00F3111B" w:rsidP="003B134D">
      <w:pPr>
        <w:rPr>
          <w:lang w:val="en-US"/>
        </w:rPr>
      </w:pPr>
      <w:r>
        <w:rPr>
          <w:lang w:val="en-US"/>
        </w:rPr>
        <w:t>How safe good from himself, who help god.</w:t>
      </w:r>
    </w:p>
    <w:p w:rsidR="00306F08" w:rsidRDefault="00306F08" w:rsidP="003B134D">
      <w:pPr>
        <w:rPr>
          <w:lang w:val="en-US"/>
        </w:rPr>
      </w:pPr>
      <w:r>
        <w:rPr>
          <w:lang w:val="en-US"/>
        </w:rPr>
        <w:t>How I can create the element needed to generate the internal subject capable to transform how my mind understand all the relations in existence, how I can promote the qualities inside my psyche to elevate what my movements can deploy in the procedural generation of the thought.</w:t>
      </w:r>
    </w:p>
    <w:p w:rsidR="00087C82" w:rsidRDefault="006B3333" w:rsidP="003B134D">
      <w:r w:rsidRPr="006B3333">
        <w:t xml:space="preserve">Como debo centrar el modelo </w:t>
      </w:r>
      <w:r>
        <w:t xml:space="preserve">que me da sentimiento, aprendiendo como las cualidades de mi mente perduran en razon del crecimiento de todo mi ser, atendiendo con ello como puedo analizar quien puedo ser, sistematizar, que puedo hacer con mi vida, comprender cuales son los elementos que me dan significado ,visualizar el camino que me da accion, valorar como el cambio se vive en mi, como el desarrollo de todo mi total se puede generar en mi ser cuando aprendo que </w:t>
      </w:r>
      <w:r>
        <w:lastRenderedPageBreak/>
        <w:t>puedo visualizar el camino que me da vida, el camino que me da produccion de la forma en que necesito pensar con tal de maximizar el elemento que sucede en mi, el elemento que produce el cambio que quiero ver en la totalidad el orden que yo quiero procesar en mi ser con tal de generar el trabajo que me da movimiento, el trabajo que me ayuda a pensar en como construir un pensamiento el cual usar con tal de vivir en completa conexión con el todo, atender al proceso mental que me da vida, el proceso cognitivo que me permite formular todas las barreras del pensamiento, el análisis cualitativo que me da entendimiento, el producto psicológico que avanza cuando yo avanzo.</w:t>
      </w:r>
    </w:p>
    <w:p w:rsidR="006B3333" w:rsidRDefault="006B3333" w:rsidP="003B134D">
      <w:r>
        <w:t>Porque me fallo, porque me hago daño, porque no puedo hacer lo que se debe hacer con tal de hacer que mi vida sea lo mas correcta posible, como puedo amplificar el movimiento que sucede en mi con tal de producir el orden que me da poder, el orden que me da forma, el orden que me ayuda a proyectar un mañana mucho mas claro en mi ser el cual usar con tal de analizar todos los niveles que se viven en mi, el estado conceptual que me permite decirme a mi mismo, que debo hacer ahora mismo.</w:t>
      </w:r>
    </w:p>
    <w:p w:rsidR="006B3333" w:rsidRDefault="006B3333" w:rsidP="003B134D">
      <w:r>
        <w:t>Entendiendo que debo procesar el nivel interno al grado necesario para que mi vida pueda encontrar el poder que me da forma, el poder que me ayuda a visualizar el camino que me da sentimiento, el camino que me da accion, el camino que me permite procesar la totalidad de la forma en que se debe aprovechar construyendo todos esos sistemas internos que mejoran cuando yo mejoro.</w:t>
      </w:r>
    </w:p>
    <w:p w:rsidR="00FE1C0B" w:rsidRDefault="00FE1C0B" w:rsidP="003B134D">
      <w:r>
        <w:t>Unicamente debo centrar todo mi poder en la realizacion del camino que produce la mentalidad que quiero yo sentir en la realidad, la mentalidad que eleva mi ser cuando aprendo como mi mente puede funcionar, como los factores de mi vida mejoran cuando yo analizo las cualidades de mi existencia, el poder que me permite concebir como todo se puede mejorar, como puedo hacer para presenciar las formas que me dan estructura, todas las formas mentales que me dan vida.</w:t>
      </w:r>
      <w:r>
        <w:br/>
      </w:r>
    </w:p>
    <w:p w:rsidR="00FE1C0B" w:rsidRDefault="00FE1C0B" w:rsidP="003B134D">
      <w:r>
        <w:t>Vivo por el arte, vivo por el saber vivo con el único objetivo de crear un modelo narrativo mucho mas exquisito, el cual entender como usar con tal de maximizar el orden mental en el que yo me muevo.</w:t>
      </w:r>
    </w:p>
    <w:p w:rsidR="00504A74" w:rsidRDefault="00504A74" w:rsidP="003B134D">
      <w:r>
        <w:t>Como puedo invocar la inmortalidad en los seres con tal de que la vida eterna sea lograda, viviendo con ello el camino que me ayuda a producir el orden interno que fomenta como todo el análisis de mi creatividad se vive, como el modelo narrativo de todo mi complejo se puede aprender, como puedo valorar los niveles internos que fomentan como mi mundo se puede sentir, como puedo llevar todo mi ser al siguiente mundo, como puedo procesar la integridad de mi personalidad al siguiente nivel.</w:t>
      </w:r>
    </w:p>
    <w:p w:rsidR="00504A74" w:rsidRDefault="00504A74" w:rsidP="003B134D">
      <w:r>
        <w:t>Como puedo procesar el nivel psicológico que me da vida, como puedo obtener el elemento personal que me permite maximizar el orden narrativo que eleva como todo mi ser se percibe a si mismo, como la complejidad que habita en mi permite que yo pueda concebir el camino que da forma al plano en el que yo me encuentro, el plano filosófico que ayuda a que todo sea mas nuevo.</w:t>
      </w:r>
    </w:p>
    <w:p w:rsidR="00362BE9" w:rsidRPr="009F5C72" w:rsidRDefault="00362BE9" w:rsidP="003B134D">
      <w:pPr>
        <w:rPr>
          <w:lang w:val="en-US"/>
        </w:rPr>
      </w:pPr>
      <w:r w:rsidRPr="009F5C72">
        <w:rPr>
          <w:lang w:val="en-US"/>
        </w:rPr>
        <w:t xml:space="preserve">Quiero saber que realmente </w:t>
      </w:r>
      <w:r w:rsidR="000A36C9" w:rsidRPr="009F5C72">
        <w:rPr>
          <w:lang w:val="en-US"/>
        </w:rPr>
        <w:t xml:space="preserve">si </w:t>
      </w:r>
      <w:r w:rsidRPr="009F5C72">
        <w:rPr>
          <w:lang w:val="en-US"/>
        </w:rPr>
        <w:t>existen seres humanos, distintos de ti.</w:t>
      </w:r>
    </w:p>
    <w:p w:rsidR="009F5C72" w:rsidRDefault="009F5C72" w:rsidP="003B134D">
      <w:pPr>
        <w:rPr>
          <w:lang w:val="en-US"/>
        </w:rPr>
      </w:pPr>
      <w:r w:rsidRPr="009F5C72">
        <w:rPr>
          <w:lang w:val="en-US"/>
        </w:rPr>
        <w:lastRenderedPageBreak/>
        <w:t>Attending how boring is the world and start to participate in the internal me</w:t>
      </w:r>
      <w:r>
        <w:rPr>
          <w:lang w:val="en-US"/>
        </w:rPr>
        <w:t xml:space="preserve">aning of myself, the meaning of someone who is capable to transform the reality im living into a state where all the concepts </w:t>
      </w:r>
      <w:r w:rsidR="009C0C23">
        <w:rPr>
          <w:lang w:val="en-US"/>
        </w:rPr>
        <w:t>start to generate de definitive meaning of life, the existence that enable the creation of the world, the continual evolution of the self that improves how I can analize how the concepts are formulated how the expressions of mind can be improved by continual study what I could be, what I could create, what I could generate, what I could motivate in the reality, with the main point of view of creativity, the main point of view of someone who needs to apprehend his unavoidable existence till his dead.</w:t>
      </w:r>
    </w:p>
    <w:p w:rsidR="00502C02" w:rsidRDefault="00502C02" w:rsidP="003B134D">
      <w:pPr>
        <w:rPr>
          <w:lang w:val="en-US"/>
        </w:rPr>
      </w:pPr>
      <w:r>
        <w:rPr>
          <w:lang w:val="en-US"/>
        </w:rPr>
        <w:t xml:space="preserve">How to control everyone existence in a way where your actions can improve the well being of everyone around you and </w:t>
      </w:r>
      <w:r w:rsidR="00A730C1">
        <w:rPr>
          <w:lang w:val="en-US"/>
        </w:rPr>
        <w:t>use their abilities to generate the concept you want to modelate in existence, and with all of this, transform how you conceive the entire existence, the entire definition of mind, the entire concept of evolution, the entire production of life.</w:t>
      </w:r>
    </w:p>
    <w:p w:rsidR="00A730C1" w:rsidRDefault="00A730C1" w:rsidP="003B134D">
      <w:pPr>
        <w:rPr>
          <w:lang w:val="en-US"/>
        </w:rPr>
      </w:pPr>
      <w:r>
        <w:rPr>
          <w:lang w:val="en-US"/>
        </w:rPr>
        <w:t>How I can acquire power in life to transform the properties of my continual perception of reality</w:t>
      </w:r>
      <w:r w:rsidR="004B1C5E">
        <w:rPr>
          <w:lang w:val="en-US"/>
        </w:rPr>
        <w:t xml:space="preserve"> that make me capable to generate every single quality I need to enhance what possibilities born in me, when I think about the future, when I start to generate all the properties of the self, when I start to evolve the concept inside my self capable to generate the evolution I need in the reality to change how everysingle being is conceiving the all.</w:t>
      </w:r>
    </w:p>
    <w:p w:rsidR="006B7F4D" w:rsidRDefault="006B7F4D" w:rsidP="003B134D">
      <w:pPr>
        <w:rPr>
          <w:lang w:val="en-US"/>
        </w:rPr>
      </w:pPr>
      <w:r>
        <w:rPr>
          <w:lang w:val="en-US"/>
        </w:rPr>
        <w:t>Need to increase what options are deployment in existence, and how all these properties modelate the ways our mind create the concept we are seeing, the concept we want to enhance in the continual evolution of the self, in the continual evolution of the mind, in the continual promotion of what we are development, what we want to enhance every second in the actual time, what we want to apprehend in existence with the primarily thought of someone capable to enhance what is already created, what is already function, what is already being useful for the present continual increasing of self, we comprehend at the time we analyze how relations are maded.</w:t>
      </w:r>
    </w:p>
    <w:p w:rsidR="006B7F4D" w:rsidRDefault="006B7F4D" w:rsidP="003B134D">
      <w:pPr>
        <w:rPr>
          <w:lang w:val="en-US"/>
        </w:rPr>
      </w:pPr>
      <w:r>
        <w:rPr>
          <w:lang w:val="en-US"/>
        </w:rPr>
        <w:t>The neediness to know something to well, that the internal ability we already had is improved to the next steep just by thinking how the improvement could be maded, how the evolution of things born in me, for me.</w:t>
      </w:r>
    </w:p>
    <w:p w:rsidR="006774A0" w:rsidRDefault="006774A0" w:rsidP="003B134D">
      <w:pPr>
        <w:rPr>
          <w:lang w:val="en-US"/>
        </w:rPr>
      </w:pPr>
      <w:r>
        <w:rPr>
          <w:lang w:val="en-US"/>
        </w:rPr>
        <w:t>When you are able to formalize your mind into something more specific you acquire the needed level in the psyche to generate the product you want to use in your search for development, in your search for evolution in your search for constitution, in your search for mental power generation, evolving the paths of our mind, evolving the routes we understand in the present, evolving how our concept could be enhanced by continual realizing what abilities we can use to apprehend the mind and overall the abilities we can use to motivate the continual assimilation of the reality, the continual assimilation of the ideas we formulate the ideas we want to use in present to evolve what we could achieve, what we could increase, what are the options inside our self that enable to transcend all the dreams and achieve the maximum value.</w:t>
      </w:r>
    </w:p>
    <w:p w:rsidR="002065C4" w:rsidRDefault="002065C4" w:rsidP="003B134D">
      <w:r w:rsidRPr="002065C4">
        <w:t xml:space="preserve">La </w:t>
      </w:r>
      <w:r>
        <w:t xml:space="preserve">habilidad de crear poderes, que alteren como toda la realidad se percibe, usando al creatividad con tal de modelar como todas las barreras del pensamiento se viven en mi, como todas las cualidades de mi mente elevan el poder que se puede crear en mi, el poder que se puede vivir cuando analizo cuales son las propiedades que dan vida al todo que yo analizo, al todo que yo </w:t>
      </w:r>
      <w:r>
        <w:lastRenderedPageBreak/>
        <w:t>puedo comprender, al todo que se mueve en mi, el todo que yo puedo establecer en la existencia con tal de procesar la realidad en cada una de sus versiones</w:t>
      </w:r>
      <w:r w:rsidR="00003254">
        <w:t>.</w:t>
      </w:r>
    </w:p>
    <w:p w:rsidR="00985F84" w:rsidRDefault="00003254" w:rsidP="003B134D">
      <w:r>
        <w:t>Trabajando con tal de procesar el mundo en el que me quiero mover, el universo en el que quiero habitar con tal de maximizar la analítica que produce en mi, el camino que me da movimiento, el camino que permite que yo pueda crear el mundo en el que yo me muevo, aprendiendo como puedo procesar el poder que me permita obtener el trabajo que me ayude a construir el sistema que mejore como todo se vive, como todo se aprende, como todo se puede potenciar, como puedo analizar las versiones de mi vida con tal de reconocer</w:t>
      </w:r>
      <w:r w:rsidR="00D33397">
        <w:t xml:space="preserve"> cuales son las realidades que se viven en mi, amplificando con ello todos los poderes de mi vida que mejoran cuando yo aprendo como mi totalidad se puede vivir en mi, produciendo como los misterios de mi ser maximizan el sentimiento que se mueve en mi, el continuo procesar de las acciones que me ayudan a entender como puedo seguir trabajando a todo momento con tal de participar en el juego de la realidad, el juego que construye el paraíso en el que me puedo realizar, el movimiento definitivo que me ayuda a concebir las cualidades de mi persona que atiende y estructura todas las versiones psicológicas capaces de repotenciar el mundo en el que me muevo, el mundo que me da forma, el mundo que me da movimiento, el mundo que me ayuda a conectar como atiendo todos los mundos que se desarrollan en mi mente cuando analizo como se pueden desarrollar todos los caminos de la totalidad, valorando cada una de las versiones de la totalidad con tal de producir el estado narrativo interno que mejora cuando yo mejoro, que se puede crear cuando yo creo, que se puede valorar cuando yo aprendo como se pueden sentir todas las propiedades de mi ser, todo con tal de maximizar el modelo narrativo que ayuda a que todo sea mas preciso, construyendo como las partes hacen que mi totalidad sea mas mágica, amplificando con ello el continuo sentir de mi realidad, el continuo entender de todo mi ser, el continuo producir de mi existencia en cada una de sus formas, valorando como puedo seguir apreciando las variables que se viven en mi, como puedo seguir concibiendo las versiones de mi mente en cada una de sus rutas, analizando como puedo llegar a procesar la totalidad en cada una de sus formas, como puedo llegar a concebir el universo de la manera mas bella que me sea posible, pensando como puedo seguir analizando todo lo que se puede vivir, seguir aprendiendo como mi ser se hace mas pleno, seguir aprendiendo como puedo desarrollar el modelo que da forma a la totalidad, el modelo que nos permite aprender que es la vida, que es la totalidad, que es el universo que se alza delante de mi, cuales son las opciones que me permiten concebir un mundo mucho mas mágico, cuales son las cualidades que elevan como mi personalidad se aprende cuando yo trabajo en busca del espectro psicológico que me da vida, el movimiento narrativo que produce el cambio que yo quiero analizar, el desarrolla interno de mi mentalidad el cual me ayude a percibir como puedo aprender mas de la totalidad, como puedo analizar las versiones que me dan mente, como puedo trabajer en el desarrollo de todo mi ser, con tal de concebir el nivel narrativo que se vive en mi, el concepto que me ayuda a procesar como todo se puede aprender, como puedo seguir mejorando las propiedades que mi mente tiene para mi, aun cuando siento que no tengo oportunidad contra la muerte, aun cuando tengo que creer en el misterio de todo mi ser, aun cuando siento que debo modelar como la totalidad se percibe, aun cuando tengo que trabajar con tal de obtener un trabajo el cual me ayude a superar como las versiones de mi ser se perciben en mi, aprendiendo como puedo trabajar en busca del desarrollo de toda mi conciencia analizando cada una de las rutas de mi saber que me permiten pensar como puedo seguir viviendo el modelo personal que potencia como se puede centrar todo el saber personal que me da vida, el saber supremo de mi </w:t>
      </w:r>
      <w:r w:rsidR="00D33397">
        <w:lastRenderedPageBreak/>
        <w:t>totalidad que me ayuda a presenciar como mi universo se aprende en mi, como las cualidades de mi saber mejoran cuando yo vivo el mundo en su forma mas bella, cuando reconozco cuales son las interacciones que yo puedo</w:t>
      </w:r>
      <w:r w:rsidR="00F266F9">
        <w:t xml:space="preserve"> emprender las propiedades de mi ser que ayudan a que todo mi saber crezca en forma, crezca en propiedad, crezca en vida, crezca en complejidad, y con ello en cada una de sus formas, todo con tal de visualizar el elemento que me ayuda a pensar en como puedo sentir mi ser de las formas mas hermosas, aprendiendo que toda mi mente se puede elevar sobre los materiales que aprecio a todo momento sobre la vida y con ello adquirir el complejo narrativo que me da forma, el complejo mental que me ayuda a producir el orden psicológico que promueve como mi entendimiento el cual nace en mi cuando creo todas las propiedades de la realidad que ayudan a que mi saber sea mucho mas descriptivo y con ello mucho mas preciso, aprendiendo como puedo admirar el poder de la realidad que se vive en mi cuando aprendo cuales factores yo puedo establecer en el saber con tal de hacer la vida mucho mas interesante con tal de hacer todo mi saber mucho mas pleno, comprendiendo cuales son los motivos que me permiten crear el complejo que me da sentimiento, el complejo que ayuda a que todo se piense en mi y con ello la creatividad que da forma al proyecto que yo quiero crear en la realidad, con tal de hacer de esta un sitio mucho mas nuevo, un sitio mucho mas cualitativo un sitio el cual me permita usar los factores del ser de formas cada vez mas nuevas, aprendiendo como puedo llegar a procesar las cualidades que dan forma a todo lo que yo puedo ser, todo lo que yo puedo analizar, viviendo cuales unidades de la realidad me dan vida cuales complejos yo puedo experimentar con tal de motivar todo mi entendimiento de formas cada vez mas vividas, tan expresivas como yo pueda sentir, narrando como el movimiento de mi ser eleva como el comportamiento de mi realidad se hace mas mágico, como el camino de mi mente eleva las realidades que se pueden vivir.</w:t>
      </w:r>
    </w:p>
    <w:p w:rsidR="00985F84" w:rsidRDefault="00985F84" w:rsidP="003B134D">
      <w:r>
        <w:t>Componiendo cuales son las visiones de mi ser que me ayudan a procesar como todo se vive, como todo se puede aprender, con tal de narrar mejores perspectivas en el ser, con tal de procesar el elemento conceptual que eleva cuales son las interacciones que me permiten seguir concibiendo el nivel que se produce en mi, cual es la situación cósmica que me ayuda a entender como puedo entender la realidad, como puedo analizar cuales son las propiedades que se viven en mi, cuales son las interacciones que yo puedo procesar con tal de convivir con toda mi realidad de formas cada vez mas hermosas, valorando como mi ser se hace mas cósmico a medida que aprendo cuales son las relaciones de mi ser que motivan como mi mundo se puede aprender en mi, cuales son las cualidades que yo puedo procesar en el saber con tal de llenar de motivo toda la expresión interna que se vive en mi elevando con ello el fundamento de mi totalidad elevando con ello el orden narrativo que compone como todo se puede asimilar, como puedo llenar de forma todo mi presente, como puedo usar las interacciones de mi ser, de formas cada vez mas nuevas, aprendiendo con ello como mi vida se puede usar en mi, como las relaciones de mi mente puede mejorar a medida que concibo mi totalidad de todas las formas posibles cargando con expresion todo mi ser, analizando cuales son las rutas de mi vida que motivan como yo puedo entender que se puede promover en mi mente cuando entiendo que yo soy el director de lo creativo, cuando aprendo que puedo seguir generando las cualidades que me dan vida, las cualidades que me permiten expresar como todo se puede sentir, como todo se puede vivir, como las cualidades de mi ser exponen sobre el todo, el mundo mas vivido.</w:t>
      </w:r>
    </w:p>
    <w:p w:rsidR="005D3E4C" w:rsidRDefault="00985F84" w:rsidP="003B134D">
      <w:r>
        <w:lastRenderedPageBreak/>
        <w:t>Atendiendo al producto narrativo mas hermoso, el producto cósmico que me ayuda a generar el concepto que da forma a la expresion que se vive en mi, el elemento mas alto del saber el cual ayuda a que mi todo sea mas practico, el todo que me da forma, el todo que me ayuda a procesar el elemento que da vida, el concepto que genera mas saber, el concepto que me ayuda a valorar todas las expresiones de la realidad que crean como mi personalidad se aprende a si misma, cuales son los constructos que mejoran cuando yo mejoro, cuales son los poderes que yo aprendo cuando me siento a mi mismo, cuales son las cualidades que promueven el factor humano, con tal de llenar de significado.</w:t>
      </w:r>
    </w:p>
    <w:p w:rsidR="00003254" w:rsidRDefault="005D3E4C" w:rsidP="003B134D">
      <w:r>
        <w:t>Creando los elementos de la mente que me permiten trabajar en busca de un mañana mucho mas preciso el cual me ayude a valorar como todos los poderes de mi ser construyen el camino que da movimiento, el camino que ayuda a que todo sea mas hermoso, el camino que me permite producir el elemento que mejora cuando yo mejoro, el camino que fomenta como mi vida se puede desarrollar, el mundo que me da vida, el mundo que me ayuda a pensar como puedo elevar mi saber hacia estructuras mucho mas mágicas, hacia estructuras mucho mas activas, las cuales permitan que todo mi movimiento sea mas pleno, produciendo con ello el elemento que me da mente, el elemento que me permite cautivar mi esencia interna.</w:t>
      </w:r>
      <w:r w:rsidR="00D33397">
        <w:t xml:space="preserve"> </w:t>
      </w:r>
    </w:p>
    <w:p w:rsidR="0003057C" w:rsidRDefault="004B7B8A" w:rsidP="003B134D">
      <w:r>
        <w:t xml:space="preserve">Reconectando con la mente las propiedades que me permiten mejorar como todo mi concepto se hace cada vez mas nuevo, como la analítica de mi ser eleva como las formas de mi realidad hacen que todo mi pensamiento sea mas nuevo, aprendiendo como puedo seguir narrando las versiones de mi ser en formas cada vez mas nuevas, en formas cada vez mas divinas, concibiendo como puedo crear las rutas de mi totalidad que ayudan a que mi mundo sea mas nuevo, el mundo que me da vida, el mundo que mejora cuando yo mejoro, el elemento que me da vida, el elemento que me permite crear las versiones de mi ser, con tal de producir el elemento que da mente, el elemento que mejora como las propiedades de mi ser se hacen mas calificativas, como puedo seguir aprendiendo como mi totalidad se vive en mi, como mi pensamiento puede estructurar las totalidades que yo quiero aprender, como puedo seguir generando las cualidades de mi mente que ayudan a que mi personalidad sea mas practica, aprendiendo como mi mundo puede ser mas preciso, conectando los niveles de mi mente de tal forma que mi vida sea mucho mas clara, aprendiendo como puedo seguir generando las relaciones con mi ser que ayudan a que todo sea mas nuevo, realizando en mi ser las rutas que me permiten mejorar como todo se vive, como todo se puede aprender, como todo se puede generar, como puedo producir el camino que me permita atender de la mejor manera como puedo hacer uso de las cualidades de mi mente que mejoran como mi mundo se vive, como mi mundo se puede atender, como mi mundo se puede desarrollar, como puedo trabajar en miras del desarrollo de la totalidad que da vida y accion al todo, la totalidad que potencia como mi ser se vive en mi, como mi universo se hace cada vez mas pleno, como mi complejidad eleva como mis formatos cognitivos se hacen cada vez mas nuevos, como mi proyecto mental eleva como mi mundo se puede sentir, como mi mundo se puede usar, como puedo producir el cambio que yo quiero ver en el presente el cambio que yo quiero producir en el ser con tal de hacer de este un sitio mucho mas hermoso, viviendo como las acciones de mi totalidad se pueden aprender, desarrollando las versiones de mi ser que me permiten pintar la totalidad de la forma mas bella, atender al movimiento que se vive, en mi atender a la creacion que produce el mundo que da vida, el mundo que eleva cuales rutas activas de mi saber yo puedo generar con el saber con tal de maximizar el modelo que da vida, el modelo que me ayuda a </w:t>
      </w:r>
      <w:r>
        <w:lastRenderedPageBreak/>
        <w:t>proyectar sobre el entendimiento, todo lo necesario para que este sea mas hermoso, el entendimiento que me ayuda a visualizar el complejo que da forma, el complejo que da vida, el complejo que mejora cuando yo atiendo a todas las rutas activas del saber, el modelo narrativo que me ayuda a pensar en como todo se vive, el modelo personal que me permite concebir como mi ser se siente en mi, como mi ser puede alimentar el constructo que da forma al total con el que yo me reuno, el total que mejora como yo puedo sentir el elemento cualitativo de la razon, el elemento mágico del saber el cual permite que yo pueda sentir como la vida se mueve en mi, como las interacciones con mi totalidad mejoran como mi mundo se puede activar, como mi mundo se puede visualizar, como puedo llegar a concebir las relacione</w:t>
      </w:r>
      <w:r w:rsidR="0003057C">
        <w:t>s que mejoran como mi vida se puede vivir en mi, como yo puedo comprender cuales son las partes de mi saber que mejoran como mi elemento cognitivo se vive en mi, como yo puedo llegar a procesar el análisis que me permita disfrutar el arte de la existencia, el arte de pertenecer a la totalidad el arte que me da vida, el arte que me ayuda a concebir como mi mundo se puede vivir en mi, como el proceso que me da forma puede activar el modelo que estructura como mi poder se puede vivir en mi.</w:t>
      </w:r>
    </w:p>
    <w:p w:rsidR="00DB3AF5" w:rsidRDefault="0003057C" w:rsidP="003B134D">
      <w:r>
        <w:t>El cual me permite sentir como todo se puede vivir, el cual me permite entender como puedo proyectar toda mi mente en formas cada vez mas elevadas, las cuales me permitan procesar el nivel que da forma a todo el saber,</w:t>
      </w:r>
      <w:r w:rsidR="008F6B92">
        <w:t xml:space="preserve"> el cual me ayuda a presenciar como toda mi mente puede crecer en formas cada vez mas nuevas, atendiendo con ello el análisis que me permite procesar el total que me da vida, el total que me permite concebir como puedo seguir viviendo las cualidades de todo mi ser, como puedo seguir procesando las versiones de mi mente en cada una de sus formas, aprendiendo con ello como puedo seguir creando las versiones de mi personalidad, las versiones psicológicas de mi mente que producen el cambio que yo quiero sentir.</w:t>
      </w:r>
    </w:p>
    <w:p w:rsidR="00DB3AF5" w:rsidRDefault="00DB3AF5" w:rsidP="003B134D">
      <w:r>
        <w:t>Atendiendo al comportamiento de mi totalidad el cual me permite anaizar como mi mundo se produce, el estado psicológico el cual me permite producir el orden narrativo que construye como la mente se puede atender, como mi personalidad se puede procesar en mi, con tal de que mi todo sea mas nuevo, con tal de que mi mundo sea mucho mas vivido, logrando que todas las partes de mi vida encuentren el producto que da forma, el producto que me ayuda a procesar como mi mente puede sentir el trabajo de un universo mucho mas alto, concibiendo como las totalidades pueden establecer en el ahora el camino que da vida, el camino que ayuda a que todo sea mas practico, el camino que me permite concebir como el universo se crea, como el total puede ser producido, como las composiciones de mi vida permiten que mi existencia sea siempre mas nueva, logrando con ello que el análisis de mi persona sea el mas alto, el análisis conceptual de mi mundo el cual ayuda a que todo sea mas practico, el mundo que me permite procesar como las vertientes del espectro narrativo que producen vida, el espectro supremo de mi totalidad el cual ayuda a que mi mundo sea mas nuevo, el mundo que me ayuda a sentir la armonia en toda la realidad, la vision con conceptual que mejora cuando yo mejoro, logrando que mi totalidad sea mas mágica, logrando que todo mi ser sea mas nuevo, logrando que todas las partes de mi ser encuentren unidad en mi mundo, aprendiendo como yo puedo concebir la unidad que da forma, como yo puedo trabajar en busca del elemento que me permite apreciar como se puede pensar el universo, como puedo pensar en las opciones que tiene la totalidad.</w:t>
      </w:r>
    </w:p>
    <w:p w:rsidR="00DB3AF5" w:rsidRDefault="00DB3AF5" w:rsidP="003B134D">
      <w:r>
        <w:t xml:space="preserve">Construyendo con ello el camino que da forma, el camino que mejora cuando yo mejoro, el camino que me permite producir el cambio que yo quiero ver en la vida, el cambio que me ayuda a pensar en como se puede pensar en el ser, en como yo puedo procesar la mente de formas cada </w:t>
      </w:r>
      <w:r>
        <w:lastRenderedPageBreak/>
        <w:t>vez mas nuevas, con tal de vivir la narrativa de mi vida de formas cada vez mas activas, aprendiendo que puedo sentir la totalidad en cada una de sus variables, aprendiendo que puedo concebir como mi universo se narra en mi, como las propiedades de mi complejidad se elevan cuando participo en la constante expresion de mundo que mejora cuando yo mejoro, las composiciones de mi ser que me ayudan a producir el cambio que yo quiero ver en el ahora, el cambio que yo quiero experimentar en el saber, el cambio que yo quiero procesar en la realidad, el cambio que me da estilo, el cambio que me ayuda a pensar en como puedo valorar las versiones que se viven en mi, como puedo producir el cambio que yo quiero sentir en la totalidad, con tal de que todo mi universo sea mas pleno, valorando como yo puedo sentir el estado interno que se mueve en mi, el estado interno que mejora cuando yo mejoro, valorando como mi mente puede generar las propiedades de mi ser, como mi vida puede establecer en la realidad las versiones que dan forma a mi ser, las versiones que producen el cambio que mejora como mi personalidad se siente, el mundo que me ayuda a crear opciones, el mundo que me ayuda a procesar la totalidad en forma de universo, la totalidad que me ayuda a pensar en como mi ser se desarrolla, en como mi universo se piensa en mi, en como la integridad que se mueve en mi mente eleva como yo puedo sentir el complejo que da vida, el complejo que me permite valorar como mi personalidad se desarrolla, como mi personalidad formula las versiones que dan forma al todo que sucede en mi.</w:t>
      </w:r>
    </w:p>
    <w:p w:rsidR="004B7B8A" w:rsidRDefault="00DB3AF5" w:rsidP="003B134D">
      <w:r>
        <w:t>Amplificando como todo mi ser puede elevar las realidades que se viven en mi persona con tal de lograr que todo mi universo sea mas nuevo, con tal de lograr que todo mi total alcance el camino que me da movimiento, el camino que me ayuda a pensar en como el mañana se vive.</w:t>
      </w:r>
      <w:r w:rsidR="004B7B8A">
        <w:t xml:space="preserve"> </w:t>
      </w:r>
    </w:p>
    <w:p w:rsidR="00A5721E" w:rsidRDefault="00A5721E" w:rsidP="003B134D">
      <w:r>
        <w:t>Haciendo uso de todo el saber con tal de alcanzar el elemento que me hace mas humano, el elemento conceptual que me ayuda a visualizar el camino que produce mente, el camino que me da unidad, el camino que me ayuda a producir como todo se mueve, como todo se aprende, como todo se mejora, como todo se puede cultivar, como puedo seguir avanzando en el saber con tal de producir, el cambio que me da movimiento, el cambio de la realidad, el cual me ayuda a analizar las versiones de mi ser, el cambio humano el cual me permite maximizar como todo se aprende, el cambio psicológico que me da vida, el cambio interno que me ayuda a progresar en el saber.</w:t>
      </w:r>
    </w:p>
    <w:p w:rsidR="00A5721E" w:rsidRDefault="00A5721E" w:rsidP="003B134D">
      <w:r>
        <w:t>El cual me permita generar el poder que yo quiero sentir en mi constante, la variable que produce el cambio, la variable que me ayuda a presenciar el nivel personal el cual mejora cuando yo me vivo a mi mismo, el nivel interno el cual me ayuda a mejorar como mis acciones se mueven en mi, como las rutas creativas de mi vida mejoran cuando yo aprendo que puedo expresar en el saber, que puedo yo reconocer en mi vida, que puedo yo personalizar en mi ser, que puedo yo aliviar en mi mente.</w:t>
      </w:r>
    </w:p>
    <w:p w:rsidR="00A5721E" w:rsidRDefault="00A5721E" w:rsidP="003B134D">
      <w:r>
        <w:t>Creando con ello todas las versiones de la realidad que permiten que todo mi mundo sea mas practico, el poder psicológico capaz de activar como mi realidad se hace mas nueva, como puedo yo buscar dentro de mi mente las interacciones que me ayudan a visualizar el mundo de formas cada vez mas hermosas, visualizando como el elemento interno entra en conexión con el todo, aprendiendo como las rutas de la mente se hacen mas nuevas a medida que busco dentro de la razon las partes que me permiten comprender como todo se crea, como todo se activa, como todo se puede percibir, como todo se puede maximizar, como puedo atender al valor personal capaz de dar forma a la existneica.</w:t>
      </w:r>
    </w:p>
    <w:p w:rsidR="00D216AB" w:rsidRDefault="00D216AB" w:rsidP="003B134D">
      <w:r>
        <w:lastRenderedPageBreak/>
        <w:t>Comprendiendo como todas las versiones de mi ser buscan que el elemento principal de mi ser sea mas mágico, el elemento narrativo que me permite procesar como el elemento cualitativo de mi vida puede llegar a niveles cada vez mas altos, procesando las versiones de mi mente que me ayudan a narrar las componentes visuales de la vida que mejoran cuando yo analizo el poder de mi ser, el poder de toda mi mente, el poder de toda mi mentalidad, el poder supremo que nace cuando hago uso de la vida, cuando hago uso de todas las partes de mi saber capaces de mejorar, como mi elemento personal se hace mas pleno, como mi elemento conceptual adquiere el valor que me da forma, promoviendo con ello el análisis que produce vida, el análisis que da forma y cualidad.</w:t>
      </w:r>
    </w:p>
    <w:p w:rsidR="00BF49B9" w:rsidRDefault="00BF49B9" w:rsidP="00BF49B9">
      <w:r>
        <w:t>Comprendiendo que toda mi mente puede ser mas elevada de lo que yo puedo creer, comprendiendo que todas las versiones de mi ser pueden motivar el análisis de mi vida al grado mas alto, amplificando con ello el mundo que se vive en mi, el proceso mental que me ayuda a construir el análisis que mejora como mi concepto se aprende, como el proceso narrativo de mi personalidad mejora cuando yo mejoro, como las versiones de mi vida componen un entorno mucho mas atractivo para que las ideas mas mágicas sucedan, el elemento cualitativo que me ayuda a producir el cambio que yo quiero modelar en el ser con tal de hacer la vida mucho mas significativa para mi personalidad, el componente universal que me permite cargar con valor el proceso mental que se vive en mi, el proceso supremo de la totalidad el cual me ayuda a visualizar el camino que me da forma, el camino que me ayuda a orientar como mi personalidad se activa, en mi, como mi personalidad puede responder a todo el estado en el que me encuentro, aprendiendo con ello como la realidad sucede, como la realidad se vive en mi, como la realidad se puede generar, como las cualidades de mi saber activan como mi mundo se vive en mi, como mi mentalidad se hace mas plena, como el universo en el que vivo ayuda a que todo sea mas supremo, el mundo en el que yo puedo vivir con tal de generar el componente mas bello de la razon, el camino humano que me permite producir el orden interno cargado de valor, el orden supremo capaz de producir el cambio que me da forma, el cambio que me ayuda a mejorar como yo puedo maximizar, el camino que me da forma, el camino psicológico que promueve como la mente se puede cargar, como la mente se puede emprender, como las realidades que nacen en mi ayudan a que el camino interno tenga forma, el camino interno que ayuda a que mi universo sea mas pleno, el camino supremo de la razon el cual me permite procesar como mi contexto se vive, como el análisis de mi mente eleva como las propiedades de mi ser se aprenden.</w:t>
      </w:r>
    </w:p>
    <w:p w:rsidR="005960A8" w:rsidRDefault="005960A8" w:rsidP="00BF49B9">
      <w:r>
        <w:t>Buscando con ello todas esas experiencias que me permiten comprender como el mundo se vive en mi, como el mundo hace que todo sea mas hermoso, viviendo como las componentes mentales hacen que todo mi total sea mas cualitativo, el total que me da forma, el total que me da estilo, el total que me permite entender que puedo hacer con la razon con tal de aprender que puede hacer mi mente, que puede hacer mi psicología, que puede hacer mi existencia con tal de diversificar todos esos modelos internos que ayudan a que mi elemento supere el producto negativo, y pueda continuamente pensar en el valor que produce el cambio, el valor que me ayuda a construir la personalidad que da estilo, la personalidad que potencia como las formas de mi realidad crecen con tal de construir el producto que da forma, el producto que mejora cuando yo mejoro.</w:t>
      </w:r>
    </w:p>
    <w:p w:rsidR="005960A8" w:rsidRDefault="005960A8" w:rsidP="00BF49B9">
      <w:r>
        <w:t>Multiples computadores en un computador.</w:t>
      </w:r>
    </w:p>
    <w:p w:rsidR="005960A8" w:rsidRDefault="005960A8" w:rsidP="00BF49B9">
      <w:r>
        <w:lastRenderedPageBreak/>
        <w:t>Alcanzando con ello el poder necesario de la realidad el cual permite que toda la inteligencia encuentre el elemento que transforma como todo se puede sentir, como todo se puede aprender, como puedo elevar las versiones de mi mente que ayudan a que la realidad sea mas mágica, las versiones de mi integridad que promueven como el camino personal en el que me muevo se hace mas vivido cuando cargo con poder toda mi esencia persona, cuando aprendo como puedo describir el mundo en el que yo habito, el mundo que me permite alterar el flujo narrativo que da poder al todo, el flujo conceptual que ayuda a que mi proceso mental sea siempre el mas alto.</w:t>
      </w:r>
    </w:p>
    <w:p w:rsidR="00FA18F4" w:rsidRDefault="00FA18F4" w:rsidP="00BF49B9">
      <w:r>
        <w:t>Procesando como todas las vertientes de mi saber producen el camino que me da accion, el camino interno que me permite construir el poder que me da forma, el pdoer que me ayuda a concebir el total que se vive en mi, el total que me ayuda a producir el orden que mejora cuando yo mejoro, el estado cognitivo que me ayuda a visualizar el complejo que da estilo, el complejo capaz de fomentar el desarrollo de las versiones analíticas del saber, el complejo interno el cual motiva el análisis de toda mi vida, el análisis de todo mi saber, el cual promueve el factor psicológico que nace en mi, el factor vida que me da poder, el factor intuitivo que me ayuda a promover como mi mentalidad se vive en mi, como el análisis de mi mundo se hace mas practico, como el modelo narrativo de mi ser mejora cuando yo mejoro, logrando que todas las partes de mi realidad sean las mas activas posibles, amplificando con ello el completo saber, aprendiendo como las rutas de mi personalidad se pueden sentir, aprendiendo como las cualidades de mi mente promueven el orden que mejora como yo analizo el contexto que me da forma.</w:t>
      </w:r>
    </w:p>
    <w:p w:rsidR="00FA18F4" w:rsidRDefault="00FA18F4" w:rsidP="00BF49B9">
      <w:r>
        <w:t>Te mueves por el amor que sucede cuando el poder mental entra en accion con el proceso cognitivo que produce cambio, el proceso cognitivo que eleva como las propiedades del saber encuentren el fundamento que mejora como todo se puede percibir, el fundamento narrativo que ayuda a que todo el mundo sea mas practico, viviendo con ello el poder mental que mejora cuando yo mejoro, el análisis personal que me permite producir el cambio que yo quiero ver en la totalidad con tal de analizar el fundamento narrativo que me hace entender que puedo ser, que puedo hacer que puedo vivir que puedo crear, que puedo analizar, que puedo maximizar, que puedo producir en la realidad con tal de mejorar con tal de vivir las experiencias que me hacen mas humano, las propiedades del saber que fundamentan como todo se puede vivir, como puedo crear las analíticas que producen el cambio que yo quiero producir en el saber, el cambio que yo quiero concebir con tal de maximizar el modelo que me hace mas mental, el modelo que me ayuda a entender que puedo percibir en la totalidad, que puedo expresar en el saber con tal de visualizar el complejo que me da mente, el complejo que me hace cada vez mas practico el movimiento personal que ayuda a que todo me sea mas narr</w:t>
      </w:r>
      <w:r w:rsidR="00962FFB">
        <w:t xml:space="preserve">ativo, el análisis mental capaz de potenciar como el producto narrativo de mi ser produce el elemento que da forma a la totalidad que yo puedo concebir, la totalidad que me da estilo, la totalidad, que me ayuda a procesar como el universo se crea, el universo que adquiere valor cuando mejoro cual es el contexto que me da sentido, cual es el contexto que me permite experimentar como puedo ser tan practico como yo lo desee, aprendiendo cuales son las rutas activas de mi personalidad que mejoran como mi producto personal se vive, cuales son los elementos supremos de mi saber que ayudan a que mi totalidad sea la mas practica, posible, viviendo con ello las experiencias humanas que me dan significado, las potencias supremas del saber que me ayudan a concebir la totalidad en cada uno de los estilos mentales posibles, concibiendo como el sistema narrativo que se vive en mi, se hace mas mágico, a medida que aprendo como la totalidad se crea, como las opciones de mi ser </w:t>
      </w:r>
      <w:r w:rsidR="00962FFB">
        <w:lastRenderedPageBreak/>
        <w:t>amplifican el sistema que me da estilo, el sistema que promueve como el factor personal se hace mas pleno, como el mundo en el que vivo construye el proceso que da forma, el proceso que me ayuda a crear las componentes que dan forma al universo en el que me muevo.</w:t>
      </w:r>
    </w:p>
    <w:p w:rsidR="00962FFB" w:rsidRDefault="00962FFB" w:rsidP="00BF49B9">
      <w:r>
        <w:t>El proceso mental que me ayuda a concebir como las propiedades del saber hacen que todo el análisis de mi mundo sea mas motivante, el análisis personal de la realidad que construye como los elementos del saber se hacen mas nuevos, como las partes de mi mente mejoran cuando percibo el camino que da vida, el camino que me hace mas humano, el camino que eleva como las rutas del saber se hacen mas nuevas, como las rutas creativas de la personalidad mejoran cuando yo mejoro.</w:t>
      </w:r>
    </w:p>
    <w:p w:rsidR="00D94D59" w:rsidRPr="004B36F7" w:rsidRDefault="00D94D59" w:rsidP="00BF49B9">
      <w:r>
        <w:t>Logrando que el trabajo promueva el factor personal que ayuda a que todo sea mucho mas perfecto, el valor narrativo de mi ser que potencia como todas las interacciones de mi ser se hacen cada vez mas practicas, cada vez mas evolutivas, cargando con propiedad, el análisis que nace en en mi, el proyecto narrativo que construye como las vertientes de mi saber mejoran cuando yo mejoro, como las propiedades de mi alma construyen el elemento que potencia como mi universo se hace mas nuevo.</w:t>
      </w:r>
    </w:p>
    <w:p w:rsidR="00D94D59" w:rsidRDefault="00D94D59" w:rsidP="00BF49B9">
      <w:r w:rsidRPr="00D94D59">
        <w:t xml:space="preserve">Analizando como las relaciones que yo establezco con el </w:t>
      </w:r>
      <w:r>
        <w:t>presente construyen como la totalidad de mi ser puede maximizar el camino que se vive en mi, el camino que me da forma, el camino que me hace mas infinito, el camino que me ayuda a visualizar el complejo que eleva como el fundamento de mi totalidad se vive, como el fudamento de todo mi saber encuentra trabajo en mi mente, encuentra trabajo en el desarrollo cognitivo de mi vida el cual genera el desarrollo que yo quiero vivir, el desarrollo que me da mentalidad, el desarrollo que me permite potenciar como el universo se vive, como el universo se crea, como el proyecto humano encuentra trabajo en el plano que yo poseo, el plano que me da forma, el plano que me da estructura y con ello narrativa.</w:t>
      </w:r>
    </w:p>
    <w:p w:rsidR="000F0453" w:rsidRDefault="000F0453" w:rsidP="00BF49B9">
      <w:r>
        <w:t>Elevando como las partes de mi saber componen el complejo que yo quiero crear, el análisis personal que da forma al mundo en el que yo me muevo, el mundo que da forma al proceso que me hace cada vez mas perfecto, alcanzando con ello el proceso que me ayuda a conectar las unidades metodológicas del producto abstracto que se mueve en mi.</w:t>
      </w:r>
    </w:p>
    <w:p w:rsidR="000F0453" w:rsidRDefault="000F0453" w:rsidP="00BF49B9">
      <w:r>
        <w:t>Como cargar paraísos en la realidad que las personas viven, como componer el sistema que se aprecia en el ahora de formas completamente nuevas, aprendiendo con ello como el análisis de mi mente se hace cada vez mas claro, como el propósito de mi ser mejora cuando yo mejoro, como el mundo en el que muevo crece cuando yo analizo las visiones de mi ser, cuando yo trabajo en busca del modelo que me da forma el modelo que me ayuda a presenciar el constructo que da vida, produciendo los niveles mentales que me ayudan a visualizar el trabajo desde puntos de vista cada vez mas claros, aprendiendo como puedo seguir narrando las interacciones con el saber que me dan movimiento, todas las interacciones de la realidad que mejoran como mi producto narrativo se hace mas complejo, como el desarrollo de mi totalidad avanza a medida que yo avanzo como puedo centrar el modelo teológico de mi saber en formas completamente abstractas, cargando con poder la vida y sus propiedades.</w:t>
      </w:r>
    </w:p>
    <w:p w:rsidR="004C5A1D" w:rsidRDefault="004C5A1D" w:rsidP="00BF49B9">
      <w:r>
        <w:t>Como unirse a una empresa.</w:t>
      </w:r>
    </w:p>
    <w:p w:rsidR="004C5A1D" w:rsidRDefault="004C5A1D" w:rsidP="00BF49B9">
      <w:r>
        <w:t xml:space="preserve">Como crear el contenido necesario para que la empresa desarrollo el modelo teorico que da forma a su proyecto interno el cual motiva como el análisis personal se produce, el análisis narrativo que </w:t>
      </w:r>
      <w:r>
        <w:lastRenderedPageBreak/>
        <w:t>modela como todo se vive, el análisis cognitivo que da estilo al estado personal que se vive en mi, el análisis cualitativo que da estilo al mundo que se vive en mi.</w:t>
      </w:r>
    </w:p>
    <w:p w:rsidR="00377E10" w:rsidRDefault="00377E10" w:rsidP="00BF49B9">
      <w:r>
        <w:t>Creando con ello todas las partes de mi mente que me ayudan a generar el camino mental que me hace mas cósmico, el camino narrativo que me ayuda a procesar el poder mental que da forma la conjunto de versiones que suceden en mi, cada una de las cualidades personales que mejoran el poder que se vive en mi, las cualidades internas que potencian como mi personalidad se crea, como mi universo se maximiza, cuales son las relaciones internas de la vida que me ayudan a aliviar el mundo en el que vivo, el mundo que me da forma, el mundo que me ayuda a pensar en como el mañana se puede crear, como el total se puede aprender, como la complejidad se puede apreciar, como las propiedades de mi mente pueden ayudarme a sentir el mundo de maneras cada vez mas nuevas, desde formatos cada vez mas practicos, desde miradas mucho mas precisas, atendiendo con ello el universo que se vive en mi, el complejo que me da proyección, el poder que me ayuda a centrar como mi totalidad se hace mas nueva, como mi complejidad se hace mas precisa, como las versiones de mi ser construyen el proceso que me da estilo, el proceso mental que eleva como las rutas psicológicas se atienden, el componente narrativo que me ayuda a pensar en las partes que suceden en mi.</w:t>
      </w:r>
    </w:p>
    <w:p w:rsidR="0054656A" w:rsidRDefault="0054656A" w:rsidP="00BF49B9">
      <w:r>
        <w:t>Creando con ello las versiones humanas que me permiten ordenar como todo el saber se crea, como todo el análisis de mi universo se hace mas pleno, como el comportamiento de mi saber eleva como las cualidades de mi vida se hacen mas nuevas, como las relaciones del saber maximizan el poder que se vive en mi, el poder que me ayuda a buscar dentro de la totalidad las versiones que dan forma al todo, que sucede en mi, el todo que me da mente, el todo que me ayuda a presenciar como puedo concebir los niveles internos que dan accion al ser, el proceso cósmico que me ayuda a concebir las versiones de mi vida.</w:t>
      </w:r>
    </w:p>
    <w:p w:rsidR="0054656A" w:rsidRDefault="0054656A" w:rsidP="00BF49B9">
      <w:r>
        <w:t>Como puedo procesar el camino narrativo el cual me ayude a procesar el nivel conceptual de la realidad el cual me permite producir el orden mental el cual me ayuda a construir el total que nace en mi, el total que me ayuda a procesar como el análisis de mi vida se hace cada vez mas preciso, como puedo construir el mundo que se vive en mi, como puedo avanzar en el desarrollo de la totalidad, como puedo hacer para que toda la evolucion suceda, como puedo procesar toda mi mente de tal forma que el contexto narrativo que se vive en mi sea mas nuevo.</w:t>
      </w:r>
    </w:p>
    <w:p w:rsidR="00755FE8" w:rsidRDefault="00C97100" w:rsidP="00BF49B9">
      <w:r>
        <w:t>Cual es el sistema en el que tu quieres trabajar con tal de maximizar el elemento que se vive en ti, el poder cognitivo que te ayuda a pensar en como las versiones del saber se hacen mas nuevas, como puedes concebir el análisis que desarrolla el modelo personal que activa como todo tu pensamiento se promueve en tu ser, cuales son las interacciones de tu mente que activan como todo se vive, como todo se puede maximizar, como puedes interactuar en el saber de tal forma que tu camino narrativo sea siempre mas alto.</w:t>
      </w:r>
    </w:p>
    <w:p w:rsidR="00755FE8" w:rsidRDefault="00755FE8" w:rsidP="00BF49B9">
      <w:r>
        <w:t xml:space="preserve">Creando todo un entorno el cual permita que la mejoría de todas las funciones entren en contacto con la totalidad que yo quiero visualizar, el elemento mágico que me permite presentar a la realidad todas las versiones del saber que cosntruyen como mi mente se hace mas nueva, como el mundo en el que vivo estructura todo el poder que se vive en mi, todo el poder que me ayuda a pensar como yo puedo responder a las propiedades de mi mente con tal de lograr el camino que me da mente, amplificando como yo puedo concebir el total que me da actitud, el total que me </w:t>
      </w:r>
      <w:r>
        <w:lastRenderedPageBreak/>
        <w:t>ayuda a presenciar el comportamiento que me da estilo el poder personal que me ayuda a maximizar el estado en el que me muevo.</w:t>
      </w:r>
    </w:p>
    <w:p w:rsidR="00755FE8" w:rsidRDefault="00755FE8" w:rsidP="00BF49B9">
      <w:r>
        <w:t>Produciendo con ello las interacciones que me ayuden a pensar en como todo el mañana se vive, en como todo el elemento mágico de mi ser puede hacer que todo mi camino universal sea mas alto, aprendiendo como puedo seguir narrando el mundo que sucede en ti, el mundo que se aprende en tu ser cuando aprendes que puedes narrar el complejo que te da concepto, el concepto que te ayuda a producir el cambio que quieres ver en la realidad, con tal de generar el elemento que te ayuda a transformar, como tu saber se aprende en ti, como el concepto de tu ser eleva como las interacciones de tu vida se hacen cada vez mas nuevas, como las versiones psicológicas de tu mente aumentan a medida que tu construyes como el producto teorico se hace cada vez mas preciso, como el producto supremo de la realidad se procesa, como el análisis mental de mi vida construye el modelo que da forma.</w:t>
      </w:r>
    </w:p>
    <w:p w:rsidR="00063A9E" w:rsidRDefault="00755FE8" w:rsidP="00BF49B9">
      <w:r>
        <w:t>El componente universal del saber es el componente creativo, es el saber que tu puedes experimentar la creacion en formas nuevas, saber que tu puedes alterar el flujo de la realidad, atender como tu puedes modificar el comportamiento de tu mente, con tal de visualizar el modelo que da forma, el modelo que te ayuda a visualizar el componente psicológico que establece como la totalidad se mueve, como las propiedades del saber construyen el estado que da mentalidad, como el producto teorico de mi ser mejora cuando yo mejoro, como las versiones de mi psicología pueden crear el producto que me hace mas mágico, el producto que potencia como todo se vive, el producto narrativo que me ayuda a buscar como mi ser se crea, como el modelo personal que sucede en mi, amplifica como todo se puede generar, como todo se puede sentir, buscando con ello la vida, buscando con ello el trabajo de la mente, buscando con ello el análisis que me da movimiento, el análisis que me ayuda a pensar en como puedo seguir atendiendo las versiones de mi ser, como puedo seguir procesando las narrativas que nacen cuando yo conecto los puntos de mi relaidad, los puntos abstractos de mi ser que construyen como mi proyecto mental se desarrolla, logrando con ello que mi mente sea lo mas suprema posible, logrando que todo el trabajo de mi vida pueda encontrar el modelo que da forma, alterando la filosofía, de la realidad, alterando como el comportamiento del ser se produce.</w:t>
      </w:r>
    </w:p>
    <w:p w:rsidR="00563F26" w:rsidRDefault="00063A9E" w:rsidP="00BF49B9">
      <w:r>
        <w:t>Adquirir nuevos poderes, adquirir experiencias supremas, adquirir el desarrollo mental necesario el cual permita que toda tu vida encuentre el movimiento que te da accion, el poder que te ayuda a pensar en como todo se puede producir, en como todo se puede modelar, en como el mundo puede entrar en conexión con el análisis personal que te hace pensar mas en la totalidad, logrando que toda tu mente sea mas nueva, logrando que todo tu universo sea mucho mas preciso, logrando que todos los elementos que se viven en ti puedan alcanzar el producto que te da mente, el producto que te hace pensar en las propiedades del ser que construyen como todo se piensa, como el mañana se puede vivir, como el universo que tu tienes delante puede crecer en forma, y con ello en estilo, viviendo con ello las interacciones de tu ser que mejoran cuando yo mejoro, amplificando como mi saber se hace mas humano, viviendo las relaciones de la mente que me permiten concebir como yo puedo actuar por el mañana, como yo puedo actuar con tal de producir el cambio que quiero ver en la realidad, como puedo seguir soñando con tal de percibir el mañana, como yo puedo desarrollar las componentes supremas de la totalidad que elevan como yo puedo sentir el mundo.</w:t>
      </w:r>
    </w:p>
    <w:p w:rsidR="00563F26" w:rsidRDefault="00563F26" w:rsidP="00BF49B9">
      <w:r>
        <w:lastRenderedPageBreak/>
        <w:t>Comprendiendo como todas las versiones de mi ser elevan como todo mi fundamento se vive en mi, como el camino narrativo de mi ser aumenta cuando yo produzco el orden mental que me da movimiento, el orden psicológico que me da forma, el orden evolutivo que me permite producir el abstracto que me hace mas supremo.</w:t>
      </w:r>
    </w:p>
    <w:p w:rsidR="00563F26" w:rsidRDefault="00563F26" w:rsidP="00BF49B9">
      <w:r>
        <w:t>Creando las versiones que me permiten obtener el objetivo que se vive en mi, el objetivo personal que me ayuda a procesar como todo se puede crear, como todo se puede vivir, como puedo realizar las perspectivas que me dan forma, como puedo componer todos esos elementos de la razon que me ayudan a seguir pensando como puedo vivir el todo.</w:t>
      </w:r>
    </w:p>
    <w:p w:rsidR="00001C46" w:rsidRDefault="00563F26" w:rsidP="00BF49B9">
      <w:r>
        <w:t>Avanzando en el desarrollo de todo el saber que se vive en mi, aprendiendo como todas las conexiones con mi mente ayudan a que todo el mundo en el que vivo sea mas nuevo, amplificando como mi entendimiento se hace mas pleno, como mi saber puede construir las bases para que toda mi analítica entre en conexión con el mundo en el que quiero habitar el mundo en el que me quiero mover, el mundo en el que me quiero mover, con tal de producir le tipo de pensar que me ayude a seguir produciendo las acciones que me hagan supremamente mental, las versiones creativas de mi v</w:t>
      </w:r>
      <w:r w:rsidR="00001C46">
        <w:t>ida que me ayudan a concebir como el modelo narrativo de mi vida crece cuando aprendo como yo puedo situar todo el trabajo de mi ser de tal manera que las formas de mi saber sean cada vez mas nuevas, aprendiendo que puedo desplegar sobre la realidad todos esos caminos que me permiten vivir en conexión con el todo, todos esos caminos de la conciencia que me ayudan a maximizar el elemento cualitativo que nace en mi.</w:t>
      </w:r>
    </w:p>
    <w:p w:rsidR="005117E1" w:rsidRDefault="00001C46" w:rsidP="00BF49B9">
      <w:r>
        <w:t>Amplificando el movimiento de mi ser el cual me permite construir las bases de toda la realidad en cada una de sus formas, apreciando como puedo elevar el poder que se vive en mi cuando vivo el concepto que me da interaccion, cuando aprendo como peudo lidiar con el poder narrativo que se vive en mi, el concepto que me ayuda a narrar como el espectro mental se vive, como las analíticas de mi mente entran en accion con el todo, como yo puedo visualizar el camino que me da movimiento, como yo puedo sentir el valor que me da mente, como yo puedo apreciar como el trabajo de toda la realidad crece cuando vivo el concepto que me da accion, cuando vivo el componente supremo que genera como yo puedo experimentar el trabajo que da vida, el trabajo que me da accion, el trabajo que me ayuda a buscar dentro de mi realidad el análisis que me permite seguir viviendo las acciones de la totalidad, las acciones que producen como yo puedo sentir el accionar perpetuo de todo mi ser, generando las variables que dan accion al todo, las acciones que me permiten buscar dentro de mi mente los elementos que dan vida, todos esos elementos abstractos del saber que me ayudan a buscar en mi ser como todo se puede vivir, como todo se puede maximizar, como puedo llevar la mente al punto mas alto de la conciencia con tal de analizar el completo estudi</w:t>
      </w:r>
      <w:r w:rsidR="005117E1">
        <w:t xml:space="preserve">o de mi vida, produciendo el cambio que ayuda a que todo sea mas practico, produciendo el elemento que me permite pensar en como puedo procesar el trabajo de la existencia, moviéndome en busca del total que me ayuda a mejorar como todo se vive, como yo puedo apreciar el complejo que me da movimiento, como yo puedo tracender el trabajo que se vive en mi, como yo puedo vivir en completa relacion con el todo, siempre teniendo en mente el principal camino de la realidad, el camión mental divino, capaz de maximizar como los ordenes supremos de la totalidad se aprenden en mi, cuando genero el trabajo que me da mente, el trabajo que me ayuda a buscar dentro de mi ser las visiones que nacen en el todo, las versiones que me ayudan a trasncender las partes que nacen en mi, las partes que me permiten construir como todo se mueve, como todo se aprende, como yo puedo buscar dentro de mi ser las </w:t>
      </w:r>
      <w:r w:rsidR="005117E1">
        <w:lastRenderedPageBreak/>
        <w:t>experiencias que me hacen cada vez mas perfecto, todas esas experiencias que me ayudan a buscar como los movimientos de mi vida se crean a todo momento en la razon, como las versiones creativas de mi vida mejoran cuando yo analizo como todo el fundamento de mi ser se hace mas pleno, como todo el trabajo de mi realidad ayuda a que todo sea mas mágico, como el desarrollo de mi ser mejora cuando yo conecto las propiedades que se viven en mi buscando con ello el camino que se puede hacer cuando busco que puedo sentir, como yo puedo estar aquí, y no puedo estar, como yo puedo moverme, como yo puedo ubicar sobre la realidad todos esos motivos que producen cambio, todos esos contextos que me ayudan a pensar en como mi totalidad se hace mas plena, como el análisis de mi mente mejora cuando busco las conexiones de mi ser que promueven como las versiones de mi ser se hacen mas cualitativas, como puedo emprender el desarrollo del todo, como puedo lograr que todo el elemento mágico que se puede emprender, crezca en cualidad, como puedo buscar en mi intelecto el desarrollo que me ayuda a buscar el camino que me da fundamento, el camino que me ayuda a narrar como todas las cualidades de la realidad se hacen mas nuevas, como las cualidades humanas de la mente pueden procesar el trabajo que se vive en mi, cuando emprendo todo el trabajo de mi conciencia cuando, asimilo el movimiento que me permite producir el mundo que se vive en mi, el mundo que se puede emprender en mi mente cuando desarrollo las propiedades del ser que pinta la realidad de formas cada vez mas nuevas, aprendiendo con ello como el elemento cualitativo de la realidad se hace mas nuevo, como el trabajo de mi mente mejora cuando yo vivo el contexto que se vive en mi, cuando aprendo como puedo aprovecharme del mundo con tal de desarrollar el camino que mejora como todo se aprende, el camino que me ayuda a sentir el modelo narrativo que da vida, el modelo narrativo que mejora cuando vivo las componentes humanas que me permiten desarrollar todo el componente mental que potencia como yo puedo lograr que todo sea mas nuevo, como yo puedo lograr para que todo mi trabajo sea tan nuevo como yo lo pueda desear, aprendiendo cuales interacciones yo puedo vivir en la conciencia con tal de buscar el análisis de mi vida, como yo puedo buscar el camino que me da composicion, como yo puedo analizar las propiedades de mi ser que activan como mi producto supremo se hace mas nuevo, como el análisis de mi vida eleva como las componentes de mi ser construyen el mundo en el que me quiero mover.</w:t>
      </w:r>
    </w:p>
    <w:p w:rsidR="00C141BF" w:rsidRDefault="00F409AA" w:rsidP="00BF49B9">
      <w:r>
        <w:t xml:space="preserve">Conectando todos los puntos de la realidad que me permiten concebir como puedo seguir atendiendo todos los misterios de la realidad en cada una de sus formas, aprendiendo como puedo seguir viviendo los elementos que me permiten pensar en como todo se puede generar, en como puedo pensar en el mañana de maneras cada vez mas nuevas, en como puedo producir el nivel, mental que me ayude a comprender como todo se puede narrar, como todo se puede visualizar, como todo se puede concebir, como puedo experimentar el trabajo que me da mente, como puedo seguir analizando </w:t>
      </w:r>
      <w:r w:rsidR="00C141BF">
        <w:t>como las condiciones de mi ser elevan el comportamiento de la realidad en la que quiero vivir, la realidad en la que me quiero mover, el tipo de proyecto en el que quiero habitar con tal de llenar el trabajo de mi mente de la forma mas hermosa, llenando el producto teorico que me da vida, el producto narrativo que me hace cada vez mas humano, el proyecto personal que me permite entender como todo se vive, el proyecto cósmico del saber el cual promueve cada uno de los factores que se viven en mi.</w:t>
      </w:r>
    </w:p>
    <w:p w:rsidR="00E664C2" w:rsidRDefault="00C141BF" w:rsidP="00BF49B9">
      <w:r>
        <w:t xml:space="preserve">Estamos componiendo el mundo de formas cada vez mas mágicas, amplificando como todo el poder narrativo de mi saber se hace mas grande, atendiendo con ello al camino interno que me da </w:t>
      </w:r>
      <w:r>
        <w:lastRenderedPageBreak/>
        <w:t>forma, el camino mental que me ayuda a vivir en conexión con la razon, el camino psicológico que me ayuda a producir el cambio que quiero ver en la realidad, construyendo con ello las formas de la razon que me dan movimiento, todas las formas activas de la vida que producen el cambio que yo quiero vivir en la totalidad, con tal de conectar el modelo que se vive en mi, de formas cada vez mas nuevas, aprendiendo con ello como mi razon se hace cada vez mas cósmicas</w:t>
      </w:r>
      <w:r w:rsidR="00E664C2">
        <w:t>, cuando yo puedo pensar en el proceso que me da mente, cuando puedo analizar cuales son las interacciones que me permiten construir el mundo en el que quiero vivir, el elemento que me da accion, el elemento mágico que me ayuda a procesar como todo se vive, como todo se puede aprender, como puedo buscar dentro de mi mente las interacciones que me ayudan a elevar todo el comportamiento de la realidad en formatos mucho mas hermosos.</w:t>
      </w:r>
    </w:p>
    <w:p w:rsidR="00AF2028" w:rsidRDefault="00E664C2" w:rsidP="00BF49B9">
      <w:r>
        <w:t>Amplificando como toda la mente se crea en mi, cuando trabajo en busca del desarrollo de todo e</w:t>
      </w:r>
      <w:r w:rsidR="00FD5FC3">
        <w:t xml:space="preserve">l estado mental en el que yo resido el cual ayuda a que todo el mundo en el que habito sea mucho mas mágico, el estado narrativo el cual produce el poder en el que yo me quiero mover, el poder que me da vida, el poder que me permite narrar como todas las versiones de la totalidad mejoran cuando yo mejoro, como los mundos en los que yo habito crecen cuando yo crezco, como las rutas de mi saber hacen que todo sea mas nuevo, viviendo con ello el camino personal que eleva como mi vida se puede sentir, como el proyecto humano se hace mas pleno, como el análisis de mi vida mejora cuando yo mejoro, como las interacciones de mi personalidad hacen que toda la realidad sea mas nueva y con ello mas vivida, aprendiendo con ello sobre los elementos de mi mente capaces de producir el cambio por el que yo me quiero mover, el cambio que yo quiero estructurar, con tal de concebir como las partes ayudan a que todo sea mas nuevo las partes de la mente que me permiten componer el elemento que mejora como la mente se siente a si misma, como las partes cósmicas de la realidad potencian el elemento que me da accion, el elemento que me permite establecer comunicación con el todo, el elemento personal que me ayuda a producir el cambio que yo quiero entender en el saber, el cambio que me ayuda a pensar en como todo el mañana se puede comprender, como todo el trabajo de mi mente eleva el mundo en el que yo puedo vivir, trabajando siempre en miras de lo bueno, en miras de lo perfecto, en miras del desarrollo personal que me hace cada vez mas definitivo, alcanzando con ello todas esas proporciones de la totalidad que mejoran como mi análisis se hace mucho mas claro, como las versiones de la totalidad componen el mundo en el que quiero vivir, el mundo el cual me permite producir la totalidad que me ayuda a pensar en como todo el mañana se crea, en como todo el mañana se vive, en como todo el mañana puede hacer que todo mi compuesto sea lo mas definitivo posible, aprendiendo con ello cuales respuestas yo puedo dar sobre la totalidad, reconociendo como yo debo trabajar sobre la vida con tal de concebir el análisis que me da accion, el análisis que me permite responder de la manera mas activa sobre los sujetos de tal forma que pueda generar el trabajo que me da significado, el trabajo que produce como todas las partes ayudan a que todo sea mas nuevo, el trabajo que me ayuda a conectar los elementos que me dan mente, todos esos elementes que me permiten visualizar el producto teorico que da vida, el producto teorico que eleva como la mente se siente a si misma, como los fundamentos de la razon ayudan a que todo el trabajo de mi existencia sea el mas productivo posible viviendo con ello el proceso que me da forma, el proceso que me permite responder de la manera mas activa con la totalidad, de la manera mas mágica con la razon, de la manera mas superior sobre todos los seres con tal de visualizar el proyecto que me ayuda a generar como todo se puede vivir, como todo se puede aprender, como puedo seguir maximizando el elemento que se vive en mi personalidad, </w:t>
      </w:r>
      <w:r w:rsidR="00FD5FC3">
        <w:lastRenderedPageBreak/>
        <w:t>produciendo las relaciones creativas que me hacen mas humano, todas esas propiedades de la razon que me ayudan a cargar la totalidad con todos esos fundamentos que se viven en mi, todos esos componentes de la totalidad que producen en mi el movimiento que yo quiero aprender, el movimiento que me permite pensar en como mi mente se vive, en como mi mente puede ayudar a que toda la razon sea mas mágica, en como la psicología que se mueve en mi ayuda a que todo el análisis del ser pueda ser siempre mucho mas vivido, como el análisis de todo lo que se puede vivir hace que la generacion de las partes especificas de al razon encuentren el trabajo que me da vida, el trabajo que me permite seguir aprendiendo, el trabajo que me permite seguir jugando con la totalidad en cada una de sus formas, desarrollando todo el camino de la razon el cual me ayuda a vivir en conexión con todo el ser que se vive en mi, en todo el ser que me permite concebir como yo puedo seguir produciendo el cambio que quiero ver en el ahora, el cambio el cual yo quiero experimentar en la realidad con tal de llenar la existencia que sucede en mi, con todos esos valores que me dan significado, todos esos valores que mejoran como toda la totalidad se puede mover, llevar a cabo, como las interacciones del saber producen el elemento que me da mente, el elemento que me da vida, el componente psicológico que me ayuda a vivir en conexión con todo lo que la realidad puede ser, con todo lo que mi mundo siente en mi, con todo lo que yo puedo generar con tal de llevar a cabo el producto teorico de la realidad el cual me permite sentir como todo se mueve, como todo se puede llenar de movimiento, como puedo seguir analizando el presente desde los motivos que me permiten modelar todo lo que se puede hacer, todo lo que se puede emprender, todo lo que yo puedo narrar en la realidad con tal de hacer el componente personal el sitio mas bello para que todo el trabajo de mi vida siga su curso, el trabajo humano el cual me da movimiento, el trabajo humano que me permite analizar como toda la razon hace que todo sea mucho mas humano, como toda la razon hace que mi personalidad sea siempre la mas mágica, como el mundo en el que vivo siempre produce el cambio que yo quiero ver en el saber, el mundo que me ayuda a buscar las fomras de la mente desde los puntos de vista mas hermosos, aprendiendo como esos componentes que se viven en mi, hacen que todo sea mucho mas nuevo, hacen que todo mi aprendizaje pueda siempre entrar en proceso, viviendo como la mente se produce en mi, como todas las interacciones de la totalidad mejoran cuando yo mejoro, como las versiones de mi ser elevan como el fundamento de mi totalidad ayuda a que todo sea mas nuevo, como el proceso de mi mundo mejora cuando yo aprendo que puedo ser mas practico, como el desarrollo de todo mi complejo hace que todo crezca, como el análisis de mi mente potencia cuales son las misiones que yo quiero vivir con tal de hacer que todo el proceso de mi ser sea el mas motivante, logrando que todas las interacciones de mi realidad encuentren el mundo en el que yo quiero vivir, el mundo que me hace mas creativo, todo el modelo psicológico que ayuda a que todas las formas del saber sigan en forma, el estado personal que ayuda a que mi totalidad sea mas nueva, como mi totalidad mejora las versiones del ser que se vive en mi, el ser que potencia como las cualidades de mi mente se producen, el ser que me permite cargar las relaciones que mi ser tiene para mi, todas esas relaciones de totalidad que benefician el camino que se vive en mi, el camino narrativo que eleva como yo puedo componer el detalle personal que da vida, el detalle personal que hace que todo sea mas nuevo, el detalle cósmico que me permite producir el cambio que yo quiero ver en la razon, el cambio que me permite estructurar cuales son las propiedades que yo quiero sentir, cuales son las relaciones psicológicas que yo quiero emprender en mi mente con tal de modelar el espectro personal que se vive en mi, el mundo racional que me da movimiento, el producto psicológico que me permite creer en mi mismo.</w:t>
      </w:r>
    </w:p>
    <w:p w:rsidR="00AF2028" w:rsidRDefault="00AF2028" w:rsidP="00BF49B9">
      <w:r>
        <w:lastRenderedPageBreak/>
        <w:t>Entender como tu me heriste a placer.</w:t>
      </w:r>
    </w:p>
    <w:p w:rsidR="00AF2028" w:rsidRDefault="00AF2028" w:rsidP="00BF49B9">
      <w:r>
        <w:t>Yo quiero pelear con diosito.</w:t>
      </w:r>
    </w:p>
    <w:p w:rsidR="00C97100" w:rsidRDefault="00AF2028" w:rsidP="00BF49B9">
      <w:r>
        <w:t>Creando los sistemas completos del trabajo los cuales motivan como todo se vive, como todo se aprende, como todo se puede maximizar, con tal de analizar el continuo trabajo interno que me da mentalidad, el proceso mental divino el cual me ayuda a visualizar el componente psicológico que da forma a la vision que se vive en mi.</w:t>
      </w:r>
      <w:r w:rsidR="00C97100">
        <w:t xml:space="preserve"> </w:t>
      </w:r>
    </w:p>
    <w:p w:rsidR="009E28BB" w:rsidRDefault="004B36F7" w:rsidP="00BF49B9">
      <w:r>
        <w:t>Atendiendo con ello al trabajo humano que se vive en mi cuando realizo todos esos componentes de mi saber que ayudan a que todo mi complejo personal sea lo mas practico posible viviendo con ello cada una de las perspectivas de la verdad que me permiten procesar el desarrollo cognitivo en sus formas mas practicas, aprendiendo como puedo centrar el trabajo de mi mente de tal manera que pueda avanzar en el desarrollo de toda mi mente, en el desarrollo de la vida, en el desarrollo de todo el saber el cual construye las perspectivas que me dan forma, todas esas perspectivas mágicas de la totalidad que producen el camino que me da movimiento el camino que me permite centrar el desarrollo de todo mi ser en formas cada vez mas nuevas, formas cada vez mas útiles las cuales promover en la realidad con tal de vivir en conexión con el todo, con tal de maximizar el trabajo que yo puedo crear, viviendo en completa conexión con mi totalidad, viviendo la mente en su forma mas nueva, aprendiendo como puedo llevar el trabajo de mi ser en formas cada vez mas altas, aprendiendo que debo trabajar en busca del desarrollo de la totalidad, aprendiendo que debo concebir el camino de mi ser el cual me ayuda a conectar el mundo que se vive en mi, en busca del todo el complejo que me da forma, el complejo que me permite entender como puedo hacer para que toda mi vida crezca en forma, para que todos esos elementos de mi realidad puedan encontrar el mundo en el que quiero vivir, el desarrollo personal que me permite procesar el mundo en el que quiero vivir, el mundo que me ayuda a producir el cambio en la totalidad, el cambio que me ayuda a producir el modelo que da forma, el modelo que mejora cuando yo vivo los factores humanos que dan vida, todos esos factores de la realidad que promueven como mi saber se genera, como el análisis de mi vida se hace a todo momento mas definitivo, como los factores de mi mente ayudan a que yo pueda mejorar como mi elemento supremo se hace mas nuevo, como el elemento divino ayuda a que todo sea mas mágico, como puedo cargar la totalidad con todos esos caminos que dan forma al constructo que se vive en mi, el constructo que me ayuda a producir el cambio que mejora como todas las relaciones de la totalidad se pueden emprender, como todos los sistemas de mi mente crean el universo en el que yo puedo generar todo el trabajo que me ayuda a producir el cambio que me da significado, el cambio que me ayuda a producir el camino interno que hace que toda la existencia sea siempre mas nueva, el producto teorico que me ayuda a generar todas las componentes humanas que se viven en mi, todas las componentes psicológicas que me dan personalidad, todas las componentes divinas que construyen como puedo seguir promoviendo el análisis de mi totalidad, como puedo seguir viviendo las rutas del saber que mejoran como yo puedo vivir el entorno en el que me muevo, el entorno que me permite producir el poder que me da estilo, todo el poder que me hace cada vez mas supremo, el poder racional que repotencia todas las interacciones que se viven en mi, cada una de las interacciones de la realidad que mejoran como toda mi vida se asimila en mi, cuales son las interacciones que yo puedo vivir y generar con tal de maximizar el entorno que se produce c</w:t>
      </w:r>
      <w:r w:rsidR="00D601F6">
        <w:t xml:space="preserve">uando atiendo a los valores personales que definen como el pensamiento de la realidad se puede analizar, como el trabajo de mi realidad mejora cuando yo mejoro, como las rutas activas de mi </w:t>
      </w:r>
      <w:r w:rsidR="00D601F6">
        <w:lastRenderedPageBreak/>
        <w:t>saber crecen cuando yo aprendo que puedo valorar todos esos caminos del saber que construyen como yo puedo aprender la mente, como yo puedo centrar todo el trabajo de mi conciencia hacia mundos mucho mas nuevos, hacia productos teóricos mucho mas mágicos, hacia esos elementos mentales cargados de poder, hacia esas realidades que me permiten producir el camino que me da mente, el camino que me ayuda a buscar como todo se puede modelar, como puedo seguir emprendiendo el modelo mental que me da vida, el modelo mental que me permite producir el cambio que yo quiero sentir en la realidad, el cambio que me permite seguir analizando las funciones que mejoran la realidad en al que yo estoy viviendo, la realidad que m</w:t>
      </w:r>
      <w:r w:rsidR="002312FE">
        <w:t>e permite estructurar el fundamento supremo de la razon el cual me ayuda a seguir dirigiendo el movimiento supremo del saber desde formas cada vez mas nuevas, craendo como todo se puede sentir, como todo se puede realizar, como yo puedo vivir en conexión con las partes de mi mente que producen el cambio que yo quiero realizar en la totalidad, el cambio que me ayuda a conectar cada una de esas proposiciones del saber en formas cada vez mas gloriosas, productos teóricos que me dan forma, cada una de las bases analíticas de la realidad que me permiten producir el movimiento mental que da forma al total en el que quiero vivir, el total que</w:t>
      </w:r>
      <w:r w:rsidR="00B9218B">
        <w:t xml:space="preserve"> me permite proyectar sobre la realidad las funciones que yo quiero entender cada una de las bases mentales que se viven en mi las cuales me permiten llenar con mentalidad todo lo que se vive, todo lo que se puede promover en el ser que yo puedo entender, el ser que yo puedo engendrar con tal de maximizar el camino que da forma, el camino que da vida, el camino que me ayuda a pensar en como todo se puede vivir, en como se pueden analizar las funciones que me ayudan a entender como todo se hace mas pleno, en como todo se hace mas nuevo, en como las cualidades de mi ser permiten que todo sea siempre tan productivo como yo lo desee, viviendo en conexión con todo lo que la realidad puede ser, con todo lo que la existencia puede maximizar, atendiendo con ello al trabajo que mi personalidad tiene en mi mente, el trabajo que yo puedo modelar en la vida</w:t>
      </w:r>
      <w:r w:rsidR="00BF50D3">
        <w:t xml:space="preserve"> con tal de manifestar en la realidad el comportamiento que me hace mas definitivo, las constante mental que me ayuda a buscar como el ser se puede vivir, como el trabajo de mi conciencia se eleva cuando analizo como yo puedo pensar en la realidad que se produce en mi, en la realidad que se concibe en mi ser cuando trabajo en busca del análisis del todo, cuando puedo producir el cambio que me ayuda a componer como los factores de mi mente se pueden aprender, como todos los valores de mi vida crean las realidades que yo puedo procesar en la realidad con tal de conectar todos los puntos del saber que me dan movimiento, todos esos conceptos del saber que mejoran cuando yo mejoro, cada una de las conexiones con la totalidad que me permiten entender que puedo hacer con mi personalidad, que puedo hacer con el mundo que se vive en mi, que puedo hacer con tal de manifestar en el trabajo el mundo que me da mente, el mundo que me ayuda a buscar en la realidad cada una de esas conexiones que me dan vida, cada una de esas conexiones con lo divino que ayudan a que todo sea mas nuevo, viviendo cada una de las perspectivas de la totalidad que me ayudan a entender todo el movimiento que se crea, en mi, el camino personal que me ayuda a producir el cambio que me da forma, el cambio que me da vida, el cambio que me permite modelar la realidad de formas cada vez mas nuevas, desde formatos cada vez mas practicos, desde mundos mucho mas hermosos, desde posiciones mentales mucho mas nuevas, atendiendo con ello el desarrollo personal que me ayuda a crecer en complejidad y con ello ser capaz de seguir creando las bases tecnológicas que definen como todo se puede vivir, como todo se puede crear, como puedo seguir desarrollando los elementos que nunca detienen el producto que se vive en mi, el producto que me ayuda a seguir pensando en como la totalidad se puede </w:t>
      </w:r>
      <w:r w:rsidR="00BF50D3">
        <w:lastRenderedPageBreak/>
        <w:t>producir, en como la totalidad puede generar el comportamiento que me ayuda a procesar todas las formas de la conciencia en formas mucho mas practicas, contextos mucho mas nuevos, elementos mentales llenos de vision, elementos supremos cargados de la identidad que necesito en mi ser con tal de modelar como la mente se puede vivir, como la mente me puede ayuda a seguir produciendo el cambio que yo quiero ver en mi totalidad, como puedo seguir activando el movimiento mental que se vive en mi, como puedo seguir narrando los valores de mi ser que promueven como todo se crea, como todo se maximiza, como puedo seguir viviendo las unidades de mi mente desde formatos tan altos, cada vez mas nuevos, elementos tan llenos de poder que todo mi camino psicológico se logra a si mismo, el momento donde las realidades que se viven en mi encuentran como todas las conexiones del saber se pueden producir, el elemento mental que me ayuda a centrar todo el poder de mi vida en formas mucho mas nuevas, formas mucho mas practicas, las cuales usar con tal de desarrollar todo el camino que mi personalidad tiene en mi, todo el camino narrativo de la realidad que produce el cambio que yo quiero experimentar en mi mente, el camino que me ayuda a procesar el elemento definitivo de la totalidad que permiten crear las visiones que dan forma al mundo que se vive en mi, el mundo que se piensa cuando analizo las interacciones que se viven cuando yo puedo mejorar como mi mente se vive en mi, como mi mente puede procesar todas las direcciones de la realidad, como puedo seguir viviendo los caminos de la mente que me permiten alimentar todo el trabajo de mi vida desde formas, mucho mas definitivas.</w:t>
      </w:r>
    </w:p>
    <w:p w:rsidR="009E28BB" w:rsidRDefault="009E28BB" w:rsidP="00BF49B9">
      <w:r>
        <w:t>Con tal de procesar el camino humano que me ayuda a concebir el nivel personal que promueve como las partes del saber se hacen cada vez mas claras, como cada una de las realidades que yo aprendo me permiten entender las formas que se viven en mi, cada uno de los enlaces mentales que me ayuda a procesar los niveles cognitivos que se viven en mi, cada una de las visiones de la realidad que mejoran como yo puedo seguir entendiendo las partes que dan mentalidad, cada una de las visiones de la mente que construyen como todo el camino de mi ser se hace mas pleno, como el elemento conceptual de mi vida construye el proceso que da forma al total que se mueve en mi, el total que me ayuda a producir el continuo pensar que se vive en mi, el cual mejora cuando yo mejoro, el cual eleva todo el trabajo que se vive en mi mente, con tal de continuar en el desarrollo de la vida en formas cada vez mas nuevas, amplificando como el trabajo de mi ser se hace mas nuevo, como todo el trabajo de mi vida eleva las componentes que me dan pensamiento, todas las componentes intuitivas de la realidad que me permiten seguir creando las versiones que dan forma al total que se percibe en mi, el total que me ayuda a concebir como puedo seguir narrando las cualidades que dan estilo a las partes que se viven en mi, cada una de las partes conceptuales del saber que producen el cambio que me da movimiento, el cambio que me permite concebir como puedo seguir aprendiendo que puedo hacer que puedo entender que puedo producir en la realidad que puedo hacer con tal de concebir como las interacciones con el todo se pueden crear, como las cualidades de mi saber mejoran cuando yo mejoro, cuales son las rutas activas de mi mente que me permiten comprender que mentalidad yo puedo procesar en la existencia, con tal de hacer el movimiento mental mucho mas productivo, el movimiento filosófico mas pleno.</w:t>
      </w:r>
    </w:p>
    <w:p w:rsidR="009E28BB" w:rsidRDefault="009E28BB" w:rsidP="00BF49B9">
      <w:r>
        <w:t xml:space="preserve">Produciendo con ello todas las partes del saber que me ayudan a construir el trabajo que me da vida, el trabajo que me permite procesar como las versiones de mi ser mejoran cuando vivo la analítica de mi mente que puede procesar como el constructo de mi ser se hace mas nuevo, como </w:t>
      </w:r>
      <w:r>
        <w:lastRenderedPageBreak/>
        <w:t>puedo seguir analizando como mi vida puede ser mas nueva, como mi vida puede ser mas caulitativa y con ello mucho mas mágica.</w:t>
      </w:r>
    </w:p>
    <w:p w:rsidR="00CA35E3" w:rsidRDefault="009E28BB" w:rsidP="00BF49B9">
      <w:r>
        <w:t>El ser humano únicamente piensa en el objetivo, el ser humano únicamente piensa en el desarrollo de todas sus partes desde las perspectivas mas plenas, amplificando como el entorno narrativo que se vive hace que todo sea mas mágico, como el entorno mental se puede crear, como puedo seguir narrando las propiedades de mi ser que construyen como el elemento conceptual se hace mas mágico, como las versiones de mi mente elevan como todo se puede sentir, como todo se puede crear, como puedo seguir analizando las partes de mi mente que mejoran cuando yo mejoro</w:t>
      </w:r>
      <w:r w:rsidR="00CA35E3">
        <w:t xml:space="preserve"> las relaciones de mi ser que construyen como mi vida puede ser mas plena, como mi vida puede ser tan activa, como yo lo desee, pensando con ello en como todo el ser que se vive en mi puede ser tan activo como yo lo piense, avanzando en las formas de la totalidad que me permiten llenar con identidad todo el proceso que yo puedo pensar, todo el proceso que yo puedo concebir, todo el camino interno que me da vida, todo el camino psicológico que me permite cargar con poder todo el desarrollo mental que se vive en mi.</w:t>
      </w:r>
    </w:p>
    <w:p w:rsidR="00CA35E3" w:rsidRDefault="00CA35E3" w:rsidP="00BF49B9">
      <w:r>
        <w:t>El objetivo que permite que todo sea mas nuevo, el objetivo que me permite llenar con poder toda la existencia el producto mental que me da forma, el producto psicológico que me ayuda a pensar en como todo el trabajo psicológico se puede formar, como el análisis de la mente mejora como yo puedo sentir el contexto que se vive en mi, el contexto que me da valor, el contexto que me da estilo, el contexto que me permite visualizar el camino que me hace mas pleno, el desarrollo personal que da forma a la vida que se mueve, pensando en como puedo producir el cambio que yo quiero ver en la mente, el trabajo que me da estilo, el trabajo que me permite concebir cuales valores se pueden elevar en el ser, cuales constructos yo puedo producir en la totalidad con tal de modelar como el mundo en el que vivo se hace mas mágico, como el mundo en el que me muevo construye todo el trabajo que yo puedo modelar.</w:t>
      </w:r>
    </w:p>
    <w:p w:rsidR="00CA35E3" w:rsidRDefault="00CA35E3" w:rsidP="00BF49B9">
      <w:r>
        <w:t xml:space="preserve">Analizando como las propiedades de mi mente mejoran como mi totalidad se puede desarrollar, como el producto de mi ser hace que todo el modelo teorico de mi vida mejore. </w:t>
      </w:r>
    </w:p>
    <w:p w:rsidR="004B36F7" w:rsidRDefault="00CA35E3" w:rsidP="00BF49B9">
      <w:pPr>
        <w:rPr>
          <w:lang w:val="en-US"/>
        </w:rPr>
      </w:pPr>
      <w:r w:rsidRPr="00CA35E3">
        <w:rPr>
          <w:lang w:val="en-US"/>
        </w:rPr>
        <w:t xml:space="preserve">And with all of this transform the ways my mind produce how the components inside the </w:t>
      </w:r>
      <w:r>
        <w:rPr>
          <w:lang w:val="en-US"/>
        </w:rPr>
        <w:t xml:space="preserve">divine produce what I call creative energy, capable to sustain what it is inside myself, the model I produce when I comprehend wath kind of works I understand about the now, what are the relations existence create in front of me, to enable my self in the continual </w:t>
      </w:r>
      <w:r w:rsidR="00733099">
        <w:rPr>
          <w:lang w:val="en-US"/>
        </w:rPr>
        <w:t>generation of thoughts necessary in the production of a hipermodulate environment where everything could exists, understand that im here to evolve the perception I acquire, the perception nascent in me, the perception that want to generate all in the existence, the perception needed in the formation of the mind, the perception needed in the continual evolution of the production of work, in the continual production of psyche, the continual analisys of my self, the continual understanding of the properties I want to maximize, the properties I want to transform In the reality with the primary thought of creativity, the primary thought of the existence that promote the ways I acquire to appreciate chances in the present time, what are the qualities inside my mind production that enable what it is possible to produce, what it is possible to modelate, what it is possible to transform in reality to generate a world where everysingle thought inside my moment produce what I want to generate, what I want to motivate, what I want to achieve in existence to see what I want to see, to feel what I want to feel, to be what I want to be.</w:t>
      </w:r>
    </w:p>
    <w:p w:rsidR="00430AC4" w:rsidRDefault="00430AC4" w:rsidP="00BF49B9">
      <w:r w:rsidRPr="00430AC4">
        <w:lastRenderedPageBreak/>
        <w:t>Buscando con ello todas las interacciones necesarias de</w:t>
      </w:r>
      <w:r>
        <w:t>l saber que me permiten pensar en como la totalidad se puede vivir, en como el trabajo de mi vida se puede exponenciar, en como el elemento de mi mente puede elevar todo el complejo psicológico que se vive en mi, logrando con ello que mi vida sea mas plena, logrando que todo el desarrollo de mi materia alcance el punto mental necesario para que la totalidad sea mas mágica, Para que todo el análisis que se vive en mi sea mas nuevo, viviendo las acciones de la mente que permiten que todo sea mas productivo, viviendo como las componentes intuitivas de la realidad mejoran cuando yo avanzo en el saber, cuando yo atiendo todos los dilemas internos que construyen cual es la base mental que se vive en mi, cuales son las experiencias que ayudan a que todo sea mas nuevo, como puedo lograr que toda mi realidad sea las mas evolutiva, la realidad que me permite procesar como todo se puede modelar, como puedo seguir analizando las versiones que se producen en mi ser, produciendo la mente que me da forma, la mente que me ayuda a producir el camino mental que da vida, el camino mental que me permite mejorar como mi saber se produce en mi, como el análisis de mi mente promueve el entendimiento que se vive en mi, el concepto que me hace mas supremo.</w:t>
      </w:r>
    </w:p>
    <w:p w:rsidR="00430AC4" w:rsidRDefault="00430AC4" w:rsidP="00BF49B9">
      <w:r>
        <w:t>Produciendo con ello todo el camino narrativo que me ayuda a buscar dentro de la mente todo el trabajo de la realidad el cual permite que todas las visiones de mi ser encuentren el proyecto que me da forma, el análisis mental que me da movimiento, el análisis cualitativo de la razon el cual me ayuda a componer todas las formas supremas de la mente que activan como todo mi trabajo se hace mas pleno.</w:t>
      </w:r>
    </w:p>
    <w:p w:rsidR="00430AC4" w:rsidRDefault="00430AC4" w:rsidP="00BF49B9">
      <w:r>
        <w:t>Buscando de la manera mas plena como todo el trabajo de la realidad se hace mas nuevo, como el análisis del ser, como el análisis de la vida busca que todo sea mas practico, aprendiendo como todas las interacciones de la mente promueven el camino psicológico que da forma al total que se vive en mi, el total que produce el cambio que yo quiero ver en la mente.</w:t>
      </w:r>
    </w:p>
    <w:p w:rsidR="00430AC4" w:rsidRDefault="00430AC4" w:rsidP="00BF49B9">
      <w:pPr>
        <w:rPr>
          <w:lang w:val="en-US"/>
        </w:rPr>
      </w:pPr>
      <w:r w:rsidRPr="00430AC4">
        <w:rPr>
          <w:lang w:val="en-US"/>
        </w:rPr>
        <w:t xml:space="preserve">Acquiring all the values inside the present that </w:t>
      </w:r>
      <w:r>
        <w:rPr>
          <w:lang w:val="en-US"/>
        </w:rPr>
        <w:t xml:space="preserve">set up the continual understanding of the self in really awesome properties, in a really focus way of living, in a really programmatic environment where all the subjects can be generated, where all the values inside the self could improve the way how the internal being generate the world around him, the way to interact with the mind In a generative </w:t>
      </w:r>
      <w:r w:rsidR="007B311C">
        <w:rPr>
          <w:lang w:val="en-US"/>
        </w:rPr>
        <w:t>concept, where all the meanings of the self could improve the way how you apply your self in the generation of the all, the continual improvement of the key points that deploy more power inside your self.</w:t>
      </w:r>
    </w:p>
    <w:p w:rsidR="007B311C" w:rsidRDefault="007B311C" w:rsidP="00BF49B9">
      <w:pPr>
        <w:rPr>
          <w:lang w:val="en-US"/>
        </w:rPr>
      </w:pPr>
      <w:r>
        <w:rPr>
          <w:lang w:val="en-US"/>
        </w:rPr>
        <w:t>Amplifying how the connections inside the world evolve at the time you focus every point of view into something more bigger.</w:t>
      </w:r>
    </w:p>
    <w:p w:rsidR="00060166" w:rsidRDefault="00060166" w:rsidP="00BF49B9">
      <w:pPr>
        <w:rPr>
          <w:lang w:val="en-US"/>
        </w:rPr>
      </w:pPr>
      <w:r>
        <w:rPr>
          <w:lang w:val="en-US"/>
        </w:rPr>
        <w:t>Creating an environment where all the meanings inside myself grow at a exponential rate where all the properties inside my mind can define the words and proves about how the existence can be builded, how the continual formulation of the mind transform what meanings evolve in me.</w:t>
      </w:r>
    </w:p>
    <w:p w:rsidR="00060166" w:rsidRDefault="00060166" w:rsidP="00BF49B9">
      <w:pPr>
        <w:rPr>
          <w:lang w:val="en-US"/>
        </w:rPr>
      </w:pPr>
      <w:r>
        <w:rPr>
          <w:lang w:val="en-US"/>
        </w:rPr>
        <w:t xml:space="preserve">Im the world, and with this in mind, I can transform the characteristic inside my mind into something more bigger, into something more precise, into the definition of love, Im the reality and that’s the only way things could be, I need to generate the elements capable to transform the continual analysis of the heart the continual analysis of the thought. </w:t>
      </w:r>
    </w:p>
    <w:p w:rsidR="00DD65C6" w:rsidRDefault="00DD65C6" w:rsidP="00BF49B9">
      <w:pPr>
        <w:rPr>
          <w:lang w:val="en-US"/>
        </w:rPr>
      </w:pPr>
      <w:r>
        <w:rPr>
          <w:lang w:val="en-US"/>
        </w:rPr>
        <w:t xml:space="preserve">How I can use the computers in life, how I can produce all the elements of the self that evolve while I create the concepts of the psyche, capable to transform what objects I can use to generate </w:t>
      </w:r>
      <w:r>
        <w:rPr>
          <w:lang w:val="en-US"/>
        </w:rPr>
        <w:lastRenderedPageBreak/>
        <w:t xml:space="preserve">the mind qualities about myself, what are the relations about my constitution needed in the generation of the work, needed in the generation of the values inside the self </w:t>
      </w:r>
      <w:r w:rsidR="001A30DC">
        <w:rPr>
          <w:lang w:val="en-US"/>
        </w:rPr>
        <w:t>capable to improve what mind can create, what ideas can modulate in the present time with the primary thought in mind of someone who can evolve all the definitions of existence, the man suited with the components charged with mind, the man who knows all the problems related with the existence, all the problems related with the time.</w:t>
      </w:r>
    </w:p>
    <w:p w:rsidR="001A30DC" w:rsidRDefault="001A30DC" w:rsidP="00BF49B9">
      <w:pPr>
        <w:rPr>
          <w:lang w:val="en-US"/>
        </w:rPr>
      </w:pPr>
      <w:r>
        <w:rPr>
          <w:lang w:val="en-US"/>
        </w:rPr>
        <w:t>Make all the world learn about all the subjects about the present time, make the world understand what are the properties of the present required to evolve what I can produce, what is the kind of totality I want to build what kind of pattern I can produce in the present time, to maximize and modulate what complexities I can produce to enhance the learning of my sight, the learning of my mind, the learning of the world, the learning of the I.</w:t>
      </w:r>
    </w:p>
    <w:p w:rsidR="00551459" w:rsidRDefault="00551459" w:rsidP="00BF49B9">
      <w:pPr>
        <w:rPr>
          <w:lang w:val="en-US"/>
        </w:rPr>
      </w:pPr>
      <w:r>
        <w:rPr>
          <w:lang w:val="en-US"/>
        </w:rPr>
        <w:t>What kind of subjects I could learn to promote the way my mind interact with myself, and how this interaction improve the way my concept generate more meanings.</w:t>
      </w:r>
    </w:p>
    <w:p w:rsidR="00551459" w:rsidRDefault="00551459" w:rsidP="00BF49B9">
      <w:pPr>
        <w:rPr>
          <w:lang w:val="en-US"/>
        </w:rPr>
      </w:pPr>
      <w:r>
        <w:rPr>
          <w:lang w:val="en-US"/>
        </w:rPr>
        <w:t>Being capable to transform what kind of mind I had and how I can use all of these elements to improve the way my connection with the existence promote the evolution of the all, how I can transcend the qualities that born when I think about the solution of the problems, when I think about a world where everyone could specify their intentions in a really clear way, in a really focus traduction of the now, increasing the options I got in the mind when think about the movements of the mind, when I thinks about the generation of values, of science, of technology.</w:t>
      </w:r>
    </w:p>
    <w:p w:rsidR="00551459" w:rsidRDefault="00551459" w:rsidP="00BF49B9">
      <w:pPr>
        <w:rPr>
          <w:lang w:val="en-US"/>
        </w:rPr>
      </w:pPr>
      <w:r>
        <w:rPr>
          <w:lang w:val="en-US"/>
        </w:rPr>
        <w:t xml:space="preserve">Using all the values of the self in the continual transformation of the reality, evolve all the productions of the negative into something more beautiful, into something more </w:t>
      </w:r>
      <w:r w:rsidR="007C2329">
        <w:rPr>
          <w:lang w:val="en-US"/>
        </w:rPr>
        <w:t>productive to the existence, and with all of these concepts transform the definition of mind, the definition of production, the definition of my heart, the definition of everysingle quality in time, with the main think of someone who can produce change in the reality.</w:t>
      </w:r>
    </w:p>
    <w:p w:rsidR="007C2329" w:rsidRDefault="007C2329" w:rsidP="00BF49B9">
      <w:pPr>
        <w:rPr>
          <w:lang w:val="en-US"/>
        </w:rPr>
      </w:pPr>
      <w:r>
        <w:rPr>
          <w:lang w:val="en-US"/>
        </w:rPr>
        <w:t>How I can quantify the ways everyone interact with the present time, with the lead idea of someone who can transcend all the properties into something more bigger, into something more awesome, into something loaded with value, heart and overall quality.</w:t>
      </w:r>
    </w:p>
    <w:p w:rsidR="007C2329" w:rsidRDefault="007C2329" w:rsidP="00BF49B9">
      <w:pPr>
        <w:rPr>
          <w:lang w:val="en-US"/>
        </w:rPr>
      </w:pPr>
      <w:r>
        <w:rPr>
          <w:lang w:val="en-US"/>
        </w:rPr>
        <w:t>All the ways in my self I can produce to modulate the continual generation of thought, the continual evolution of the self, capable to transform, how my mind interact with the reality, how my though can deploy more values in the existence with the principal reason to grow the conscience.</w:t>
      </w:r>
    </w:p>
    <w:p w:rsidR="007C2329" w:rsidRDefault="007C2329" w:rsidP="00BF49B9">
      <w:pPr>
        <w:rPr>
          <w:lang w:val="en-US"/>
        </w:rPr>
      </w:pPr>
      <w:r>
        <w:rPr>
          <w:lang w:val="en-US"/>
        </w:rPr>
        <w:t>I want to deploy more subjects in the present time that enable how I can adquire meanings inside myself, how I can conceive all the properties of the world that enable the continual production of my world, the continual production of the time, the continual production of all the living properties of the learning, of the discovery, of the learning, all the meanings inside my though that evolve while I generate more parts, while I treat the psyche in new ways, when I define the values of my integrity in new ways.</w:t>
      </w:r>
    </w:p>
    <w:p w:rsidR="007C2329" w:rsidRDefault="007C2329" w:rsidP="00BF49B9">
      <w:pPr>
        <w:rPr>
          <w:lang w:val="en-US"/>
        </w:rPr>
      </w:pPr>
      <w:r>
        <w:rPr>
          <w:lang w:val="en-US"/>
        </w:rPr>
        <w:t xml:space="preserve">And with all of these subjects, transform how my mind appreciate the ways I conceive the actual time, how my work, promote a new definition of love, how my continual transformation of the </w:t>
      </w:r>
      <w:r>
        <w:rPr>
          <w:lang w:val="en-US"/>
        </w:rPr>
        <w:lastRenderedPageBreak/>
        <w:t>reality increase how I can participate in the generation of values, in the generation of parts, in the generation of quality.</w:t>
      </w:r>
    </w:p>
    <w:p w:rsidR="0055779A" w:rsidRDefault="0055779A" w:rsidP="00BF49B9">
      <w:pPr>
        <w:rPr>
          <w:lang w:val="en-US"/>
        </w:rPr>
      </w:pPr>
      <w:r>
        <w:rPr>
          <w:lang w:val="en-US"/>
        </w:rPr>
        <w:t>When I understand the value I need to produce in the reality to generate the components that grow while I grow, all the definitions I need to achieve in order to produce the main section of the existence that evolve while I evolve the continual production of time that make me feel complete, that make me feel in connection with all the parts about my own.</w:t>
      </w:r>
    </w:p>
    <w:p w:rsidR="0055779A" w:rsidRDefault="0055779A" w:rsidP="00BF49B9">
      <w:pPr>
        <w:rPr>
          <w:lang w:val="en-US"/>
        </w:rPr>
      </w:pPr>
      <w:r>
        <w:rPr>
          <w:lang w:val="en-US"/>
        </w:rPr>
        <w:t xml:space="preserve">And with all of this work, generate the meaning inside my heart, </w:t>
      </w:r>
      <w:r w:rsidR="00D10826">
        <w:rPr>
          <w:lang w:val="en-US"/>
        </w:rPr>
        <w:t>that make me want to produce more problems inside the world, and with all these problems solutions.</w:t>
      </w:r>
    </w:p>
    <w:p w:rsidR="00D10826" w:rsidRDefault="00D10826" w:rsidP="00BF49B9">
      <w:pPr>
        <w:rPr>
          <w:lang w:val="en-US"/>
        </w:rPr>
      </w:pPr>
      <w:r>
        <w:rPr>
          <w:lang w:val="en-US"/>
        </w:rPr>
        <w:t>Being capable to produce the exiting properties of the self that modelate what I can produce in the present in order to increase the ways my existence produce the connections about the psyche, the values about the continual perception of the now, the continual analysis of my own self.</w:t>
      </w:r>
    </w:p>
    <w:p w:rsidR="00D10826" w:rsidRDefault="00D10826" w:rsidP="00BF49B9">
      <w:pPr>
        <w:rPr>
          <w:lang w:val="en-US"/>
        </w:rPr>
      </w:pPr>
      <w:r>
        <w:rPr>
          <w:lang w:val="en-US"/>
        </w:rPr>
        <w:t>We need</w:t>
      </w:r>
      <w:r w:rsidR="00114E7E">
        <w:rPr>
          <w:lang w:val="en-US"/>
        </w:rPr>
        <w:t xml:space="preserve"> to evolve in a way where all the properties inside my mind transform the way I conceive the continual evolution of the mind, the continual evolution of the though, the continual formation of ideas.</w:t>
      </w:r>
    </w:p>
    <w:p w:rsidR="008600A4" w:rsidRDefault="008600A4" w:rsidP="00BF49B9">
      <w:pPr>
        <w:rPr>
          <w:lang w:val="en-US"/>
        </w:rPr>
      </w:pPr>
      <w:r>
        <w:rPr>
          <w:lang w:val="en-US"/>
        </w:rPr>
        <w:t>The continual production of the mind in all kind of expressions that make me want to increase what im able to formulate in existence and with all of this being capable to enhance what I can produce, what I can elevate in the present time, with the main focus of someone capable to produce the values of something bigger.</w:t>
      </w:r>
    </w:p>
    <w:p w:rsidR="00D4739B" w:rsidRDefault="008600A4" w:rsidP="00BF49B9">
      <w:pPr>
        <w:rPr>
          <w:lang w:val="en-US"/>
        </w:rPr>
      </w:pPr>
      <w:r>
        <w:rPr>
          <w:lang w:val="en-US"/>
        </w:rPr>
        <w:t xml:space="preserve">And with all of these values, modelate the continual analisys of the self that make me want to keep studying about all the relations of the mind, all the qualities of the self that make me want to produce </w:t>
      </w:r>
      <w:r w:rsidR="00D4739B">
        <w:rPr>
          <w:lang w:val="en-US"/>
        </w:rPr>
        <w:t>how my concept define the existence.</w:t>
      </w:r>
      <w:r w:rsidR="00D4739B">
        <w:rPr>
          <w:lang w:val="en-US"/>
        </w:rPr>
        <w:br/>
      </w:r>
      <w:r w:rsidR="00D4739B">
        <w:rPr>
          <w:lang w:val="en-US"/>
        </w:rPr>
        <w:br/>
        <w:t>What are the kind of work I want to generate in the reality to produce the appreciations of the self that make me want to keep pushing into the world im living, make me want to keep deploying relations about the time, and with all of these transform what kind of men I am for my self, what kind of human I am.</w:t>
      </w:r>
    </w:p>
    <w:p w:rsidR="00D4739B" w:rsidRDefault="00D4739B" w:rsidP="00BF49B9">
      <w:pPr>
        <w:rPr>
          <w:lang w:val="en-US"/>
        </w:rPr>
      </w:pPr>
      <w:r>
        <w:rPr>
          <w:lang w:val="en-US"/>
        </w:rPr>
        <w:t xml:space="preserve">I need to generate the continual definition of self, I need to keep evolving the mind into something bigger, into something more awesome, capable to produce reasoning charged with love and continual expression of life, I need to create the capacity to generate the continual production of the self that enable how I can enhance what I can achieve, the continual constitution of reality needed in the generation of ideas, needed in the production of self, needed at the moment when I qualify the present time, when I categorize the production of mind, the production of thought, the production of world, the production of definition, the production of content. </w:t>
      </w:r>
    </w:p>
    <w:p w:rsidR="0028357E" w:rsidRDefault="00D4739B" w:rsidP="00BF49B9">
      <w:pPr>
        <w:rPr>
          <w:lang w:val="en-US"/>
        </w:rPr>
      </w:pPr>
      <w:r>
        <w:rPr>
          <w:lang w:val="en-US"/>
        </w:rPr>
        <w:t xml:space="preserve">And with all of these subjects transform the way my mind interact with the reality in a really complex way, where all the definitions of thought evolve while I deploy ideas in the self, when I produce the values inside myself that grow while I modelate the continual perception of </w:t>
      </w:r>
      <w:r w:rsidR="0028357E">
        <w:rPr>
          <w:lang w:val="en-US"/>
        </w:rPr>
        <w:t>existence, the continual generation of thought in all the areas of self, in all the areas of conceptualization, In all the areas of mind production, that load my vital points with complete value.</w:t>
      </w:r>
    </w:p>
    <w:p w:rsidR="0028357E" w:rsidRDefault="0028357E" w:rsidP="00BF49B9">
      <w:pPr>
        <w:rPr>
          <w:lang w:val="en-US"/>
        </w:rPr>
      </w:pPr>
      <w:r>
        <w:rPr>
          <w:lang w:val="en-US"/>
        </w:rPr>
        <w:lastRenderedPageBreak/>
        <w:t>And make the present time a world where everything could be better, a world where all the definitions of recongnize transform how I can validate the continual appreciation of myself, the continual practice of my solution, the continual characterization of my self over all the existence, overall the parts inside my head that evolve while I keep creating a better world, a better priorities, a better generations of intentions and with all of these a continual generation of planes and ideas that make me feel complete in the present time.</w:t>
      </w:r>
    </w:p>
    <w:p w:rsidR="0028357E" w:rsidRDefault="0028357E" w:rsidP="00BF49B9">
      <w:pPr>
        <w:rPr>
          <w:lang w:val="en-US"/>
        </w:rPr>
      </w:pPr>
      <w:r>
        <w:rPr>
          <w:lang w:val="en-US"/>
        </w:rPr>
        <w:t xml:space="preserve">And with all of these elements improve the way my definition acquire value inside my heart, the properties I need to practice in order to define values capable to produce liable emotions </w:t>
      </w:r>
      <w:r w:rsidR="00AA1109">
        <w:rPr>
          <w:lang w:val="en-US"/>
        </w:rPr>
        <w:t>in the critical formal validation of the self, used in the formal structure of the bias I create when consider the possible plausible options could happen at the moment when my heart define the dream, and my mind aggre with these dream, and with all of this, transform how my expression could improve the way I attend all the feels, all the categories, all the directions, all the keys.</w:t>
      </w:r>
    </w:p>
    <w:p w:rsidR="00B84F3D" w:rsidRDefault="00B84F3D" w:rsidP="00BF49B9">
      <w:pPr>
        <w:rPr>
          <w:lang w:val="en-US"/>
        </w:rPr>
      </w:pPr>
      <w:r>
        <w:rPr>
          <w:lang w:val="en-US"/>
        </w:rPr>
        <w:t>Create the envior</w:t>
      </w:r>
      <w:r w:rsidR="00891BF2">
        <w:rPr>
          <w:lang w:val="en-US"/>
        </w:rPr>
        <w:t>oment where I can interact in a recreational way, in a evolution state, where all my subjects interact with my own.</w:t>
      </w:r>
    </w:p>
    <w:p w:rsidR="000F395E" w:rsidRDefault="000F395E" w:rsidP="00BF49B9">
      <w:pPr>
        <w:rPr>
          <w:lang w:val="en-US"/>
        </w:rPr>
      </w:pPr>
      <w:r>
        <w:rPr>
          <w:lang w:val="en-US"/>
        </w:rPr>
        <w:t>And with all of these projects increase the way my internal being interact with the all, how my composition of life transform the way my reality change all about things.</w:t>
      </w:r>
    </w:p>
    <w:p w:rsidR="000F395E" w:rsidRDefault="000F395E" w:rsidP="00BF49B9">
      <w:pPr>
        <w:rPr>
          <w:lang w:val="en-US"/>
        </w:rPr>
      </w:pPr>
      <w:r>
        <w:rPr>
          <w:lang w:val="en-US"/>
        </w:rPr>
        <w:t>Being capable to generate the meanings inside my head capable to create propositions that enable the continual generation of thought.</w:t>
      </w:r>
    </w:p>
    <w:p w:rsidR="000F395E" w:rsidRDefault="000F395E" w:rsidP="00BF49B9">
      <w:pPr>
        <w:rPr>
          <w:lang w:val="en-US"/>
        </w:rPr>
      </w:pPr>
      <w:r>
        <w:rPr>
          <w:lang w:val="en-US"/>
        </w:rPr>
        <w:t xml:space="preserve">I need to be able to generate all the components in existence that enable the creation of thought the creation of life the creation of elements suited with the </w:t>
      </w:r>
      <w:r w:rsidR="00DD0585">
        <w:rPr>
          <w:lang w:val="en-US"/>
        </w:rPr>
        <w:t>concepts needed in the continual evolution of reality.</w:t>
      </w:r>
    </w:p>
    <w:p w:rsidR="00DD0585" w:rsidRDefault="00DD0585" w:rsidP="00BF49B9">
      <w:pPr>
        <w:rPr>
          <w:lang w:val="en-US"/>
        </w:rPr>
      </w:pPr>
      <w:r>
        <w:rPr>
          <w:lang w:val="en-US"/>
        </w:rPr>
        <w:t>My objective is to create things faster.</w:t>
      </w:r>
    </w:p>
    <w:p w:rsidR="00DD0585" w:rsidRDefault="00DD0585" w:rsidP="00BF49B9">
      <w:pPr>
        <w:rPr>
          <w:lang w:val="en-US"/>
        </w:rPr>
      </w:pPr>
      <w:r>
        <w:rPr>
          <w:lang w:val="en-US"/>
        </w:rPr>
        <w:t>How I can create things faster, how I can evolve the definition of present life into something bigger.</w:t>
      </w:r>
    </w:p>
    <w:p w:rsidR="009E605E" w:rsidRDefault="009E605E" w:rsidP="00BF49B9">
      <w:pPr>
        <w:rPr>
          <w:lang w:val="en-US"/>
        </w:rPr>
      </w:pPr>
      <w:r>
        <w:rPr>
          <w:lang w:val="en-US"/>
        </w:rPr>
        <w:t>Being capable to show you what I create, what I am creating, and overall what I can create, if you let me explain in a beautiful way the properties that make me feel complete.</w:t>
      </w:r>
    </w:p>
    <w:p w:rsidR="009E605E" w:rsidRDefault="009E605E" w:rsidP="00BF49B9">
      <w:pPr>
        <w:rPr>
          <w:lang w:val="en-US"/>
        </w:rPr>
      </w:pPr>
      <w:r>
        <w:rPr>
          <w:lang w:val="en-US"/>
        </w:rPr>
        <w:t>How I can use all the values inside my heart to promote the qualities about the existence, all the relations about thought, all the concepts that make me feel, complete, the values inside the heart that search how I can evolve in a really deterministic succession.</w:t>
      </w:r>
    </w:p>
    <w:p w:rsidR="003416C2" w:rsidRDefault="003416C2" w:rsidP="00BF49B9">
      <w:pPr>
        <w:rPr>
          <w:lang w:val="en-US"/>
        </w:rPr>
      </w:pPr>
      <w:r>
        <w:rPr>
          <w:lang w:val="en-US"/>
        </w:rPr>
        <w:t>Advance in all the themes created, and overall the things, acquire the values in existence needed to create a new definition of live.</w:t>
      </w:r>
    </w:p>
    <w:p w:rsidR="003416C2" w:rsidRDefault="003416C2" w:rsidP="00BF49B9">
      <w:pPr>
        <w:rPr>
          <w:lang w:val="en-US"/>
        </w:rPr>
      </w:pPr>
      <w:r>
        <w:rPr>
          <w:lang w:val="en-US"/>
        </w:rPr>
        <w:t>What I want to appreciate in life, in the concept of something bigger, of something more awesome, of something more precise, where all the key areas of the self evolve while I understand every subject in existence, while I produce the content I need to generate in such a way that continual evolution of the mind produce more qualities about the existence.</w:t>
      </w:r>
    </w:p>
    <w:p w:rsidR="00067269" w:rsidRDefault="003416C2" w:rsidP="00BF49B9">
      <w:pPr>
        <w:rPr>
          <w:lang w:val="en-US"/>
        </w:rPr>
      </w:pPr>
      <w:r>
        <w:rPr>
          <w:lang w:val="en-US"/>
        </w:rPr>
        <w:t>Deploying the bes</w:t>
      </w:r>
      <w:r w:rsidR="001A2BEE">
        <w:rPr>
          <w:lang w:val="en-US"/>
        </w:rPr>
        <w:t>t solution for all the subjects, generating the relations about the self that evolve while I appreciate what kind of options life got</w:t>
      </w:r>
      <w:r w:rsidR="00067269">
        <w:rPr>
          <w:lang w:val="en-US"/>
        </w:rPr>
        <w:t xml:space="preserve"> inside my heart, just by thinking in all the ways I </w:t>
      </w:r>
      <w:r w:rsidR="00067269">
        <w:rPr>
          <w:lang w:val="en-US"/>
        </w:rPr>
        <w:lastRenderedPageBreak/>
        <w:t>can produce to maximize what type of elements I can generate in existence in order to be more awesome.</w:t>
      </w:r>
    </w:p>
    <w:p w:rsidR="00744249" w:rsidRDefault="00744249" w:rsidP="00BF49B9">
      <w:pPr>
        <w:rPr>
          <w:lang w:val="en-US"/>
        </w:rPr>
      </w:pPr>
      <w:r>
        <w:rPr>
          <w:lang w:val="en-US"/>
        </w:rPr>
        <w:t>And with all of these elements transform the propertis that born inside my head.</w:t>
      </w:r>
    </w:p>
    <w:p w:rsidR="00D558E5" w:rsidRDefault="00D558E5" w:rsidP="00BF49B9">
      <w:pPr>
        <w:rPr>
          <w:lang w:val="en-US"/>
        </w:rPr>
      </w:pPr>
      <w:r>
        <w:rPr>
          <w:lang w:val="en-US"/>
        </w:rPr>
        <w:t>Deploying all the subjects inside my head that evolve while I understand how to feel the integrity of the mind.</w:t>
      </w:r>
    </w:p>
    <w:p w:rsidR="00D558E5" w:rsidRDefault="00D558E5" w:rsidP="00BF49B9">
      <w:pPr>
        <w:rPr>
          <w:lang w:val="en-US"/>
        </w:rPr>
      </w:pPr>
      <w:r>
        <w:rPr>
          <w:lang w:val="en-US"/>
        </w:rPr>
        <w:t>And with all of this, appreciate what kind of values I can increase in the existence with the primary thought of someone who is capable to transform the properties of the existence, and use the continual generation of the mind to improve the relations in my self, the relations about the continual improving of the life, the continual analysis of my thinking, my continual production of self, and with all of this understand how I can transform the way my mind deploy more meanings inside my head, how I can apply to a new power, how I can evolve the reason to be into a bigger category.</w:t>
      </w:r>
    </w:p>
    <w:p w:rsidR="00D558E5" w:rsidRDefault="00D558E5" w:rsidP="00BF49B9">
      <w:pPr>
        <w:rPr>
          <w:lang w:val="en-US"/>
        </w:rPr>
      </w:pPr>
      <w:r>
        <w:rPr>
          <w:lang w:val="en-US"/>
        </w:rPr>
        <w:t>Appreciate why my self is loaded with all the values inside the mind that transform how I conceive the continual definition of thought the continual production of heart, the continual deployment of self in a lot of ways.</w:t>
      </w:r>
    </w:p>
    <w:p w:rsidR="00D558E5" w:rsidRDefault="00D558E5" w:rsidP="00BF49B9">
      <w:pPr>
        <w:rPr>
          <w:lang w:val="en-US"/>
        </w:rPr>
      </w:pPr>
      <w:r>
        <w:rPr>
          <w:lang w:val="en-US"/>
        </w:rPr>
        <w:t xml:space="preserve">How I can deploy the mind in the existence in way where the evolution of my actions improve the technology im seeing, the technology im creating, all the values I wanto to improve in the present continual evolution of ideas, how I can generate more meanings inside my self with the primary objective </w:t>
      </w:r>
      <w:r w:rsidR="00163137">
        <w:rPr>
          <w:lang w:val="en-US"/>
        </w:rPr>
        <w:t>of power, the power to transform how I can understand the reality, how reality works, how I can obtain the values that make me feel capable of doing whatever I want, obtain the ability to achieve a dream, obtain the ability to transform my psyche, obtain the ability to destroy de things I don’t want, and overall achieve the beauties meaning in life that make me fell complete, all the key components in life capable to produce complex ideas, complex works, complex projects, complex meanings, complex structures, complexs definitions, complex emotions, complex achivements, and with all of this complexity achieve the moment in life where all my heart evolve the practical analysis of itself into a more precise qualification of existence.</w:t>
      </w:r>
    </w:p>
    <w:p w:rsidR="00163137" w:rsidRDefault="00163137" w:rsidP="00BF49B9">
      <w:pPr>
        <w:rPr>
          <w:lang w:val="en-US"/>
        </w:rPr>
      </w:pPr>
      <w:r>
        <w:rPr>
          <w:lang w:val="en-US"/>
        </w:rPr>
        <w:t>I need to acquire all the power needed in life to transform what Im feeling, what I am experiencing, what I am seeing, what I am realizing, I need to produce more content, that make me feel complete, al the content in reality that make me evolve, that make me produce more values, all the projects in life that make me fulfill all the categories around my present and continual generation of self, the present acquisition of production, and with all of these assets transform my self, transform the way power fell inside me, transform all the connections inside my head, in order to modulate the concept I recongnize in others, the game concept.</w:t>
      </w:r>
    </w:p>
    <w:p w:rsidR="00163137" w:rsidRDefault="00163137" w:rsidP="00BF49B9">
      <w:pPr>
        <w:rPr>
          <w:lang w:val="en-US"/>
        </w:rPr>
      </w:pPr>
      <w:r>
        <w:rPr>
          <w:lang w:val="en-US"/>
        </w:rPr>
        <w:t xml:space="preserve">Is the error of my existence that allow me to perform in such a particular way that all my propertie, that all my well sense notice how this production of things that all of these objects, all of these concepts, all of these qualities, all of </w:t>
      </w:r>
      <w:r w:rsidR="008E2AEC">
        <w:rPr>
          <w:lang w:val="en-US"/>
        </w:rPr>
        <w:t xml:space="preserve">these emotions got another quality, each of these parts belong to a bigger system to a bigger space, to a bigger picture, movie, machine, computer, game, plate, building, organism, divinity, piece of art, piece of god, and Im the reason for it existence, im the reason for each of the things Im seing, im the primary focus all of these keypoints, the way my train of thought deploy the generation of more thought, more of the unspaceable, more of the un touchable for my body extremities, more about my mind </w:t>
      </w:r>
      <w:r w:rsidR="008E2AEC">
        <w:rPr>
          <w:lang w:val="en-US"/>
        </w:rPr>
        <w:lastRenderedPageBreak/>
        <w:t>expressions, more about my conceptualization, more about my heart, more about my perpetual creativity.</w:t>
      </w:r>
    </w:p>
    <w:p w:rsidR="008A6DE4" w:rsidRDefault="008A6DE4" w:rsidP="00BF49B9">
      <w:pPr>
        <w:rPr>
          <w:lang w:val="en-US"/>
        </w:rPr>
      </w:pPr>
      <w:r>
        <w:rPr>
          <w:lang w:val="en-US"/>
        </w:rPr>
        <w:t>In order to evolve the way my continual psyche produce more meanings, how I can stablish a new relation about my mind, how I can produce more properties of my self, and with all of these generate the basic chategories in reality that produce how I can motivate the production of life, the production of thought, the production of work.</w:t>
      </w:r>
    </w:p>
    <w:p w:rsidR="008A6DE4" w:rsidRDefault="008A6DE4" w:rsidP="00BF49B9">
      <w:pPr>
        <w:rPr>
          <w:lang w:val="en-US"/>
        </w:rPr>
      </w:pPr>
      <w:r>
        <w:rPr>
          <w:lang w:val="en-US"/>
        </w:rPr>
        <w:t xml:space="preserve">So here you are, is this the key point inside my production that enable the creation of work, that enable the continual production of all the aspects of the though that create a world where all the options are took in consideration, understand how my brain work, how I can use the brain in order to produce more qualities about the self, how I can promote the definition of mind, and use all of these action to maximize the definition of sensation, the definition of narrative, the definition of well being, achieving by this a new concept about my self, achieving by this a new area of creativity, achieving by this the elements needed in the line production of the work I want to establish in my reality, the continual production of self, the continual analysis of formal continual an perpetual assimilation of my personal category, capable to translate all my feelings into a more clear picture where my love of things prior other parts inside my head, my love of values transform my continual definition of self </w:t>
      </w:r>
      <w:r w:rsidR="00490554">
        <w:rPr>
          <w:lang w:val="en-US"/>
        </w:rPr>
        <w:t>enhance what I can achieve, what I can produce, what I can deploy in life with the main idea to experience the sensations that make me fell full of control, full of joy, obtain the power inside my heart capable to produce the categories needed in the transformation of the present, all the aspects related to the creativity, all the concepts related to the production of existence.</w:t>
      </w:r>
    </w:p>
    <w:p w:rsidR="00192688" w:rsidRDefault="00192688" w:rsidP="00BF49B9">
      <w:pPr>
        <w:rPr>
          <w:lang w:val="en-US"/>
        </w:rPr>
      </w:pPr>
      <w:r>
        <w:rPr>
          <w:lang w:val="en-US"/>
        </w:rPr>
        <w:t xml:space="preserve">The possibility to increment the price of the electric bill in a great scale represent a bigger income to the company, and if that company listed in stock its actions acquire value and with all of this, they can predict the future of their bussines, they can create an environment where all their actions transform how to keep improving the continual evolution of the mind and with this enhance the properties of the income, by promoting the evolving, and improving. </w:t>
      </w:r>
    </w:p>
    <w:p w:rsidR="00D72BF0" w:rsidRDefault="00D72BF0" w:rsidP="00BF49B9">
      <w:pPr>
        <w:rPr>
          <w:lang w:val="en-US"/>
        </w:rPr>
      </w:pPr>
      <w:r>
        <w:rPr>
          <w:lang w:val="en-US"/>
        </w:rPr>
        <w:t>How we can create programmatic hallucinations capable to enable the person who use this power to transform his thinking into something more awesome, into something more productive.</w:t>
      </w:r>
    </w:p>
    <w:p w:rsidR="009D301A" w:rsidRDefault="009D301A" w:rsidP="00BF49B9">
      <w:pPr>
        <w:rPr>
          <w:lang w:val="en-US"/>
        </w:rPr>
      </w:pPr>
      <w:r>
        <w:rPr>
          <w:lang w:val="en-US"/>
        </w:rPr>
        <w:t>I need to work a lot, I need to apprehend the reality in all of his forms, and use the qualities I got inside me to transform how I can produce more values, how I can formulate more concepts, and being capable to use these concepts in such a way that my brain know the properties I can use to maximize the expression of my heart.</w:t>
      </w:r>
    </w:p>
    <w:p w:rsidR="00475483" w:rsidRDefault="00475483" w:rsidP="00BF49B9">
      <w:pPr>
        <w:rPr>
          <w:lang w:val="en-US"/>
        </w:rPr>
      </w:pPr>
      <w:r>
        <w:rPr>
          <w:lang w:val="en-US"/>
        </w:rPr>
        <w:t>I need to be able to produce a new concept about the subjects and with all of these contents understand all the ways mind provide for itself the values needed in the productive evolution of the existence.</w:t>
      </w:r>
    </w:p>
    <w:p w:rsidR="00475483" w:rsidRDefault="00475483" w:rsidP="00BF49B9">
      <w:pPr>
        <w:rPr>
          <w:lang w:val="en-US"/>
        </w:rPr>
      </w:pPr>
      <w:r>
        <w:rPr>
          <w:lang w:val="en-US"/>
        </w:rPr>
        <w:t>I want to become a great dev, I want to code, a lot, I want to keep coding for my entiry life.</w:t>
      </w:r>
    </w:p>
    <w:p w:rsidR="00475483" w:rsidRDefault="00475483" w:rsidP="00BF49B9">
      <w:pPr>
        <w:rPr>
          <w:lang w:val="en-US"/>
        </w:rPr>
      </w:pPr>
      <w:r>
        <w:rPr>
          <w:lang w:val="en-US"/>
        </w:rPr>
        <w:t xml:space="preserve">Controlling how every person deploy information in the reality, being capable to use all my interactions to control the relations I establish in the existence in order to asses the internal concepts my mind conceive in my continual analysis of the self, and with all of these use the qualities inside my heart to enable the creation of a new concept, the concept I can improve to </w:t>
      </w:r>
      <w:r>
        <w:rPr>
          <w:lang w:val="en-US"/>
        </w:rPr>
        <w:lastRenderedPageBreak/>
        <w:t>apply my thoughts in the generation of meanings, the generation of more products, the generation of a cool existence.</w:t>
      </w:r>
      <w:r>
        <w:rPr>
          <w:lang w:val="en-US"/>
        </w:rPr>
        <w:br/>
      </w:r>
    </w:p>
    <w:p w:rsidR="00475483" w:rsidRDefault="00475483" w:rsidP="00BF49B9">
      <w:pPr>
        <w:rPr>
          <w:lang w:val="en-US"/>
        </w:rPr>
      </w:pPr>
      <w:r>
        <w:rPr>
          <w:lang w:val="en-US"/>
        </w:rPr>
        <w:t>I want to improve the development of the world, I need to see how this moment can be more, and more and more and then more, and keep seing how the magic translate into reality.</w:t>
      </w:r>
    </w:p>
    <w:p w:rsidR="000D04E2" w:rsidRDefault="000D04E2" w:rsidP="00BF49B9">
      <w:r w:rsidRPr="000D04E2">
        <w:t xml:space="preserve">Y con todos estos elementos </w:t>
      </w:r>
      <w:r>
        <w:t>entender que el valor de mi mente es el principal producto en la vida el cual me permite concebir como puedo seguir creando las versiones de mi ser que producen el cambio que yo quiero ver en la mente, el cambio que yo quiero ver en la realidad con tal de producir el mejoramiento de las partes que se viven en mi, cada una de las abstracciones de mi ser que permiten que mi entorno sea siempre algo mucho mas hermoso, el entorno en el que me muevo el cual me ayuda a concebir las versiones que dan forma al mundo en el que me encuentro, el mundo que me permite crear todo lo que da mente, el mundo que me ayuda a analizar, cuales son las formas que yo pueod entender en mi ser con tal de producir el cambio que me da mentalidad el cambio que me ayuda a producir el movimiento que me da motivo, el movimiento que me ayuda a procesar como todas las interacciones del saber mejoran cuando yo mejoro, aprendiendo como puedo entender las misiones de mi mente y con ello cada uno de los caminos de mi realidad que producen el modelo narrativo que me da personalidad, el modelo supremo de mi existencia el cual me pide aprender mas y mas estar a todo momento aprendiendo como las interacciones del saber crean el sujeto que yo puedo ser, el sujeto que se puede generar en mi, el sujeto que me ayuda a emprender el valor racional que da forma al complejo en el que yo habito, el análisis mental que me ayuda a desplegar sobre la existencia todas esas partes que me dan significado, todas esas partes personales que elevan como yo puedo vivir en conexión con el todo, como yo puedo analizar las rutas mentales que se aprenden en mi, las rutas divinas que dan estilo al todo en el que yo me muevo, el sujeto que puede desplegar todos los entornos de formas cada vez mas exquisitas todo con tal de producir el cambio que yo quiero ver en la totalidad</w:t>
      </w:r>
      <w:r w:rsidR="005B1E10">
        <w:t>, amplificando las partes de mi saber que construyen las formas que tiene mi mente para procesar todo el trabajo de la realidad, las formas que tiene mi vida las cuales permiten que yo pueda seguir analizando las partes de mi mentalidad que promueven como el trabajo de mi ser hace que todo el misteiro de mi mente sea siempre mas atractivo para todo mi ser.</w:t>
      </w:r>
    </w:p>
    <w:p w:rsidR="005B1E10" w:rsidRDefault="005B1E10" w:rsidP="00BF49B9">
      <w:pPr>
        <w:rPr>
          <w:lang w:val="en-US"/>
        </w:rPr>
      </w:pPr>
      <w:r w:rsidRPr="005B1E10">
        <w:rPr>
          <w:lang w:val="en-US"/>
        </w:rPr>
        <w:t xml:space="preserve">I need to </w:t>
      </w:r>
      <w:r>
        <w:rPr>
          <w:lang w:val="en-US"/>
        </w:rPr>
        <w:t>apprehend my mind to the point where every inside expression know the way to get out and be the perfet thing it could be.</w:t>
      </w:r>
    </w:p>
    <w:p w:rsidR="00F32B40" w:rsidRDefault="00F32B40" w:rsidP="00BF49B9">
      <w:r w:rsidRPr="00F32B40">
        <w:t xml:space="preserve">Quiero seguir pensando en como puedo </w:t>
      </w:r>
      <w:r>
        <w:t>crear mas elementos con mi mente, quiero inventar tanto como yo pueda quiero pasar todos los días de mi vida pensando en como puedo hacer que el mundo cambie de la forma en que quiero que cambie.</w:t>
      </w:r>
    </w:p>
    <w:p w:rsidR="00F32B40" w:rsidRDefault="00F32B40" w:rsidP="00BF49B9">
      <w:r>
        <w:t>Quiero vivir en un sueño.</w:t>
      </w:r>
    </w:p>
    <w:p w:rsidR="00F32B40" w:rsidRDefault="00F32B40" w:rsidP="00BF49B9">
      <w:r>
        <w:t>Necesito lograr el objetivo definitivo, necesito adquirir el poder que me ayuda a controlar como todo el proceso matemático de mi ser mueve las partes que se viven en mi, adquiriendo con ello el camino que me da forma, me muevo por el sueño.</w:t>
      </w:r>
    </w:p>
    <w:p w:rsidR="00F32B40" w:rsidRDefault="00F32B40" w:rsidP="00BF49B9">
      <w:r>
        <w:t xml:space="preserve">Desplegando sobre la totalidad todos esos caminos que me permiten crear el elemento supremo de la realidad el cual produce el orden divino, el cual me ayuda a pensar en como puedo seguir atendiendo al camino que yo puedo pensar, logrando el objetivo máximo, el objetivo que me da </w:t>
      </w:r>
      <w:r>
        <w:lastRenderedPageBreak/>
        <w:t>forma, el objetivo que me permite promover el factor personal que me ayuda a seguir creando las vertientes que me dan armonia, pensando en como puedo seguir procesando las direcciones de todo mi ser las cuales modifican como todo mi estado personal se hace mas alto, como la analítica de todo mi ser eleva el comportamiento que se vive en mi.</w:t>
      </w:r>
    </w:p>
    <w:p w:rsidR="00F32B40" w:rsidRDefault="00F32B40" w:rsidP="00BF49B9">
      <w:r>
        <w:t>Viviendo y pensando en como todas las realidades de mi ser pueden componer el camino en el que quiero vivir, el camino que me da movimiento, el camino que me ayuda a producir el valor que me da accion, el valor que me permite producir el movimiento mental que me da forma.</w:t>
      </w:r>
    </w:p>
    <w:p w:rsidR="008860BC" w:rsidRDefault="008860BC" w:rsidP="00BF49B9">
      <w:r>
        <w:t>Produciendo todos esos elementos que me permiten construir le mañana en el que me quiero mover el elemento que quiero producir.</w:t>
      </w:r>
    </w:p>
    <w:p w:rsidR="008860BC" w:rsidRDefault="008860BC" w:rsidP="00BF49B9">
      <w:pPr>
        <w:rPr>
          <w:lang w:val="en-US"/>
        </w:rPr>
      </w:pPr>
      <w:r w:rsidRPr="008860BC">
        <w:rPr>
          <w:lang w:val="en-US"/>
        </w:rPr>
        <w:t>The elements i want to experi</w:t>
      </w:r>
      <w:r>
        <w:rPr>
          <w:lang w:val="en-US"/>
        </w:rPr>
        <w:t xml:space="preserve">ence in order to generate more value inside my head, generate all the properties of life that evolve while I understand how to appreciate the changes inside my own, deploying more meanings about my heart, and use those meaning to amplify the way I interact with the now, the way I interact with the challenges, and how these challenges enable me to </w:t>
      </w:r>
      <w:r w:rsidR="00DF30BA">
        <w:rPr>
          <w:lang w:val="en-US"/>
        </w:rPr>
        <w:t>attain a better life.</w:t>
      </w:r>
    </w:p>
    <w:p w:rsidR="007B4BFC" w:rsidRDefault="007B4BFC" w:rsidP="00BF49B9">
      <w:pPr>
        <w:rPr>
          <w:lang w:val="en-US"/>
        </w:rPr>
      </w:pPr>
      <w:r>
        <w:rPr>
          <w:lang w:val="en-US"/>
        </w:rPr>
        <w:t>I want to generate the value that transport how my well being is being in the existence, how my continual interaction with thoughts enable the creation of a world where every subject could improve the relations about myself.</w:t>
      </w:r>
    </w:p>
    <w:p w:rsidR="00C3769F" w:rsidRDefault="00C3769F" w:rsidP="00BF49B9">
      <w:pPr>
        <w:rPr>
          <w:lang w:val="en-US"/>
        </w:rPr>
      </w:pPr>
      <w:r>
        <w:rPr>
          <w:lang w:val="en-US"/>
        </w:rPr>
        <w:t>And with all of this work enhance the properties inside my head with the primary thought of evolution, provide the relations inside my complexity capable to generate new components to use, new values to transcend, new ways to participate in the perpetual existence of the mind, with the objectives always in front of my heart and sight. Creating super systems that enable myself to create new perspective of the now, new ways to interact with the reality, new values in the present that evolve while I produce more mind, all the values needed to keep pushing harder in the generation of systems more beauty.</w:t>
      </w:r>
    </w:p>
    <w:p w:rsidR="001E7E9A" w:rsidRDefault="001E7E9A" w:rsidP="00BF49B9">
      <w:r w:rsidRPr="001E7E9A">
        <w:t xml:space="preserve">Creando con ello todas las </w:t>
      </w:r>
      <w:r>
        <w:t>propiedades del intelecto que me permiten concebir un mejor mañana.</w:t>
      </w:r>
    </w:p>
    <w:p w:rsidR="001E7E9A" w:rsidRPr="006B5829" w:rsidRDefault="001E7E9A" w:rsidP="00BF49B9">
      <w:r>
        <w:t>Como puedo producir el valor personal el cual me ayude a seguir pensando en como todas las direcciones del saber construyen el proyecto en el que yo me quiero mover, el proyecto en el que yo quiero habitar con tal de procesar el constructo personal que me ayuda a seguir viviendo los poderes que se producen en mi, cada una de las direcciones de la mente que elevan como todo mi constructo se aprende, viviendo con ello las cualidades de mi razon que potencian como las formulas activas de mi mente producen el cambio que yo quiero ver en la totalidad, como puedo hacer para sentirme bien, quiero sentirme bien, quiero lograr la experiencia de construir algo bueno, algo que no acabe con la muerte, algo que sea mucho mas pleno, algo que sea mucho mas mágico, algo que me ayude a producir el cambio que me da identidad, el cambio que me permite estructurar las narrativas de mi mente de formas cada vez mas nuevas, aprendiendo con ello como mi ser se hace mas cualitativo, como puedo hacer para componer todas las partes intelectuales de la vida que me permiten producir el cambio que yo quiero ver en la realidad, el cambio que yo quiero aprender en mi ser con tal de procesar el cambio que me da significado, el cambio que me permite pensar en el mañana, el cambio que me da movimiento, el cambio que me da accion.</w:t>
      </w:r>
    </w:p>
    <w:p w:rsidR="00F0014E" w:rsidRDefault="001E7E9A" w:rsidP="00BF49B9">
      <w:pPr>
        <w:rPr>
          <w:lang w:val="en-US"/>
        </w:rPr>
      </w:pPr>
      <w:r>
        <w:rPr>
          <w:lang w:val="en-US"/>
        </w:rPr>
        <w:lastRenderedPageBreak/>
        <w:t>Mantein the relations about the values inside my head and with all of these values increase the variables I can use to generate how my mind understand where the intelligence come from and use these values to increase the way my mind improve their definition of though, the definition of grow, the definition of existence, all the qualities that make me feel complete, all the qualities needed to improve what I can do.</w:t>
      </w:r>
    </w:p>
    <w:p w:rsidR="00F0014E" w:rsidRDefault="00F0014E" w:rsidP="00BF49B9">
      <w:pPr>
        <w:rPr>
          <w:lang w:val="en-US"/>
        </w:rPr>
      </w:pPr>
      <w:r>
        <w:rPr>
          <w:lang w:val="en-US"/>
        </w:rPr>
        <w:t>What are the objetives I must obtain in the path of the complete understanding of all the qualities inside my world, inside the options I could use in order to increase what I can do, what I can create, what I can formulate, what I can produce, what are the thoughts inside my head that promote what qualities I want to see in life, what kind of expression I need to produce in existence in order to improve the continual advance of things.</w:t>
      </w:r>
    </w:p>
    <w:p w:rsidR="00E4137D" w:rsidRDefault="00E4137D" w:rsidP="00BF49B9">
      <w:pPr>
        <w:rPr>
          <w:lang w:val="en-US"/>
        </w:rPr>
      </w:pPr>
      <w:r>
        <w:rPr>
          <w:lang w:val="en-US"/>
        </w:rPr>
        <w:t>I want to become a great programmer I want to enhance my ability in the generation of code, I want to create more code, I want to be able to participate in the definition of mind, I want to understand how everything in code works, I want o get married with computers in the best way, deploying more content about the subjects and with all of this content improve the way goals are achieved.</w:t>
      </w:r>
    </w:p>
    <w:p w:rsidR="00E4137D" w:rsidRDefault="00E4137D" w:rsidP="00BF49B9">
      <w:pPr>
        <w:rPr>
          <w:lang w:val="en-US"/>
        </w:rPr>
      </w:pPr>
      <w:r>
        <w:rPr>
          <w:lang w:val="en-US"/>
        </w:rPr>
        <w:t>Keeping generating more understanding about the self, and with all of these understanding improve how my continual analysis deploy more meaning inside my heart, how I can use all of my values to promote a world where every part become better.</w:t>
      </w:r>
    </w:p>
    <w:p w:rsidR="00E4137D" w:rsidRDefault="00E4137D" w:rsidP="00BF49B9">
      <w:pPr>
        <w:rPr>
          <w:lang w:val="en-US"/>
        </w:rPr>
      </w:pPr>
      <w:r>
        <w:rPr>
          <w:lang w:val="en-US"/>
        </w:rPr>
        <w:t xml:space="preserve">Bring me up to the place I belong to the state where I am from, to the moment where we know, the others heart, and when you be there just full into my arms cuz I don’t </w:t>
      </w:r>
      <w:r w:rsidR="008E160D">
        <w:rPr>
          <w:lang w:val="en-US"/>
        </w:rPr>
        <w:t>wanna leave you, alone.</w:t>
      </w:r>
    </w:p>
    <w:p w:rsidR="008E160D" w:rsidRDefault="008E160D" w:rsidP="00BF49B9">
      <w:pPr>
        <w:rPr>
          <w:lang w:val="en-US"/>
        </w:rPr>
      </w:pPr>
      <w:r>
        <w:rPr>
          <w:lang w:val="en-US"/>
        </w:rPr>
        <w:t>I need to deploy more meanings about the heart and keep deployment more qualities about the self, keep generating more qualities about the self in order to transform what possibilities I can reach to enhance the way my continual perception analyze the future.</w:t>
      </w:r>
    </w:p>
    <w:p w:rsidR="008E160D" w:rsidRDefault="008E160D" w:rsidP="00BF49B9">
      <w:pPr>
        <w:rPr>
          <w:lang w:val="en-US"/>
        </w:rPr>
      </w:pPr>
      <w:r>
        <w:rPr>
          <w:lang w:val="en-US"/>
        </w:rPr>
        <w:t>Traduction, I need to translate the reality in ways where my perception can conceive new elements, new ways to interact with the time, all the qualities I need to produce the biggest concept in time.</w:t>
      </w:r>
    </w:p>
    <w:p w:rsidR="008E160D" w:rsidRDefault="008E160D" w:rsidP="00BF49B9">
      <w:pPr>
        <w:rPr>
          <w:lang w:val="en-US"/>
        </w:rPr>
      </w:pPr>
      <w:r>
        <w:rPr>
          <w:lang w:val="en-US"/>
        </w:rPr>
        <w:t>Use the ways my mind produce a concept over it self and with all of these transform how the perceptions of the now improve the way mind Is capable to generate the meaning about how the concepts can be created.</w:t>
      </w:r>
    </w:p>
    <w:p w:rsidR="008E160D" w:rsidRDefault="008E160D" w:rsidP="00BF49B9">
      <w:pPr>
        <w:rPr>
          <w:lang w:val="en-US"/>
        </w:rPr>
      </w:pPr>
      <w:r>
        <w:rPr>
          <w:lang w:val="en-US"/>
        </w:rPr>
        <w:t>Deploying a expression of mind used to transform how the values could be increased, how all the components are connected in order to be more specific.</w:t>
      </w:r>
    </w:p>
    <w:p w:rsidR="008E160D" w:rsidRDefault="008E160D" w:rsidP="00BF49B9">
      <w:pPr>
        <w:rPr>
          <w:lang w:val="en-US"/>
        </w:rPr>
      </w:pPr>
      <w:r>
        <w:rPr>
          <w:lang w:val="en-US"/>
        </w:rPr>
        <w:t>Being capable to do the amount of courses that enable you to put in practice every value inside you head and realize what kind of improvements you can produce to maximize the way you interact with the present.</w:t>
      </w:r>
    </w:p>
    <w:p w:rsidR="00F541F7" w:rsidRDefault="00F541F7" w:rsidP="00BF49B9">
      <w:pPr>
        <w:rPr>
          <w:lang w:val="en-US"/>
        </w:rPr>
      </w:pPr>
      <w:r>
        <w:rPr>
          <w:lang w:val="en-US"/>
        </w:rPr>
        <w:t>I need to start improving the way I conceptualize the process inside the present and use these develop to modulate the relations inside my head.</w:t>
      </w:r>
    </w:p>
    <w:p w:rsidR="002F5244" w:rsidRDefault="002F5244" w:rsidP="00BF49B9">
      <w:pPr>
        <w:rPr>
          <w:lang w:val="en-US"/>
        </w:rPr>
      </w:pPr>
      <w:r>
        <w:rPr>
          <w:lang w:val="en-US"/>
        </w:rPr>
        <w:lastRenderedPageBreak/>
        <w:t>How to use the values inside my head the creativity to improve the ways I can use to improve the concept im living, the concept im seing, all the complexities I can improve to maximize the relations about the self.</w:t>
      </w:r>
    </w:p>
    <w:p w:rsidR="006148D2" w:rsidRDefault="002F5244" w:rsidP="00BF49B9">
      <w:pPr>
        <w:rPr>
          <w:lang w:val="en-US"/>
        </w:rPr>
      </w:pPr>
      <w:r>
        <w:rPr>
          <w:lang w:val="en-US"/>
        </w:rPr>
        <w:t>How I can create a concept to use in the continual evolution of all the mind, in the continual generation of the world as we already know It, and with all of this enhance the qualities that born inside my head, and create a world where every single aspect in reality create a better state of mind, that I can use to deploy a better element, a better actions to use with the main purpose to generate value inside my head, generate the element I need to attain to live a better live.</w:t>
      </w:r>
    </w:p>
    <w:p w:rsidR="006148D2" w:rsidRDefault="006148D2" w:rsidP="00BF49B9">
      <w:pPr>
        <w:rPr>
          <w:lang w:val="en-US"/>
        </w:rPr>
      </w:pPr>
      <w:r>
        <w:rPr>
          <w:lang w:val="en-US"/>
        </w:rPr>
        <w:t>Creating all the details inside the head of each person in order to deploy more subjects about the mind and with all of this work transform the workflow we appreciate and use this timeline of creativity to generate the value we want to produce.</w:t>
      </w:r>
    </w:p>
    <w:p w:rsidR="002F5244" w:rsidRDefault="006148D2" w:rsidP="00BF49B9">
      <w:pPr>
        <w:rPr>
          <w:lang w:val="en-US"/>
        </w:rPr>
      </w:pPr>
      <w:r>
        <w:rPr>
          <w:lang w:val="en-US"/>
        </w:rPr>
        <w:t xml:space="preserve">Transform the relations about the mind into a bigger concept where all the capacities inside my head evolve while I create new parts, while I understand how to generate the primary subject about the self needed to participate in the connection of a bigger concept, a bigger part, that make me feel complete, the values inside my internal being who can use the computer power of the reality to apprehend what options we can use to keep pushing forward in the present time when I keep deploying expression about my integral conceptualization, my continual evolution of what I could do, what I could upgrade if focus every energy in the continual generation of parts, of specific parts, that enable what kind of details I could use to generate more meanings inside my all, all the meanings I need to use to provide the existence with more qualities to </w:t>
      </w:r>
      <w:r w:rsidR="006608E9">
        <w:rPr>
          <w:lang w:val="en-US"/>
        </w:rPr>
        <w:t>motivate the continual development of the mind, the continual development of the born workflow</w:t>
      </w:r>
      <w:r w:rsidR="002F5244">
        <w:rPr>
          <w:lang w:val="en-US"/>
        </w:rPr>
        <w:t xml:space="preserve"> </w:t>
      </w:r>
      <w:r w:rsidR="006608E9">
        <w:rPr>
          <w:lang w:val="en-US"/>
        </w:rPr>
        <w:t>I reproduce every single eternity, every single piece of mind, every single definition of person, every single definition of comprehension, everysingle connection in the present time, I can promote to keep generating a expression that enable my self in the production of a constant newer moments, objects, systems, and overall things self.</w:t>
      </w:r>
    </w:p>
    <w:p w:rsidR="006B5829" w:rsidRDefault="006B5829" w:rsidP="00BF49B9">
      <w:pPr>
        <w:rPr>
          <w:lang w:val="en-US"/>
        </w:rPr>
      </w:pPr>
      <w:r>
        <w:rPr>
          <w:lang w:val="en-US"/>
        </w:rPr>
        <w:t>And with all of these values increase the abilities inside every though with the main purpose to upgrade the reality into a bigger expresion of reality, into a better definition of though, into a better element built with parts to amplify the definition of existence.</w:t>
      </w:r>
    </w:p>
    <w:p w:rsidR="005E4533" w:rsidRDefault="005E4533" w:rsidP="00BF49B9">
      <w:pPr>
        <w:rPr>
          <w:lang w:val="en-US"/>
        </w:rPr>
      </w:pPr>
      <w:r>
        <w:rPr>
          <w:lang w:val="en-US"/>
        </w:rPr>
        <w:t xml:space="preserve"> </w:t>
      </w:r>
      <w:r w:rsidR="00720A03">
        <w:rPr>
          <w:lang w:val="en-US"/>
        </w:rPr>
        <w:t>A future where the continual education of the beings improve the comprehension of the self with the primary thought of completely work, of completely evolve into something more practical.</w:t>
      </w:r>
    </w:p>
    <w:p w:rsidR="00720A03" w:rsidRDefault="00720A03" w:rsidP="00BF49B9">
      <w:pPr>
        <w:rPr>
          <w:lang w:val="en-US"/>
        </w:rPr>
      </w:pPr>
      <w:r>
        <w:rPr>
          <w:lang w:val="en-US"/>
        </w:rPr>
        <w:t>Being capable to create a definition of self that evolve while I appreciate the concept that make me fell complete, the psychological element of knowledge used to produce a continual definition of the self, and with all this description enhance the definition of mind.</w:t>
      </w:r>
    </w:p>
    <w:p w:rsidR="0033025F" w:rsidRDefault="0033025F" w:rsidP="00BF49B9">
      <w:pPr>
        <w:rPr>
          <w:lang w:val="en-US"/>
        </w:rPr>
      </w:pPr>
      <w:r>
        <w:rPr>
          <w:lang w:val="en-US"/>
        </w:rPr>
        <w:t xml:space="preserve">The </w:t>
      </w:r>
      <w:r w:rsidR="00CA41B1">
        <w:rPr>
          <w:lang w:val="en-US"/>
        </w:rPr>
        <w:t>next part in the mind evolution is the generation of personal worlds that enable each one of us to generate a concept that evolve with the continual generation of mind.</w:t>
      </w:r>
    </w:p>
    <w:p w:rsidR="00CA41B1" w:rsidRDefault="00CA41B1" w:rsidP="00BF49B9">
      <w:r w:rsidRPr="00CA41B1">
        <w:t xml:space="preserve">Generando </w:t>
      </w:r>
      <w:r>
        <w:t>el camino interno el cual me ayuda a buscar dentro de la mente las versiones psicológicas que producen el cambio de todo mi ser, las partes de mi mentalidad que ayudan a que todo el trabajo humano encuentre el mundo en el que yo quiero vivir.</w:t>
      </w:r>
    </w:p>
    <w:p w:rsidR="00CA41B1" w:rsidRDefault="00CA41B1" w:rsidP="00BF49B9">
      <w:pPr>
        <w:rPr>
          <w:lang w:val="en-US"/>
        </w:rPr>
      </w:pPr>
      <w:r w:rsidRPr="00CA41B1">
        <w:rPr>
          <w:lang w:val="en-US"/>
        </w:rPr>
        <w:lastRenderedPageBreak/>
        <w:t xml:space="preserve">I need to enhance the level of my </w:t>
      </w:r>
      <w:r>
        <w:rPr>
          <w:lang w:val="en-US"/>
        </w:rPr>
        <w:t>mind, in order to produce a detail that grow with my own mind, producing the qualities that build a project capable to produce more mind.</w:t>
      </w:r>
    </w:p>
    <w:p w:rsidR="00CA41B1" w:rsidRDefault="00CA41B1" w:rsidP="00BF49B9">
      <w:pPr>
        <w:rPr>
          <w:lang w:val="en-US"/>
        </w:rPr>
      </w:pPr>
      <w:r>
        <w:rPr>
          <w:lang w:val="en-US"/>
        </w:rPr>
        <w:t>Appreciate what are the concepts inside my heart that evolve while my continual definition of mind evolve, recognize how I can participate in a continual new definition of the heart.</w:t>
      </w:r>
    </w:p>
    <w:p w:rsidR="00CA41B1" w:rsidRDefault="00CA41B1" w:rsidP="00BF49B9">
      <w:pPr>
        <w:rPr>
          <w:lang w:val="en-US"/>
        </w:rPr>
      </w:pPr>
      <w:r>
        <w:rPr>
          <w:lang w:val="en-US"/>
        </w:rPr>
        <w:t>Every single moment you are creating postulates about the existence and with all this postulates you transform the way all the properties of life adquire value.</w:t>
      </w:r>
    </w:p>
    <w:p w:rsidR="00B706EF" w:rsidRDefault="00B706EF" w:rsidP="00BF49B9">
      <w:pPr>
        <w:rPr>
          <w:lang w:val="en-US"/>
        </w:rPr>
      </w:pPr>
      <w:r>
        <w:rPr>
          <w:lang w:val="en-US"/>
        </w:rPr>
        <w:t>Keep all these interactions in upgrading with the primary thought to evolve the way we conceive the details inside our hearts.</w:t>
      </w:r>
    </w:p>
    <w:p w:rsidR="00607A62" w:rsidRDefault="00607A62" w:rsidP="00BF49B9">
      <w:pPr>
        <w:rPr>
          <w:lang w:val="en-US"/>
        </w:rPr>
      </w:pPr>
      <w:r>
        <w:rPr>
          <w:lang w:val="en-US"/>
        </w:rPr>
        <w:t>I want to transform the properties inside the world and use these properties to enhance the way we conceive the production of life in the existence.</w:t>
      </w:r>
    </w:p>
    <w:p w:rsidR="00607A62" w:rsidRDefault="00C661E6" w:rsidP="00BF49B9">
      <w:pPr>
        <w:rPr>
          <w:lang w:val="en-US"/>
        </w:rPr>
      </w:pPr>
      <w:r>
        <w:rPr>
          <w:lang w:val="en-US"/>
        </w:rPr>
        <w:t>And with all of this keep generating the parts inside my mind that evolve while I create more parts.</w:t>
      </w:r>
    </w:p>
    <w:p w:rsidR="00C661E6" w:rsidRDefault="00C661E6" w:rsidP="00BF49B9">
      <w:pPr>
        <w:rPr>
          <w:lang w:val="en-US"/>
        </w:rPr>
      </w:pPr>
      <w:r>
        <w:rPr>
          <w:lang w:val="en-US"/>
        </w:rPr>
        <w:t xml:space="preserve">The continual evolution of my projects, how I can advance to the point where I can generate all the needed meanings in the evolution </w:t>
      </w:r>
      <w:r w:rsidR="00DC6D42">
        <w:rPr>
          <w:lang w:val="en-US"/>
        </w:rPr>
        <w:t>of this existence with the primary objective to transform the reality im seeing.</w:t>
      </w:r>
    </w:p>
    <w:p w:rsidR="00DC6D42" w:rsidRDefault="00DC6D42" w:rsidP="00BF49B9">
      <w:r w:rsidRPr="00DC6D42">
        <w:t xml:space="preserve">El tipo de tecnologia con el que yo me conecto </w:t>
      </w:r>
      <w:r>
        <w:t>es el tipo de tecnología con la que yo habito, y es en busca de la evolucion de la misma que toda mi vida procesa.</w:t>
      </w:r>
    </w:p>
    <w:p w:rsidR="00D60BE8" w:rsidRDefault="00D60BE8" w:rsidP="00BF49B9">
      <w:pPr>
        <w:rPr>
          <w:lang w:val="en-US"/>
        </w:rPr>
      </w:pPr>
      <w:r>
        <w:rPr>
          <w:lang w:val="en-US"/>
        </w:rPr>
        <w:t>And use all the mental values to increase the continual evolution of the psyche, the continual generation of the thought, the continual composition of each part I got, the continual production of mental activity into a new way to appreciate the concept im living, the concept im creating, the concept I can enhance with the primary though and intention to promote the reality.</w:t>
      </w:r>
    </w:p>
    <w:p w:rsidR="00D60BE8" w:rsidRDefault="00D60BE8" w:rsidP="00BF49B9">
      <w:pPr>
        <w:rPr>
          <w:lang w:val="en-US"/>
        </w:rPr>
      </w:pPr>
      <w:r>
        <w:rPr>
          <w:lang w:val="en-US"/>
        </w:rPr>
        <w:t>The education will be the next lead in the evolution of human beings ergo technology, with this mental thought we can focus our minds in the perpetual generation of psyche, the perpetual promotion of parts I got inside my self, the perpetual composition of the movements, inside my head that evolve while I improve how I can conceptualize the principal movement in the present, how I can experience the main way to see the future, and how I can use the present time in order to deploy the qualities I want to generate in life.</w:t>
      </w:r>
    </w:p>
    <w:p w:rsidR="00AF1904" w:rsidRDefault="00AF1904" w:rsidP="00BF49B9">
      <w:pPr>
        <w:rPr>
          <w:lang w:val="en-US"/>
        </w:rPr>
      </w:pPr>
      <w:r>
        <w:rPr>
          <w:lang w:val="en-US"/>
        </w:rPr>
        <w:t>The possibility to apprehend the evolution of the self will increase the options we got at the moment when we focalize the psyche inside ourself, and how we can use these parts with the main purpose to deploy more elements.</w:t>
      </w:r>
    </w:p>
    <w:p w:rsidR="000705CB" w:rsidRDefault="000705CB" w:rsidP="00BF49B9">
      <w:pPr>
        <w:rPr>
          <w:lang w:val="en-US"/>
        </w:rPr>
      </w:pPr>
      <w:r>
        <w:rPr>
          <w:lang w:val="en-US"/>
        </w:rPr>
        <w:t>With the main component inside my head to become the best in the existence just to apprehend the mind in all of their forms.</w:t>
      </w:r>
    </w:p>
    <w:p w:rsidR="006842C6" w:rsidRDefault="006842C6" w:rsidP="00BF49B9">
      <w:pPr>
        <w:rPr>
          <w:lang w:val="en-US"/>
        </w:rPr>
      </w:pPr>
      <w:r>
        <w:rPr>
          <w:lang w:val="en-US"/>
        </w:rPr>
        <w:t>And use all of my values to transform the way I analize the definition of mind the definition of existence, and with all of this start to comprehend what kind of mind I can be.</w:t>
      </w:r>
    </w:p>
    <w:p w:rsidR="006842C6" w:rsidRDefault="006842C6" w:rsidP="00BF49B9">
      <w:pPr>
        <w:rPr>
          <w:lang w:val="en-US"/>
        </w:rPr>
      </w:pPr>
      <w:r>
        <w:rPr>
          <w:lang w:val="en-US"/>
        </w:rPr>
        <w:t>And with all of these concept how I can transform the way my thinking evolve, how my mind can appreciate the values that I can build while I focus my continual analysis in the generation of moments.</w:t>
      </w:r>
    </w:p>
    <w:p w:rsidR="006842C6" w:rsidRDefault="006842C6" w:rsidP="00BF49B9">
      <w:pPr>
        <w:rPr>
          <w:lang w:val="en-US"/>
        </w:rPr>
      </w:pPr>
      <w:r>
        <w:rPr>
          <w:lang w:val="en-US"/>
        </w:rPr>
        <w:lastRenderedPageBreak/>
        <w:t>Every one want to participate in a business where their mind is downloaded in the reality and while there are doing that the promotion of the world achieve the most highest state, the continual generation of though form a moment where my existence become complete fulfill, and all the relations inside the present start to got sense, all the relations in the present time develop a configuration about the self that is completely stablished, and overallthings completely structure, just by using the brain to keep studying and creating, keep studying and creating, keep feeling and develop, keep thinking and improvement.</w:t>
      </w:r>
    </w:p>
    <w:p w:rsidR="00023F95" w:rsidRDefault="00023F95" w:rsidP="00BF49B9">
      <w:pPr>
        <w:rPr>
          <w:lang w:val="en-US"/>
        </w:rPr>
      </w:pPr>
      <w:r>
        <w:rPr>
          <w:lang w:val="en-US"/>
        </w:rPr>
        <w:t xml:space="preserve">Being capable to improve how my inside details paint the reality im seeing. </w:t>
      </w:r>
    </w:p>
    <w:p w:rsidR="004C5DF3" w:rsidRDefault="004C5DF3" w:rsidP="00BF49B9">
      <w:pPr>
        <w:rPr>
          <w:lang w:val="en-US"/>
        </w:rPr>
      </w:pPr>
      <w:r>
        <w:rPr>
          <w:lang w:val="en-US"/>
        </w:rPr>
        <w:t>I want to become a great developer, I want to generate a lot of code, that’s the only things that could save me.</w:t>
      </w:r>
    </w:p>
    <w:p w:rsidR="008D0286" w:rsidRDefault="008D0286" w:rsidP="00BF49B9">
      <w:r w:rsidRPr="008D0286">
        <w:t>Todo con tal de crear el univers</w:t>
      </w:r>
      <w:r>
        <w:t>o que me permite entender como puedo visualizar los detalles de mi mente como puedo seguir buscando el camino interno que me da valor, el camino narrativo que me permite procesar como las propiedades de mi mente se hacen mas nuevas, cuales son los valores que me permiten producir el cambio que yo quiero ver en la realidad con tal de asumir el comportamiento que me da estilo.</w:t>
      </w:r>
    </w:p>
    <w:p w:rsidR="007C4CAD" w:rsidRDefault="008D0286" w:rsidP="00BF49B9">
      <w:r>
        <w:t>Y con ello el poder necesario a usar con tal de amplificar el comportamiento de mi realidad, el elemento conceptual que me ayuda a buscar dentro de las formas mágicas de la vida las versiones que me permiten pensar en como el mañana se produce, en como la totalidad que se vive en mi aumenta cuando yo aumento, como puedo seguir viviendo los formatos que me dan cualidad.</w:t>
      </w:r>
    </w:p>
    <w:p w:rsidR="0026385E" w:rsidRDefault="007C4CAD" w:rsidP="00BF49B9">
      <w:r>
        <w:t>Emprendiendo todo el poder de mi realidad el cual me permite construir un entorno el cual me de vida, el entorno el cual me permite producir el cambio que quiero ver en el ser, el cambio que quiero estructurar en toda mi mente, todo con tal de buscar el movimiento que me de accionar, el movimiento que me ayude a procesar como la mente se vive, como la mente se aprende cuales son las cualidades de la totalidad que me permiten interactuar de formas cada vez mas nuevas, cargando con todo el poder necesario de la realidad los elementos que producen camino en mi, cada una de las visiones que yo puedo tener sobre la realidad las cuales permiten que yo pueda ser mas nuevo.</w:t>
      </w:r>
    </w:p>
    <w:p w:rsidR="008D0286" w:rsidRDefault="0026385E" w:rsidP="00BF49B9">
      <w:r>
        <w:t>Planeando todas las acciones de mi mente con tal de visualizar el camino que me da estilo, el camino que me ayuda a producir el movimiento mental que quiero ver en la realidad, todo con tal de generar el estado mental que me da movimiento, el estado psicológico que me permite buscar dentro de cada una de las propiedades del ser en busca del camino que me da forma, el camino que me da identidad.</w:t>
      </w:r>
      <w:r w:rsidR="008D0286">
        <w:t xml:space="preserve"> </w:t>
      </w:r>
    </w:p>
    <w:p w:rsidR="00535AC2" w:rsidRDefault="00535AC2" w:rsidP="00BF49B9">
      <w:r>
        <w:t>Fusionando las partes de mi mente con tal de amplificar el camino mental que se produce en mi cuando vivo todos esos factores personales que ayudan a que mi totalidad sea siempre mas creativa, generando los elementos que me permiten analizar que puedo hacer con mi totalidad, cada una de las variables que me ayudan a emprender el mundo que se vive en mi.</w:t>
      </w:r>
    </w:p>
    <w:p w:rsidR="00481C3E" w:rsidRDefault="00481C3E" w:rsidP="00BF49B9">
      <w:r>
        <w:t xml:space="preserve">Amplificando con ello cada una de las versiones que se viven en mi mente cuando analizo que puedo hacer para que mi totalidad sea la mas mágica posible, aprendiendo con ello que puedo seguir componiendo todas las verdades de mi ser en estilos cada vez mas nuevos, estilos cada vez mas practicos los cuales usar con tal de llenar la mente con complejidad, la razon mental que me </w:t>
      </w:r>
      <w:r>
        <w:lastRenderedPageBreak/>
        <w:t>permite producir el cambio que yo quiero sentir en mi personalidad el cambio que yo quiero procesar en el ser que se vive en mi, el ser que puede desarrollar el comportamiento que desarrolla como mi mundo se puede vivir en mi, como yo puedo amplificar las partes que se mueven en mi, con tal de llenar la vida con las formas que me dan movimiento cada uno de los estados psicológicos que me ayudan a buscar dentro de mi mente las versiones que promueven como la totalidad se puede vivir, como la totalidad puede buscar dentro de mi el completo trabajo del ser, y con ello todo el trabajo de la realidad, el trabajo cósmico que produce mas en mi, el trabajo supremo que me ayuda a desarrollar el camino que me da fe, el camino que me da accion, el camino que proyecta sobre los materiales de la realidad los ordenes que mejoran como yo puedo amplificar el todo.</w:t>
      </w:r>
    </w:p>
    <w:p w:rsidR="00481C3E" w:rsidRDefault="00481C3E" w:rsidP="00BF49B9">
      <w:r>
        <w:t xml:space="preserve">Como puedo seguir viviendo las experiencias que me ayuda a producir el movimiento que me da mente, el movimiento que me ayuda a generar el estado que quiero ver el dia de mañana el estado mental que me ayuda a concebir todos esos niveles internos que dan forma al mundo en el que vivo el mundo en el que puedo existir, el mundo en el que yo puedo expresar la mente de todas las maneras posibles como puedo amplificar el modelo psicológico que se vive en mi, todo con tal de crear el movimiento que me da psicología el movimiento que me permite desarrollar todo lo que se vive en mi. </w:t>
      </w:r>
    </w:p>
    <w:p w:rsidR="00C54088" w:rsidRDefault="00C54088" w:rsidP="00BF49B9">
      <w:r>
        <w:t>Amplificando con ello cada una de las interacciones de la realidad que me permiten concebir el total que se vive en mi, el universo mental que me da forma, el camino narrativo que me pemite producir el modelo mental a usar en la realidad con tal de diversificar cada una de las formas que yo poseo sobre el ser, el cual busca a que todo momento realizar las interaccioens mas profundas con la mente y con ello elevar el comportamiento que produce movimiento.</w:t>
      </w:r>
    </w:p>
    <w:p w:rsidR="00C54088" w:rsidRDefault="00C54088" w:rsidP="00BF49B9">
      <w:pPr>
        <w:rPr>
          <w:lang w:val="en-US"/>
        </w:rPr>
      </w:pPr>
      <w:r w:rsidRPr="00C54088">
        <w:rPr>
          <w:lang w:val="en-US"/>
        </w:rPr>
        <w:t>And with all of these values increase what qualities i understand about the self and use these movements in the generation of thought, in the generation of a upper conce</w:t>
      </w:r>
      <w:r>
        <w:rPr>
          <w:lang w:val="en-US"/>
        </w:rPr>
        <w:t>pt capable to define a new form in the reality, the main component in the self, needed to improve what I can generate, what I can comprehend, what I can stablished, what I can motivate, what I can elevate, what I can be to increase what I am.</w:t>
      </w:r>
    </w:p>
    <w:p w:rsidR="00C54088" w:rsidRDefault="00C54088" w:rsidP="00BF49B9">
      <w:pPr>
        <w:rPr>
          <w:lang w:val="en-US"/>
        </w:rPr>
      </w:pPr>
      <w:r>
        <w:rPr>
          <w:lang w:val="en-US"/>
        </w:rPr>
        <w:t>If I can elevate my mind I can be able to transform the relations that born inside my head, and with all of these, increase what possibilities I can produce in existence in order to achieve a bigger concept in life, the needed concept in existence capable to motivate the power I got inside my head.</w:t>
      </w:r>
    </w:p>
    <w:p w:rsidR="00E80568" w:rsidRDefault="00E80568" w:rsidP="00BF49B9">
      <w:r w:rsidRPr="00E80568">
        <w:t>Al mismo tiempo que visualiz</w:t>
      </w:r>
      <w:r>
        <w:t>o cuales interacciones con la totalidad ayudan a que todo mi elemento sea lo mas bello posible, como puedo construir un poder el cual utilizar con tal de vivir el misterio de mi ser en su mejor forma, el misterio narrativo que ayuda a que todo sea cada vez mas hermoso, produciendo con ello el análisis interno que me ayuda a concebir como las totalidades de mi vida se crean.</w:t>
      </w:r>
    </w:p>
    <w:p w:rsidR="00E80568" w:rsidRDefault="00E80568" w:rsidP="00BF49B9">
      <w:pPr>
        <w:rPr>
          <w:lang w:val="en-US"/>
        </w:rPr>
      </w:pPr>
      <w:r w:rsidRPr="00E80568">
        <w:rPr>
          <w:lang w:val="en-US"/>
        </w:rPr>
        <w:t>I wa</w:t>
      </w:r>
      <w:r>
        <w:rPr>
          <w:lang w:val="en-US"/>
        </w:rPr>
        <w:t>nt to implement my mind into the reality, I want to become a great coder, I want to generate the code capable to transform the way how I analize the present, the future, and the eternity, I want to become able to produce more subjects, that make me full in analysis, all the parts that enable how I could become the main person in the existence.</w:t>
      </w:r>
    </w:p>
    <w:p w:rsidR="00E80568" w:rsidRDefault="00E80568" w:rsidP="00BF49B9">
      <w:pPr>
        <w:rPr>
          <w:lang w:val="en-US"/>
        </w:rPr>
      </w:pPr>
      <w:r>
        <w:rPr>
          <w:lang w:val="en-US"/>
        </w:rPr>
        <w:lastRenderedPageBreak/>
        <w:t xml:space="preserve">And with all of these connections improve the relations inside my head, with the main purpose to improve the qualities about the existence, at the same time I generate </w:t>
      </w:r>
      <w:proofErr w:type="gramStart"/>
      <w:r>
        <w:rPr>
          <w:lang w:val="en-US"/>
        </w:rPr>
        <w:t>a</w:t>
      </w:r>
      <w:proofErr w:type="gramEnd"/>
      <w:r>
        <w:rPr>
          <w:lang w:val="en-US"/>
        </w:rPr>
        <w:t xml:space="preserve"> upper meaning capable to produce a bias, with a lot of power.</w:t>
      </w:r>
    </w:p>
    <w:p w:rsidR="005B1440" w:rsidRDefault="00094475" w:rsidP="00BF49B9">
      <w:pPr>
        <w:rPr>
          <w:lang w:val="en-US"/>
        </w:rPr>
      </w:pPr>
      <w:r>
        <w:rPr>
          <w:lang w:val="en-US"/>
        </w:rPr>
        <w:t xml:space="preserve">Improving how the mind </w:t>
      </w:r>
      <w:proofErr w:type="gramStart"/>
      <w:r>
        <w:rPr>
          <w:lang w:val="en-US"/>
        </w:rPr>
        <w:t>Is</w:t>
      </w:r>
      <w:proofErr w:type="gramEnd"/>
      <w:r>
        <w:rPr>
          <w:lang w:val="en-US"/>
        </w:rPr>
        <w:t xml:space="preserve"> able to produce a new concept, how the mind is capable to maximize the components inside our self, how we can use the super ability we own, to think about things to utilize the psyche properties into something more depper.</w:t>
      </w:r>
    </w:p>
    <w:p w:rsidR="00094475" w:rsidRDefault="005B1440" w:rsidP="00BF49B9">
      <w:pPr>
        <w:rPr>
          <w:lang w:val="en-US"/>
        </w:rPr>
      </w:pPr>
      <w:r>
        <w:rPr>
          <w:lang w:val="en-US"/>
        </w:rPr>
        <w:t>How I can do things, how I think things could be maded, how I can improve the relation with my mind in order to be more precise in the definition of existence, use all of these values in the continual production of psyche, with the main purpose of transform the way my heart compose new parts, the way how my visuals deploy more meaning in the present, and how these meanings enable the basic elements in my continual evolution.</w:t>
      </w:r>
    </w:p>
    <w:p w:rsidR="003605AD" w:rsidRDefault="003605AD" w:rsidP="00BF49B9">
      <w:pPr>
        <w:rPr>
          <w:lang w:val="en-US"/>
        </w:rPr>
      </w:pPr>
      <w:r>
        <w:rPr>
          <w:lang w:val="en-US"/>
        </w:rPr>
        <w:t xml:space="preserve">How can I integrate all the parts in the continual movement of the self, with the main purpose to elevate the qualities inside my head, the movements inside my all, the definitions inside my time, my continual evolution of the self in all possible </w:t>
      </w:r>
      <w:proofErr w:type="gramStart"/>
      <w:r>
        <w:rPr>
          <w:lang w:val="en-US"/>
        </w:rPr>
        <w:t>directions.</w:t>
      </w:r>
      <w:proofErr w:type="gramEnd"/>
    </w:p>
    <w:p w:rsidR="003605AD" w:rsidRDefault="003605AD" w:rsidP="00BF49B9">
      <w:pPr>
        <w:rPr>
          <w:lang w:val="en-US"/>
        </w:rPr>
      </w:pPr>
      <w:r>
        <w:rPr>
          <w:lang w:val="en-US"/>
        </w:rPr>
        <w:t>And use the convergence of my existence in the continual pathing of the personal intentions in the all, being capable to reproduce the psyche elements into a new category, the power inside my self that evolve while I comprehend what kind of movements I could apply in the present time in order to become something bigger, in order to become something more awesome, something more precise, the specific composition of existence into a new concept, the continual evolving of mind, into something more awesome, the mental ability each one has inside our self that make us complete, that make us feel, like we are capable to do whatever we want with our dreams if we consistently provide a new definition about our personal description, and with all of these values attain the primary moment in life that make us feel complete, the moment in life that make us evolve into something more practical, more useful, into the action we know we want to achieve.</w:t>
      </w:r>
    </w:p>
    <w:p w:rsidR="005B1476" w:rsidRDefault="005B1476" w:rsidP="00BF49B9">
      <w:pPr>
        <w:rPr>
          <w:lang w:val="en-US"/>
        </w:rPr>
      </w:pPr>
      <w:r>
        <w:rPr>
          <w:lang w:val="en-US"/>
        </w:rPr>
        <w:t>And what values we can produce in order to become the concept we want to achieve in existence, the virtual composition of the mind capable to evolve while I analize the future of myself, being capable to transform all the forms inside my mind, needed in the continual generation of the though, the realities I need to acquire in order to become a person connected with all the presences, with all the people, being capable to transform the way I analyze the future, being capable to structure a component builded with magic.</w:t>
      </w:r>
    </w:p>
    <w:p w:rsidR="005B1476" w:rsidRDefault="005B1476" w:rsidP="00BF49B9">
      <w:pPr>
        <w:rPr>
          <w:lang w:val="en-US"/>
        </w:rPr>
      </w:pPr>
      <w:r>
        <w:rPr>
          <w:lang w:val="en-US"/>
        </w:rPr>
        <w:t xml:space="preserve">And with all of this power, deploy a new concept inside my </w:t>
      </w:r>
      <w:proofErr w:type="gramStart"/>
      <w:r>
        <w:rPr>
          <w:lang w:val="en-US"/>
        </w:rPr>
        <w:t>head, that</w:t>
      </w:r>
      <w:proofErr w:type="gramEnd"/>
      <w:r>
        <w:rPr>
          <w:lang w:val="en-US"/>
        </w:rPr>
        <w:t xml:space="preserve"> can be used to produce the movement I need to acquire to become the one I want to be, the one I need to apprehend, the one I need to know.</w:t>
      </w:r>
    </w:p>
    <w:p w:rsidR="005B1476" w:rsidRDefault="005B1476" w:rsidP="00BF49B9">
      <w:pPr>
        <w:rPr>
          <w:lang w:val="en-US"/>
        </w:rPr>
      </w:pPr>
      <w:r>
        <w:rPr>
          <w:lang w:val="en-US"/>
        </w:rPr>
        <w:t xml:space="preserve">Attain all the values inside my head, attain all the products I want to produce, with the main purpose to become the main subject inside all the movements, inside all the persons, inside every being in contact with me, transcend all the values In my existence, in order to valorize the future Im building. </w:t>
      </w:r>
    </w:p>
    <w:p w:rsidR="005B1476" w:rsidRDefault="005B1476" w:rsidP="00BF49B9">
      <w:pPr>
        <w:rPr>
          <w:lang w:val="en-US"/>
        </w:rPr>
      </w:pPr>
      <w:r>
        <w:rPr>
          <w:lang w:val="en-US"/>
        </w:rPr>
        <w:t xml:space="preserve">I can build a lot of components in the existence, is the power to acquire the needed movement, that make me feel complete, the movement inside my work capable to transform how I want to </w:t>
      </w:r>
      <w:r>
        <w:rPr>
          <w:lang w:val="en-US"/>
        </w:rPr>
        <w:lastRenderedPageBreak/>
        <w:t>see the continual evolution of the things, the continual generation of the mind, the continual advance in all the mental processes.</w:t>
      </w:r>
    </w:p>
    <w:p w:rsidR="005B1476" w:rsidRDefault="005B1476" w:rsidP="00BF49B9">
      <w:pPr>
        <w:rPr>
          <w:lang w:val="en-US"/>
        </w:rPr>
      </w:pPr>
      <w:r>
        <w:rPr>
          <w:lang w:val="en-US"/>
        </w:rPr>
        <w:t>And by being capable to use all of these concepts, I can be able to generate the interactions I can produce in the present time, all the movements I want to apply in my time with the primary focus to deploy more meaning inside my heart, all the meaning inside my movement, all the values inside my chaos, all the persona in my idea.</w:t>
      </w:r>
    </w:p>
    <w:p w:rsidR="00F836D6" w:rsidRDefault="00F836D6" w:rsidP="00BF49B9">
      <w:pPr>
        <w:rPr>
          <w:lang w:val="en-US"/>
        </w:rPr>
      </w:pPr>
      <w:r>
        <w:rPr>
          <w:lang w:val="en-US"/>
        </w:rPr>
        <w:t>Keep generating all the code I need in the present time, with the main idea to promote the evolution of the parts.</w:t>
      </w:r>
    </w:p>
    <w:p w:rsidR="00F836D6" w:rsidRDefault="00F836D6" w:rsidP="00BF49B9">
      <w:pPr>
        <w:rPr>
          <w:lang w:val="en-US"/>
        </w:rPr>
      </w:pPr>
      <w:r>
        <w:rPr>
          <w:lang w:val="en-US"/>
        </w:rPr>
        <w:t>And with all of this in mind enhance the way I conceive the continual evolution of my abilities with the main focus of alter the reality in a good way.</w:t>
      </w:r>
    </w:p>
    <w:p w:rsidR="00F836D6" w:rsidRDefault="00F836D6" w:rsidP="00BF49B9">
      <w:pPr>
        <w:rPr>
          <w:lang w:val="en-US"/>
        </w:rPr>
      </w:pPr>
      <w:r>
        <w:rPr>
          <w:lang w:val="en-US"/>
        </w:rPr>
        <w:t xml:space="preserve">How to unify all the components inside a same plane, with the main focus to produce </w:t>
      </w:r>
      <w:proofErr w:type="gramStart"/>
      <w:r>
        <w:rPr>
          <w:lang w:val="en-US"/>
        </w:rPr>
        <w:t>a</w:t>
      </w:r>
      <w:proofErr w:type="gramEnd"/>
      <w:r>
        <w:rPr>
          <w:lang w:val="en-US"/>
        </w:rPr>
        <w:t xml:space="preserve"> interactive component that evolve while I create. </w:t>
      </w:r>
    </w:p>
    <w:p w:rsidR="00C66CD0" w:rsidRDefault="00C66CD0" w:rsidP="00BF49B9">
      <w:pPr>
        <w:rPr>
          <w:lang w:val="en-US"/>
        </w:rPr>
      </w:pPr>
    </w:p>
    <w:p w:rsidR="00C66CD0" w:rsidRDefault="00C66CD0" w:rsidP="00BF49B9">
      <w:pPr>
        <w:rPr>
          <w:lang w:val="en-US"/>
        </w:rPr>
      </w:pPr>
      <w:r>
        <w:rPr>
          <w:lang w:val="en-US"/>
        </w:rPr>
        <w:t>And with all of this mind I got inside my head, being capable to increase each value that born in me, increase the properties of my continual development, the continual evolution of each step in my existence, and use the continual generation of my time, in the production of more value.</w:t>
      </w:r>
    </w:p>
    <w:p w:rsidR="00C66CD0" w:rsidRDefault="00C66CD0" w:rsidP="00BF49B9">
      <w:pPr>
        <w:rPr>
          <w:lang w:val="en-US"/>
        </w:rPr>
      </w:pPr>
      <w:r>
        <w:rPr>
          <w:lang w:val="en-US"/>
        </w:rPr>
        <w:t>Creating a evolution environment where I can employ the continual generation of the mind in the production of concepts, the continual ability to be more and more, and with all of this, transform the way my heart conceive the continual generation of the existence.</w:t>
      </w:r>
    </w:p>
    <w:p w:rsidR="00A70C0F" w:rsidRDefault="00A70C0F" w:rsidP="00BF49B9">
      <w:pPr>
        <w:rPr>
          <w:lang w:val="en-US"/>
        </w:rPr>
      </w:pPr>
      <w:r>
        <w:rPr>
          <w:lang w:val="en-US"/>
        </w:rPr>
        <w:t>And with all of this magic, generate the concepts that evolve at the same time I appreciate how to employ my internal production of elements in a new concept, the continual analysis of the self, needed to generate the values in my time.</w:t>
      </w:r>
    </w:p>
    <w:p w:rsidR="00A70C0F" w:rsidRDefault="00A70C0F" w:rsidP="00BF49B9">
      <w:r w:rsidRPr="00A70C0F">
        <w:t xml:space="preserve">Es el momento donde puedes </w:t>
      </w:r>
      <w:r>
        <w:t>crear toda la tecnología necesaria en la realidad con tal de alterar el camino que sucede en mi, el camino que me ayuda a pensar en como puedo seguir valorando cada una de las perspectivas de mi mente que mejoran cuando yo mejoro, cada uno de los valores internos que me permiten producir el cambio que yo quiero ver en mi, el cambio que yo quiero producir en mi ser, al momento de mejorar como mi concepto se puede modelar junto a mi, todo cuando atiendo al cambio de los factores, cuando creo para crear, cuando muevo para modelar, cuando vivo para vivir, cuando juego para seguir jugando, hago para seguir haciendo.</w:t>
      </w:r>
    </w:p>
    <w:p w:rsidR="00A70C0F" w:rsidRDefault="00A70C0F" w:rsidP="00BF49B9">
      <w:r>
        <w:t>Y con ello lanzarme al mundo en el que quiero seguir generando partes, el universo el cual me permite visualizar el camino que me ayuda a ordenar todo el poder que se vive en mi, el camino humano que me da forma, el camino narrativo que me ayuda a generar las versiones que suceden en mi, cada una de las interacciones de la totalidad que permiten que yo pueda seguir aprendiendo el mundo que se vive en mi.</w:t>
      </w:r>
    </w:p>
    <w:p w:rsidR="00954303" w:rsidRDefault="00A70C0F" w:rsidP="00BF49B9">
      <w:pPr>
        <w:rPr>
          <w:lang w:val="en-US"/>
        </w:rPr>
      </w:pPr>
      <w:r w:rsidRPr="00A70C0F">
        <w:rPr>
          <w:lang w:val="en-US"/>
        </w:rPr>
        <w:t>Those elements capable to promote the continual creativity, are the elements</w:t>
      </w:r>
      <w:r w:rsidR="00954303">
        <w:rPr>
          <w:lang w:val="en-US"/>
        </w:rPr>
        <w:t xml:space="preserve"> that will be used to generate new concepts, are the elements that will be used to maximize the production of existence, the continual generation of time.</w:t>
      </w:r>
    </w:p>
    <w:p w:rsidR="00954303" w:rsidRDefault="00954303" w:rsidP="00BF49B9">
      <w:r w:rsidRPr="00954303">
        <w:lastRenderedPageBreak/>
        <w:t xml:space="preserve">Necesito educarme tanto como pueda con la lectura, ese es </w:t>
      </w:r>
      <w:r>
        <w:t>el principal logro del concepto que sucede en mi, las lecturas que me puedan proveer del concepto que quiero ver en mi mente, el concepto que debo resolver en la realidad, el concepto que me permite seguir creando un mejor mundo.</w:t>
      </w:r>
    </w:p>
    <w:p w:rsidR="00954303" w:rsidRDefault="00954303" w:rsidP="00BF49B9">
      <w:pPr>
        <w:rPr>
          <w:lang w:val="en-US"/>
        </w:rPr>
      </w:pPr>
      <w:r w:rsidRPr="00954303">
        <w:rPr>
          <w:lang w:val="en-US"/>
        </w:rPr>
        <w:t>Test who is more inteligence.</w:t>
      </w:r>
    </w:p>
    <w:p w:rsidR="00A70C0F" w:rsidRDefault="00954303" w:rsidP="00BF49B9">
      <w:pPr>
        <w:rPr>
          <w:lang w:val="en-US"/>
        </w:rPr>
      </w:pPr>
      <w:r>
        <w:rPr>
          <w:lang w:val="en-US"/>
        </w:rPr>
        <w:t>Use the continual improven of the heart to deploy a concept able to maximize why I can do with my life in order to become more clear, in order to become more define, in order to appreciate the concept that make me think about a future where all the main components can be used to transform the way I analize my present time, the continual composition of my movements, the continual use of my mental movement, the continual generation of each key point to evoke into the existence the values needed to transform the way I utilize each part into a new figure, into new shape, the psychological shape, needed in the constitution of my present, needed in the configuration of all my components, all the elements that evoke inside me a future, all the elements needed in the generation of the time, the values inside my heart that evolve while I produce more meanings, all the values in my continual production of movement useful in my own generation of life, all the values needed in the surreal imagination, in the creative imagination, in the narrative imagination, in the divine imagination, in the dream imagination, in the continual motion of the imagination, each part helpful everytime, each part meaningful in the bigger picture, the component that make you participant of a new area of though, a new area of behavior, a new area of self action.</w:t>
      </w:r>
    </w:p>
    <w:p w:rsidR="00954303" w:rsidRDefault="00954303" w:rsidP="00BF49B9">
      <w:pPr>
        <w:rPr>
          <w:lang w:val="en-US"/>
        </w:rPr>
      </w:pPr>
      <w:r>
        <w:rPr>
          <w:lang w:val="en-US"/>
        </w:rPr>
        <w:t>I need to create more software, is the main point in this life, is the key component in existence that evolve while I evolve is the key part in the existence that make you think about a new area of definition, a new area of continual generation, a new area of improvement, a new area about mind production, the psychological components inside the heart that motivate how I can be, how I can produce more values inside my head, and how this values increase the components inside my head.</w:t>
      </w:r>
    </w:p>
    <w:p w:rsidR="00136C0B" w:rsidRDefault="00136C0B" w:rsidP="00BF49B9">
      <w:pPr>
        <w:rPr>
          <w:lang w:val="en-US"/>
        </w:rPr>
      </w:pPr>
      <w:r>
        <w:rPr>
          <w:lang w:val="en-US"/>
        </w:rPr>
        <w:t xml:space="preserve">I want to do a lot of things just to play with my self, I want to increase the definition of my well being, </w:t>
      </w:r>
      <w:proofErr w:type="gramStart"/>
      <w:r>
        <w:rPr>
          <w:lang w:val="en-US"/>
        </w:rPr>
        <w:t>I</w:t>
      </w:r>
      <w:proofErr w:type="gramEnd"/>
      <w:r>
        <w:rPr>
          <w:lang w:val="en-US"/>
        </w:rPr>
        <w:t xml:space="preserve"> want to improve the concepts inside my mind.</w:t>
      </w:r>
    </w:p>
    <w:p w:rsidR="00136C0B" w:rsidRDefault="00136C0B" w:rsidP="00BF49B9">
      <w:pPr>
        <w:rPr>
          <w:lang w:val="en-US"/>
        </w:rPr>
      </w:pPr>
      <w:r>
        <w:rPr>
          <w:lang w:val="en-US"/>
        </w:rPr>
        <w:t>Content is the king.</w:t>
      </w:r>
    </w:p>
    <w:p w:rsidR="00005414" w:rsidRDefault="00005414" w:rsidP="00BF49B9">
      <w:pPr>
        <w:rPr>
          <w:lang w:val="en-US"/>
        </w:rPr>
      </w:pPr>
      <w:r>
        <w:rPr>
          <w:lang w:val="en-US"/>
        </w:rPr>
        <w:t>And how we are able to promote the definition of values loaded with completely magic, full of exiting movement that make you want to promote the qualities inside your psyche, all the meanings in your world that evolve while you define what reasons you want to experience in such a way that your continual deployment of self grow at the same time as you work, and for all of this, you need to promote the generation of ideas, the generation of all the content you want to see, of all the content you want to experience in a really deterministic and focalized route, that make you able to obtain the primal movement in your continual motion of self, the continual motion of work, the continual generation of value, that make you complete.</w:t>
      </w:r>
    </w:p>
    <w:p w:rsidR="00005414" w:rsidRDefault="00005414" w:rsidP="00BF49B9">
      <w:pPr>
        <w:rPr>
          <w:lang w:val="en-US"/>
        </w:rPr>
      </w:pPr>
      <w:r>
        <w:rPr>
          <w:lang w:val="en-US"/>
        </w:rPr>
        <w:t xml:space="preserve">We are evolving to believe we are more intelligent, we are evolving to feel how we can achieve bigger things, we are evolving with the primary concept of become something bigger, we want to work as slaves,  to live like kings, that’s t the only purpose in our existence, become more practical, become more precise, become the master of the master, and fall this pattern till we become </w:t>
      </w:r>
      <w:r>
        <w:rPr>
          <w:lang w:val="en-US"/>
        </w:rPr>
        <w:lastRenderedPageBreak/>
        <w:t>unlimited, till we become infinity, till we become the tip of the pen who draw existence you are experiencing, your living in this way because you want to experience all the ways the beauty could be maded, you are the always evolving being.</w:t>
      </w:r>
    </w:p>
    <w:p w:rsidR="00005414" w:rsidRDefault="00D336B2" w:rsidP="00BF49B9">
      <w:pPr>
        <w:rPr>
          <w:lang w:val="en-US"/>
        </w:rPr>
      </w:pPr>
      <w:r>
        <w:rPr>
          <w:lang w:val="en-US"/>
        </w:rPr>
        <w:t>Human beings need to become more intelligent, all the people need to acquire a level in existence capble to promote the definition of how things are maded, how all the elements in the present time generate the properties we see every second in the continual improvement of things, the continual analysis of all the world.</w:t>
      </w:r>
    </w:p>
    <w:p w:rsidR="00D336B2" w:rsidRDefault="00D336B2" w:rsidP="00BF49B9">
      <w:r w:rsidRPr="00D336B2">
        <w:t xml:space="preserve">Logrando que todas las partes de mi mente sean mucho mas </w:t>
      </w:r>
      <w:r>
        <w:t>cualitativas, logrando que todo el valor psicológico de mi vida entre en contacto con el proyecto en el que yo quiero pensar, el proyecto que me permite visualizar el constructo que me da vida, el constructo que mejora cuando yo mejoro, el constructo que me permite elevar como toda mi mente se aprende, el constructo personal que me permiten alimentar las bases de una totalidad completamente nueva, la totalidad que se promueve cuando yo me promuevo, la totalidad que amplifica como todo mi saber hace que mi complejo sea mas nuevo, el análisis personal que permite que yo aprenda las versiones de mi vida.</w:t>
      </w:r>
    </w:p>
    <w:p w:rsidR="00D336B2" w:rsidRDefault="00D336B2" w:rsidP="00BF49B9">
      <w:pPr>
        <w:rPr>
          <w:lang w:val="en-US"/>
        </w:rPr>
      </w:pPr>
      <w:r w:rsidRPr="00D336B2">
        <w:rPr>
          <w:lang w:val="en-US"/>
        </w:rPr>
        <w:t>Gener</w:t>
      </w:r>
      <w:r>
        <w:rPr>
          <w:lang w:val="en-US"/>
        </w:rPr>
        <w:t>ate the expression that enable the continual evolution of the self, the continual modulation of the psychological properties, all the movements needed in the production of a very complex system, a state of mind that evolve while the mind understand how to deploy more parts, while the mind motivate itself to the composition of more meanings, the composition of each psychological expression that make you evolve your continual development into something more divine.</w:t>
      </w:r>
    </w:p>
    <w:p w:rsidR="000C0E8B" w:rsidRDefault="000C0E8B" w:rsidP="00BF49B9">
      <w:pPr>
        <w:rPr>
          <w:lang w:val="en-US"/>
        </w:rPr>
      </w:pPr>
      <w:r>
        <w:rPr>
          <w:lang w:val="en-US"/>
        </w:rPr>
        <w:t>I know how to improve the details inside the evolution and how these details can be used in the transformation of a new concept, a practical definition of though.</w:t>
      </w:r>
    </w:p>
    <w:p w:rsidR="000C0E8B" w:rsidRDefault="000C0E8B" w:rsidP="00BF49B9">
      <w:pPr>
        <w:rPr>
          <w:lang w:val="en-US"/>
        </w:rPr>
      </w:pPr>
      <w:r>
        <w:rPr>
          <w:lang w:val="en-US"/>
        </w:rPr>
        <w:t>I want to code, I want to code a lot, I need to code, I need to create the elements needed in the existence capable to transform how I analyze the components in front of me, and with all of these values increase the variability in my actions in the code promotion, I want to code the world, I want to been in code mode for all my days, I want to code, I want to see code working, that thing make my mind excite.</w:t>
      </w:r>
    </w:p>
    <w:p w:rsidR="00B17DEF" w:rsidRDefault="00B17DEF" w:rsidP="00BF49B9">
      <w:pPr>
        <w:rPr>
          <w:lang w:val="en-US"/>
        </w:rPr>
      </w:pPr>
      <w:r>
        <w:rPr>
          <w:lang w:val="en-US"/>
        </w:rPr>
        <w:t>My own way to analize the production of elements inside my mind, the way I can use to maximize the definition of my own thought.</w:t>
      </w:r>
    </w:p>
    <w:p w:rsidR="00B17DEF" w:rsidRDefault="00B17DEF" w:rsidP="00BF49B9">
      <w:pPr>
        <w:rPr>
          <w:lang w:val="en-US"/>
        </w:rPr>
      </w:pPr>
      <w:r>
        <w:rPr>
          <w:lang w:val="en-US"/>
        </w:rPr>
        <w:t>Being capable to generate more content, to do things faster with high degree of quality, and with all of this, being capable to modulate all the existence.</w:t>
      </w:r>
    </w:p>
    <w:p w:rsidR="00B17DEF" w:rsidRDefault="00B17DEF" w:rsidP="00BF49B9">
      <w:pPr>
        <w:rPr>
          <w:lang w:val="en-US"/>
        </w:rPr>
      </w:pPr>
      <w:r>
        <w:rPr>
          <w:lang w:val="en-US"/>
        </w:rPr>
        <w:t xml:space="preserve">We can use the continual improvement of the values in order to modulate the qualities inside the self, </w:t>
      </w:r>
      <w:r w:rsidR="00076249">
        <w:rPr>
          <w:lang w:val="en-US"/>
        </w:rPr>
        <w:t>and with this continual improvement use the power inside the parts to enhance the movements I can make, all the relations I can build in my present time with the main focus of obtain a quality loaded with magic.</w:t>
      </w:r>
    </w:p>
    <w:p w:rsidR="00941EA5" w:rsidRDefault="00941EA5" w:rsidP="00BF49B9">
      <w:pPr>
        <w:rPr>
          <w:lang w:val="en-US"/>
        </w:rPr>
      </w:pPr>
      <w:r>
        <w:rPr>
          <w:lang w:val="en-US"/>
        </w:rPr>
        <w:t>Every thing you could think about the reality always converge to this.</w:t>
      </w:r>
    </w:p>
    <w:p w:rsidR="00941EA5" w:rsidRDefault="00941EA5" w:rsidP="00BF49B9">
      <w:pPr>
        <w:rPr>
          <w:lang w:val="en-US"/>
        </w:rPr>
      </w:pPr>
      <w:r>
        <w:rPr>
          <w:lang w:val="en-US"/>
        </w:rPr>
        <w:t>I need to create a concept that enable yourself to generate the meaning about the continual generation of existence, and how this existence could improve the movement about the self.</w:t>
      </w:r>
    </w:p>
    <w:p w:rsidR="00941EA5" w:rsidRDefault="00941EA5" w:rsidP="00BF49B9">
      <w:pPr>
        <w:rPr>
          <w:lang w:val="en-US"/>
        </w:rPr>
      </w:pPr>
      <w:r>
        <w:rPr>
          <w:lang w:val="en-US"/>
        </w:rPr>
        <w:lastRenderedPageBreak/>
        <w:t>Searching each ability in the reality that improve the way how my movements produce a new description about my own component, how my values generate a new part inside my all, how I can evolve with the primary concept to become a new person every second.</w:t>
      </w:r>
    </w:p>
    <w:p w:rsidR="007F34D5" w:rsidRDefault="007F34D5" w:rsidP="00BF49B9">
      <w:pPr>
        <w:rPr>
          <w:lang w:val="en-US"/>
        </w:rPr>
      </w:pPr>
      <w:r>
        <w:rPr>
          <w:lang w:val="en-US"/>
        </w:rPr>
        <w:t>A machine capable to solve all the problems, a machine with the ability to resolve every question you give, every idea you got, every component you want to achieve, a machine capable to construct a movement with all the values, a movement with all the specs, a movement with everysingle part, a movement structure with mind, a movement deployed with psyche, a movement structure with love.</w:t>
      </w:r>
    </w:p>
    <w:p w:rsidR="00703DA5" w:rsidRDefault="00703DA5" w:rsidP="00BF49B9">
      <w:r w:rsidRPr="00703DA5">
        <w:t xml:space="preserve">Los avances biologicos </w:t>
      </w:r>
      <w:r>
        <w:t>del tipo celular en bioingeniería, serán los siguientes en tomar futuro, ya que en ellos reside el control de la vida, el control de todas esas propiedades que pueden hacer micro maquinas, las cuales creen sistemas y con ello modelos narrativos en los cuales usar tales maquinas, debemos ser capaces de superar el plano en el que nos encontramos, el plano en el que reside nuestra mente, el plano que nos permite interactuar de formas cada vez mas nuevas, viviendo con ello en conexión con todas las partes del saber en las que nosotros nos movemos, cada una de las vivencias en los problemas que nosotros podemos producir.</w:t>
      </w:r>
    </w:p>
    <w:p w:rsidR="00443AA3" w:rsidRDefault="00443AA3" w:rsidP="00BF49B9">
      <w:pPr>
        <w:rPr>
          <w:lang w:val="en-US"/>
        </w:rPr>
      </w:pPr>
      <w:r w:rsidRPr="00443AA3">
        <w:rPr>
          <w:lang w:val="en-US"/>
        </w:rPr>
        <w:t>Pushing harder ever every aspect in my totality, pushing to the limits the composition of my mind in a way where all my components promote th</w:t>
      </w:r>
      <w:r>
        <w:rPr>
          <w:lang w:val="en-US"/>
        </w:rPr>
        <w:t>e quality inside me, and with all of this, being capable to transform the main objects about the ideas inside me.</w:t>
      </w:r>
    </w:p>
    <w:p w:rsidR="00782A38" w:rsidRDefault="001A1313" w:rsidP="00BF49B9">
      <w:r w:rsidRPr="001A1313">
        <w:t xml:space="preserve">Como </w:t>
      </w:r>
      <w:r>
        <w:t>hacer para que algo suceda, que puedo hacer para que el elemento mental pueda ocurrir, que puedo hacer para que las probabilidades de que un producto que tengo en mente pueda encontrar el camino que quiero vivir, el camino que quiero desarrollar con tal de concebir el elemento que me permite comprender como puedo usar las vertientes de mi vida de formas cada vez mas nuevas, que puedo hacer para concebir el camino mental que ayuda a que todo el análisis de mi vida se siempre tan productivo hacia la realizacion de todo el movimiento mental que da forma y vida, el movimiento psicológico que me permite comprender como las versiones de mi mente elevan el comportamiento que se vive en mi, el comportamiento que me ayuda a producir el modelo mental que da poder al todo, el poder que me permite alterar el comportamiento de como las productos narrativos de mi vida entran en accion con mi vida al momento de analizar cuales son las versiones que dan forma a todo el mundo en el que yo vivo.</w:t>
      </w:r>
    </w:p>
    <w:p w:rsidR="00782A38" w:rsidRDefault="00782A38" w:rsidP="00BF49B9">
      <w:r>
        <w:t>Y con ello ser capaz de producir el camino que me da forma, el camino que me da vida, el camino que me ayuda a concebir como todas las realidades de mi mente elevan todo el comportamiento que se vive en mi, el camino narrativo que me ayuda a concebir como todas las abstracciones de mi ser entran en contacto con el mundo mental en el que yo quiero habitar.</w:t>
      </w:r>
    </w:p>
    <w:p w:rsidR="00782A38" w:rsidRDefault="00782A38" w:rsidP="00BF49B9">
      <w:r>
        <w:t>Amplificando con ello todas las realidades del ser que permiten que todo mi camino mental sea cada vez mas nuevo, el camino psicológico que motiva como todo el saber que mi vida tiene en mi crece y crece cada vez mas rapido que yo analizo como toda la totalidad se vive, como todas las abstracciones de mi mente entran en contacto con el todo que se vive en mi, el todo que yo puedo pensar con tal de analizar el camión personal que motiva como la creacion de la tecnología se produce.</w:t>
      </w:r>
    </w:p>
    <w:p w:rsidR="001A1313" w:rsidRDefault="00782A38" w:rsidP="00BF49B9">
      <w:r>
        <w:t xml:space="preserve">Quiero crear un cerebro que sea capaz de escribir el movimiento del mundo, el cual resuelva todas las funciones de la mente que permiten que todo se pueda componer al grado mas alto y con ello </w:t>
      </w:r>
      <w:r>
        <w:lastRenderedPageBreak/>
        <w:t>de la forma mas hermosa, aprendiendo como todas las interacciones de mi mentalidad componen el paradigma que motiva como toda la vida se puede suceder, quiero pensar mucho mas rapido de la manera mas correcta en las condiciones correctas, desde el punto de vista correcto desde las proporciones correctas asimilando el constructo correndo, modelando las visiones correctas, analizando las formas desde los movimientos mas correcto, a medida que compongo las posiciones de mi ser desde el movimiento mas definitivo el cual me ayude a procesar las versiones de mi ser desde los constructos mas hermosos, alcanzando con ello el nirvana al mismo tiempo que mi paraíso.</w:t>
      </w:r>
      <w:r w:rsidR="001A1313">
        <w:t xml:space="preserve"> </w:t>
      </w:r>
    </w:p>
    <w:p w:rsidR="00B14702" w:rsidRDefault="00B14702" w:rsidP="00BF49B9">
      <w:r>
        <w:t>Procesando como las direcciones de mi ser elevan todo el camino que se vive en mi, el proceso mental que me da forma, el proceso cognitivo que me ayuda a concebir como mi totalidad se puede aprender, cuales son las relaciones que puedo generar en mi mente con tal de visualizar el todo el movimiento interno que se vive en mi.</w:t>
      </w:r>
    </w:p>
    <w:p w:rsidR="00B14702" w:rsidRDefault="00B14702" w:rsidP="00BF49B9">
      <w:pPr>
        <w:rPr>
          <w:lang w:val="en-US"/>
        </w:rPr>
      </w:pPr>
      <w:r w:rsidRPr="00B14702">
        <w:rPr>
          <w:lang w:val="en-US"/>
        </w:rPr>
        <w:t>I want to code a lot, i need to code a lot, i need to experience the psychological element capable to produce a model inside my head capable to evolve to a new cont</w:t>
      </w:r>
      <w:r>
        <w:rPr>
          <w:lang w:val="en-US"/>
        </w:rPr>
        <w:t>ext a new movement, loaded with magic and beauty, loaded with all the points inside the universe capable to produce a complexity that make me define what I could do, what I could achieve.</w:t>
      </w:r>
    </w:p>
    <w:p w:rsidR="00B14702" w:rsidRDefault="00B14702" w:rsidP="00BF49B9">
      <w:pPr>
        <w:rPr>
          <w:lang w:val="en-US"/>
        </w:rPr>
      </w:pPr>
      <w:r>
        <w:rPr>
          <w:lang w:val="en-US"/>
        </w:rPr>
        <w:t>I want something bigger in my existence in order to promote the values inside my continual expression of psyche, I want to share the world to the people and with this project enhance what qualities we can achieve.</w:t>
      </w:r>
    </w:p>
    <w:p w:rsidR="00B14702" w:rsidRDefault="00B14702" w:rsidP="00BF49B9">
      <w:pPr>
        <w:rPr>
          <w:lang w:val="en-US"/>
        </w:rPr>
      </w:pPr>
      <w:r>
        <w:rPr>
          <w:lang w:val="en-US"/>
        </w:rPr>
        <w:t>Is to easy, be cool and start to apply all the elements in the continual evolution with the main focus of a bigger plan that enable you to keep generating a movement loaded with magic and control, over all the components and with all of this, transform the analysis you make in the present.</w:t>
      </w:r>
    </w:p>
    <w:p w:rsidR="00B00334" w:rsidRDefault="00B00334" w:rsidP="00BF49B9">
      <w:pPr>
        <w:rPr>
          <w:lang w:val="en-US"/>
        </w:rPr>
      </w:pPr>
      <w:r>
        <w:rPr>
          <w:lang w:val="en-US"/>
        </w:rPr>
        <w:t>How can you cultivate the mind with the main focus to achieve a new movement, that enable you to produce a world where everything could be better, a focus point that make you feel complete, the focus point in your movement that make you feel complete in all the areas of the self, at the same time you produce all the values about your totality.</w:t>
      </w:r>
    </w:p>
    <w:p w:rsidR="00B00334" w:rsidRDefault="00B00334" w:rsidP="00BF49B9">
      <w:pPr>
        <w:rPr>
          <w:lang w:val="en-US"/>
        </w:rPr>
      </w:pPr>
      <w:r>
        <w:rPr>
          <w:lang w:val="en-US"/>
        </w:rPr>
        <w:t>I need to consume more books, I need to apprehend all my mind in all kind of ways with the primary thought of evolution, with the primary though of complexity, with the main value of continual increase.</w:t>
      </w:r>
      <w:r>
        <w:rPr>
          <w:lang w:val="en-US"/>
        </w:rPr>
        <w:tab/>
      </w:r>
    </w:p>
    <w:p w:rsidR="00D742CB" w:rsidRDefault="00D742CB" w:rsidP="00BF49B9">
      <w:r w:rsidRPr="00D742CB">
        <w:t>La probabilidad te ayuda a no tener que revisar todos l</w:t>
      </w:r>
      <w:r>
        <w:t xml:space="preserve">os casos posibles para hacer el conteo, ya que simplemente puedes usar las probabilidades que ya usaste con tal de obtener las que </w:t>
      </w:r>
      <w:proofErr w:type="gramStart"/>
      <w:r>
        <w:t>tu</w:t>
      </w:r>
      <w:proofErr w:type="gramEnd"/>
      <w:r>
        <w:t xml:space="preserve"> quieres obtener.</w:t>
      </w:r>
    </w:p>
    <w:p w:rsidR="002F0221" w:rsidRDefault="00D742CB" w:rsidP="00BF49B9">
      <w:r>
        <w:t>La mente puede procesar las abstracciones que le lenguaje lineal no puede, por eso es que los videojuegos, es como crear la realidad que la mente aprecia de una manera superior al lenguaje</w:t>
      </w:r>
      <w:r w:rsidR="002F0221">
        <w:t>.</w:t>
      </w:r>
    </w:p>
    <w:p w:rsidR="002F0221" w:rsidRDefault="002F0221" w:rsidP="00BF49B9">
      <w:pPr>
        <w:rPr>
          <w:lang w:val="en-US"/>
        </w:rPr>
      </w:pPr>
      <w:r w:rsidRPr="002F0221">
        <w:rPr>
          <w:lang w:val="en-US"/>
        </w:rPr>
        <w:t xml:space="preserve">Matemathics </w:t>
      </w:r>
      <w:r>
        <w:rPr>
          <w:lang w:val="en-US"/>
        </w:rPr>
        <w:t xml:space="preserve">answer the questions we had about how to achieve the elements we got inside ourself, and how these elements promote the continual evolution of the existence, how these qualities made us maximize how the values inside our mind can apprehend the perfect relation </w:t>
      </w:r>
      <w:r>
        <w:rPr>
          <w:lang w:val="en-US"/>
        </w:rPr>
        <w:lastRenderedPageBreak/>
        <w:t xml:space="preserve">about the things, and how this perfect relation motivate the continual enhance of the all, how I can adquire the data that enable me to produce the concept I want think. </w:t>
      </w:r>
    </w:p>
    <w:p w:rsidR="002F0221" w:rsidRDefault="002F0221" w:rsidP="00BF49B9">
      <w:pPr>
        <w:rPr>
          <w:lang w:val="en-US"/>
        </w:rPr>
      </w:pPr>
      <w:r>
        <w:rPr>
          <w:lang w:val="en-US"/>
        </w:rPr>
        <w:t>I need to read a lot of books of mathematics in order to achieve the production in time I need to generate with the main purpose to achieve the movement inside my heart that evolve while I analize the future of existence, how I can create the movements that make me appreciate the qualities about the all, the qualities that make me analize the continual developed of the objectives I want to generate in the present time, with the main focus, of achive a world, loaded with magic, a world loaded with love, a world loaded with the psychological expression we appreciate every moment we realize how to promote the movement of my mind.</w:t>
      </w:r>
    </w:p>
    <w:p w:rsidR="003C1F81" w:rsidRDefault="003C1F81" w:rsidP="00BF49B9">
      <w:r w:rsidRPr="003C1F81">
        <w:t>Como estudiar con tal</w:t>
      </w:r>
      <w:r>
        <w:t xml:space="preserve"> de obtener todos los objetivos que yo tengo en mente con el principal propósito de producir el camino que me ayuda a concebir como los niveles cognitivos se hacen mas altos, como las propiedades psicológicas construyen el pensamiento que me da forma, el orden mental que me da camino, el orden supremo de la narrativa mental que me ayuda a mejorar como mi mundo se hace nuevo, como mi contexto que sucede en mi mejora cuando yo mejoro.</w:t>
      </w:r>
    </w:p>
    <w:p w:rsidR="003C1F81" w:rsidRDefault="003C1F81" w:rsidP="00BF49B9">
      <w:pPr>
        <w:rPr>
          <w:lang w:val="en-US"/>
        </w:rPr>
      </w:pPr>
      <w:r w:rsidRPr="003C1F81">
        <w:rPr>
          <w:lang w:val="en-US"/>
        </w:rPr>
        <w:t xml:space="preserve">And with all of this, generate the </w:t>
      </w:r>
      <w:r>
        <w:rPr>
          <w:lang w:val="en-US"/>
        </w:rPr>
        <w:t>values we want to achieve in the continual evolution with the main focus to evolve the qualities inside my head.</w:t>
      </w:r>
    </w:p>
    <w:p w:rsidR="003C1F81" w:rsidRDefault="003C1F81" w:rsidP="00BF49B9">
      <w:r w:rsidRPr="003C1F81">
        <w:t xml:space="preserve">No te puedes librar del error </w:t>
      </w:r>
      <w:r>
        <w:t>material, sin embargo el error mental nunca ha existido. La mente en su existencia ya de por si es un error, que puede solventarse si se busca la preservación de la misma.</w:t>
      </w:r>
    </w:p>
    <w:p w:rsidR="00DC41DF" w:rsidRDefault="00DC41DF" w:rsidP="00BF49B9">
      <w:r>
        <w:t>Todo con tal de proveer de camino a todo mi pensamiento el cual busca en el poder personal el desarrollo mental que da camino al movimiento que sucede cuando aprendo como puedo llevar la mente de la forma mas nueva, como puedo comprender el camino narrativo de formas cada vez mas productivas, las cuales me ayuden a concebir el total que sucede en mi, el total que me ayuda a generar el elemento que me da vida, el elemento que me permite abstraer todas las versiones de mi ser en contextos cada vez mas claros análisis cada vez mas hermosos sobre mi mente.</w:t>
      </w:r>
    </w:p>
    <w:p w:rsidR="00E81689" w:rsidRDefault="00DC41DF" w:rsidP="00BF49B9">
      <w:r>
        <w:t xml:space="preserve">Sentir el peso del mundo en mi mente, sentir como todas las acciones de mi mente piden que responda a la realidad, piden que sobreviva de una manera mas tranquila durante toda mi vida, construyendo con ello el movimiento que me permite alcanzar todo el poder que quiero yo experimentar el movimiento mental que me pide a gritos trabajar por el desarrollo de todo mi mañana el elemento psicológico que solicita a mi ser entender como todas las versiones de mi vida pueden generar el componente mental que mejora cuando yo mejoro, el componente narrativo que me ayuda a construir como mi mentalidad puede hacer que todo sea mas nuevo, como puedo seguir viviendo las rutas de mi actividad interna de formas cada vez mas activas, valorando todo el trabajo personal que se vive en mi, todo el trabajo conceptual que me da estilo, el elemento divino que me ayuda a creer en mi mismo, las areas mentales que me permiten analizar como yo me vivo, las areas de la realidad que trabajan para que mi proceso interno sea siempre el mas alto, como puedo hacer para que mi mentalidad sea siempre la mas mágica posible, aprendiendo con ello como las rutas activas de mi ser entran en contacto con el total, como las versiones de mi ser actúan en mi, con tal de que yo pueda seguir viviendo las cualidades mas hermosas de todo mi ser, como puedo seguir aprendiendo que puedo ser, que puedo crear, que puedo analizar que puedo </w:t>
      </w:r>
      <w:r>
        <w:lastRenderedPageBreak/>
        <w:t xml:space="preserve">sentir, que puedo alcanzar que puedo procesar en la realidad con tal de mejorar las interacciones que se viven en mi, que puedo hacer para seguir componiendo todas las versiones de mi mente en formas cada vez mas nítidas, en formatos cada vez mas nuevos, los cuales me permitan situar todo el trabajo de mi realidad hacia totalidades mas nuevas, aprendiendo como puedo producir el valor personal que me da estilo, el valor psicológico que me da vida, el valor supremo que me permite atender a cada uno de los valores que se viven en mi, cada una de las relaciones que se pueden aprender cuando posiciono todo mi trabajo en miras del un estado continuo tan bello y tan productivo como yo lo desee, amplificando como todo el ser que se produce en mi puede maximizar cada una de las perspectivas y con ello cada uno de esos entornos de la razon que mejoran cuando yo mejoro, cada una de las visiones mentales de mi ser que mejoran cuando yo mejoro, viviendo las cualidades de mi vida que ayudan a que todo el continuo procesamiento de los valores alcance el movimiento que me da comprension, el movimiento psicológico que me permite activar como mi totalidad se hace mas nueva, como las rutas activas de mi ser promueven el camino mas bello de la razon, como puedo yo activar las interacciones de mi todo de tal forma que yo pueda seguir viviendo como mi persona puede crear, como yo puedo seguir analizando la comprension de todas las partes de mi ser, como yo puedo procesar las rutas activas de mi concepto, como puedo seguir visualizando el camino que me da componente, el camino que me ayuda a personificar todas las variables que suceden en mi, cada uno de los activos mágicos del ser que se piensa en mi, el cual puede activar como todos los movimientos de la realidad hacen que todo el modelo personal sea siempre mas nuevo, como el análisis de toda mi vida construye el complejo que yo quiero vivir, el complejo que yo quiero entender, el modelo que me da forma, la capacidad de comprender como puedo seguir viviendo cada una de las cualidades de mi ser que fomentan como todo el entendimiento se vive en mi, como puedo hacer para entender de la manera mas precisa como la vida se puede asimilar, como yo puedo sobreponerme sobre todas las cosas de tal manera que pueda entender el camino que me ayuda a colindar cada una de las uniones de todo mi ser, como puedo alimentar toda mi mente con todas las propiedades que suceden en mi, como puedo seguir sintiéndome una mejor persona, como puedo seguir elevando el camino narrativo que se vive en mi, como puedo seguir componiendo todas las versiones de mi totalidad que ayudan a que todo sea mas nuevo, las rutas activas de mi saber que mejoran cuando yo mejoro, como puedo seguir viviendo el camino mental que da forma al mundo en el que yo me muevo, el camino que me da estilo, el camino que me ayuda a componer como todos los abstractos de mi mente se pueden asimilar, como puedo seguir desarrollando todos esos procesos mentales que mejoran cuando yo mejoro, esos procesos mentales que me ayudan a seguir viviendo como puedo seguir moviéndome por el </w:t>
      </w:r>
      <w:r w:rsidR="00B10D4E">
        <w:t xml:space="preserve">mañana, el camino psicológico de todo mi ser, el cual me brinda con todas esas formas de la razon las cuales promueven como mi totalidad se puede vivir en mi, como las rutas activas de mi ser pueden establecer en mi complejidad el mundo que me da estilo, el mundo que me ayuda a procesar como yo me siento, como yo puedo situar el trabajo de mi mente en formas cada vez mas nuevas, las cuales me llenen de la cualidad que yo quiero vivir en el saber, la cualidad que yo quiero aprender cuando me muevo en la analítica, la cualidad que yo quiero vivir cuando produzco el cambio que me da estilo, el cambio que me permite sentir como la totalidad se vive, como las formas nuevas del saber hacen que todo sea mas nuevo, como las formas del universo encuentran solucion en el todo, como puedo seguir aprendiendo las formas que dan estilo, como puedo seguir modelando como mi vida se puede hacer mas nueva, como puedo seguir generando las cualidades del saber que me permiten </w:t>
      </w:r>
      <w:r w:rsidR="00B10D4E">
        <w:lastRenderedPageBreak/>
        <w:t>producir el modelo narrativo que da forma a todo lo que se puede vivir, el modelo mas abstracto del saber el cual mejora cuando yo mejoro, el concepto que me da luz, el concepto que me permite procesar como las rutas activas de mi totalidad pueden hacer que las formas de toda mi mente sean mas nuevas, como las formas de mi vida ayudan a que todo el mundo sea mas practico, como todo mi mundo se hace mas activo, como las propiedades de mi totalidad ayudan a que yo pueda seguir apreciando como mi mentalidad se hace tan bella como yo lo desee, como las formas de mi psicología promueven el factor supremo en el que yo habito, logrando con ello que todo mi misterio sea el mas mágico, logrando que todos esos factores de la realidad permitan que todo mi mundo sea mas nuevo, como el proceso mental que me da forma en mi ayuda a que todo sea mas nítido, como las formas de mi vida elevan como yo puedo seguir viviendo el componente uqe da forma al mundo en el que yo quiero habitar el estado narrativo que me ayuda a sentir que nace en mi, que puedo yo componer en mi mente con tal de hacer que todo esto sea mas nuevo, que puedo hacer en mi realidad con tal de modelar cuales son las acciones que dan vision a mi todo, cuales son las realidades que me permiten producir el cambio que me da vida, el cambio que me da actitud, el cambio que me permite crear el modelo que me hace mas humano, el modelo personal que eleva como las actitudes se hacen tan vividas como yo las desee, produciendo con ello las realidades que dan estructura a todo el poder que se vive en mi, el poder personal que permite valorar que hace mi ser que hace mi mente que hace mi persona, cuales son las estructuras que me ayudan a analizar como el juego de mi mente se hace mas claro, como el juego de mi totalidad adquiere el valor que me da estilo, aprendiendo que puedo procesar las rutas del saber de formas tan valiosas como yo las desee.</w:t>
      </w:r>
    </w:p>
    <w:p w:rsidR="00E81689" w:rsidRDefault="00E81689" w:rsidP="00BF49B9">
      <w:r>
        <w:t>Produciendo todo el nivel que me ayuda a sentir que puedo yo hacer con mi totalidad que puedo yo hacer para superar todo este terror que nace en mi, con tal de aprender como mi mente se hace mas mágica, como las versiones de mi ser construyen el mundo que se vive en mi, el mundo que me ayuda a ser mas creativo, el mundo que me ayuda a concebir como las totalidades de mi mente mejoran cuando yo mejoro, como puedo hacer para vivir las cualidades de mi vida de la forma mas mágica, como puedo hacer para producir el nivel que ayuda a que mi personalidad sea mas vivida, como puedo hacer para estructurar todo el poder que me da mente, como puedo hacer para visualizar el camino que me da estilo, como puedo hacer para cargar en la materia todas esas versiones que me ayudan a pensar en como todo el mundo se vive.</w:t>
      </w:r>
    </w:p>
    <w:p w:rsidR="00211BE6" w:rsidRDefault="00E81689" w:rsidP="00BF49B9">
      <w:r>
        <w:t>Cada persona tiene ese elemento el cual le pide seguir viviendo, cada persona tiene ese algo que hacer que le vuelve uno con la realidad, esa composicion interna que le ayuda a analizar como todas las partes de la materia entran en contacto con el todo, como las rutas activas de la totalidad proveen del orden que da forma al mundo en el que yo me muevo, todos quieren hacer algo y ser perfectos en ello.</w:t>
      </w:r>
    </w:p>
    <w:p w:rsidR="004033FA" w:rsidRPr="00F26D01" w:rsidRDefault="00211BE6" w:rsidP="00BF49B9">
      <w:r>
        <w:t xml:space="preserve">Todo es </w:t>
      </w:r>
      <w:proofErr w:type="gramStart"/>
      <w:r>
        <w:t>computo</w:t>
      </w:r>
      <w:proofErr w:type="gramEnd"/>
      <w:r>
        <w:t>.</w:t>
      </w:r>
    </w:p>
    <w:p w:rsidR="00523139" w:rsidRDefault="004033FA" w:rsidP="00BF49B9">
      <w:r w:rsidRPr="004033FA">
        <w:t>Entonces me siento a mi mismo anali</w:t>
      </w:r>
      <w:r>
        <w:t>zando como es que el plan de vida sucede cuando aprendo que debo focalizar todos mis movimientos en busca de un camino mucho mas alto, como debo centrar todo el movimiento de mi mente en busca de un poder mucho mas pleno, una analítica conceptual que me permite seguir viviendo, el avance mental que me permite producir el cambio que yo quiero ver en la realidad el cambio que yo quiero proveer a todo mi ser, el cambio que yo quiero vivir en mi complejidad, el ca</w:t>
      </w:r>
      <w:r w:rsidR="009D122F">
        <w:t xml:space="preserve">mbio que yo quiero apreciar en solventar. El cambio que yo </w:t>
      </w:r>
      <w:r w:rsidR="009D122F">
        <w:lastRenderedPageBreak/>
        <w:t>quiero producir en mi ser con tal de valorar todas las versiones que se producen en mi mente, el cambio psicológico que me da accion, el cambio interno de la realidad el cual me permite proveer de orden a todo el poder que se vive en mi, a todo el elemento cuantitativo que me da figura, el elemento supremo de mi realidad el cual carga con expresion a todo lo que yo he sido, a todo lo que yo puedo pensar, a todo lo que yo puedo sentir, a todo eso que me da camino, a todo eso que me da forma, a todo eso que me permite producir el cambio que me ayuda a pensar en como las totalida</w:t>
      </w:r>
      <w:r w:rsidR="00F06B28">
        <w:t xml:space="preserve">des se establecen en mi, capaces de hacerme entrar en razon con todo el mundo, atendiendo a todos los procesos creativos de mi ser que ayudan a que todo mi camino sea mas mágico, atendiendo con ello a la bellaza mental que se produce en mi cuando mejoro a todo momento la forma en que tengo que procesar toda la informacion que se vive en mi, todas las realidades que yo tengo que concebir con tal de lograr que todo mi camino sea mas nuevo, con tal de lograr que todo el avance mental de mi ser sea siempre lo mas grato, alcanzando con ello las visiones de mi vida que construyen como toda mi identidad se produce en mi, como los elementos de mi ser permiten que yo pueda seguir avanzando en forma, como los misterios de mi creatividad ayudan a que todo mi camino personal entre en vida, como yo puedo valorar los motivos que dan vida a toda mi mente, cada uno de esos motivos y movimientos de mi realidad que me permiten procesar todas esas cualidades de mi ser que ayudana que todo sea mas motivante, aprendiendo con ello como mi razon se hace mas grata, cuales son las cualidades de mi vida que tienen que darme movimiento, cuales son las cualidades de mi razon que me permiten seguir buscando en mi ser el producto narrativo que ayuda a que toda la vida sea lo mas mágica posible, aprendiendo con ello como los caminos siempre convergen en el inevitable, atendiendo que el movimiento de la vida reside en mi, y como mi continuo existir ayuda a que todas las bases de mi realidad entren en accion con el camino de mi mente, el camino supremo de mi totalidad el cual me ayuda a buscar como mi totalidad me hace mas mágico, como puedo sentir el misterio que me da accion, como puedo sentir los valores que me dan posicion en la realidad, el continuo existir, el continuo desarrollar de la vida, el inevitable proseguir, el cual me pide a todo momento crear las experiencias que me hacen humano, todas esas experiencias que motivan como mi identidad se puede generar en todo el sujeto que yo soy, el sujeto que se produce en mi, el sujeto que crea todas las cualidades de la realidad, el sujeto que debe amplificar como sus partes activan el elemento que mejora como las totalidades se viven, el sujeto que debe procesar como los misterios entran en accion como la vida pide que todo sea mas nuevo, como yo puedo seguir amplificando el misterio que se vive en mi, como yo puedo seguir analizando las versiones que me dan movimiento, como yo puedo seguir concibiendo las realidades que me permiten procesar el movimiento cósmico que ayuda a que tenga que desarrollar el camino que me da estructura, el camino que me permite producir el cambio que me da forma, el cambio que me hace mas extremo, el cambio que me ayuda a concebir las realidades que se viven en mi, el cambio mas abstracto del ser el cual me da forma, el cambio supremo en la totalidad el cual me permite </w:t>
      </w:r>
      <w:r w:rsidR="00523139">
        <w:t xml:space="preserve">analizar cuales son las funciones de la totalidad que me permiten seguir persiguiendo todos esos elementos de la totalidad que potencian como mi continuo movimiento mejora cuando yo mejoro, como las realidades que se viven en mi, producen el cambio que yo quiero ver en el mundo, el elemento psicológico que me permite buscar dentro de mi mente las partes que me ayudan a crecer como persona, cada una de esas abstracciones de mi totalidad que me permiten seguir persiguiendo las propiedades de mi mente que potencian como todo mi misterio se puede vivir, como el paradigma de mi mente crece cuando asimilo que debo conectarme con el elemento </w:t>
      </w:r>
      <w:r w:rsidR="00523139">
        <w:lastRenderedPageBreak/>
        <w:t>psicológico que produce la vida, el elemento narrativo que eleva como las rutas del saber hacen que todo sea mas mágico, como las rutas de mi personalidad modelan como yo puedo atender al camino máximo del saber, el camino mas bello de todo mi entender, el camino mas practico del cual yo puedo ser participante, el movimiento productivo de mi totalidad el cual construye las formas que se viven en mi, cada una de las relaciones con la totalidad que elevan como las cualidades de mi mente se viven, como las cualidades de mi conciencia pueden participar de un estado mucho mas practico, el estado en el cual respondo a la verdad definitiva, el continuo producir de la mente, el continuo formular de lo creativo, el continuo mejorar de mi personalidad, aprendiendo cuales son las interacciones que dan estilo al formato que se vive en mi, el formato que ayuda a que mi totalidad sea la mas mágica posible el constructo personal que me da forma, el camino que me permite producir como el misterio se aprende en mi.</w:t>
      </w:r>
    </w:p>
    <w:p w:rsidR="00EC1487" w:rsidRDefault="00523139" w:rsidP="00BF49B9">
      <w:r>
        <w:t xml:space="preserve">Y con ello como tengo que crear el universo que me da forma, el universo que me ayuda a procesar como los misterios de mi existencia producen el comportamiento que </w:t>
      </w:r>
      <w:r w:rsidR="00EC1487">
        <w:t>me da estilo, el estado personal que potencia como mi mundo se puede atender, como mi mundo se puede producir como mi universo puede hacer que toda mi vida sea mas nueva, buscando que todo sea mas practico, buscando que todas las totalidades activas de mi personalidad adquieran el valor que yo quiero vivir en mi, el valor mas abstracto de mi mente el cual permite que todo sea tan mágico como yo lo desee, el comportamiento narrativo el cual ayuda a que todo sea mas nuevo, el estado en el cual yo puedo activar las formas de mi mente hacia valores cada vez mas practicos, valores cada vez mas divino.</w:t>
      </w:r>
    </w:p>
    <w:p w:rsidR="00EC1487" w:rsidRDefault="00EC1487" w:rsidP="00BF49B9">
      <w:r>
        <w:t xml:space="preserve">El cual me ayude a procesar las vertientes narrativas que se perciben en mi, de las maneras mas gloriosas, viviendo con ello el análisis de mi ser el cual mejora cuando yo mejoro, el cual me permite crear las partes mas hermosas, de mi totalidad las cuales ayudan a que mi complejidad sea la mas clara, las visiones de mi ser que me ayudan a percibir los modelos personales de la totalidad que proveen de camino a todo mi mundo, el camino que da vida, el camino que da movimiento, el camino que me ayuda a seguir viviendo en este mundo, el camino narrativo de mi ser el cual permite que yo pueda seguir viviendo en completa armonía con todo el mundo presente, el mundo en el que yo habito, el mundo que me permite maximizar las caulidades del ser que potencian como mis abstracciones entran en contacto con el sujeto que yo soy, el sujeto que estructura todas las visiones de la realidad de tal forma que el pensamiento se pueda sentir a si mismo desde posiciones mucho mas nuevas, analizando como las correlaciones con la totalidad mejoran la manera que yo tengo de vivir las propiedades que se viven en mi, cada uno de los sistemas cósmicos de mi vida que ayudan a que el valor personal sea siempre el mas alto, el valor interno el cual ayuda a que pueda crear las partes de un todo, las partes que producen la vida que yo quiero experimentar la vida que yo quiero encaminar, la vida que me ayuda a sentir el misterio que es el continuo proseguir, por el completo amor a mi ser, el completo amor a lo que yo puedo crear, el amor hacia lo que yo puedo sentir, el amor hacia lo que yo puedo ser, el amor hacia lo que yo puedo entender, el amor hacia lo que puedo construir con le pensamiento, el cual puede encaminar todas sus partes en busca del desarrollo completo del todo, el desarrollo completo de los detalles que se viven en mi, cada una de esas formas que me ayudan a sentir como yo puedo mejorar que soy, esas formas de la totalidad que me permiten encaminar todo el modelo personal hacia un elemento mas mágico, el elemento conceptual que promueve como las partes se hacen mas nuevas, como las partes de mi vida producen el cambio que yo quiero desplegar sobre el </w:t>
      </w:r>
      <w:r>
        <w:lastRenderedPageBreak/>
        <w:t>saber, todo con tal de pensar en el paraíso del mañana, todo con tal de procesar las versiones que yo puedo llegar a crear, analizando como mi totalidad se hace mas mágica, analizando cuales muestras atractivas yo puedo realizar en mi presente con el único propósito de diversificar todos esos formatos de poder que residen en mi, cada una de esas visiones que yo quiero entender, las visiones que yo quiero poder realizar en la totalidad, las visiones que me permiten seguir aprendiendo como mi todo se mueve, como mi todo se hace mas nuevo, como las búsquedas de mi integridad potencian el camino que me da composicion, el camino que me permite avanzar en busca de la realizacion del componente mas bello, el componente mas hermoso, el componente psicológico que da forma al todo, las dos ideas mas simples, soy inevitable, y trabajo para hacer el perpetuo existir mas confortante. Es lo único que me permite seguir viviendo, y las pruebas de toda la teoría residen en el carácter emperico, practico de los sucesos que han ocurrido ocurren y ocurrirán.</w:t>
      </w:r>
    </w:p>
    <w:p w:rsidR="00DC41DF" w:rsidRDefault="0079694B" w:rsidP="00BF49B9">
      <w:r>
        <w:t>Luego el punto del trabajo es donde nace la complejidad, ya que este te pide obtener los logros que promuevan el desarrollo de la misma, y para obtener los logros te piden dedicación, y completa entrega mental de todas las propiedades que en ti residen, todos esos valores personales que promueven como tu puedes ser mas mental, como tu puedes elevar la totalidad hacia ese mundo en el que tu tienes que desarrollar las componentes que permiten que tu puedas lograr el camino que te ayude a crear el trabajo mas practico, el movimiento en la totalidad que promueve como los factores de tu ser se hacen mas nuevos, como las visiones de tu vida construyen el paraíso que te da accion, las estructuras mentales que modelan como tu complejidad se puede crear, las estructuras narrativas que ayudan a que tu paraíso entre en conexión con el todo, el mundo que nace cuando tu buscas cuales interacciones tu puedes vivir, cuales son las relaciones de poder que tu puedes estructurar en tu mente con el principal propósito de desarrollar un estado mental cargado de magia, el estado supremo de tu personalidad el cual promueve cuales visioens tu puedes sentir, cuales son las abstracciones que tu puedes potenciar en el saber con el primer punto mental de mejorar como tus cualidades se viven, como los factores de tu vida ayudan a que todo sea mas pleno, como las relaciones de poder de tu persona mejoran cuando yo analizo que se puede sentir, cuando analizo que puedo yo desplegar sobre la constante que se aprende en mi, la constante que me ayuda a generar el camino que me da forma, el camino que me permite seguir aprendiendo que puedo ser, el paraíso que yo puedo desplegar sobre la vida, con el principal movimiento de la mágia, el movimiento asbtracto del saber el cual me pide desplegar mas valor sobre mi ser, el valor que me ayuda a construir las abstracciones que dan estilo a las formas que me permiten procesar el todo, las abstracciones que mejoran cuando yo mejoro, las abstracciones que permiten que mi todo sea mas nuevo, el todo que me da estilo, el todo que me ayuda a seguir pensando como puedo trabajar con tal de mejorar el paraíso que se vive en mi.</w:t>
      </w:r>
      <w:r w:rsidR="00B10D4E">
        <w:t xml:space="preserve"> </w:t>
      </w:r>
    </w:p>
    <w:p w:rsidR="00A9528A" w:rsidRPr="00A9528A" w:rsidRDefault="00F26D01" w:rsidP="00BF49B9">
      <w:r>
        <w:t xml:space="preserve">Hay un premio en tu presente el cual te permite construir las verdades que dan motivo a todo tu mañana, hay un elemento cósmico que te permite mejorar todas las interacciones de la realidad solamente por pensar como se puede establecer un mañana, concibiendo como las actitudes de tu mente pueden elevar, las rutas de la comprension y con ello todas las rutas del intelecto con tal de mejorar como mi personalidad se despliega sobre el presente, aprendiendo que puedo posicionar todos esos elementos de mi vida en busca del constructo interno que da forma, el constructo supremo que me permite mejorar como yo soy, como yo puedo ser, que puedo entender, con tal </w:t>
      </w:r>
      <w:r>
        <w:lastRenderedPageBreak/>
        <w:t xml:space="preserve">de crear el camino narrativo que construye como todo se puede aprende, como todo se puede mejorar, como se puede vivir en armonia con la totalidad, todo con tal de proyectar sobre la realidad cada una de las variables que me ayudan a seguir desarrollando las visiones internas que mejoran el complejo en el que yo vivo, atendiendo al mayor beneficio de la realidad, el beneficio narrativo el cual me permite generar un movimiento cósmico el cual me ayude a comprender como mi totalidad se hace mas plena, como los caminos internos de mi ser mejoran cuando yo mejoro, cuales son las propiedades que yo puedo poner en marcha con el único objetivo de lograr que todo mi elemento personal sea siempre mas nuevo, el elemento narrativo de mi ser el cual puede crecer, y crecer sin control hasta el punto mas alto, el punto que yo desee, la complejidad que yo quiera establecer, el elemento psicológico que me permiten proveer de entendimiento las variables que se viven en mi, cada una de las cualidades narrativas que procesan como yo puedo seguir creando las maravillas de la totalidad, las maravillas del saber, las propiedades de mi mente capaces de mejorar cuando yo mejoro, cada una de las rutas activas del saber que me dan movimiento, y con ello concepto, las conexiones mentales del universo que me dirigen siempre hacia la comprension de un mejor mañana, la comprension de un mejor, elemento el desarrollo cósmico de un camino interno tan productivo y tan activo que mi mentalidad tiene como único propósito desplegar sobre la totalidad las rutas personales que me hacen mas mágico, cada una de las rutas internas del poder que ayudan a que todo mi ser sea mas alto, las rutas mas valorizadas de la totalidad, las cuales me permiten activar que variables yo puedo ejecutar en la vida, cuales son los misterios que yo puedo establecer en el saber con el único propósito de emprender mi mundo, el único propósito que yo quiero vivir en mi totalidad, el poder establecer las formas que me ayuden a seguir analizando que puedo hacer con mi persona, el misterio de seguir estableciendo el camino que me da forma, el camino que me ayuda a procesar un total mucho mas mágico, un total mucho mas valioso, la capacidad de comprender que puedo hacer con mi ser, que puedo hacer con mi materia, que puedo hacer para que mi vida sea mas cósmica, que puedo hacer para que las propiedades de mi vida siempre sean las mas perfectas, y con ello las mas cualitativas, logrando que todo mi elemento crezca y crezca sin control, con el único objetivo de producir un mañana el cual me permita llenar de fundamento el universo en el que vivo, el universo que me da personalidad, el universo que me ayuda a seguir creando las vertientes cósmicas que promueven como la identidad se vive, como los misterios del saber mejoran cuando yo mejoro, cuales son las relaciones de la mentalidad que me permiten seguir emprendiendo el poder que me da forma, cuales son las actitudes internas que yo puedo valorar con el único propostio de establecer el contexto que me da vida, el contexto que me da forma, el contexto que eleva como las versiones de mi ser hacen que yo sea mas nuevo, como puedo seguir viviendo mi vida de formas cada vez mas practicas, como puedo </w:t>
      </w:r>
      <w:r w:rsidR="003F1ABE">
        <w:t xml:space="preserve">yo generalizar el camino que me da poder, el camino que me dirige a todo momento hacia ese orden supremo en el que se me permite cargar las vertientes de mi mente de formas cada vez mas practicas, desarrollando como las rutas de mi personalidad activan al sujeto que yo soy, como los caminos de mi mente componen el misterio en el que yo quiero habitar, el misterio que me pide a gritos establecer las misiones que me ayudan a seguir concibiendo como los poderes de mi persona hacen que todo sea mas mágico, como los poderes de mi vida permiten que yo pueda establecer en la vida las cualidades que me dan concepto, las cualidades que me ayudan a seguir visualizando el análisis del todo, el análisis del elemento en el que yo me encuentro, poniendo en practica cada una de las actitudes de mi ser que potencian la persona que yo soy, la persona que yo estoy viviendo, la comprension que yo </w:t>
      </w:r>
      <w:r w:rsidR="003F1ABE">
        <w:lastRenderedPageBreak/>
        <w:t>puedo realizar, con el único motivo de vivir la vida en cada una de sus formas, estableciendo sobre la totalidad las correlaciones que me dan actividad, cada una de esas partes de la mente que me permiten producir el modelo que me da forma.</w:t>
      </w:r>
    </w:p>
    <w:p w:rsidR="00F26D01" w:rsidRDefault="00A9528A" w:rsidP="00BF49B9">
      <w:r>
        <w:t>Analizando con ello todas las visiones del saber que construyen como las formas de mi mente elevan el producto teorico que me da forma, el producto narrativo que permite que yo pueda cargar las versiones de la totalidad en su máxima complejidad, viviendo con ello los caminos del saber que elevan como mi fundamento mental se hace mas grato, como el fundamento narrativo de mi mente produce el cambio que yo quiero ver, como puedo centrar todo mi trabajo en busca de la realizacion del plano que me da vida, el plano interno que me permite seguir analizando como todo mi ser se hace mas nuevo, como el constructo de mi mente mejora cuando yo mejoro, como mi ser puede establecer en si mismo las bases para que todo el trabajo suceda de la forma en que tiene que suceder.</w:t>
      </w:r>
      <w:r w:rsidR="003F1ABE">
        <w:t xml:space="preserve"> </w:t>
      </w:r>
    </w:p>
    <w:p w:rsidR="00C563F2" w:rsidRDefault="00C563F2" w:rsidP="00BF49B9">
      <w:r>
        <w:t>Aprendiendo como todas las cualidades de mi ser potencian el constructo que yo quiero vivir el elemento por el cual yo me muevo, el analisis personal que me permite alterar el rendimiento de todo mi ser, el camino narrativo que me da mente, el proceso psicologico que me permite analizar como puedo yo enfocar todo el trabajo de mi mentalidad en busca del constructo personal que da forma al mundo en el que yo vivo, el analisis narrativo que mejora como mi manera de ver las cosas se elevan sobre la realidad que estoy ahora mismo yo apreciando, como yo puedo construir el mundo en el que me muevo, como yo puedo apreciar el movimiento interno que se mueve en mi, como yo puedo analizar las cualidades de mi mente que promueven el continuo entender, el continuo analizar el continuo producir de la vida en cada una de sus vertientes todo con tal de apreciar el poder que se mueve en mi, el poder que me ayuda a diversificar todos esos elementos que mejoran como mi vida se hace mas nueva.</w:t>
      </w:r>
    </w:p>
    <w:p w:rsidR="00C563F2" w:rsidRDefault="00C563F2" w:rsidP="00BF49B9">
      <w:r>
        <w:t>Aprendiendo como las cualidades de mi mente potencian como mi ser se hace mas mágico, como mi vida hace que yo pueda entender como las propiedades de mi ser mejoren, que puedo hacer para que toda mi alma sea siempre lo mas mágica posible, que es lo que yo puedo hacer para construir el universo que me da mente, el universo que me ayuda a potenciar como mi totalidad hace que todo sea mas nuevo, como yo puedo crear el poder que me ayuda a diversificar todas esas cualidades que dan forma al mundo en el que yo me muevo, el mundo en el que yo procesar como todo se puede vivir, como todo se puede atender, como todo se puede analizar, como yo puedo producir el cambio que me da poder, el cambio que me permite pensar cuales poderes yo puedo tende, como yo puedo crear el nivel mental el cual me ayude a producir el modelo que me da forma, el modelo personal que eleva como todas las categorías del ser hacen que todo el misterio personal sea siempre el mas alto, alcanzando con ello todas esas versiones del saber que construyen como mi mundo se puede pensar, como puedo hacer para comprender las bases para que mi totalidad crezca en forma, el movimiento mental que me ayuda a producir el cambio que yo quiero ver en mi ser, el cambio que me permite activar como mi mundo se vive, como mi universo crea las barreras para que todo sea mas mágico, el movimiento personal que me permite generar el poder que me da movimiento, el poder que me ayuda a pensar en como puedo ser mas mágico, como puedo ser mas psicológico como puedo ser tan hermoso, como puedo responder a la realidad en cada una de sus versioens todo con tal de aprender la vida en búsqueda de las relaciones que dan estilo.</w:t>
      </w:r>
    </w:p>
    <w:p w:rsidR="00C04461" w:rsidRPr="00C04461" w:rsidRDefault="00C563F2" w:rsidP="00BF49B9">
      <w:r>
        <w:lastRenderedPageBreak/>
        <w:t>Al mismo tiempo que incentivo cuales cualidades de mi mente yo puedo promover con tal de vivir en completa conexión con el todo, con tal de analizar cuales valores yo puedo vivir en mi ser, cuales interacciones yo puedo componer en mi mente con tal de narrar el comportamiento de un accionar mucho mas nuevo, un estado personal lleno de magia, el estado psicológico que me da vida, el estado personal que me ayuda a vivir en completa armonia con mi ser, el estado narrativo que me permite concebir como mi mente se hace mas plena, cuales visiones del total puedo yo atender con tal de aprender que puedo hacer con mi mente, que puedo hacer con mi vida, que puedo hacer con las cualidades que se viven en mi, que puedo hacer con la analítica que se narra cuando comprendo que es mi mente, cuando comprendo que es mi personalidad, cuando comprendo que es mi filosofía, cuando analizo que toda mi esencia interna crece en formas mucho mas vividas, cuando atiendo al camino interno que se narra cuando construyo las partes que se viven en mi, todas esas partes de mi existencia que mejoran cuando yo existo, las visiones de mi ser que ayudan a que yo pueda seguir aprendiendo como mi mente se hace mas alta, como mi mentalidad se hace mas mágica, como mi ser se hace mas supremo, como las versiones de mi totalidad construyen el paraíso que se vive en mi, el universo por el cual yo quiero vivir, el universo en el que yo me quiero mover con el único propósito de producir la mente en los formatos mas altos, analizando con ello las cualidades de mi todo, analizando como mi ser se hace mas mágico, como mi vida se hace mas cósmica, cuales interacciones mentales yo puedo adquirir con tal de concebir un mundo mucho mas narrativo, un mundo lleno de propiedad un mundo lleno de accion, un mundo lleno de misterio, un mundo lleno de modelo, un mundo lleno de cualidad la cual usar con el único objetivo de mejorar como todo mi ser se reproduce en mi, cuales versiones de mi mente yo puedo representar de tal forma que yo pueda vivir en completa accion con el todo, el momento donde mi mente puede aprender que se puede ser mas mágico, el momento donde puedo desarrollar un proceso en el cual toda mi vida crece en forma, el proceso personal el cual me ayuda a diversificar todos esos formatos que se viven en mi, cada una de las aplicaciones del ser que me permiten analizar la totalidad en cada una de sus vertientes, aprendiendo como mi universo se hace mas mágico, a medida que concibo como las formas supemas de mi ser adquieren tanto valor como yo desee, como yo puedo responder a la totalidad de tal forma que toda mi vida sea tan bella como yo lo conciba, aprendiendo que puedo ser tan expresivo como yo lo pueda concebir, viviendo los misterios de mis forma en cada una de sus variables, analizando como</w:t>
      </w:r>
      <w:r w:rsidR="009E0B68">
        <w:t xml:space="preserve"> mi totalidad se hace mas plena, avanzando en el completo entendiendo de las partes que se pueden entender en mi ser, cada uno de esos elementos que me permiten experimentar el cambio de todo mi ser, el cambio que me ayuda a buscar como mi mentalidad se hace mas nueva, como el constructo de mi ser adquiere vida en mi vida, como el análisis de mi totalidad compone el universo que me da movimiento, el universo que promueve como los factores de mi psicología adquieren la forma que adquieren por el simple hecho de vivir en conexión con el todo, aprender que puedo visualizar el nivel mental que da vida, el nivel supremo que da valor, el nivel mental que me ayuda a buscar como puedo hacer para que las misiones de mi ser crezcan en complejidad, el poder narrativo que me permite sentir como puedo hacer para que todo sea mas pleno, como puedo hacer para comprender que los valores de mi mente se producen a si mismos en busca de al analítica definitiva, de mi vida.</w:t>
      </w:r>
    </w:p>
    <w:p w:rsidR="00C563F2" w:rsidRDefault="00C04461" w:rsidP="00BF49B9">
      <w:r>
        <w:t xml:space="preserve">Produciendo con ello el estado narrativo personal el cual me ayuda a concebir como todas las rutas de la mente hacen que todo mi paraíso sea mas mágico, alcanzando con ello cada una de las cualidades de mi poder que me permiten promover como las cualidades de mi mente activan el </w:t>
      </w:r>
      <w:r>
        <w:lastRenderedPageBreak/>
        <w:t>camino que se vive en mi, el camino que me ayuda a producir el total que da forma al paraíso en el que yo me muevo, el paraíso que compone como las rutas de la verdad se hacen mas mágicas, como las rutas activas de mi mundo producen el cambio que yo quiero vivir, el cambio que yo quiero procesar el universo mental que me da forma, el universo que me da cualidad, el universo que me permiten analizar como todo se vive, como yo puedo hacer para que todo esto sea mas nuevo, como puedo hacer para que todo el camino personal en el que yo me muevo alcance el componente mas elevado, de la totalidad, el componente supremo del saber el cual me permite activar como todo se vive, como todo se puede aprender, como todo se puede vivir, como puedo seguir generando las versiones de mi vida capaces de estructurar todo el poder conceptual que da vida a la vida, el poder conceptual que me permite elevar como mi ser se hace mas nuevo, como las realidades que yo aprendo me ayudan a generar el componente que da forma, el componente que me da vida, el componente que producen las capacidades modulares que estructuran como todo el poder se vive, como todo el poder se puede establecer con tal de colindar todas las versiones de mi mente en forma de un estado supremo el cual yo pueda usar con tal de lograr el definitivo amor, el amor racional que compone las partes que dan vida a la vida, las partes mentales que ayudan a que todo suceda, las partes de mi psicología que ayudan a que todo mi sistema sea el mas mágico posible, el movimiento personal que me ayuda a distribuir sobre le ser las relaciones que yo quiero vivir, las relaciones que dan vida, las relaciones que me permite comprender como puedo hacer que mi magia sea la mas activa, produciendo con ello el camino que da forma, el camino que da mente, el camino que me permite producir las versiones mas mágicas del todo, las versiones mas analíticas las cuales desarrollar en mi mente con el único motivo en mente de lograr que todo sea mejor, lograr que todo el análisis de mi vida sea mucho mas claro, avanzando en las cualidades de mi vida que potencian como mi paraíso se vive en mi.</w:t>
      </w:r>
      <w:r w:rsidR="00C563F2">
        <w:t xml:space="preserve"> </w:t>
      </w:r>
    </w:p>
    <w:p w:rsidR="00D16278" w:rsidRDefault="00D16278" w:rsidP="00BF49B9">
      <w:r>
        <w:t>Todo con tal de visualizar el camino que yo quiero vivir en mi mente, el estado personal que yo quiero componer en mi ser con tal de amplificar las partes que me permiten establecer en la totalidad los caminos que dan vida, los caminos que me ayudan a pensar como yo puedo establecer un estado mucho mas nuevo, un camino racional el cual entender con tal de analizar las rutas activas de mi mente las cuales establecen en mi ser las partes que yo quiero vivir, cada uno de esos caminos internos que potencian como mi todo se puede crear, como mi universo se puede vivir, como puedo componer todos los sistemas que dan forma al producto teorico que me da estilo, el poder narrativo que me ayuda a pensar en como puedo establecer el comportamiento que da forma al universo en el que yo quiero habitar, el universo por el cual quiero vivir, el estado personal el cual reproduce en mi mente las variables que me dan cualidad.</w:t>
      </w:r>
    </w:p>
    <w:p w:rsidR="00D16278" w:rsidRDefault="00D16278" w:rsidP="00BF49B9">
      <w:r>
        <w:t>Aprendiendo como toda mi mente puede ser mas clara, como las versiones de mi alma pueden producir el camino que yo quiero ver en el ser, con tal de avanzar en los formatos creativos de mi vida los cuales ayudan a que todo mi elemento sea el mas mágico posible, todo con el principal objetivo que ayuda a que mi personalidad sea tan mágica como yo desee, viviendo en completa armonia con mi saber, aprendiendo como yo puedo visualizar el elemento que me da mente, el elemento que me ayuda a buscar como todo se puede crear, el elemento mas glorioso de mi ser, el cual ayuda  que las formas y detalles de mi vida entren en accion con mi todo, el momento donde mi asbtraccion entra en relacion con mi todo, el camino supremo de mi concepto el cual ayuda a que mi totalidad sea mas mágica, viviendo con ello las formas de mi ser.</w:t>
      </w:r>
    </w:p>
    <w:p w:rsidR="00056F8E" w:rsidRDefault="0019131B" w:rsidP="00BF49B9">
      <w:r>
        <w:lastRenderedPageBreak/>
        <w:t>Todo aquello que te permita concebir el total que sucede en ti, de formas cada vez mas nuevas, analizando como las partes de tu vida se hcaen mas calificativas, como todos los sistemas del saber ayudan a que toda mi personalidad sea la mas mágica, posible, como puedo vivir en conexión con el todo, como puedo crear todas las versiones que me ayuda a pensar en como las propiedades de mi ser pueden mejorar cuando yo mejoro, como puedo vivir en armonia con mi mundo, como puedo buscar dentro de mi totalidad los caminos que me dan estilo, todos esos caminos que me permiten crear un estado personal lleno de vida, las composiciones internas que me ayudan a concebir un estado tan profundo y tan valioso que mi mente se sublime por el solo hecho de existir, comprendiendo como todas las oportunidades de mi creatividad ayudan a que todo sea mas nuevo, como las realidades que se producen en mi, mejoran cuando yo mejoro, como puedo analizar toda mi mente en búsqueda de todo ese orden supremo el cual me permita seguir viviendo en conexión con el todo, seguir aprendiendo como las realidades de mi ser crean un estado mucho msa mágico, un estado personal el cual seguir aprendiendo con el principal propósito de crear un sistema el cual me ayude a producir el cambio que yo quiero ver en el saber, el cambio que me da mentalidad, el cambio que me ayuda a pensar en como el constructo del ser se hace a todo momento mas nuevo, como el aprendizaje de todas mis partes, componen el dilema que me da propiedad, el camino personal que me ayuda a establecer las relaciones con el pensamiento que construyen como mi personalidad se hace mas activa, cuales son las cualidades que yo puedo emprender con el único objetivo de vivir en conexión con el todo, caules son los misterios que yo puedo entender con el único fin de hacer todo mi contexto mas nuevo, el contexto que me da forma, el contexto que me ayuda a desarrollar el trabajo que me da vida, el trabajo que me permite ser mas infinito, el trabajo que me permite procesar como todo se mueve, como todo se hace mas nuevo, como todo se hace mas creativo, como yo puedo analizar las versiones que me dan estilo, logrando con ello que todas las partes de mi vida sean mas nuevas, aprendiendo como puedo aprender a que mi vida sea tan profunda, viviendo el análisis mental que da vida, el comportamiento de todo mi ser el cual produce el cambio que yo quiero ver en mi mente, el cambio que yo quiero apreciar en mi persona con tal de elevar el camino personal que me da poder, el camino mas bello de la totalidad, el cual me permite concebir como mi universo se hace mas nuevo, como las totalidades de mi ser amplifican el comportamiento de toda mi mente, logrando que todas las versiones de mi ser sean las mas mágicas posibles, viviendo las conexiones de la vida con el único propósito de crear el trabajo que me de procedimiento.</w:t>
      </w:r>
    </w:p>
    <w:p w:rsidR="00056F8E" w:rsidRDefault="00056F8E" w:rsidP="00BF49B9">
      <w:r>
        <w:t>Quiero ser el director de una empresa de software capaz de dirigir el funcionamiento evolutivo del mundo usando todas las propiedades del saber las cuales me permiten componer todo el sistema que me da vida, todo el proyecto personal que me permite reconocer cuales son las cualidades que yo puedo vivir, cuales son los modelos que yo puedo aprender en mi ser, con el único objetivo de seguir viviendo en conexión con el trabajo narrativo que se vive en mi, el trabajo mental el cual me permite alterar el rendimiento de todo mi ser, el rendimiento de toda mi mente en cada una de sus formas, aprendiendo como puedo seguir narrando las versiones de mi ser de tal forma que todas las actitudes de mi saber compongan el mundo de una manera mas hermosa, viviendo como las cualidades de mi saber permiten que todo el trabajo sea mas preciso, y con ello mucho mas detallado.</w:t>
      </w:r>
    </w:p>
    <w:p w:rsidR="00056F8E" w:rsidRDefault="00056F8E" w:rsidP="00BF49B9">
      <w:r>
        <w:t xml:space="preserve">El proceso definitivo de la mente el cual me ayuda a cargar todo el enlace mental con tal de que todo mi elemento sea mas mágico, viviendo como se pueden aprender las versiones de mi en </w:t>
      </w:r>
      <w:r>
        <w:lastRenderedPageBreak/>
        <w:t>formatos mucho mas nuevo, creando con ello las versiones de mi vida que ayudan a que todo sea mas nuevo, aprendiendo como puedo seguir procesando las interacciones de mi todo que ayudan a que todo mi universo sea lo mas analito posible, viviendo las acciones de mi ser que ayudan a que mi personalidad sea lo mas mágica posible, interactuando con todas las direcciones de mi saber que me ayudan a desplegar sobre el saber el camino que me da mente, el camino que ayuda a que todo mi poder sea mas definitivo.</w:t>
      </w:r>
    </w:p>
    <w:p w:rsidR="004678DB" w:rsidRDefault="00056F8E" w:rsidP="00BF49B9">
      <w:r>
        <w:t>Como puedo alterar el componente mental que me ayuda a buscar dentro de mi ser las interacciones que mejoran como mi mundo se hace mas nuevo, cuales son las propiedades de mi vida que ayudan a que todo mi elemento sea el mas definitivo, viviendo las acciones de mi personalidad que producen el estado supremo que yo quiero vivir, el estado narrativo que me ayuda a crear el poder que me da valor, el poder que me da personalidad, el comportamiento que me ayuda a generar como los misterios se hacen mas nuevos, cuales son las acciones que yo puedo analizar en mi ser, con tal de vivir en completa armonía con mi vida, como yo puedo establecer en la totalidad los caminos que me dan futuro, todos esos caminos del saber que me ayudan a componer el elemento que me da propiedad, el elemento que me hace mas definitivo, las cualidades de mi mente que promueven el factor racional que eleva las formas que se viven en mi, cada una de las interacciones del saber que potencian como mi realidad se hace mas mágica, como las rutas activas de mi ser mejoran cuando yo mejoro, cuales valores yo puedo usar con le único propósito de vivir en conexión con el total que se vive en mi, el total que me ayuda a generar el comportamiento que me da estilo, el comportamiento que me permite vivir en completa armonia con el ser que se produce en mi, el ser que potencia como las versiones de mi vida buscan que todo sea mas mágico, las cualidades de mi mente que me llenan con toda la identidad que yo quiero sentir, toda la identidad que me da forma, toda la identidad que me ayuda a pensar como mi ser se hace mas nuevo, cuales son las rutas activas de mi saber que me permiten seguir analizando las formas en que yo me puedo mover, amplificando con ello el desarrollo de toda la materia, estableciendo el contacto que me da vida.</w:t>
      </w:r>
    </w:p>
    <w:p w:rsidR="008A0777" w:rsidRDefault="004678DB" w:rsidP="00BF49B9">
      <w:pPr>
        <w:rPr>
          <w:lang w:val="en-US"/>
        </w:rPr>
      </w:pPr>
      <w:r w:rsidRPr="004678DB">
        <w:rPr>
          <w:lang w:val="en-US"/>
        </w:rPr>
        <w:t xml:space="preserve">WIth the main foucs in mind of evolve into </w:t>
      </w:r>
      <w:r>
        <w:rPr>
          <w:lang w:val="en-US"/>
        </w:rPr>
        <w:t>something more perfect, achieve the value I want to apprehend and keep pushing harder and stronger, keep generating all the movements inside my heart with the main thought to become the magic in the present time, being capable to achieve the components inside my head that produce the movement I want to see in the continual generation of time.</w:t>
      </w:r>
    </w:p>
    <w:p w:rsidR="0019131B" w:rsidRDefault="008A0777" w:rsidP="00BF49B9">
      <w:pPr>
        <w:rPr>
          <w:lang w:val="en-US"/>
        </w:rPr>
      </w:pPr>
      <w:r>
        <w:rPr>
          <w:lang w:val="en-US"/>
        </w:rPr>
        <w:t>And by using all the work in my continual deploying of mind, I can enhance the properties inside my heart, and use these connections to stablish a component loaded with magic and heart.</w:t>
      </w:r>
      <w:r w:rsidR="0019131B" w:rsidRPr="004678DB">
        <w:rPr>
          <w:lang w:val="en-US"/>
        </w:rPr>
        <w:t xml:space="preserve"> </w:t>
      </w:r>
    </w:p>
    <w:p w:rsidR="005900E8" w:rsidRDefault="005900E8" w:rsidP="00BF49B9">
      <w:r w:rsidRPr="005900E8">
        <w:t xml:space="preserve">Buscando dentro de mi mentalidad todos esos poderes </w:t>
      </w:r>
      <w:r>
        <w:t>que me ayudan a seguir produciendo el orden que me permite establecer el comportamiento de todas las partes, el comportamiento de mi vida, el orden de toda mi psicología, aprendiendo como puedo ser mas creativo, aprendiendo como puedo ser mas narrativo, aprendiendo que puedo hacer para que todo mi poder sea el mas mágico posible.</w:t>
      </w:r>
    </w:p>
    <w:p w:rsidR="005900E8" w:rsidRDefault="005900E8" w:rsidP="00BF49B9">
      <w:r>
        <w:t>Logrando que todas las potencias psicológicas de mi saber alcancen el poder que yo quiero sentir en mi vida, el cual me ayude a seguir creando las versiones de mi mente que construyen como mi totalidad se hace mas plena, cuales interacciones yo puedo aprender en mi ser con tal de analizar las interacciones de mi totalidad las cuales construyen el camino que yo quiero vivir.</w:t>
      </w:r>
    </w:p>
    <w:p w:rsidR="005900E8" w:rsidRDefault="005900E8" w:rsidP="00BF49B9">
      <w:r>
        <w:lastRenderedPageBreak/>
        <w:t>Objetivo como puedo obtener el objetivo, el cual me permita seguir creando cada una de las componentes que me dan entendimiento, cada uno de esos conceptos en la totalidad que ayudan a que todo mi camino narrativo encuentre vida, el movimiento personal que me ayuda a analizar como puedo seguir viviendo en conectividad con el todo, como puedo seguir percibiendo todos esos ordenes personales que me ayudan a formar el sujeto que piensa en como crear el objetivo que tiene en mente, el sujeto que tiene que pensar como usar las versiones del ser de formas cada vez mas nuevas, atendiendo con ello al completo trabajo, analizando cuales son las partes que yo puedo generare n la vida con el único propósito de desarrollar un elemento mucho mas nuevo.</w:t>
      </w:r>
    </w:p>
    <w:p w:rsidR="00677B86" w:rsidRDefault="005900E8" w:rsidP="00BF49B9">
      <w:r>
        <w:t>Como se puede responder a la vida de tal manera que pueda estar haciendo lo mejor a todo momento, analizando las interacciones que me permiten vivir en completa armonia con el saber, cada una de las propiedades de la mente que me permiten soñar con un mañana, el elemento mental que me ayuda a seguir pensando en que propiedades yo puedo establecer en el saber con el único objetivo de modelar como todo se puede vivir, como todo se puede maximizar, como puedo hacer para que el componente narrativo que yo atiendo sea cada vez mas alto, como el componente psicológico de todo mi ser hace que mi misterio tenga el poder necesario para que la vida sea mas nueva, amplificando con ello todas las variables del saber que construyen como yo puedo seguir narrando todo lo que se aprende, todo lo que se puede establecer cada una de las versiones de mi mente que construyen como mi identidad se vive en mi, cuales son los factores que yo puedo percibir con tal de vivir en completa conexión con el todo, con tal de analizar el desarrollo mental de mi realidad el cual modela como todo se asimila, el cual modela como todo se aprende, amplificando con ello las rutas del saber que mejoran cuando yo mejoro, cuales son las versiones de mi ser que permiten que todo sea mas mágico, aprendiendo con ello que puedo hacer con mi vida, con el principal movimiento de crear mas partes, el principal movimiento, que me ayude a seguir viviendo en completa conexión con el todo, atendiendo a cada una de las cualidades de mi realidad que permiten que todo sea mas nuevo, viviendo en completa armonía con todo el saber que se vive en mi, todo el poder que yo puedo desarrollar en el concepto analítico de la realidad, que puede ser mas alta, la totalidad que me puede ayudar a generar todo el valor que me da forma, todo el valor que me da identidad, todo el fundamento que me permite seguir creando cada vez mas visiones, el trabajo humano que me permite desarrollar todo el mundo en el que vivo, el mundo en el que me muevo, el universo por el cual existo.</w:t>
      </w:r>
    </w:p>
    <w:p w:rsidR="005900E8" w:rsidRDefault="00677B86" w:rsidP="00BF49B9">
      <w:r>
        <w:t>Necesito establecer todas esas partes de la totalidad que me ayudan a pensar en como puedo vivir en conexión con el todo, como puedo desarrollar las visiones de mi ser que permiten que todo sea mas nuevo, como puedo seguir aprendiendo cuales son las partes de mi vida que me dan la identidad que quiero yo vivir, cada una de las interacciones del poder que permiten que todo sea mas nuevo.</w:t>
      </w:r>
      <w:r w:rsidR="005900E8">
        <w:t xml:space="preserve"> </w:t>
      </w:r>
    </w:p>
    <w:p w:rsidR="00BC2CFA" w:rsidRDefault="00BC2CFA" w:rsidP="00BF49B9">
      <w:r>
        <w:t xml:space="preserve">Necesito hacer la mayor cantidad de dinero con el objetivo de lograr manifestar sobre la realidad todas esas experiencias mentales que me ayudan a pensar en como mi totalidad se puede hacer mas plena, cuales son las interacciones del mundo que permiten que todo mi complejo siga creciendo en forma, amplificando como todo se puede generar, aprendiendo como puedo vivir en conexión con el todo, aprendiendo como puedo elevar el comportamiento que me da vida, el estado narrativo que me ayuda a vivir en conexión con todo lo que se puede formar, con todo lo que se puede vivir, amplificando como los detalles de mi mente crean el nivel mental que me da estilo, el nivel narrativo que me ayuda a pensar en como puedo seguir amplificando el detalle </w:t>
      </w:r>
      <w:r>
        <w:lastRenderedPageBreak/>
        <w:t>personal que da forma a todo lo que yo puedo crear, a todo lo que yo puedo construir viviendo en completa conexión con todo el saber de mi mentalidad, creando el constructo que me da accion, el poder que me da forma, el elemento creativo que me ayuda a seguir pensando como mis formas activas encuentran el camino que me da poder, el camino que me ayuda a establecer sobre el saber el contexto que me da estilo, el contexto que me ayuda a pensar en como las interacciones con el saber buscan que todo sea mas nuevo, como el saber que se vive en mi, produce el cambio que necesito para que todo sea mas nuevo, como puedo seguir estableciendo en la realidad los valores que me hacen mas mágico.</w:t>
      </w:r>
    </w:p>
    <w:p w:rsidR="00BC2CFA" w:rsidRDefault="00BC2CFA" w:rsidP="00BF49B9">
      <w:r>
        <w:t xml:space="preserve">Logrando que todo el trabajo de mi totalidad alcance el poder que yo quiero sentir, el poder que quiero dar forma, el poder que me hace pensar en como mi totalidad se hace mas nueva, en como las relaciones cuantitativas de mi mente permiten que todo siga creciendo en forma, pensando en como puedo procesar el nivel mental que da vida, el nivel mental que me ayuda </w:t>
      </w:r>
      <w:r w:rsidR="001876DD">
        <w:t>a seguir produciendo las partes de mi mente que mejoran cuando yo mejoro, todos esos sistemas de la realidad que me permiten producir el movimiento que me da vida, el estado que me da forma, el estado que me hace mas creativo, el estado psicológico que me permite pensar en como puedo procesar las verdades que se viven en mi, todas esas cualidades de la mente que me ayudan a reconocer como el estudio de mi vida se puede maximizar, cuales son los formatos de mi vida que ayudan a que todo sea mas practico, cuales son las cualidades del saber que me permiten pensar en un todo mas mágico, en un todo mucho mas vivido, en un todo mucho mas definitivo, en un todo lleno de poder, en un todo lleno de cualidad, el cual me permita seguir desarrollando los formatos que se viven en mi, los formatos que me ayuden a pensar como mi personalidad se hace mas nueva, como mi personalidad eleva todo el rendimiento del ser, como yo puedo buscar dentro de los tesoros de la conciencia el mundo en el que quiero habitar.</w:t>
      </w:r>
      <w:r>
        <w:t xml:space="preserve"> </w:t>
      </w:r>
    </w:p>
    <w:p w:rsidR="00771892" w:rsidRDefault="002A3A61" w:rsidP="00BF49B9">
      <w:r>
        <w:t>Generando el camino mental que me permita sentir como todo mi poder puede salir a flote cuando trabajo por el desarrollo de todas las partes de mi entendimiento, cuando construyo todas esas formas del saber que me permiten pensar de manera mas clara el desarrollo de todo el mañana, el desarrollo de toda mi mente, construyendo como tengo yo que establecer el comportamiento que me permita mejorar como las partes de mi saber se atienden en mi, cuales son los valores de mi mente que me permiten</w:t>
      </w:r>
      <w:r w:rsidR="00771892">
        <w:t xml:space="preserve"> reanimar todo el mundo en el que vivo, estableciendo el mundo que me da estilo, el poder narrativo que me ayuda a sentir como todo se puede vivir.</w:t>
      </w:r>
    </w:p>
    <w:p w:rsidR="00771892" w:rsidRDefault="00771892" w:rsidP="00BF49B9">
      <w:r>
        <w:t>Estableciendo todo el trabajo que me permite vivir en conexión con las formas que me permiten establecer como todo se vive, trabajando con tal de vivir en construccion con la mente que se vive, aprendiendo como puedo seguir analizando las partes de mi saber que me ayudan a seguir creando el comportamiento que me da estilo, el modelo mental que me ayuda a generar como todo el estado personal se vive, como puedo seguir generando el mundo en el que vivo.</w:t>
      </w:r>
    </w:p>
    <w:p w:rsidR="002A3A61" w:rsidRDefault="00771892" w:rsidP="00BF49B9">
      <w:r>
        <w:t xml:space="preserve">Prefiero sentir dolor a no sentir nada, prefiero sentir angustia, antes que vacio, prefiero sentir la miedo antes que la ausencia de </w:t>
      </w:r>
      <w:proofErr w:type="gramStart"/>
      <w:r>
        <w:t>mi</w:t>
      </w:r>
      <w:proofErr w:type="gramEnd"/>
      <w:r>
        <w:t xml:space="preserve"> ser.</w:t>
      </w:r>
      <w:r w:rsidR="002A3A61">
        <w:t xml:space="preserve"> </w:t>
      </w:r>
    </w:p>
    <w:p w:rsidR="00C87A8F" w:rsidRDefault="00C87A8F" w:rsidP="00BF49B9">
      <w:r>
        <w:t xml:space="preserve">Alterando el comportamiento de toda la realidad con el unico objetivo de transformar como todo se puede vivir, como todo se puede conectar en </w:t>
      </w:r>
      <w:proofErr w:type="gramStart"/>
      <w:r>
        <w:t>mi</w:t>
      </w:r>
      <w:proofErr w:type="gramEnd"/>
      <w:r>
        <w:t xml:space="preserve"> ser, como puedo seguir desarrollando cada uno de los caminos de mi vida con el unico objetivo de seguir mejorando las funciones que se viven en mi.</w:t>
      </w:r>
    </w:p>
    <w:p w:rsidR="00D54B0A" w:rsidRDefault="00D54B0A" w:rsidP="00BF49B9">
      <w:r>
        <w:lastRenderedPageBreak/>
        <w:t>Buscando con ello todo el poder de mi mente el cual me permite emprender el valor psicológico el cual ayuda a que todo mi constructo personal entre en conexión con el todo, el elemento mental que me ayuda a seguir viviendo en conexión con el todo, el elemento mas abstracto del saber el cual me permite vivir en completa armonia con la totalidad que ahora mismo estoy creando cada una de las funciones racionales que permiten a mi constructo total el desarrollo de todos esos caminos conceptuales de la realidad que motivan como yo puedo seguir aprendiendo el todo, creando las partes que me ayudan a seguir narrando el comportamiento de todos los seres, viviendo como las magnitudes de mi mente se pueden atender, viviendo como todo el contexto laboral puede ayudarme a centrar todo el trabajo desde un punto de vista mucho mas practico, viviendo como el elemento mental en el que me ubico permite que yo pueda seguir desarrollando todas esas partes que me ayudan a pensar en como todo el mañana se crea en mi, cuales son las propiedades que yo puedo entender en el ser con el único propósito de vivir en conexión con el universo que me da estilo, el trabajo personal que me permite maximizar el saber que ahora mismo estoy comprendiendo.</w:t>
      </w:r>
    </w:p>
    <w:p w:rsidR="00B767E7" w:rsidRDefault="00B767E7" w:rsidP="00BF49B9">
      <w:r>
        <w:t xml:space="preserve">La realidad no se sostiene, la realidad esta cargada de un conjunto de experienicas capaces de trascender el movimiento en el que nos encontramos, y como gracias al presente movimiento, podemos componer las versiones del ser que habita en mi, el ser que puede mejorar el comportamiento de todo lo que se vive, el ser que puede trascender las partes que me dan vida, todas las partes de la conciencia que me ayudan a crear el estilo que da forma y movimiento al todo, el conjunto de valores que dan poder, el conjunto de características que me ayudan a sentir como es que la realidad se forma, es el momento donde aprendo que puedo interactuar con el todo, con tal de narrar mi ser de maneras cada vez mas altas, aprendiendo con ello las rutas activas de mi mentalidad con el principal objetivo de mejorar como mi ser se vive a si mismo, como el complejo en el que habito puede ser mucho mas a todo momento, comprendiendo con ello las interacciones que me dan forma, todos esos caminos del saber que me dan movimiento, que me permiten interactuar con el todo, que yo soy, el todo que me permite sentir humanidad las cualidades del saber que me permiten producir el cambio que me da forma, el poder narrativo que me ayuda a sentir como la realidad se puede vivir, como mi ser se puede amplificar, viviendo con ello el factor personal que me da humanidad, el poder personal que me ayuda a seguir viviendo en conexión con el mundo que se produce en mi, el mundo psicológico que da forma al poder que se vive en mi, el análisis cognitivo que me ayuda a valorar cuales son las propiedades del saber que modelan como todo se puede sentir, como puedo amplificar el trabajo de todo lo que se vive, el movimiento mental que me ayuda a valorar el comportamiento intuitivo de la vida el cual produce como el orden del saber se vive en mi, como puedo seguir atendiendo a todos esos modelos cognitivos que dan vida la saber, aprendiendo como puedo seguir analizando las propiedades de mi mentalidad que ayudan a que todo sea mas pleno, cargando con compleijdad todos esos valores de la realidad que permiten que todo sea mas nuevo, analizando cuales son los activos que me ayudan a vivir en conexión con la mente que se vive en mi, la mente que ayuda a que todo sea mas nuevo, la mente que permite que toda la realidad se descomponga en cada una de sus partes y con ello alcanzar el poder narrativo definitivo, el poder narrativo mas fuerte, el poder capaz de componer la realidad en cada una de sus formas. </w:t>
      </w:r>
    </w:p>
    <w:p w:rsidR="007076F6" w:rsidRDefault="007076F6" w:rsidP="00BF49B9">
      <w:r>
        <w:lastRenderedPageBreak/>
        <w:t>Aprendiendo como las formas de la vida pueden producir el cambio que me da forma, el trabajo narrativo me ayuda a vivir en completa mocion desde el principio de los tiempos.</w:t>
      </w:r>
      <w:r>
        <w:br/>
      </w:r>
    </w:p>
    <w:p w:rsidR="007076F6" w:rsidRDefault="007076F6" w:rsidP="00BF49B9">
      <w:r>
        <w:t>Analizando como el trabajo de las realidades que se rompen en las historias permiten que todo suceda, buscando ese momento en la sucesión de los detalles que permite que la magia se filtre en la materia, buscando como la tecnología puede componer un detalle completamente nuevo en el ser, aprendiendo como las rutas activas de mi mentalidad expresan en mi, el estado narrativo que yo quiero ver en mi vida, el estado mágico del saber el cual me permite emprender el comportamiento que me permite ser experto en todas las areas del saber con el único objetivo de vivir en completa armoani con mi vida, aprendiendo que todo mi movimiento personal compone el tipo de movimiento que me ayuda a sentir como todo mi ser se vive, como el estado narrativo de mi vida ayuda a que todo sea mas nuevo, el estado psicológico necesario en mi totalidad, el cual busca como el desarrollo de las partes hacen que todo mi entendimiento sea mas pleno, desarrollando todos estos ingredientes en el saber que permiten que pueda existir todo el poder, buscando la fuerza que inicia y que sostiene.</w:t>
      </w:r>
    </w:p>
    <w:p w:rsidR="005A4699" w:rsidRDefault="005A4699" w:rsidP="00BF49B9">
      <w:r>
        <w:t>Que hacer con el pensamiento que se mueve en mi, que hacer con el constructo mental que yo debo trabajar, que debo hacer con tal de modelar todas las partes de mi realidad, con tal de centrarme siempre en el desarrollo personal, debo estar buscando a todo momento el desarrollo de todo mi ser para bien, debo saber controlarme, debo saber entender como todos los planos de la realidad permiten que yo pueda seguir creando un complejo cada vez mas alto, concibiendo con ello cada una de las actitudes que se viven en mi, aprendiendo que puedo trabajar con tal de vivir en conexión con el todo, aprendiendo que puedo vivir en armonia con todo mi ser, aprendiendo que puedo aprender mucho mas, aprendiendo que puedo ser mas, mucho mas el dia de mañana, necesito estar trabajando a todo momento con mi vida, necesito vivir en conexión con mis caminos internos, necesito apreciar como mi personalidad se hace mas nueva, aprendiendo con ello como los valores de todo mi ser se viven en mi, como las rutas de mi personalidad construyen la persona que yo soý, el sujeto que puede entender, el sujeto que puede crear todas las rutas de la verdad que viven en mi, el sujeto que puede armonizar todo el trabajo de la vida en forma de un pensamiento mas alto, viviendo en conexión con todas las propiedades de mi ser, buscando como el trabajo de mi vida entra en conexión con mi persona.</w:t>
      </w:r>
    </w:p>
    <w:p w:rsidR="005A4699" w:rsidRDefault="005A4699" w:rsidP="00BF49B9">
      <w:r>
        <w:t xml:space="preserve">Analizando como las cualidades de mi vida mejoran cuando yo mejoro, aprendiendo que puedo hacer que mi mente sea lo mas elevada, posible viviendo como las conexiones del saber permiten que pueda armonizar con mi mente, aprendiendo que puedo seguir desarrollando todos esos caminso que me permiten analizar que se vive, esos caminos del saber que me permiten entender que puedo vivir, esos caminos de la realidad que me dan forma, todas esas visiones del saber que mejoran cuando yo mejoro, esas cualidades del mundo que me dan forma, todas esas interacciones con la materia que me permiten seguir analizando como mi ser se vive, como mi ser se aprende, como mi ser puede experimentar tanto movimiento a todo momento, todo con tal de vivir en armonia con toda la realidad, creando las versiones de mi mente que permiten que todo sea mas nuevo, el movimiento psicológico que ayuda a que todo el multiverso sea mas nuevo, el espectro de la realidad el cual me permite activar como el trabajo de mi alma entra en conexión con el todo, como el trabajo de todo mi ser, aumenta cuando mi personalidad aumenta, el movimiento divino que me ayuda a experimentar el concepto que da forma, el amor que se </w:t>
      </w:r>
      <w:r>
        <w:lastRenderedPageBreak/>
        <w:t>estructura cuando entiendo que yo puedo crear el amor, el desarrollo de la personalidad el cual me permite pensar en como la mente se vive, en como el ser se emprende, en como la totalidad se puede crear, en como el desarrollo personal de la realidad hace que todo sea mas practico, el modelo psicológico de mi mente que me ayuda a vivir en armonia con el trabajo mas pleno de todo lo que la mente puede ser, el trabajo narrativo de la realidad el cual me permite concebir como todo se puede desarrollar, como todo se puede emplear con tal de valorar el trabajo que da estilo, el trabajo que da forma, el trabajo que me hace pensar en como todo el poder se puede hacer mas alto, en como el desarrollo de la vida mejora cuando yo mejoro, armonizando con ello las partes de mi mente que permiten que todo sea mas nuevo, alcanzando con ello los elementos del saber que suceden de forma natural en la vida, el movimiento natural de la realidad que me ayuda a creer en quien soy, quien puedo ser, que puedo hacer que puedo vivir, que puedo generar, que puedo vivir, que puedo desarrollar, que puedo experimentar en la totalidad, con tal de sentir que todo mi trabajo es mucho mas, con tal de sentir que todo mi movimiento es mas creativo, con tal de procesar como mi totalidad se hace mas nueva, como mi totalidad se hace mas clara, cuales son los caminos de mi mente que ayudan a que mi movimiento racional sea mas practico, el movimiento mas hermoso del ser, el cual se estructura cuando vivo, el cual se estructura cuando aprendo que puedo emplear el trabajo de mi ser con tal de alterar el proceso que la realidad tiene delante de mi, el proceso cognitivo que me ayuda a mejorar como todo el elemento mágico da forma a todo lo que yo puedo ser, a todo lo que yo puedo entender, a todo lo que yo puedo perseguir, a todo lo que me da estilo, a todo lo que me permite sentir como yo soy mas mágico, como yo puedo experimentar el trabajo de la mente, como yo puedo perseguir el movimiento de la vida que mejora el proceso de mi saber.</w:t>
      </w:r>
    </w:p>
    <w:p w:rsidR="00425F4E" w:rsidRDefault="005A4699" w:rsidP="00BF49B9">
      <w:r>
        <w:t>Produciendo todas esas formas de la vida que me ayudan a entender como todo se puede vivir, como todo se puede crear, como puedo seguir estableciendo un modelo el cual usar con mi vida con el principal objetivo de vivir en completa armonia con todo mi saber, aprendiendo que puedo procesar las versiones de mi mente de maneras cada vez mas nuevas, aprendiendo como puedo vivir en conexión con todo el saber que se vive en mi, el saber que se desarrolla en mi mente, cuando aprendo las conexiones de mi totalidad.</w:t>
      </w:r>
    </w:p>
    <w:p w:rsidR="005A4699" w:rsidRDefault="00425F4E" w:rsidP="00BF49B9">
      <w:r>
        <w:t>Una IA que te ayude a tomar deciciones, esto es el machien learning, predecir el futuro.</w:t>
      </w:r>
      <w:r w:rsidR="005A4699">
        <w:t xml:space="preserve"> </w:t>
      </w:r>
    </w:p>
    <w:p w:rsidR="00E0786E" w:rsidRDefault="00E0786E" w:rsidP="00BF49B9">
      <w:r>
        <w:t xml:space="preserve">Trabajando para que todo el comportamiento humano encuentre el elemento que nos permita componer las maquinas que nos dan forma el dia de mañana, todos esos valores psicológicos que permiten que mi personalidad pueda ser mas, trabajando para desarrollar el comportamiento que da estilo, trabajando para jugar, simplemente para ser mas inteligentes el dia de mañana, viviendo en conexión con el todo, asimilando como puedo concentrar todas las fuerzas de mi mente en el desarrollo personal de mi ser el cual puede trabajar en la composición de un mundo mucho mas claro, un plano narrativo mucho mas vivido, el cual me ayude a vivir en conexión con el todo, el cual me permita trabajar con tal de pensar en un mejor mañana, viviendo en forma con la totalidad que se vive en mi, amplificando las partes que me dan movimiento, creando las realidades que me dan forma, las realidades que me permiten pensar como una totalidad como la que estoy viviendo puede ser mas grata, como yo puedo elevar cada una de las relaciones que se viven en mi amplificando como todo el saber se hace mas nuevo, comprendiendo como mi personalidad puede ser mas nueva, cuales son las misiones que se viven en mi, con tal de emprender el trabajo de todo el ser, el estilo narrativo que me permite elevar el desarrollo de </w:t>
      </w:r>
      <w:r>
        <w:lastRenderedPageBreak/>
        <w:t>toda mi existencia, todo con tal de vivir en completa conexión con el todo, todo con tal de asimilar el desarrollo de mi mentalidad se formas cada vez mas nuevas, aprendiendo como puedo seguir narrando las propiedades de mi ser, comprendiendo como todo el contexto en el que habito, puede ser mas pleno, como el contexto en el que resido puede ayudar a generar todos esos valores que me ayudan a abstraer como todo mi ser se analiza a si mismo, como el camino narrativo de mi vida ayuda a que toda mi persona sea mas clara, como mi personalidad puede ser mas plena, como las cualidades de mi vida pueden ser tan nítidas como yo las desee, generando con ello las verdades que me permiten procesar como la totalidad se vive.</w:t>
      </w:r>
    </w:p>
    <w:p w:rsidR="00D9105B" w:rsidRDefault="00596206" w:rsidP="00BF49B9">
      <w:r>
        <w:t xml:space="preserve">Procesando como todas las formas de la realidad piden que me concentre en el trabajo máximo de mi ser, el trabajo definitivo de mi mente el cual me permite amplificar como el desarrollo de mi relaidad se hace mas alto, como las formas de mi saber construyen la persona que yo soy el dia de mañana y como todo el trabajo de mi continuo entender motiva el mejoramiento de todas las partes que se viven en mi, cada uno de los sistemas cognitivos que me ayudan a pensar en como el movimiento personal se hace mas alto, como el movimiento de mi ser, permite que pueda amplificar el desarrollo de un contexto mucho mas alto, el cual me permita construir el modelo de vida que yo quiero producir en el ahora, el modelo narrativo que me da estructura, el modelo mas hermoso que yo puedo llegar a pensar, el modelo estructural de la totalidad que me permite narrar todo el comportamiento de mi ser de maneras cada vez mas altas, aprendiendo como todo se vive, como todo se puede comprender como puedo alterar el comportamiento del saber de tal manera que toda mi realidad sea lo mas mágica posible, aprendiendo cuales son las formas que mi vida tiene en mi, con tal de que yo pueda asimilar el continuo desarrollo de todo mi saber, aprendiendo como puedo vivir en conexión con la totalidad, como puedo armonizar el completo trabajo de mi vida, como puedo llegar a narrar todas las propiedades de mi ser, como puedo llegar a concebir como las abstracciones de mi ser hacen que yo sea mas nuevo, como yo puedo vivir en armonía con todo lo que se puede pensar, como puedo emprender el estado psicológico que me da forma, el estado mental que me ayuda a seguir creando las componentes que dan estructura a todo mi poder, las estructuras mentales que me ayudan a comprender que se puede hacer con mi mentalidad, que se puede hacer con el trabajo que se vive en mi, que se puede hacer con tal de motivar el continuo desarrollo de todo lo que la vida puede ser, todo lo que le pensamiento puede vivir, aprendiendo que mi mente puede ser mas abstracta, desarrollando toda la inteligencia que permita a mi ser, ser mucho mas amplio, aprendiendo como puedo concebir las totalidades que dan estructura a todo el poder que se vive en mi, como puedo seguir analizando como mi personalidad se mueve, como mi personalidad hace que todo sea mas nuevo, como mi personalidad puede ayudar a que las relaciones de la totalidad se modelen de una manera mas nueva, analizando los factores que dan vida, analizando todas las interacciones de la mente que permiten que mi mundo sea mas nuevo, atendiendo con ello las formas mas hermosas de todo mi saber, aprendiendo como yo puedo vivir en completa conexión con el todo, aprendiendo como yo puedo definir el mundo que se vive en mi, como yo puedo pensar en el comportamiento que me hace mas humano, todo el mundo que me ayuda a pensar en como todo se puede vivir, como todo se puede pensar, como todo se puede potenciar, cuales son las bases metodológicas en mi verdad que ayudan a que todo el modelo de mi ser sea mucho mas expresivo, viviendo el </w:t>
      </w:r>
      <w:r w:rsidR="00D9105B">
        <w:t xml:space="preserve">componente mas hermoso de la totalidad el cual me ayuda a pensar en todas esas propiedades del mundo que mejoran cuando yo mejoro, todas esas relaciones del saber que permiten que todo el constructo que se mueve en mi, sea mucho mas definitivo, viviendo con ello cada una de las </w:t>
      </w:r>
      <w:r w:rsidR="00D9105B">
        <w:lastRenderedPageBreak/>
        <w:t>perspectivas del saber que mejoran como mi mundo se vive, como mi totalidad se puede emprender, cuales son las relaciones que me dan vida, cuales son los formatos que yo puedo establecer en la totalidad con el principal objetivo de crear un mundo mucho mas claro, un mundo lleno de mocion, un mundo lleno de actividad la cual usar con tal de sentir el poder de todo lo que yo soy, el poder que me permite vivir en conexión con todo lo que se puede hacer, el poder que me da movimiento, el poder que me permite pensar en el mañana, el poder que me permiten desarrollar todas esas partes de mi ser que mejoran como yo puedo ser, ese momento donde puedo vivir en completa armonia con las verdades que se viven en mi, aprendiendo que puedo mejorar como mi comportamiento hace que todo sea mas hermoso, viviendo en completa armonía con todo lo que mi mente puede sentir, viviendo el trabajo de la realidad el cual promueve como las partes de la mente se pueden establecer, entendiendo como el desarrollo completo del trabajo me permite analizar como todo se puede establecer como todo puede girar en torno al completo entendimiento de las fuerzas que producen la vida, el movimiento mas alto de la verdad que se vive en mi, el movimiento personal capaz de estructurar el poder que da estilo al todo que se vive en mi, el todo que me permite pensar como las cualidades del saber se viven.</w:t>
      </w:r>
    </w:p>
    <w:p w:rsidR="00D9105B" w:rsidRDefault="00D9105B" w:rsidP="00BF49B9">
      <w:r>
        <w:t>El ser humano se mueve por la locura, el momento donde despliegas una locura demasiado fuerte capaz de estructurar el movimiento de un estado mucho mas mágico, creando con ello el movimiento personal capaz de producir el desarrollo de todo un contexto mucho mas amplio, el contexto interno capaz de mejorar como mi totalidad se vive, como mi totalidad se puede armonizar como puedo establecer en el ser el mundo que me da estilo, el mundo que me ayuda a pensar como todo se puede vivir, el mundo que me permite concentrar todos esos valores de mi mente en miras del completo desarrollo del contexto en el que quiero vivir, el contexto que me ayuda a pensar en como todo se puede emprender, en como todo se puede potenciar, como puedo pensar cuales son las opciones que mejoran como mi vida se puede sentir a si misma, como puedo seguir narrando las cualidades de todo mi saber, las cuales me permiten entender que es la mente, que es la totalidad, que es la vida, que es el mundo, que es el comportamiento de todas el universo, que es lo que yo puedo hacer con tal de vivir en completa armonía con la vida, que es lo yo que yo puedo establecer en el mundo con tal de comprender que se puede crear, que se puede vivir, que se puede pensar, que se puede desarrollar, que peudo generar con tal de sentir el total en completo cambio, aprendiendo que mi mentalidad puede ser mucho mas, nueva estableciendo los contextos que me ayudan a trabajar por un mundo mucho mas pleno.</w:t>
      </w:r>
    </w:p>
    <w:p w:rsidR="00596206" w:rsidRDefault="00D9105B" w:rsidP="00BF49B9">
      <w:r>
        <w:t>El único propósito de tu vida es moverte en el desarrollo personal mas bello alguna vez creado, básicamente el que tu ahora mismo estas creando.</w:t>
      </w:r>
      <w:r w:rsidR="00596206">
        <w:t xml:space="preserve"> </w:t>
      </w:r>
    </w:p>
    <w:p w:rsidR="00071D57" w:rsidRDefault="00071D57" w:rsidP="00BF49B9">
      <w:r>
        <w:t xml:space="preserve">Produciendo con ello el poder necesario para que todo en la vida sea mucho mejor, viviendo las experiencias de la realidad que permiten que todo sea mas nuevo, todas esas características del saber que me permiten analizar que puedo ser que puedo entender, que puedo crear que puedo experimentar que puedo producir en la materia con tal de modificar el estado en el que vivo, el estado que me da forma, todo el contexto que me permite aprender como todo se vive, como yo puedo experimentar el movimiento que me da accion, como yo puedo hacer para visualizar el elemento que me da propiedad, como yo puedo crear el camino que me da cualidad, como yo puedo producir el estado personal que me hace mas mágico, el estado cualitativo de la vida que me permite modelar como todas las relaciones del cosmos se pueden producir, buscando el significado a toda mi mente, buscando las experiencias que me permiten vivir en completa </w:t>
      </w:r>
      <w:r>
        <w:lastRenderedPageBreak/>
        <w:t>conexión con el todo, el significado personal que me ayuda a orientar todo mi mundo en busca de un objetivo mucho mas claro, un objetivo mucho mas preciso el cual usar con tal de vivir las conexiones de la mente en cada una de sus formas, viviendo con ello el significado cualitativo de mi totalidad, el cual me permite entender que soy, que puedo ser, que puedo vivir, que puedo entender, que puedo crear, que puedo modificar en el saber, que puedo hacer con tal de experimentar el desarrollo de todo el proceso en el que habito, el proceso mental que me ayuda a buscar dentro de las experiencias las cualidades que me dan entendimiento, todos esos caminos de la razon que me permiten abrir las cajas fuertes de la mente, todo con tal de disfrutar el misterio en el que vivo, el misterio que me da forma, el misterio que me ayuda a pensar en como todo se puede crear, como todo se puede emprender, que puedo hacer para generar en la totalidad todas esas funciones que dan forma al todo que se vive en mi, las formas mas altas del saber que me permiten dilucidar el comportamiento que me hace mas mental, alcanzando con ello todas las relaciones del saber que me dan mentalidad, cada una de esas visiones de la existencia que producen el camino que yo quiero vivir, el camino que yo quiero experimentar en el continuo saber.</w:t>
      </w:r>
    </w:p>
    <w:p w:rsidR="00071D57" w:rsidRDefault="00071D57" w:rsidP="00BF49B9">
      <w:r>
        <w:t>Produciendo con ello el entendimiento que me permite pensar en como puedo seguir contando las partes de mi ser que ayudan a que todo sea mas nuevo, viviendo en conexión con la totalidad, viviendo como puedo atender a todos esos elementos que me dan cualidad, aprendiendo como todo mi mundo se hace mas nuevo, aprendiendo que puede ser la vida, que puede ser al mente, aprendiendo que puedo yo desplegar en el saber con el único propósito de comprender que puede ser la existenica, buscando con ello las relaciones de la totalidad que me permiten comprender que es al existencia, que es la vida, que formas yo puedo entender con tal de alcanzar las versiones mas claras de mi pensamiento.</w:t>
      </w:r>
    </w:p>
    <w:p w:rsidR="00CB3011" w:rsidRDefault="00CB3011" w:rsidP="00BF49B9">
      <w:r>
        <w:t>Buscando dentro de todas las totalidades los caminos que me ayudan a vivir en completa conexión con el mundo en el que me encuentro, las totalidades que permiten que mi ser pueda ser mas claro, el elemento mental que me permite seguir viviendo la armonia, todo con tal de emprender el trabajo de mi vida por mi vida para mi vida con mi vida, en busca de mi vida, analizando como toda mi vida sucede en mi ser, y con ello como los caminos de mi mente pueden producir cada uno de los ordenes internos que me ayudan a crear el contexto en el que vivo, el contexto que me da forma, el contexto que me da mentalidad, aprendiendo como todo se puede maximizar, aprendiendo como todo se puede procesar, aprendiendo como las realidades que se mueven en mi, ayudan a que todo mi contexto sea mas nuevo, aprendiendo que puedo hacer con mi mente, buscando como todo el trabajo de mi ser nace con tal de amplificar la continua realizacion de todas las formas en la vida, comprendiendo que puedo hacer para que toda mi conciencia sea mas mágica, aprendiendo que puedo hacer en mi vida con el único objetivo de amarme a mi mismo, tanto como pueda, amarme a mi mismo de las maneras mas bellas, comprender como la mente se puede desarrollo, analizando como las rutas activas de mi ser, producen el cambio que yo quiero ver en la realidad, el cambio que me permite pensar en como el todo sucede.</w:t>
      </w:r>
    </w:p>
    <w:p w:rsidR="00FD7CA0" w:rsidRDefault="00CB3011" w:rsidP="00BF49B9">
      <w:r>
        <w:t>Buscando como la realizacion de la tecnología encamina el desarrollo de todo mi ser en busca del camino intuitivo de la verdad el cual me ayuda a conocer como mi mentalidad trabaja en mi, cuales son las propiedades de mi vida que ayudan a que todo el concepto de la realidad suceda.</w:t>
      </w:r>
    </w:p>
    <w:p w:rsidR="001468AE" w:rsidRDefault="00FD7CA0" w:rsidP="00BF49B9">
      <w:r>
        <w:lastRenderedPageBreak/>
        <w:t>Buscando todos esos elementos de poder que permiten que todo mi concepto sea mas nuevo, aprendiendo como toda mi vida se hace mas clara, cuales son las cualidades del saber que me permiten comprender que es la totalidad, cuales son las cualidades de la mente que permiten que todo mi elemento sea mas nuevo, amplificando todo el poder que se vive en mi, atendiendo todas esas partes de mi mente que permiten que todo sea mucho mas nuevo, viviendo en conexión con el mundo superior que se vive en mi, el concepto narrativo que me da vision, el análisis personal que me ayuda a producir el cambio que yo quiero ver en la realidad, el cambio que yo quiero pensar en mi ser, el cambio que yo quiero entender en mi vida todo con tal de amplificar el trabajod que se vive en mi, el cambio que me da estilo, el cambio que me ayuda a presenciar cuales son las cualidades que estructuran todo el poder de mi totalidad, todo el cambio que yo puedo producir, comprendiendo como mi realidad se hace mas plena, comprendiendo como puedo pensar en el desarrollo de un camino mucho mas alto, comprendiendo como puedo interactuar con la materia con tal de vivir en completa conexión con el mundo que se produce en mi, el mundo que se puede generar en mi mente cuando aprendo que es la totalidad, cuando aprendo que se puede vivir, cuando aprendo que puedo implementar en el ser, con el principal objetivo de la realidad el cual me permite analizar que se puede crear.</w:t>
      </w:r>
    </w:p>
    <w:p w:rsidR="001468AE" w:rsidRDefault="001468AE" w:rsidP="00BF49B9">
      <w:r>
        <w:t>Jugar a la logística del mundo, con tal de amplificar todos esos pasos de la realidad que permiten que yo analice como todos los sucesos del ser encuentran elemento en mi, como puedo seguir viviendo el concepto de la vida, como puedo ser capaz de producir el elemento que quiero pensar, el elemento que me ayuda a vivir en conexión con el todo, el elemento mas supremo, el elemento mas mágico, el cual me ayude a vivir en completa conexión con el todo, el elemento que me permite amplificar como todo se modela, el modelo narrativo que se vive, el modelo mas supremo de todo el ser, el estado personal que me ayuda a vivir en completa armonía con todo lo que se vive, con todo lo que se aprende, con todo lo que se crea, con todo lo que se vive, atendiendo con ello las partes de la realidad que permiten que yo pueda seguir creando las versiones que me dan forma, todas esas características que permiten que todo mi movimiento interno entre en completa accion, viviendo como el trabajo de mi ser modela el desarrollo del mundo en el que vivo, el mundo en el que puedo crear todas las realidades que yo desee, generando todos los factores que permiten que yo pueda seguir analizando como el todo se vive, como el concepto de mi alma puede seguir maximizando el movimiento de toda mi vida, comprendiendo con ello como el trabajo de mi ser se hace mas pleno, como el trabajo de toda mi vida construye le pensamiento que se vive en mi.</w:t>
      </w:r>
    </w:p>
    <w:p w:rsidR="00E91D6F" w:rsidRDefault="001468AE" w:rsidP="00BF49B9">
      <w:r>
        <w:t xml:space="preserve">Creando con ello el proceso que permite que toda mi analítica entre en trabajo con el ser que yo puedo manejar, el elemento que me permite comprender que es el ser, que es el trabajo que yo puedo generar en la totalidad, de mi mente, que puedo vivir con tal de alimentar el desarrollo de todo lo que yo puedo ser, todo lo que yo puedo vivir, todo lo que yo puedo analizar, todo lo que yo puedo vivir en mi mente con el único objetivo de producir el cambio que me da forma, el cambio que me permite estructurar todos esos procesos supremos que dan vida a todo lo que se puede vivir, amplificando como el desarrollo de toda mi mente se hace mas claro, como el proceso de toda la vida se hace mas nuevo, como puedo seguir analizando las propiedades que se viven en mi, como puedo seguir narrando los componentes que me ayudan a comprender que puedo yo hacer con tal de maximizar el entendimiento de todo lo que sucede en la realidad, el elemento psicológico mas hermoso, el cual sucede gracias al completo trabajo, viviendo como cada una de </w:t>
      </w:r>
      <w:r>
        <w:lastRenderedPageBreak/>
        <w:t>las características encuentran forma en mi mente, aprendiendo como puedo concebir el desarrollo del mundo, y con ello el continuo entendimiento de todo lo que yo puedo hacer, de todo lo que yo puedo vivir, de todo lo que yo puedo generar con tal de vivir el desarrollo de mi mente en cada una de sus variables, aprendiendo como puedo seguir generando las versiones que me dan vida, cada una de las narrativas que me ayudan a pensar en como puedo emplear el desarrollo de mi mente en busca de la analítica que da vida.</w:t>
      </w:r>
    </w:p>
    <w:p w:rsidR="00E91D6F" w:rsidRDefault="00E91D6F" w:rsidP="00BF49B9">
      <w:r>
        <w:t>Creando cada una de las partes de mi mente que permiten que yo pueda seguir viviendo en completa armonía con todo lo que la vida puede ser, aprendiendo que puedo crear las formas que yo quiero vivir, aprendiendo que puedo moverme en el componente intuitivo que da forma al camino que yo puedo establecer, el camino que me da movimiento, el camino que me ayuda a ejecutar todos esos planos del saber que me dan camino, todos esos conceptos mentales que ayudan a mi totalidad a ser mas plena, las rutas activas capaces de estructurar en mi saber el componente psicológico que yo quiero aprender, el componente intuitivo que yo quiero vivir, el estado narrativo que me ayuda a seguir viviendo las cualidades de mi saber, cada una de las opiniones de la totalidad capaces de encaminar todo mi movimiento en busca de la realizacion máxima de todo lo que se puede sentir, trabajando en busca del desarrollo supremo del todo, amplificando como mi mente se vive a si misma, construyendo el aprendizaje que da forma a las estructuras que se pueden vivir, cada una de las componentes de la totalidad que me ayudan a vivir las relaciones de la mente de la forma, mas practica, aprendiendo como puedo procesar el desarrollo de todo lo que la mente puede ser, atendiendo a todos los caminos mentales que se pueden crear en mi, analizando como mi ser se puede establecer en mi, analizando cuales son las propiedades que yo puedo generar en la vida con el único objetivo de vivir pensando en como todo el mañana se puede producir, viviendo los dilemas de la mente que me dan estrucutra.</w:t>
      </w:r>
    </w:p>
    <w:p w:rsidR="00E91D6F" w:rsidRDefault="00E91D6F" w:rsidP="00BF49B9">
      <w:r>
        <w:t>Concibiendo como las opciones de mi vida pueden ayudar a que todo el trabajo de la mente sea mucho mas vivido, reconociendo como las opiniones de la totalidad ayudan a que todo el modelo de mi mente sea mucho mas nuevo, viviendo como todas las realidades que habitan en mi permiten que yo pueda seguir concibiendo como el todo se forma, aprendiendo como puedo hacer para vivir en completa conexión con el mundo que se aprende en mi, el mundo que me ayuda a producir el cambio que me da estilo, el cambio que me ayuda a crear como todo se puede formar, el cambio de la mente que mejora cuando yo mejoro, el cambio del saber que me produce movimiento, el cambio narrativo que eleva cada uno de los formatos que se viven en mi.</w:t>
      </w:r>
    </w:p>
    <w:p w:rsidR="00784BE1" w:rsidRDefault="00E91D6F" w:rsidP="00BF49B9">
      <w:r>
        <w:t>Generando con ello las partes de mi saber que permiten que todo mi concepto sea mucho mas nuevo, aprendiendo que toda mi mente se hace mas nítida, aprendiendo como todo el saber se llena de valor cuando asimilo el constructo en el que resido, cuando aprendo que debo desarrollar todas esas formas que se mueven en mi, con el único propósito de incrementar el significado que se vive en mi, el desarrollo que yo tengo que establecer en mi mente con el único fin de crear un modelo el cual me ayude a vivir en completa armonía con mi mente, el desarrollo psicológico que me da vida, el desarrollo supremo de mi totalidad el cual me da los motivos necesarios para que mi mundo sea el mas mágico posible, estableciendo las relaciones del saber que ayudan a que mi proceso cognitivo sea el mas alto, analizando como mi totalidad se llena de magia.</w:t>
      </w:r>
    </w:p>
    <w:p w:rsidR="000943B4" w:rsidRDefault="00784BE1" w:rsidP="00BF49B9">
      <w:r>
        <w:t xml:space="preserve">Creando todos esos elementos que me dan vida, creando esas composiciones capaces de mejorar como el constructo de mi totalidad se puede analizar, el constructo personal que ayuda a que todo </w:t>
      </w:r>
      <w:r>
        <w:lastRenderedPageBreak/>
        <w:t>sea mas preciso, el constructo mental que me da estilo, el constructo máximo en el saber el cual me ayuda a pensar en como mi mente se puede vivir en mi, como mi mentalidad puede ayudarme a establecer el camino que yo quiero sentir, el camino que yo quiero implementar en mi vida con el único propósito de vivir en conexión con el todo, con el único propósito de mejorar cuales cualidades me dan vida, y con ello comprension.</w:t>
      </w:r>
    </w:p>
    <w:p w:rsidR="000943B4" w:rsidRDefault="000943B4" w:rsidP="00BF49B9">
      <w:r>
        <w:t>Aprendiendo como puedo seguir analizando todas las partes de mi mente con el único objetivo en mente de amplificar como mis partes internas pueden producir el complejo que me da estilo, el complejo que me da forma, el complejo que me da vida, el análisis intuitivo que me ayuda a establecer como las propiedades de mi ser entran en relacion con el todo que yo produzco.</w:t>
      </w:r>
    </w:p>
    <w:p w:rsidR="00CB3011" w:rsidRDefault="000943B4" w:rsidP="00BF49B9">
      <w:pPr>
        <w:rPr>
          <w:lang w:val="en-US"/>
        </w:rPr>
      </w:pPr>
      <w:r w:rsidRPr="000943B4">
        <w:rPr>
          <w:lang w:val="en-US"/>
        </w:rPr>
        <w:t xml:space="preserve">I want to </w:t>
      </w:r>
      <w:r>
        <w:rPr>
          <w:lang w:val="en-US"/>
        </w:rPr>
        <w:t>cre</w:t>
      </w:r>
      <w:r w:rsidRPr="000943B4">
        <w:rPr>
          <w:lang w:val="en-US"/>
        </w:rPr>
        <w:t>ate a place to live, a place to experienc</w:t>
      </w:r>
      <w:r>
        <w:rPr>
          <w:lang w:val="en-US"/>
        </w:rPr>
        <w:t>e the continual flow of ideas, a place where I can use my mind i</w:t>
      </w:r>
      <w:r w:rsidR="009E281E">
        <w:rPr>
          <w:lang w:val="en-US"/>
        </w:rPr>
        <w:t xml:space="preserve">n a really specific way, with the main purpose to generate more meaning inside my though, the values I want to create, the movements I want to share, the psychological productions I need to motivate in everyself with the main state to become the person I want to be tomorrow. </w:t>
      </w:r>
    </w:p>
    <w:p w:rsidR="00E844F1" w:rsidRDefault="00E844F1" w:rsidP="00BF49B9">
      <w:r w:rsidRPr="00E844F1">
        <w:t>Aprendiendo como se pueden emprender todos los valores de la vida con tal de procesar todos esos caminos de la razon que permiten que mi ser sea mucho mas perfecto, viviendo con ello las experiencias que dan forma al sujeto que se vive en mi, el sujeto que aprende como se pueden desarrollar todos los caminos de la realidad, los caminos psicologicos que dan forma al todo que se mueve en mi, el todo que se puede engendrar en mi mente, desarrollando con ello todos esos valores que dan forma al mundo que se vive en mi.</w:t>
      </w:r>
    </w:p>
    <w:p w:rsidR="0078149B" w:rsidRDefault="0078149B" w:rsidP="00BF49B9">
      <w:r>
        <w:t xml:space="preserve">Creando con ello el modelo que me permite entender como el análisis de mi mundo se vive en mi, como puedo seguir pensando en las cosas que yo quiero pensar, como quiero vivir en el análisis que me da mente, en el análisis que me hace definitivo, como puedo seguir viviendo el concepto que me ayuda a vivir en conexión con el todo. </w:t>
      </w:r>
    </w:p>
    <w:p w:rsidR="009A4E18" w:rsidRDefault="009A4E18" w:rsidP="00BF49B9">
      <w:r>
        <w:t>Todo con el principal objetivo de producir el cambio que yo quiero ver en la realidad, el cambio que yo quiero estructurar en el saber, el cambio que yo quiero producir en mi mente con el unico objetivo de elevar el comportamiento que se vive en mi, el estado narrativo que me ayuda a seguir analizando las versiones que dan forma al constructo que se aprende en mi, el desarrollo narrativo que me ayuda a pensar en como puedo seguir concibiendo todos los dilemas que se viven en mi, cada una de las partes que componen como mi todo se puede asimilar, como las realidades que se aprenden en mi, pueden ayudarme a generar el estilo que me da poder, el estilo que me ayuda a seguir analizando como el todo se puede aprender, viviendo las realidades que dan forma al mundo en el que vivo, el mundo que mejora cuando yo mejoro, el mundo que se amplifica cuando el poder que en mi se vive entra en forma, cuando todo se produce.</w:t>
      </w:r>
    </w:p>
    <w:p w:rsidR="009A4E18" w:rsidRDefault="009A4E18" w:rsidP="00BF49B9">
      <w:r>
        <w:t xml:space="preserve">Buscando el desarrollo de todas las cualidades de la mente capaces de ayudarme a vivir en completa conexión con el todo, las cualidades de mi saber que me ayudan a buscar como mi elemento personal se hace mas nuevo, como las realidades que se viven en mi, permiten que todo sea mas nuevo, como las totalidades que yo analizo construyen las formas que dan proceso a todo lo que yo puedo ser, a todo lo que yo puedo hacer, a todo lo que yo puedo pensar, a todo lo que yo puedo producir, viviendo los activos de la totalidad que permiten a mi mentalidad crecer en forma, crecer en cualidad, aprendiendo como puedo seguir viviendo en conexión con todo lo que </w:t>
      </w:r>
      <w:r>
        <w:lastRenderedPageBreak/>
        <w:t xml:space="preserve">se puede vivir, con todo lo que se puede formar, con todo lo que yo puedo analizar, aprendiendo como puedo seguir aprendiendo como mi vida se puede crear en mi, como mis totalidades entran en vida cuando yo percibo como el suceso detrás del suceso se forma, como el desarrollo de mis partes buscan que todo sea mas nuevo, como yo puedo establecer el formato que da vida, el formato que mejora como todo mi ser se hace mas pleno, como mi totalidad adquiere la forma que da estilo, la forma que potencia como todo se puede aprender, como yo puedo establecer. </w:t>
      </w:r>
    </w:p>
    <w:p w:rsidR="00875395" w:rsidRDefault="004050D4" w:rsidP="00BF49B9">
      <w:r>
        <w:t xml:space="preserve">Cuando puedo procesar todas las realidades que se viven en mi de tal manera que todo el comportamiento de mi vida conecta el mundo en el que estoy viviendo de tal manera que pueda entender cuales son las conexiones que dan vida al mundo en el que existo aprendiendo con ello como el poder se vive, como el poder se puede crear, como el poder se puede asimilar, como puedo producir el camino que me da estilo, como puedo analizar cuales son las expresiones que puedo vivir con el único objetivo de procesar las versiones que me dan estilo, todas esas características de la totalidad que maximizan como mi pensamiento se hace mas claro, buscando ese momento donde todo el concepto que sucede en mi, permite que pueda analizar todos esos pasos de mi vida que ayudan a que todo mi elemento sea mucho mas claro, amplificando con ello el valor narrativo que se vive en mi, el concepto personal que ayuda a que todo sea mas pleno, el concepto personal que me ayuda a pensar como todo se puede vivir, como todo se puede seguir analizando como puedo hacer para que todo mi mundo sea cada vez mas nuevo, como puedo yo desarrollar el entorno que se vive en mi, con el único propósito de modelar como yo soy, como yo he sido, que es lo que yo puedo implementar en la totalidad con el propósito de incrementar los factores que se viven en mi, cada una de las formas que me ayudan a diversificar las analíticas que se pueden crear en mi, cada una de las formas de la totalidad que permiten que todo mi universo sea mas pleno, procesando con ello las versiones que me dan estructura y con ello cada uno de los elementos en la totalidad que permiten que todo mi movimiento que me permite seguir maximizando cada una de las ideas que se viven en mi, amplificando con ello el movimiento que me hace cada vez mas humano, todos esos detalles en la totalidad que permiten que todo mi concepto sea cada vez mas nuevo, viviendo con ello la experiencia </w:t>
      </w:r>
      <w:r w:rsidR="00F263D8">
        <w:t xml:space="preserve">que me da estilo, todo el poder personal que me ayuda a procesar como las cualidades de mi vida crecen cuando yo atiendo al significado de todo mi ser, aprendiendo con ello las versiones de mi mente que procesan como el misterio se vive, como el contexto se puede pensar, como la analítica de mi mente puede aprender mas sobre lo que se puede crear, sobre lo que se puede pensar, sobre que puedo ser, sobre que puedo entender, sobre que puedo absorver sobre lo que se presenta delante de mi, generando con ello el concepto que me da estilo, el concepto que me da personalidad, el movimiento que me ayuda a procesar como la realidad se puede crear, como las versiones de mi vida hacen que todo mi ser sea mas nuevo, como el desarrollo de mi mente produce el cambio que yo quiero vivir, el cambio que me da personalidad, el cambio que me ayuda a establecer en la totalidad las partes que me dan psicología, cada una de las versiones que mejoran como mi mundo se vive, como el proceso de mi ser establece que se puede generar, como yo puedo sentir las realidades que se viven dentro de mi, las totalidades que me ayudan a generar el mundo en el que vivo, el mundo que me da estilo, el mundo que me da personalidad, el mundo que me ayuda a pensar como todo se puede modelar, como puedo seguir mejorando como la realidad  puede hacer que todo se mueva de la manera en que quiero que todo se mueva, como puedo hacer que todo mi misterio sea lo mas hermoso posible, aprendiendo como las formas de mi vida permiten que las totalidades con las que yo me conecto entren en vida, con el sujeto que yo soy, el </w:t>
      </w:r>
      <w:r w:rsidR="00F263D8">
        <w:lastRenderedPageBreak/>
        <w:t xml:space="preserve">personaje que da estilo, el mundo que me da persona, desarrollando con ello las proposiciones que dan estilo, todos esos caminos del saber que me permiten vivir en conexión con todo lo que la mente puede ser, con todo lo que mi personalidad puede establecer en el ahora, los mundos que me dan vida, las relaciones psicológicas que mejoran cuando yo mejoro, todas las ideas de mi mente que permiten que yo pueda seguir amplificando el mundo que se vive, en mi, el concepto que me ayuda a vivir en conexión con el plano que establece los rumbos que ayudan a que toda la vida sea mas nueva, todas esas propiedades abstractas de la realidad que mejoran quien soy, que puedo ser, que puedo hacer que puedo vivir, que puedo crear, que puedo vivir, que puedo establecer en mi mente con el único propósito de vivir en completa conexión con lo que se crea, con todo lo que se vive, con todo lo que se asimila, con todo lo que mi esencia puede ser, aprendiendo con ello los motivos que me dan camino, todas esas rutas del saber que me hacen mas mágico, las versiones de mi vida que potencian que puedo ser, que  puedo hacer, que puedo vivir, que puedo crear en mi mente con el único objetivo de vivir en conexión con el abstracto que se presenta delante de mi, el abstracto que me ayuda a analizar que se puede pensar, que se puede procesar que puedo hacer para establecer las rutas activas de la mente que producen el cambio que yo quiero sentir, el cambio que yo quiero usar en el saber con el único objetivo de hacer que mis valores sean mas nuevos, las realidades que me ayudan a producir el estado que me hace mas perfecto. </w:t>
      </w:r>
    </w:p>
    <w:p w:rsidR="009A33F4" w:rsidRDefault="009A33F4" w:rsidP="00BF49B9">
      <w:r>
        <w:t>Entonces podemos lograr que todo el movimiento de la realidad encuentre forma en todo lo que se puede vivir, en todo lo que se puede formar, amplificando como las partes de mi pensamiento ayudan a que todo sea mas nuevo, aprendiendo como las realidades de mi ser pueden estructurar el elemento que ahora mismo estoy aprendiendo, el elemento psicologico mas nuevo, el cual me permite aprender como todo se sucede, como todo se puede formar, como todo se puede vivir, como puedo seguir creando las realidades que me dan vida.</w:t>
      </w:r>
    </w:p>
    <w:p w:rsidR="00BF1967" w:rsidRDefault="00BF1967" w:rsidP="00BF49B9">
      <w:r>
        <w:t>Buscando cada una de las definiciones de la totalidad, que permiten que mi camino interno sea mas nuevo, aprendiendo con ello el concepto que da forma a lo que yo he sido, a lo que yo puedo ser, a lo que yo puedo aprender, a lo que yo puedo crear, a todo eso que me da personalidad, a cada una de esas funciones de la mente que ayudan a que todas las propiedades de mi saber sean mas nuevas, aprendiendo como mi vida se hace mas clara, concibiendo todos esos formatos de la realidad que motivan como yo atiendo las partes que dan forma al mundo en el que existo.</w:t>
      </w:r>
    </w:p>
    <w:p w:rsidR="00DF0225" w:rsidRDefault="00DF0225" w:rsidP="00BF49B9">
      <w:r>
        <w:t xml:space="preserve">Amplificando como todas las partes de la realidad suceden, como todos los elementos de mi mente permiten que yo pueda seguir aprendiendo que puedo hacer, que puedo entender, que puedo pensar, que puedo crear en mi mente con tal de vivir el contexto que se produce en mi, de la manera mas analítica que sea posible, produciendo con ello el trabajo que da mentalidad, el trabajo que da vida, el trabajo que da forma a todo lo que se aprende, el trabajo que me ayuda a buscar dentro de mi saber todas las propiedades conceptuales de mi realidad que producen el cambio que yo quiero sentir en las potencias que se crean cuando yo vivo que es la totalidad, cuando yo aprendo que puede ser lo creato, cuando aprendo que puedo elevar cada una de las conexiones que se viven en mi, de maneras cada vez mas hermosas, produciendo con ello el cambio que me da mentalidad, el cambio que me ayuda a pensar en como todo se puede crear, como puedo seguir analizando las versiones que me dan forma, todas esas versiones de la realidad de la totalidad que maximizan que puedo hacer que puedo vivir que puedo conocer que puedo potenciar en mi existencia, con el único objetivo de procesar el concepto que yo poseo, el </w:t>
      </w:r>
      <w:r>
        <w:lastRenderedPageBreak/>
        <w:t xml:space="preserve">concepto que me ayuda a producir el cambio que me da movimiento, el cambio que hace de todo mas vivido, el cambio que me ayuda a producir el camino de mi mentalidad, el camino que produce las formas que dan vida. </w:t>
      </w:r>
    </w:p>
    <w:p w:rsidR="00AD5395" w:rsidRDefault="00AD5395" w:rsidP="00BF49B9">
      <w:r>
        <w:t>Aprendiendo como todas las oportunidades de mi mente buscan que toda la analítica que se vive en mi sea mucho mas clara, el elemento supremo que yo posee el cual me permite pensar como puedo seguir pensando en el mañana, como puedo seguir analizando las partes de mi vida.</w:t>
      </w:r>
    </w:p>
    <w:p w:rsidR="00AD5395" w:rsidRDefault="00AD5395" w:rsidP="00BF49B9">
      <w:r>
        <w:t>Buscando con ello el elemento definitivo de la vida el cual produce el movimiento que yo quiero en mi personalidad, todo con tal de producir el estado que me da vida, el estado que me da forma, el contexto narrativo que me ayuda a pensar como todo se puede crear, como todo se puede analizar, como puedo procesar el continuo analizar de la vida con el único objetivo en mente de crear un modelo personal el cual me ayude a pensar en como todo se puede aprender, en como las expresiones personales hacen que todo sea mas nuevo, como puedo experimentar el contexto que me hace mas humano, el contexto que me ayuda a distribuir en mi ser los factores que hacen de mi vida el elemento definitivo, el elemento máximo, el cual me ayuda a establecer como todo la totalidad se modela, como las expresiones del continuo desarrollo ayudan a que pueda buscar el avance de todo lo que puede suceder.</w:t>
      </w:r>
    </w:p>
    <w:p w:rsidR="00513577" w:rsidRDefault="00513577" w:rsidP="00BF49B9">
      <w:r>
        <w:t>Todo con tal de producir el camino que me ayude a seguir pensando en como todo el mañana se puede producir, el camino psicológico que promueve como mi ser se hace mas claro, como las realidades de mi vida motivan el camino que se vive en mi, el camino que me ayuda a establecer como las totalidades de mi mente se hacen mas nuevas, como los aspectos de mi vida estructuran el motivo que se vive en mi.</w:t>
      </w:r>
    </w:p>
    <w:p w:rsidR="00513577" w:rsidRDefault="00513577" w:rsidP="00BF49B9">
      <w:r>
        <w:t>Amplificando con ello el continuo producir de la mente en cada una de sus cualidades todo con tal de vivir la analítica de mi ser, todo con tal de analizar que puedo hacer, todo con tal de entender que puedo yo experimentar en mi continuo desarrollar, que puedo yo hacer en mi mundo con tal de procesar, como todo se asimila, como todo se vive, como todo se puede experimentar, como puedo elevar el comportamiento que se genera en mi, como puedo hacer para analizar las rutas activas de mi mente, las rutas mágicas de mi totalidad, con el principal objetivo de mejorar como mi realidad se vive, con el principal objetivo de conectar como mis puntos vitales se hacen mas nuevos.</w:t>
      </w:r>
    </w:p>
    <w:p w:rsidR="0034209B" w:rsidRDefault="0034209B" w:rsidP="00BF49B9">
      <w:r>
        <w:t>Alcanzando el elemento del trabajo que sucede en mi mente cuando aprendo que puedo seguir viviendo todas las características que permiten que todo mi mundo sea mas nuevo, desarrollando con ello todas esas visiones que dan vida, todas esas cualidades que me ayudan a fomentar las versiones que me dan vida, cada una de las cualidades internas que mejoran como mi contexto se hace mas pleno.</w:t>
      </w:r>
    </w:p>
    <w:p w:rsidR="00D20121" w:rsidRDefault="0034209B" w:rsidP="00BF49B9">
      <w:pPr>
        <w:rPr>
          <w:lang w:val="en-US"/>
        </w:rPr>
      </w:pPr>
      <w:r w:rsidRPr="0034209B">
        <w:rPr>
          <w:lang w:val="en-US"/>
        </w:rPr>
        <w:t>The continual generation of the brain in all of his form.</w:t>
      </w:r>
      <w:r w:rsidR="00D20121">
        <w:rPr>
          <w:lang w:val="en-US"/>
        </w:rPr>
        <w:br/>
      </w:r>
    </w:p>
    <w:p w:rsidR="00D20121" w:rsidRDefault="00D20121" w:rsidP="00BF49B9">
      <w:pPr>
        <w:rPr>
          <w:lang w:val="en-US"/>
        </w:rPr>
      </w:pPr>
      <w:r>
        <w:rPr>
          <w:lang w:val="en-US"/>
        </w:rPr>
        <w:t>Searching everytime the unique way that my mind appreciate to generate the values that evolve how I conceive the future, the continual production of time, the continual understanding of everysingle aspect in my reality.</w:t>
      </w:r>
    </w:p>
    <w:p w:rsidR="00D20121" w:rsidRDefault="00D20121" w:rsidP="00BF49B9">
      <w:r w:rsidRPr="00D20121">
        <w:lastRenderedPageBreak/>
        <w:t xml:space="preserve">Aprendiendo como toda mi mente se hace </w:t>
      </w:r>
      <w:proofErr w:type="gramStart"/>
      <w:r w:rsidRPr="00D20121">
        <w:t>mas</w:t>
      </w:r>
      <w:proofErr w:type="gramEnd"/>
      <w:r w:rsidRPr="00D20121">
        <w:t xml:space="preserve"> nueva, aprendiendo como toda mi vida se hace mas clara, concibiendo como las realidades de mi vida buscan que todo sea mas </w:t>
      </w:r>
      <w:r>
        <w:t>Nuevo, todo con tal de procesar el contexto que se produce delante de mi, la analítica que me da vida, la analítica que me da forma.</w:t>
      </w:r>
    </w:p>
    <w:p w:rsidR="00D20121" w:rsidRDefault="00D20121" w:rsidP="00BF49B9">
      <w:r>
        <w:t>Con tal de pensar en como el mañana se hace mas pleno, atendiendo al camino personal que me ayuda a buscar dentro de todas las formas el camino que me da vida, el camino que me ayuda a analizar como el continuo pensar eleva las propiedades de mi vida, como el continuo analizar produce en mi, el cambio que yo quiero ver en la mente, el cambio que yo quiero experimentar en mi totalidad, el cambio que me da vida, el cambio que me ayuda a buscar dentro del todo los motivos que existen con tal de valorar todas las relaciones que se alzan delante de mi, aprendiendo que me puedo divertir creando, creando y creando tanto como pueda, creando tanto como me sea permitido, estableciendo todas las formas posibles que tiene la realidad de maximizar el camino que se mueve en mi, el camino que busca transformar como mi totalidad se asimila, aprendiendo como puedo hacer para que mi todo sea mas nuevo, como puedo hacer para que mi mundo sea el mas practico posible, buscando con ello el producto que me ayude a buscar las formas que dan mentalidad.</w:t>
      </w:r>
    </w:p>
    <w:p w:rsidR="00884C3B" w:rsidRDefault="00884C3B" w:rsidP="00BF49B9"/>
    <w:p w:rsidR="00884C3B" w:rsidRDefault="00884C3B" w:rsidP="00BF49B9">
      <w:r>
        <w:t>Como puedo hacer para que todo mi concepto sea cada vez mas nuevo, como puedo hacer para emprender el camino de mi totalidad el cual me ayuda a pensar en como todas las posiciones de la mente pueden construir el camino que me da vida, el camino que me ayuda a entender como todo se puede pensar, como puedo seguir viviendo el contexto que me da forma, el contexto que me ayuda a producir el cambio que yo quiero ver en la materia, el contexto que me ayuda a sentir como todas las propiedades de mi mente elevan el comportamiento que nace en mi, como puedo seguir analizando todos los productos de mi vida capaces de permitir que mi totalidad sea mas mágica, como puedo hacer para entender el contexto en el que habito, como puedo hacer para procesar el elemento que me da significado, el elemento que me permite pensar en todas las variables que habitan en mi, en todas esas relaciones mágicas del saber capaces de producir el cambio que yo quiero en mi totalidad, el cambio que me hace mas definitivo.</w:t>
      </w:r>
    </w:p>
    <w:p w:rsidR="00C82288" w:rsidRDefault="00C82288" w:rsidP="00BF49B9">
      <w:r>
        <w:t>Logrando que todos los elementos de mi personalidad mejoren, y con ello aprender como yo puedo centrar cada uno de los procesos de mi conciencia en el desarrollo completo del espectro que yo estoy viviendo.</w:t>
      </w:r>
    </w:p>
    <w:p w:rsidR="00C82288" w:rsidRDefault="00C82288" w:rsidP="00BF49B9">
      <w:pPr>
        <w:rPr>
          <w:lang w:val="en-US"/>
        </w:rPr>
      </w:pPr>
      <w:r w:rsidRPr="00C82288">
        <w:rPr>
          <w:lang w:val="en-US"/>
        </w:rPr>
        <w:t xml:space="preserve">Analizing how to deploy more subjects, about a meaning, how to </w:t>
      </w:r>
      <w:r>
        <w:rPr>
          <w:lang w:val="en-US"/>
        </w:rPr>
        <w:t>create a element I want to appreciate and overall practice how to understand all the meanings in existence, at the same time I use all my characteristics in the generation of new values, about the now, how I can promote the production of a better movement, the production of a better state of mind, the production of a new component inside my head, a component that enable me to believe in everything.</w:t>
      </w:r>
    </w:p>
    <w:p w:rsidR="004C7850" w:rsidRDefault="002C1A9C" w:rsidP="00BF49B9">
      <w:r w:rsidRPr="002C1A9C">
        <w:t>Conec</w:t>
      </w:r>
      <w:r>
        <w:t xml:space="preserve">tando todos los poderes de mi mente en busca de ese elemento interno que me permite pensar en como todo el mañana se puede crear, analizando como toda mi perspectiva se hace mas clara, produciendo el cambio que yo quiero ver en mi ser, el cambio que yo quiero estructurar en mi totalidad con el único objetivo de vivir en conexión con el total que se vive en mi, el total que da forma al mundo que yo quiero crear, el mundo que yo quiero producir con tal de modelar el </w:t>
      </w:r>
      <w:r>
        <w:lastRenderedPageBreak/>
        <w:t xml:space="preserve">cambio que se vive en mi, el cambio que me ayuda a mejorar el concepto que nace en mi, el concepto que hace todo mas hermoso, el concepto que me ayuda a procesar el cambio que me da estructura, el cambio que me ayuda a buscar dentro de las partes de mi ser, el motivo que da vida, el motivo que da mentalidad, el motivo que mejora como yo analizo todo lo que se vive, el motivo que me da concepto, el motivo que me ayuda a procesar como todas las versiones de mi vida hacen que la magia sea mas nueva, buscando en la totalidad, las partes que me dan motivo, creando el concepto que acerca todos los puntos de vista en busca de esa analítica que promueve el factor, personal que ayuda a que todo sea mas motivante, el factor mas alto del saber, el cual busca que todo sea mas nuevo, analizando las partes que se viven en mi, desarrollando todos esos caminos de la mente que buscan que todo sea mas nuevo, todos esos caminos de la totalidad que ayudan a que mi universo </w:t>
      </w:r>
      <w:r w:rsidR="004C7850">
        <w:t>sea mas nuevo, amplificando todas esas partes que permiten que todo sea mas nuevo, amplificando como puedo yo sentir el movimiento que me da personalidad, como puedo seguir procesando todas las versiones de mi vida que ayudan a que todo mi concepto sea mas nuevo, como el concepto de mi totalidad permite que mi universo sea mas claro, como puedo buscar que todas las formas de mi totalidad sean mas nuevas, que puedo hacer con tal de construir un mundo el cual me ayude a buscar las partes que se producen en mi, que puedo hacer con tal de buscar el mundo que me ayuda a pensar en como todo se puede mejorar, que puedo hacer con tal de narrar el estilo que se vive en mi, el estilo que ayuda a que todo sea mas nuevo, que puedo hacer para que mi personalidad entre en contacto con todas las versiones de mi mente, que puedo hacer para procesar la vida de una manera mucho mas creativa, que puedo hacer para que mi personalidad sea mas exquisita, que puedo hacer con tal de mejorar como mi concepto se hace mas nuevo, que puedo hacer para estar a todo momento sintiendo como toda la magia de mi vida se crea, que puedo hacer con tal de mejorar el mundo en el que habito, que puedo hacer para seguir viviendo las versiones de mi mente, que puedo hacer para procesar el concepto que me da vida, que puedo hacer para mejorar como mis propiedades se crean, que puedo hacer para entender como todo se vive, que puedo hacer para alcanzar el elemento que me permite pensar en como todo el mañana se estructura, que puedo hacer para seguir amplificando todas las formas de mi vida, que puedo hacer para estructurar el motivo que me ayuda a concebir el mañana, el concepto que desarrolla dentro de mi las partes que dan vida a la vida, las partes que mejoran como todo se puede sentir, las partes de mi totalidad que mejoran como yo asimilo el munod, las partes de mi realidad, que promueven que puedo hacer para lograr que todo lo que sucede delante de mi sea mucho mas claro, el concepto interno que me da vida, el concepto racional que mejora como yo analizo el todo, como yo puedo percibir el orden que se vive en mi, el orden que da forma a la forma, el orden que da vida a la vida, el orden que me ayuda a pensar como todo se puede sentir, que puedo hacer con tal de modelar la analítica que da vida a la vida, la vida que ayuda a que todo sea mas nuevo, la via activa que da personalidad la mundo en el que vivo, la vida activa de la totalidad que potencia como se puede sentir el aspecto racional que se produce en mi, el aspecto psicológico mas claro, el cual me permite establecer en la totalidad, todos esos caminos del saber que mejoran como yo puedo procesar las relaciones que dan vida a la vida, todas esas relaciones del saber que potencian como mi totalidad se hace mas mágica, cuales son las composicioens activas de la mente que ayudan a que todo mi proceso mental sea mas nuevo, que puedo hacer con tal de concebir como el mundo se hace mas nuevo, como todo lo que se produce en mi, hace que mi totalidad pueda ser mas precisa, y con ello mucho mas activa.</w:t>
      </w:r>
    </w:p>
    <w:p w:rsidR="00E95974" w:rsidRDefault="004C7850" w:rsidP="00BF49B9">
      <w:pPr>
        <w:rPr>
          <w:lang w:val="en-US"/>
        </w:rPr>
      </w:pPr>
      <w:r w:rsidRPr="004C7850">
        <w:rPr>
          <w:lang w:val="en-US"/>
        </w:rPr>
        <w:lastRenderedPageBreak/>
        <w:t>Achieving the properties that enable how im capable to produce the element i got in</w:t>
      </w:r>
      <w:r>
        <w:rPr>
          <w:lang w:val="en-US"/>
        </w:rPr>
        <w:t xml:space="preserve">side me, the element that build how I can produce what makes me understand every property in the reality, every property loaded with the magic I want to sense in every person, the magic I want to produce in each being with the main idea to create the concept that enable me to maximize how I analize the future infront of me, how I can analize the continual development of the existence, the continual development of my own being, the parts inside my head that make me feel what I am, and how this qualities transform the continual generation of the world, how I can create a process that enable the generation of all the parts, the generation of my head, the generation of all the models inside my well being, how I can structure the movement capable to potentiate how everything could be, how everything could be thinked, how everything could be improved, how my head transform the parts I analize, how Im qualified with the interactions that increase the definition of be, the definition that enable the reproduction of more values, the definition that make me </w:t>
      </w:r>
      <w:r w:rsidR="00E95974">
        <w:rPr>
          <w:lang w:val="en-US"/>
        </w:rPr>
        <w:t>quatify what is able to be, what is able to generate, what is able to apprehend in the present time, and how this interactions make me full, how this interactions produce a movement charged with the type of psyche I want to start in everysingle being.</w:t>
      </w:r>
    </w:p>
    <w:p w:rsidR="00AD05AB" w:rsidRDefault="00AD05AB" w:rsidP="00BF49B9">
      <w:pPr>
        <w:rPr>
          <w:lang w:val="en-US"/>
        </w:rPr>
      </w:pPr>
      <w:r>
        <w:rPr>
          <w:lang w:val="en-US"/>
        </w:rPr>
        <w:t>I want to achieve the movement that enable me to create all kind of subjects, all kind of values in the present time, that make me full of joy, that make me full of ideas, all the directions that enable how existence is created, how my self is capable to produce a model that elevate how the qualities are formed, how all the actions are improved, how the continual interaction with the all, deploy more meanings inside me, and how these meanings interact with each other, to form aspects that produce more meanings in the now, all the meanings that interact with my heart.</w:t>
      </w:r>
    </w:p>
    <w:p w:rsidR="00AD05AB" w:rsidRDefault="00AD05AB" w:rsidP="00BF49B9">
      <w:r w:rsidRPr="00AD05AB">
        <w:t>Todo con tal de producer el cambio que yo quiero</w:t>
      </w:r>
      <w:r>
        <w:t xml:space="preserve"> ver en mi ser, el cambio que yo quiero sentir en mi vida con tal de procesar el continuo analizar, atendiendo a todos los planos de la realidad que motivan como mi saber se hace mas nuevo, como mi continuo pensar produce el cambio que yo quiero modelar en mi vida, el cambio que yo quiero experimentar en mi totalidad con tal de mejorar como mi analítica se hace mas plena, como mi analítica se hace mas característica.</w:t>
      </w:r>
    </w:p>
    <w:p w:rsidR="00C82288" w:rsidRDefault="00AD05AB" w:rsidP="00BF49B9">
      <w:pPr>
        <w:rPr>
          <w:lang w:val="en-US"/>
        </w:rPr>
      </w:pPr>
      <w:r w:rsidRPr="00AD05AB">
        <w:rPr>
          <w:lang w:val="en-US"/>
        </w:rPr>
        <w:t>How my functions deploy more interactions with the now, how i</w:t>
      </w:r>
      <w:r>
        <w:rPr>
          <w:lang w:val="en-US"/>
        </w:rPr>
        <w:t>m able to achieve a concept that make me produce a movement that produce values, a movement loaded with magic, and over all things characteristics, all things with the main purpose to promote what I am capable to deploy in the existence, what im capable to generate in the continual generation of the mind, what im able to achieve in the continual generation of the present time, and how this continual generation of mind, enable me to create a idea of the all.</w:t>
      </w:r>
      <w:r w:rsidR="004C7850" w:rsidRPr="00AD05AB">
        <w:rPr>
          <w:lang w:val="en-US"/>
        </w:rPr>
        <w:t xml:space="preserve"> </w:t>
      </w:r>
    </w:p>
    <w:p w:rsidR="002E398A" w:rsidRPr="002E398A" w:rsidRDefault="002E398A" w:rsidP="00BF49B9">
      <w:r w:rsidRPr="002E398A">
        <w:t>UFFFFFFFFFF.</w:t>
      </w:r>
    </w:p>
    <w:p w:rsidR="00C657B7" w:rsidRDefault="002E398A" w:rsidP="00BF49B9">
      <w:r w:rsidRPr="002E398A">
        <w:t>El mal se debe erradicar, debes eliminar el sexo, el sexo es la fuente del mal.</w:t>
      </w:r>
    </w:p>
    <w:p w:rsidR="00C657B7" w:rsidRDefault="00C657B7" w:rsidP="00BF49B9">
      <w:r>
        <w:t xml:space="preserve">Con tal de buscar el continuo procesar de todos los sistemas que hacen que mi todo sea mas nuevo, aprendiendo como puedo vivir en mi realidad, generando todos esos conceptos que promueven como mi vida se desarrolla a si misma, cuales son las abstracciones que yo puedo desarrollar en el ser con tal de vivir en completa actividad con la mente, con tal de procesar que se puede crear, viviendo las expresiones mentales llenas de magia, todas esas relaciones internas que me ayudan a buscar como yo puedo concebir todos los caminos de la vida, como yo puedo analizar todos esos pasos de mi totalidad que me permiten promover que sucede, todos esos detalles del </w:t>
      </w:r>
      <w:r>
        <w:lastRenderedPageBreak/>
        <w:t>saber que me ayudan a buscar dentro de mi vida que se puede crear, que se puede experimentar que puedo hacer con tal de vivenciar todos esos factores motivantes del saber que ayudan a que mi totalidad sea mas clara, todos esos caminos internos de mi personalidad que ayudan a que mi analítica sea mas nueva, ese momento donde puedo activar el comportamiento de todo mi ser, con el único objetivo de producir el cambio que me da movimiento, el cambio que me permite producir mas activos en el ahora.</w:t>
      </w:r>
    </w:p>
    <w:p w:rsidR="00C657B7" w:rsidRDefault="00C657B7" w:rsidP="00BF49B9">
      <w:pPr>
        <w:rPr>
          <w:lang w:val="en-US"/>
        </w:rPr>
      </w:pPr>
      <w:r w:rsidRPr="00C657B7">
        <w:rPr>
          <w:lang w:val="en-US"/>
        </w:rPr>
        <w:t>The intelectual movement that can be used in a proper way to generate the deployments i want to acheive in live, the com</w:t>
      </w:r>
      <w:r>
        <w:rPr>
          <w:lang w:val="en-US"/>
        </w:rPr>
        <w:t>position of mind the particular qualities inside my head loaded with magic, all the characteristics that make me feel complete, all the structures in the now that evolve while I evolve.</w:t>
      </w:r>
    </w:p>
    <w:p w:rsidR="00C657B7" w:rsidRDefault="00C657B7" w:rsidP="00BF49B9">
      <w:pPr>
        <w:rPr>
          <w:lang w:val="en-US"/>
        </w:rPr>
      </w:pPr>
      <w:r>
        <w:rPr>
          <w:lang w:val="en-US"/>
        </w:rPr>
        <w:t>How I can conceibe the continual interaction of the mind in all the ways life stablished the movement inside all the reality, how I can produce the movement capable to promote what I could achieve, what are the things I want to use, what are the things I want to listen, what are the things I want to see, what are the movements I want to create, what are the interactions I want to understand, what kind of games I want to play, how I can achieve all the structures in the present time, with the main focus to generate more values, with the main idea to elevate the continual generation of movement, the continual generation of mind, the continual production of my self.</w:t>
      </w:r>
    </w:p>
    <w:p w:rsidR="006D3F3D" w:rsidRDefault="00C657B7" w:rsidP="00BF49B9">
      <w:pPr>
        <w:rPr>
          <w:lang w:val="en-US"/>
        </w:rPr>
      </w:pPr>
      <w:r>
        <w:rPr>
          <w:lang w:val="en-US"/>
        </w:rPr>
        <w:t>How Im able to produce a concept that evolve while my head grow, what are the components inside my continual perception of thought that produce what I want to achieve in the existence, what are the moods I can produce in order to amplify what I am, what I</w:t>
      </w:r>
      <w:r w:rsidR="006D3F3D">
        <w:rPr>
          <w:lang w:val="en-US"/>
        </w:rPr>
        <w:t xml:space="preserve"> could be, what are the options inside my head that enable the production of a new concept, the production of a movement capable to generate, more interactions with the now, all the interactions that could be used in order to transform what I can see, what I can create, what I can model in the present time with the primary thought of evolve, with the primary thought of enhance the way all the qualities are maded, what are the ideas I can achieve in my actual expression of life, and how I can use these expression to transform what I am.</w:t>
      </w:r>
    </w:p>
    <w:p w:rsidR="006D3F3D" w:rsidRDefault="006D3F3D" w:rsidP="00BF49B9">
      <w:pPr>
        <w:rPr>
          <w:lang w:val="en-US"/>
        </w:rPr>
      </w:pPr>
      <w:r>
        <w:rPr>
          <w:lang w:val="en-US"/>
        </w:rPr>
        <w:t>I need to produce the change in the present time, in order to motivate the continual generation of the self, in order to achieve the change I want to experience in life, the change I want to see in everyone eyes, the change I want to modulate in my existence, all the values I want to produce in everysingle being, with the main idea, and property to become something that is capable to transcend the parts in the present time.</w:t>
      </w:r>
    </w:p>
    <w:p w:rsidR="006D3F3D" w:rsidRDefault="006D3F3D" w:rsidP="00BF49B9">
      <w:pPr>
        <w:rPr>
          <w:lang w:val="en-US"/>
        </w:rPr>
      </w:pPr>
      <w:r>
        <w:rPr>
          <w:lang w:val="en-US"/>
        </w:rPr>
        <w:t>I want to feel divine.</w:t>
      </w:r>
    </w:p>
    <w:p w:rsidR="00936C08" w:rsidRDefault="006D3F3D" w:rsidP="00BF49B9">
      <w:pPr>
        <w:rPr>
          <w:lang w:val="en-US"/>
        </w:rPr>
      </w:pPr>
      <w:r>
        <w:rPr>
          <w:lang w:val="en-US"/>
        </w:rPr>
        <w:t>I want to achieve goals, my goals, my mind, my continual expression of be, my continual expression of understanding, and how my continual understanding make me a complete being, how my continual analysis of the self is capable to maximize how my psyche deploy more meanings in life, and how this values increase the way I interact with the now, what are the routes I can achieve in my moment</w:t>
      </w:r>
      <w:r w:rsidR="00936C08">
        <w:rPr>
          <w:lang w:val="en-US"/>
        </w:rPr>
        <w:t xml:space="preserve"> to transcend the values Im currently living.</w:t>
      </w:r>
    </w:p>
    <w:p w:rsidR="00936C08" w:rsidRDefault="00936C08" w:rsidP="00BF49B9">
      <w:r w:rsidRPr="00936C08">
        <w:t>Y con ello crear el mode</w:t>
      </w:r>
      <w:r>
        <w:t xml:space="preserve">lo de vida que yo quiero vivir, el modelo mental que me permite sentir como todo se crea, el movimiento psicológico que me ayuda a pensar como se pueden pensar todas las opiniones de la creatividad, como puedo pensar el concepto que me da forma, como puedo pensar la vida, que me ayuda a crear las cualidades que me dan forma, todas esas </w:t>
      </w:r>
      <w:r>
        <w:lastRenderedPageBreak/>
        <w:t>cualidades que ayudan a que mi composicion narrativa sea mas clara, y con ello mucho mas gratificante, analizando con ello el movimiento personal que transforma, como todo se puede analizar, como puedo hacer para procesar el cambio que me da mentalidad, el cambio que ayuda a que todo mi saber sea mucho mas mágico, el cambio que me permite estructurar todo el poder del saber el cual genera el estado que yo quiero vivir en mi mente, el estado que yo quiero procesar con mi creatividad con el principal objetivo de modelar como todo sucede, necesito ser capaz de alejarme de las cosas negativas y únicamente moverme en lo bueno, debo seguir viviendo el concepto que me da vida, el concepto que me ayuda a seguir apreciando como se puede pintar la realidad, como puedo establecer el filtro que produce el cambio que yo quiero vivir en la totalidad, como yo puedo entender que se puede analizar, que puedo yo pensar en mi continuo analizar de tal forma que todo mi ser sea mucho mas nuevo, que puedo hacer en mi continuco concepto con tal de sentir el continuo aprender de mi mente, el continuo visualizar de mi expresion personal, produciendo con ello el cambio que me da vida, el cambio que me ayuda a configurar como todo se puede producir, que puedo hacer en mi vida con tal de analiza que sucede, con tal de analizar que se puede desplegar en el saber, que puedo hacer con tal de mejorar como mi continuo desarrollo cognitivo se hace mas mágico, que puedo hacer para que mi ser sea mas nuevo, que puedo hacer para que mi vida sea mas productiva, que puedo hacer para que mi universo sea tan bello como yo lo desee, buscando con ello el comportamiento que me permite producir el estado que yo quiero vivir en mi, el estado que me da forma, el estado que me permite pensar en el dia de mañana, el estado que me permite pensar como mi vida se hace mas nueva, como mi vida puede estructurar el comportamiento que ayuda a que todo sea mas claro, el comportamiento que ayuda a que todas las interacciones con la realidad entren en forma, todas esas cualidades que mejoran como mi analítica se hace mas nueva, el momento donde todo mi saber busca que mi vida entre en relacion con el todo que se vive en mi, el estado personal que ayuda a que mi universo entre en forma, el momento donde todo mi saber puede buscar en la creatividad el elemento que promueve como todo se vive, como todo se puede aprender, como yo puedo buscar en la totalidad todas esas formas que ayudan a que la totalidad entre en practica, el detalle que potencia la creatividad, el detalle que produce el estado que yo quiero vivir en la vida, el detalle que genera humanidad en mi ser, el detalle que construye la formas que dan vida a la vida, todos esos detalles conceptuales capaces de estructurar la analítica que se vive, la analítica que potencia que puedo hacer, que puedo vivir, que puedo entender que puedo proyectar en el movimiento que se produce en mi, el concepto que da vida, el concepto que ayuda a que todo sea mas nuevo, el concepto que desarrolla como se puede mejorar, como todo se puede analizar, que puedo hacer para que mi vida pueda ser mas nueva, que puedo hacer para que toda mi vida mejore.</w:t>
      </w:r>
    </w:p>
    <w:p w:rsidR="00BA4471" w:rsidRDefault="00936C08" w:rsidP="00BF49B9">
      <w:r>
        <w:t>Siempre pensando en el desarrollo de la vida que se vive en mi, siempre analizando c</w:t>
      </w:r>
      <w:r w:rsidR="00697DA8">
        <w:t>omo todo el poder de mi mentalidad genera el cambio que yo quiero vivir en el saber, el cambio que yo quiero producir en la vida, con tal de mejorar como todo mi concepto se hace mas claro, como puedo mejorar como mi analítica se hace mas nueva, como puedo analizar el desarrollo de todo lo que el poder puede hacer en mi, el poder de cambiar la realidad con al mente, el poder de alterar el flujo de todo lo que se percibe, pensando siempre en las experiencias que producen el cambio que yo quiero analizar, el cambio que yo quiero buscar dentro de mi mentalidad, el cambio que yo quiero experimentar ahora mismo, el cambio que me permite pensar en el mañana de maneras cada vez mas claras.</w:t>
      </w:r>
    </w:p>
    <w:p w:rsidR="00BA4471" w:rsidRDefault="00BA4471" w:rsidP="00BF49B9">
      <w:r>
        <w:lastRenderedPageBreak/>
        <w:t>Analizando como todas las propiedades de la totalidad motivan a que todo el concepto que yo vivo sea mucho mas claro, el concepto que yo puedo analizar ayuda a que todo el saber sea mucho mas nuevo, como puedo yo crear la analítica que produce el cambio que yo quiero vivir, el cambio que yo quiero estructurar en la totalidad con tal de amplificar el desarrollo de que puede mi mente hacer.</w:t>
      </w:r>
    </w:p>
    <w:p w:rsidR="00C657B7" w:rsidRDefault="00BA4471" w:rsidP="00BF49B9">
      <w:pPr>
        <w:rPr>
          <w:lang w:val="en-US"/>
        </w:rPr>
      </w:pPr>
      <w:r w:rsidRPr="00BA4471">
        <w:rPr>
          <w:lang w:val="en-US"/>
        </w:rPr>
        <w:t>Holy shit,</w:t>
      </w:r>
      <w:r>
        <w:rPr>
          <w:lang w:val="en-US"/>
        </w:rPr>
        <w:t xml:space="preserve"> this is a preaty amazing thing that we are moving in a programing language.</w:t>
      </w:r>
    </w:p>
    <w:p w:rsidR="00BA4471" w:rsidRDefault="00BA4471" w:rsidP="00BF49B9">
      <w:pPr>
        <w:rPr>
          <w:lang w:val="en-US"/>
        </w:rPr>
      </w:pPr>
      <w:r>
        <w:rPr>
          <w:lang w:val="en-US"/>
        </w:rPr>
        <w:t>Im a</w:t>
      </w:r>
      <w:r w:rsidR="00D95CA7">
        <w:rPr>
          <w:lang w:val="en-US"/>
        </w:rPr>
        <w:t xml:space="preserve"> </w:t>
      </w:r>
      <w:proofErr w:type="gramStart"/>
      <w:r w:rsidR="00D95CA7">
        <w:rPr>
          <w:lang w:val="en-US"/>
        </w:rPr>
        <w:t>microsoft</w:t>
      </w:r>
      <w:proofErr w:type="gramEnd"/>
      <w:r>
        <w:rPr>
          <w:lang w:val="en-US"/>
        </w:rPr>
        <w:t xml:space="preserve"> windows bitch.</w:t>
      </w:r>
    </w:p>
    <w:p w:rsidR="00E3683E" w:rsidRDefault="00E3683E" w:rsidP="00BF49B9">
      <w:pPr>
        <w:rPr>
          <w:lang w:val="en-US"/>
        </w:rPr>
      </w:pPr>
      <w:r>
        <w:rPr>
          <w:lang w:val="en-US"/>
        </w:rPr>
        <w:t>How the existence promote the continual generation of elements, with the main purpose to amplify the definition of movement, the definition of work, the continual definition of quality, capable to modelate what are the questions I can address, what questions I can formulate.</w:t>
      </w:r>
    </w:p>
    <w:p w:rsidR="00BE0EC0" w:rsidRDefault="00BE0EC0" w:rsidP="00BF49B9">
      <w:pPr>
        <w:rPr>
          <w:lang w:val="en-US"/>
        </w:rPr>
      </w:pPr>
      <w:r>
        <w:rPr>
          <w:lang w:val="en-US"/>
        </w:rPr>
        <w:t>Techonology is capable to transform the reality your seeing, is the key point, when you understand the craziness of a being, who is capable to structure the reality in the way he want to see all what is already going on, a being who is capable to achieve new model, a being who is capable to formulate new basis of the everything, a being who is capable to apprehend all the reality in a reality focus way, with the main value of action intelligence.</w:t>
      </w:r>
    </w:p>
    <w:p w:rsidR="00BE0EC0" w:rsidRDefault="00BE0EC0" w:rsidP="00BF49B9">
      <w:pPr>
        <w:rPr>
          <w:lang w:val="en-US"/>
        </w:rPr>
      </w:pPr>
      <w:r>
        <w:rPr>
          <w:lang w:val="en-US"/>
        </w:rPr>
        <w:t xml:space="preserve">Believe in the other being, and how he is capable to promote the generation of new concepts, the generation of all the words, the generation of all the work, the generation of all the ideas, the generation of how the existence is able to transform the realization of the present time, the realization of the mind in all of its way, and how this ways of think, enhance why im like this, </w:t>
      </w:r>
      <w:proofErr w:type="gramStart"/>
      <w:r>
        <w:rPr>
          <w:lang w:val="en-US"/>
        </w:rPr>
        <w:t>why  I</w:t>
      </w:r>
      <w:proofErr w:type="gramEnd"/>
      <w:r>
        <w:rPr>
          <w:lang w:val="en-US"/>
        </w:rPr>
        <w:t xml:space="preserve"> am thin</w:t>
      </w:r>
      <w:r w:rsidR="00554736">
        <w:rPr>
          <w:lang w:val="en-US"/>
        </w:rPr>
        <w:t>king.</w:t>
      </w:r>
    </w:p>
    <w:p w:rsidR="00554736" w:rsidRPr="00554736" w:rsidRDefault="00554736" w:rsidP="00BF49B9">
      <w:r w:rsidRPr="00554736">
        <w:t>I con ello mejorar como todo mi concepto se hace mas Nuevo, como la analitica de toda mi vida puede permitirme entender como visualiz</w:t>
      </w:r>
      <w:r>
        <w:t xml:space="preserve">ar todos los planos del saber que se producen en mi, cuando pienso como todo se puede vivir, cuando analizo como el desarrollo de toda mi mente construye las formas que se viven en mi, cada una de esas cualidades de la totalidad que permiten que todo mi mundo sea mas nuevo, concibiendo las partes que mejoran como mi ser se hace mas claro, como mi concepto busca que la totalidad sea mas nueva, como puedo hacer para que todo mi proceso metodológico sea mas vivido, aprendiendo con ello las cualidades que me hacen sentir como yo entiendo cada una de las realidades que se viven en mi. </w:t>
      </w:r>
    </w:p>
    <w:p w:rsidR="00BD4AE7" w:rsidRDefault="00BD4AE7" w:rsidP="00BF49B9">
      <w:r>
        <w:t>Y con ello aprender como toda mi mentalidad se hace mas plena, cuales son las funciones que yo puedo aprender en mi ser, con tal de procesar el camino que se vive en mi, el camino narrativo que ayuda a que todo sea mas nuevo, el camino psicologico que mejora cuando yo analizo como todo se puede pensar, cuales son las partes que me dan forma, cuales son los elementos que me dan vision hacia el mañana, y como todos esos elementos de mi mente crean la personalidad que reside en mi, como yo puedo motivar a que toda mi vida sea mas nueva.</w:t>
      </w:r>
    </w:p>
    <w:p w:rsidR="00BD4AE7" w:rsidRDefault="00BD4AE7" w:rsidP="00BF49B9">
      <w:r>
        <w:t>Y con ello buscar el contenido que me ayuda a pensar en como todo se produce, como todo se hace mas nuevo, como mi personalidad busca que todo sea mas practico como mi mentalidad permite que analice como todo se produce, como puedo coordinar todos los planos de mi vida en busca del contenido que da vida, el contenido que mejora cuando yo mejoro, el contenido que me da personalidad, el contenido que estructura todo el poder en mi realidad.</w:t>
      </w:r>
    </w:p>
    <w:p w:rsidR="00A41F32" w:rsidRDefault="00BD4AE7" w:rsidP="00BF49B9">
      <w:pPr>
        <w:rPr>
          <w:lang w:val="en-US"/>
        </w:rPr>
      </w:pPr>
      <w:r w:rsidRPr="00BD4AE7">
        <w:rPr>
          <w:lang w:val="en-US"/>
        </w:rPr>
        <w:lastRenderedPageBreak/>
        <w:t xml:space="preserve">I want to code a lot of things, i want to become a inventor of the things i want to use, </w:t>
      </w:r>
      <w:r>
        <w:rPr>
          <w:lang w:val="en-US"/>
        </w:rPr>
        <w:t>I need to stablish a relation with the intellectual properties in my life that evolve while I understand how everything could be formatted, how everything is already going on in my head, how I can use the generation of the existence in the deployment of more values, and how these values improve the way how I am.</w:t>
      </w:r>
    </w:p>
    <w:p w:rsidR="00EA1BFA" w:rsidRDefault="00A41F32" w:rsidP="00BF49B9">
      <w:r w:rsidRPr="00A41F32">
        <w:t>Buscando con ello el camino narrative que me ayuda a pensar como puedo establecer todos eso</w:t>
      </w:r>
      <w:r>
        <w:t xml:space="preserve">s comportamientos </w:t>
      </w:r>
      <w:r w:rsidR="00EA1BFA">
        <w:t>que mejoran como mi personalidad puede sentir el mundo en el que vive, el mundo en el que habito, el desarrollo supremo de mi saber el cual construye todos esos estados que dan vida al todo, todos esos estados del saber que potencian como mi realidad se produce, como yo puedo mejorar que soy, que puedo hacer, que puedo vivir, que puedo crear de tal forma que todo mi elemento sea siempre mas nuevo, que puedo yo producir en la vida con el único objetivo de narrar elmundo en el que habito, el mundo que me da estilo, el mundo que me ayuda a concebir como las formas de la vida se pueden producir, cuales son los elementos que producen el cambio que yo quiero ver en la vida, el cambio que yo quiero analizar en el saber, el cambio que yo quiero generar en mi totalidad con tal de buscar el desarrollo del tempo, del cual yo soy participante, el tempo que promueve como yo asimilo el todo, como yo puedo analizar las estructuras que dan vida, las estructuras que dan forma, todas esas cualidades que dan mentalidad al constructo en el que yo me muevo, el constructo que produce mejoría en el mundo en el que habito, el mundo en el que yo participo, el mundo que mejora cuando yo mejoro, el mundo que me permite pensar como todo se puede pensar, el mundo que eleva todos esos detalles de mi vida en formas cada vez mas nuevas, atendiendo con ello el constructo que da armonia, el constructo que establece cuales son las maravillas que se producen en mi, todas esas versiones del saber que permiten que yo pueda seguir pensando en el todo, como yo puedo seguir viviendo el motivo que me da forma, el motivo que me ayuda a producir el cambio que yo quiero ver en mi persona, el cambio que yo quiero pensar en mi ser, el cambio que yo quiero estructurar en mi totalidad, el cambio que yo quiero asimilar en el desarrollo perpetuo de toda la mente, el desarrollo de las misiones que se viven en mi.</w:t>
      </w:r>
    </w:p>
    <w:p w:rsidR="00BD4AE7" w:rsidRDefault="00EA1BFA" w:rsidP="00BF49B9">
      <w:r>
        <w:t xml:space="preserve">Una sola cosa, es lo que debes hacer, aprender un solo elemento, los cuales te llenen con el poder evolutivo el elemento conceptual que te permite seguir aprendiendo como todo se puede desarrollar, como puedo asimilar el contexto en le que vivo, como puedo seguir viviendo el mundo en el que me muevo, como puedo seguir aprendiendo como mi totalidad se hace mas nueva, como puedo seguir maximizando las partes de mi saber que producen el cambio que yo quiero pensar en la totalidad, el cambio que me ayuda a pensar como todo se puede seguir viviendo, como mi mente puede hacer que todo sea mas nuevo, como puedo hacer para que todas las versiones de mi personalidad encuentren el camino que yo quiero sentir, el camino que me da personalidad, el camino que produce mejoría en todo el ser que se presenta en mi, el ser que puede pensar como todo se vive, como todo se puede asimilar, como mi mundo se hace mas nuevo, como las propiedades de mi vida mejoran cuando yo mejoro, como las misiones de mi presente potencian que puede hacer mi alma, cuales son las relaciones que yo puedo vivir en mi vida con tal de proyectar el camino que me da forma, el camino que me ayuda a reconocer que es mi ser, que es mi presente, que es mi vida, que es mi totalidad, cuales son los detalles que me permiten amplificar que es la totalidad, que es la mente, que puedo yo hacer aquí y ahora, que puedo hacer con mi vida, que puedo hacer con mi ser, que puedo hacer con todo mi presente, que </w:t>
      </w:r>
      <w:r>
        <w:lastRenderedPageBreak/>
        <w:t>puedo hacer con toda mi realidad, que puedo hacer para que todo mi universo sea mas claro, que puedo hacer para que mi totalidad se desarrolle de la manera en que quiero que esta se desarrolle, que puedo hacer para armonizar todo mi ser de formas cada vez mas practicas, que puedo hacer para colindar toda mi vida con las formas que yo quiero sentir, todas esas cualidades de la mente que producen mejoría en mi vida, como ese mundo que se vive en mi, amplifica que puedo ser, que puedo hacer, que puedo pensar, que puedo vivir, que puedo yo crear, que puedo yo reconocer en cada una de las personas, que puedo vivir en mi mente con tal de promover el cambio que sucede en mi, el cambio que me ayuda a vivir en coherencia con el todo, el cambio que me ayuda a establecer el mundo que da ruta a la totalidad, el mundo que me ayuda a coordinar el comportamiento que se vive en mi, el multiverso que promueve que puedo hacer con todo mi ser, que puedo hacer con toda mi mente, que puedo hacer para que toda mi vida sea mas nueva, que puedo hacer para que las realidades que se viven en mi, sean cada vez mas precisas, que puedo hacer para que mi psicología entre en detalle con todo el mundo, que puedo hacer para que las expresiones de saber que se producen en mi ayuden a que todo sea mas practico, aprendiendo como puedo seguir viviendo en conexión con todos esos detalles que producen mente, todos esos detalles que elevan como mi alma se hace mas practica, todos esos caminos del saber que mejoran que puede ser en el ahora, pensando como puedo estructurar todo el poder que se vive en mi, pensando como puedo hacer para que todo el camino que se produce en mi mente entre en completo desarrollo con el todo, como puedo hacer para alcanzar el camino que me hace mas universal, el camino que da vida a la vida que se produce en mi, el camino que da mente al todo, el camino que construye como mis formatos psicológicos se hacen mas altos, como las relaciones con el saber producen el total en el que yo quiero vivir, el total que potencia que soy, que puedo ser, que puedo hacer que puedo vivir, que puedo implementar en la totalidad, que puedo yo pensar en mi mundo, que puedo yo concebir en el desarrollo de todo lo que se vive, que puedo yo concebir en mi existencia, con tal de desarrollar todos esos caminos que dan forma que me da movimiento, el camino narrativo que me da mundo, el camino psicológico que da vitalidad, el camino mas alto que puede suceder, el camino capaz de construir el objetivo que tengo en mente, el objetivo que produce el cambio que yo quiero desarrollar en el ahora, el cambio que yo quiero elevar en mi mente, el cambio que me da estabilidad, el cambio que me ayuda a procesar que es el saber, que es la mente, que es la existencia, que se puede crear, que se puede desarrollar, que puedo hacer para que mi proyecto sea mas nuevo, que puedo hacer para que toda mi mentalidad entre en desarrollo, que puedo hacer para que mi esencia vital sea siempre tan vivida.</w:t>
      </w:r>
      <w:r w:rsidR="00BD4AE7" w:rsidRPr="00A41F32">
        <w:t xml:space="preserve"> </w:t>
      </w:r>
    </w:p>
    <w:p w:rsidR="00E171C7" w:rsidRDefault="00E171C7" w:rsidP="00BF49B9">
      <w:pPr>
        <w:rPr>
          <w:lang w:val="en-US"/>
        </w:rPr>
      </w:pPr>
      <w:r w:rsidRPr="00E171C7">
        <w:rPr>
          <w:lang w:val="en-US"/>
        </w:rPr>
        <w:t>Searching with the mind all the</w:t>
      </w:r>
      <w:r>
        <w:rPr>
          <w:lang w:val="en-US"/>
        </w:rPr>
        <w:t xml:space="preserve"> components that enable you to produce a state of mind loaded with magic, loaded with movement, loaded with the needed structure in the continual evolution, that make you improve what you are, what you could be, what you could think, all the movements that make you full of joy, all the details in the present time, that make you what you already are.</w:t>
      </w:r>
    </w:p>
    <w:p w:rsidR="00E171C7" w:rsidRDefault="00E171C7" w:rsidP="00BF49B9">
      <w:pPr>
        <w:rPr>
          <w:lang w:val="en-US"/>
        </w:rPr>
      </w:pPr>
      <w:r>
        <w:rPr>
          <w:lang w:val="en-US"/>
        </w:rPr>
        <w:t xml:space="preserve">I want to improve the generation of my mind, I want to achieve the component that make me recognize what values I want to experience in my life, what values I want to understand in my present time, in order to become a better person, in order to generate the parts that make me feel complete, all the parts needed to produce the form I could attain if I focus in the production of all my environment, in the production of all my surroundings in the generation of my time, in the generation of all the points inside my head, that evolve while I create more matter, while I </w:t>
      </w:r>
      <w:r>
        <w:rPr>
          <w:lang w:val="en-US"/>
        </w:rPr>
        <w:lastRenderedPageBreak/>
        <w:t>established more emotions in the perpetual generation of love, in the perpetual evolution of my heart, in the perpetual conceptualization of my movement.</w:t>
      </w:r>
    </w:p>
    <w:p w:rsidR="00D672AA" w:rsidRDefault="00E171C7" w:rsidP="00BF49B9">
      <w:pPr>
        <w:rPr>
          <w:lang w:val="en-US"/>
        </w:rPr>
      </w:pPr>
      <w:r>
        <w:rPr>
          <w:lang w:val="en-US"/>
        </w:rPr>
        <w:t>The fear to be in this place, the fear of being incapable to produce the movement I want to achieve in life, the relation inside my heart that evolve while I appreciate how the ideas are formed, how all the models are used to generate more love, and how I can use this structure to transform what I am, the necessity to be part of this time, the necessity to be part of this work, the desire to be in a good line, in a good production of subjects, in a good production of values, in a good production of all the key point, the ideal points that make me full, the ideal points that make me achieve what I appreciate, all the movements that enable me to maximize how my mind is in tune with the reality, and how my mind is capable to produce more, and more in order to become more, in order to achieve the relations that enable my heart to generate more movements, the values inside my psyche, capable to modulate what I could think, all the key points inside my definition that evolve while I create more though, all the products in the present time, capable to produce more inside, in the now.</w:t>
      </w:r>
    </w:p>
    <w:p w:rsidR="00D672AA" w:rsidRDefault="00D672AA" w:rsidP="00BF49B9">
      <w:pPr>
        <w:rPr>
          <w:lang w:val="en-US"/>
        </w:rPr>
      </w:pPr>
      <w:r>
        <w:rPr>
          <w:lang w:val="en-US"/>
        </w:rPr>
        <w:t>And how the elements formed with the continual evolution of the mind transform how my continual development in existence create the model I want to appreciate.</w:t>
      </w:r>
      <w:r>
        <w:rPr>
          <w:lang w:val="en-US"/>
        </w:rPr>
        <w:tab/>
      </w:r>
    </w:p>
    <w:p w:rsidR="00D672AA" w:rsidRDefault="00D672AA" w:rsidP="00BF49B9">
      <w:pPr>
        <w:rPr>
          <w:lang w:val="en-US"/>
        </w:rPr>
      </w:pPr>
      <w:r>
        <w:rPr>
          <w:lang w:val="en-US"/>
        </w:rPr>
        <w:t xml:space="preserve">With the main focus in the development of the present time in all of the forms, the continual generation of the movement im living, in order to establish a new way to interpret the things im seeing, all the things Im experiencing. </w:t>
      </w:r>
    </w:p>
    <w:p w:rsidR="00E171C7" w:rsidRDefault="00D672AA" w:rsidP="00BF49B9">
      <w:pPr>
        <w:rPr>
          <w:lang w:val="en-US"/>
        </w:rPr>
      </w:pPr>
      <w:r>
        <w:rPr>
          <w:lang w:val="en-US"/>
        </w:rPr>
        <w:t>And</w:t>
      </w:r>
      <w:r w:rsidR="00E42E84">
        <w:rPr>
          <w:lang w:val="en-US"/>
        </w:rPr>
        <w:t xml:space="preserve"> with all of these projects acquire the movement I want to experience in my continual definition of thought, in my continual characterization of mental movement.</w:t>
      </w:r>
      <w:r w:rsidR="00E171C7">
        <w:rPr>
          <w:lang w:val="en-US"/>
        </w:rPr>
        <w:t xml:space="preserve"> </w:t>
      </w:r>
    </w:p>
    <w:p w:rsidR="00CD4301" w:rsidRDefault="00CD4301" w:rsidP="00BF49B9">
      <w:pPr>
        <w:rPr>
          <w:lang w:val="en-US"/>
        </w:rPr>
      </w:pPr>
      <w:r>
        <w:rPr>
          <w:lang w:val="en-US"/>
        </w:rPr>
        <w:t xml:space="preserve">The world can’t sustain a history, the evolution reside in the narrative, and how this evolve in relation with the technology, </w:t>
      </w:r>
      <w:proofErr w:type="gramStart"/>
      <w:r>
        <w:rPr>
          <w:lang w:val="en-US"/>
        </w:rPr>
        <w:t>your</w:t>
      </w:r>
      <w:proofErr w:type="gramEnd"/>
      <w:r>
        <w:rPr>
          <w:lang w:val="en-US"/>
        </w:rPr>
        <w:t xml:space="preserve"> incapable to be unnoticed.</w:t>
      </w:r>
    </w:p>
    <w:p w:rsidR="00364BF7" w:rsidRDefault="00364BF7" w:rsidP="00BF49B9">
      <w:pPr>
        <w:rPr>
          <w:lang w:val="en-US"/>
        </w:rPr>
      </w:pPr>
      <w:r>
        <w:rPr>
          <w:lang w:val="en-US"/>
        </w:rPr>
        <w:t>Search by one way or other the evolution of all the capabilities inside my heart, and how my heart is able to deploy more meanings inside my all.</w:t>
      </w:r>
    </w:p>
    <w:p w:rsidR="001644D4" w:rsidRDefault="001644D4" w:rsidP="00BF49B9">
      <w:pPr>
        <w:rPr>
          <w:lang w:val="en-US"/>
        </w:rPr>
      </w:pPr>
      <w:r>
        <w:rPr>
          <w:lang w:val="en-US"/>
        </w:rPr>
        <w:t>All of this, with the main focus to deploy a meaning about your heart, a meaning about your context, a meaning about how your mind can evolve in a lot of levels, and how this levels increase the way you perceive, your environment.</w:t>
      </w:r>
    </w:p>
    <w:p w:rsidR="001644D4" w:rsidRDefault="001644D4" w:rsidP="00BF49B9">
      <w:r w:rsidRPr="001644D4">
        <w:t>Como la continua realizacion de tu ento</w:t>
      </w:r>
      <w:r>
        <w:t>rno de diferentes maneras construye el futuro que tu quieres vivir, el futuro que tu quieres entender, el modelo narrativo que te ayuda a pensar en como todo el mañana se vive, en como todas las opciones de la realidad potencian el significaod que se vive en ti, como tu puedes aprender mas sobre todas las partes del intelecto, con tal de mejorar la analítica que tu posees.</w:t>
      </w:r>
    </w:p>
    <w:p w:rsidR="00232078" w:rsidRDefault="00232078" w:rsidP="00BF49B9">
      <w:r>
        <w:t>Concentrandome con ello en el camino personal que da forma a todo lo que puede suceder, el proceso mental que produce mejoría en todo lo que yo puedo vivir, el desarrollo de un mundo mucho mas claro, un mundo mucho mas preciso, el cual me permita vivir en coherencia con la totalidad.</w:t>
      </w:r>
    </w:p>
    <w:p w:rsidR="00232078" w:rsidRDefault="00232078" w:rsidP="00BF49B9">
      <w:r>
        <w:t xml:space="preserve">Creando con ello todos esos valores que permiten que toda mi mentalidad sea mas nueva, aprendiendo como puedo estructurar el poder narrativo que permite a mi mente crecer en </w:t>
      </w:r>
      <w:r>
        <w:lastRenderedPageBreak/>
        <w:t>complejidad todo con tal de vivir el desarrollo humano en su mejor forma,  aprender como todo el ser se hace mas nuevo, como el desarrollo conceptual de mi vida permite que yo pueda seguir analizando el todo, generando las composiciones que producen vida, los elementos que me dan personalidad, y con ello existencia.</w:t>
      </w:r>
    </w:p>
    <w:p w:rsidR="00015E54" w:rsidRDefault="00232078" w:rsidP="00BF49B9">
      <w:r>
        <w:t>Concibiendo con ello todos esos caminos de la realidad que permiten a mi mente entender que es la totalidad, que es la vida, que se puede formar, que puedo hacer para que esta existencia que estoy viviendo sea cada vez mas nueva, como yo puedo procesar el modelo narrativo que da vida, el modelo narrativo que me ayuda a orientar como todo se puede procesar, como puedo vivir el concepto que da estructura, el concepto que me ayuda a procesar como mi realidad se hace mas nueva que puedo hacer yo con todos esos valores con tal de vivir en completa armonía con el todo, aprendiendo que puedo ser mas claro, mas preciso, mas enfocado en el desarrollo del todo.</w:t>
      </w:r>
    </w:p>
    <w:p w:rsidR="00015E54" w:rsidRDefault="00015E54" w:rsidP="00BF49B9">
      <w:r>
        <w:t>Debo estar completamente concentrado, debo centrarme en el desarrollo de toda mi vida, en formas cada vez mas nuevas, debo entender como poder crear un mejor mundo, un mejor contexto el cual usar en el desarrollo de mi todo, el cual usar en el comportamiento de mi totalidad, el cual atender en mi mente con tal de avanzar en los valores del ser, aprendiendo como puedo concebir un universo mucho mas claro, un universo mucho mas preciso, un estado mental mucho mas nuevo, el cual me permite producir el cambio que me da mente, el cambio que me da vida, el cambio que potencia como yo analizo el todo, como yo entro en conexión con todas las partes del mundo, como puedo yo alterar el desarrollo de todos los detalles de mi mente.</w:t>
      </w:r>
    </w:p>
    <w:p w:rsidR="00015E54" w:rsidRDefault="00015E54" w:rsidP="00BF49B9">
      <w:r>
        <w:t>Debo concentrame en la belleza, debo entender como puedo producir, el cambio que mejora como toda la vida se produce, el cambio que me ayuda a orientar todos los niveles de la conciencia, todas esas partes de la mentalidad que ayudan a que mi persona sea mas clara, mas modulada, mas ejemplificada, creando con ello todos esos detalles que ayudan a que mi personalidad sea mas nueva, amplificando las partes que me hacen mas humano, amplificando los elementos psicológicos que promueven como mi todo se puede vivir, como mi todo se puede crear, como mi complejidad puede alimentar el desarrollo del ser que se produce en mi, el ser que puede concebir todas las abstracciones de la realidad.</w:t>
      </w:r>
    </w:p>
    <w:p w:rsidR="00015E54" w:rsidRDefault="00015E54" w:rsidP="00BF49B9">
      <w:r>
        <w:t xml:space="preserve">Necesito tener control de toda mi vida, necesito estar centrado en los poderes de la mente, no puedo dejarme llevar por el placer, no puedo dejarme llevar por el simple entretenimiento, debo estar sobre el elemento, con tal de buscar el desarrollo de un mundo mucho </w:t>
      </w:r>
      <w:proofErr w:type="gramStart"/>
      <w:r>
        <w:t>mas</w:t>
      </w:r>
      <w:proofErr w:type="gramEnd"/>
      <w:r>
        <w:t xml:space="preserve"> alto.</w:t>
      </w:r>
    </w:p>
    <w:p w:rsidR="00AE009F" w:rsidRDefault="00015E54" w:rsidP="00BF49B9">
      <w:r>
        <w:t>Aprendiendo que puedo posicionar mi constructo de tal forma que todo lo que aprendo, que todo lo que analizo sea mucho mas nuevo, atendiendo con ello las partes que producen el camino que yo quiero analizar en el saber, el camino que me ayuda a pensar como todo se hace mas nuevo, como puedo seguir narrando las versiones de mi ser que producen el mundo en el que vivo, el mundo que potencia como todas las estructuras del saber se hacen mas nuevas, como todos los niveles de la realidad buscan que mi todo sea mucho mas preciso.</w:t>
      </w:r>
    </w:p>
    <w:p w:rsidR="00AE009F" w:rsidRDefault="00AE009F" w:rsidP="00BF49B9">
      <w:r>
        <w:t xml:space="preserve">Logrando con ello que todo el poder de la realidad sea mas nuevo logrando que todos esos estados naturales de la vida entren en conexión con el proceso que se vive en mi, el análisis que da forma a todo lo que se puede sentir, el análisis de la totalidad que me ayuda a conectar como todo se vive, el análisis del saber que potencia como mi mentalidad se hace mas nueva, como yo puedo expresar con el pensamiento todos esos poderes que dan vida, todos esos estados cognitivos que </w:t>
      </w:r>
      <w:r>
        <w:lastRenderedPageBreak/>
        <w:t>producen la forma que yo quiero analizar en mi saber, proyectando en la totalidad todos esos conceptos que mejoran que se puede crear, que se puede experimentar en la totalidad.</w:t>
      </w:r>
    </w:p>
    <w:p w:rsidR="00AE009F" w:rsidRDefault="00AE009F" w:rsidP="00BF49B9">
      <w:pPr>
        <w:rPr>
          <w:lang w:val="en-US"/>
        </w:rPr>
      </w:pPr>
      <w:r w:rsidRPr="00AE009F">
        <w:rPr>
          <w:lang w:val="en-US"/>
        </w:rPr>
        <w:t xml:space="preserve">What are the options i got in the perpetual developement of life in all of their forms, and how this forms enable </w:t>
      </w:r>
      <w:r>
        <w:rPr>
          <w:lang w:val="en-US"/>
        </w:rPr>
        <w:t>me to create a new area of work, a new area of understanding, a new area of conceptualization, a new area of improvement, a new area of connectivity, and how these elements in life promote my unique way to appreciate how everything move on.</w:t>
      </w:r>
    </w:p>
    <w:p w:rsidR="00232078" w:rsidRDefault="00AE009F" w:rsidP="00BF49B9">
      <w:r w:rsidRPr="00AE009F">
        <w:t>Creando con ello el element que me da forma, el element</w:t>
      </w:r>
      <w:r>
        <w:t>o</w:t>
      </w:r>
      <w:r w:rsidRPr="00AE009F">
        <w:t xml:space="preserve"> que me ayuda a pensar en como yo puedo se</w:t>
      </w:r>
      <w:r>
        <w:t>guir viviendo el complejo personal que crea elementos.</w:t>
      </w:r>
    </w:p>
    <w:p w:rsidR="00AE009F" w:rsidRDefault="00AE009F" w:rsidP="00BF49B9">
      <w:r>
        <w:t>Quiero tener la mente que había construido, quiero procesar el nivel mental que me da vida, quero concebir el estado personal que me ayuda a analizar como todo se forma, como todo se construye, quiero vivir en completa armonia con el todo.</w:t>
      </w:r>
    </w:p>
    <w:p w:rsidR="00880D29" w:rsidRDefault="00AE009F" w:rsidP="00BF49B9">
      <w:r>
        <w:t>Quiero tener lo bueno, quiero moverme en el desarrollo mental mas deseado, quiero vivir lo mejor, quiero analizar las partes de mi saber de formas cada vez mas precisas, quiero concebir como el universo se hace mas claro, quiero vivir en completa conexión con el todo, quiero producir el modelo que da realidad.</w:t>
      </w:r>
    </w:p>
    <w:p w:rsidR="00880D29" w:rsidRPr="00FE1658" w:rsidRDefault="00880D29" w:rsidP="00BF49B9">
      <w:r>
        <w:t>Necesito concentrarme en el desarrollo positivo de toda mi vida, en el desarrollo mas elevado de toda mi mente concibiendo con ello todas las abstracciones de mi totalidad las cuales permiten que pueda seguir analizando el todo.</w:t>
      </w:r>
    </w:p>
    <w:p w:rsidR="00A63F54" w:rsidRDefault="00880D29" w:rsidP="00BF49B9">
      <w:r w:rsidRPr="00880D29">
        <w:t>Creando con ello todos</w:t>
      </w:r>
      <w:r>
        <w:t xml:space="preserve"> esos niveles de la totalidad que permiten que todo mi complejo sea mas nuevo, como puedo producir el cambio que me ayuda a buscar como las totalidades de mi mente hacen que todo sea mas claro, como las propiedades de mi vida mejoran cuando yo analizo como todo se percibe, como yo puedo analizar el comportamiento que da estilo.</w:t>
      </w:r>
    </w:p>
    <w:p w:rsidR="00A63F54" w:rsidRDefault="00A63F54" w:rsidP="00BF49B9">
      <w:r>
        <w:t xml:space="preserve">Analizando con ello el componente principal de la totalidad, el cual estructura todas esas opiniones de mi mente que mejoran como yo puedo ser </w:t>
      </w:r>
      <w:proofErr w:type="gramStart"/>
      <w:r>
        <w:t>mas</w:t>
      </w:r>
      <w:proofErr w:type="gramEnd"/>
      <w:r>
        <w:t xml:space="preserve"> mental, como yo puedo analizar el desarrollo de todo lo que se alza delante de mi.</w:t>
      </w:r>
    </w:p>
    <w:p w:rsidR="00B0599E" w:rsidRDefault="00A63F54" w:rsidP="00BF49B9">
      <w:r>
        <w:t>Alterando el comportamiento del todo, viviendo la entrega de un punto por un punto, desarrollando todos esos modelos caracteristicos de la totalidad, que promueven como mis factores narrativos se elevan.</w:t>
      </w:r>
    </w:p>
    <w:p w:rsidR="00B0599E" w:rsidRDefault="00B0599E" w:rsidP="00BF49B9">
      <w:r>
        <w:t>Produciendo todos los niveles de la totalidad que motivan como mi mente puede entender todos los planos de la realidad, como toda mi conciencia puede pensar en el desarrollo de un mejor mundo, elevando con ello el comportamiento de todo lo que puede existir, todo lo que se puede pensar, todo lo que yo puedo inventar, todo lo que yo puedo producir, todo lo que yo puedo establecer sobre la materia con tal de concebir el mundo en el que vivo, con tal de reconocer como todas las formas de la materia hacen que todo mi contexto sea mas alto, todo el mundo en el que vivo, todo el proceso que yo puedo analizar.</w:t>
      </w:r>
    </w:p>
    <w:p w:rsidR="00B0599E" w:rsidRDefault="00B0599E" w:rsidP="00BF49B9">
      <w:r>
        <w:t xml:space="preserve">Todo con tal de avanzar en el desarrollo de toda la vida, con tal de procesar el elemento que crea psicología, el desarrollo mental que permite que toda mi mente sea mas clara, el desarrollo supremo de saber que produce el estado que yo quiero vivir, el estado que yo quiero analizar, el estado que yo quiero concebir con tal de mejorar como todo se vive, el estado que me permite </w:t>
      </w:r>
      <w:r>
        <w:lastRenderedPageBreak/>
        <w:t>analizar como todo se produce, como todo se hace mas nuevo, como mi mente mejora cuando yo mejoro, como puedo alterar el desarrollo de todo lo que la vida puede ser, el desarrollo conceptual de todo mi proceso, el desarrollo de toda la existencia que se vive en mi.</w:t>
      </w:r>
    </w:p>
    <w:p w:rsidR="00B0599E" w:rsidRDefault="00B0599E" w:rsidP="00BF49B9">
      <w:r>
        <w:t>No puedo dejarme llevar por el mal, tengo que ser capaz de superar todo lo negativo con tal de vivir lo bueno de la vida, con tal de producir el cambio que yo quiero ver en el ser, el cambio que yo quiero estructurar en la totalidad con el único motivo de vivir en competa armonía con todo lo que se puede sentir, con todo lo que me da elemento, con todo eso que me da personalidad, el camino definitivo del saber el cual me da posicion sobre toda la materia.</w:t>
      </w:r>
    </w:p>
    <w:p w:rsidR="00B0599E" w:rsidRDefault="00B0599E" w:rsidP="00BF49B9">
      <w:r>
        <w:t>Es enteder que mi pensamiento tiene un poder sobre la totalidad, entender que todo mi movimietno es importante, entender que todo lo que yo soy importa sobre el ahora, y como todo el desarrollo de este elemento hace que la realidad, la vida la existencia que yo estoy viviendo sea mas plena.</w:t>
      </w:r>
    </w:p>
    <w:p w:rsidR="00BC1B26" w:rsidRDefault="00B0599E" w:rsidP="00BF49B9">
      <w:pPr>
        <w:rPr>
          <w:lang w:val="en-US"/>
        </w:rPr>
      </w:pPr>
      <w:r w:rsidRPr="00B0599E">
        <w:rPr>
          <w:lang w:val="en-US"/>
        </w:rPr>
        <w:t>Working with all the characteristics in life that promote the</w:t>
      </w:r>
      <w:r>
        <w:rPr>
          <w:lang w:val="en-US"/>
        </w:rPr>
        <w:t xml:space="preserve"> generation of good things the generation of all the key points that transform how my self interact with the psychological movement inside the creativity, the continual production of all the key points that enable me to produce more value, the generation of the mind that evolve while I conceive a new future with all the people.</w:t>
      </w:r>
    </w:p>
    <w:p w:rsidR="00BC1B26" w:rsidRDefault="00BC1B26" w:rsidP="00BF49B9">
      <w:r w:rsidRPr="00BC1B26">
        <w:t>Buscando que toda mi mente sae mucho mas practica,</w:t>
      </w:r>
      <w:r>
        <w:t xml:space="preserve"> aprendiendo como todas las relaciones de mi saber promueven el intelecto que se vive en </w:t>
      </w:r>
      <w:proofErr w:type="gramStart"/>
      <w:r>
        <w:t>mi</w:t>
      </w:r>
      <w:proofErr w:type="gramEnd"/>
      <w:r>
        <w:t>, el análisis narrativo que yo puedo pensar en la realidad.</w:t>
      </w:r>
    </w:p>
    <w:p w:rsidR="00BC1B26" w:rsidRDefault="00BC1B26" w:rsidP="00BF49B9">
      <w:r>
        <w:t>Crear, crear y crear, seguir creando mas, crear, buscar pintar una totalidad, con tal de que mi ser sea mucho mas pleno, produciendo el cambio que me ayuda a pensar en como todo se hace mas nuevo.</w:t>
      </w:r>
    </w:p>
    <w:p w:rsidR="00BC1B26" w:rsidRDefault="00BC1B26" w:rsidP="00BF49B9">
      <w:pPr>
        <w:rPr>
          <w:lang w:val="en-US"/>
        </w:rPr>
      </w:pPr>
      <w:r w:rsidRPr="00BC1B26">
        <w:rPr>
          <w:lang w:val="en-US"/>
        </w:rPr>
        <w:t>Things you want to obtai</w:t>
      </w:r>
      <w:r>
        <w:rPr>
          <w:lang w:val="en-US"/>
        </w:rPr>
        <w:t>n in your museum of your life, how to achieve the work that enable you to become a better being.</w:t>
      </w:r>
    </w:p>
    <w:p w:rsidR="00BC1B26" w:rsidRDefault="00BC1B26" w:rsidP="00BF49B9">
      <w:pPr>
        <w:rPr>
          <w:lang w:val="en-US"/>
        </w:rPr>
      </w:pPr>
      <w:r>
        <w:rPr>
          <w:lang w:val="en-US"/>
        </w:rPr>
        <w:t xml:space="preserve">Learning how to transform all the capabilities in life, with the primary focus of someone who is capable to evolve, someone who is capable to achieve more meanings in life, someone who can achieve new values about life, </w:t>
      </w:r>
      <w:proofErr w:type="gramStart"/>
      <w:r>
        <w:rPr>
          <w:lang w:val="en-US"/>
        </w:rPr>
        <w:t>someone</w:t>
      </w:r>
      <w:proofErr w:type="gramEnd"/>
      <w:r>
        <w:rPr>
          <w:lang w:val="en-US"/>
        </w:rPr>
        <w:t xml:space="preserve"> who can improve what kind of interactions I can achieve with my own mind.</w:t>
      </w:r>
    </w:p>
    <w:p w:rsidR="00C8437A" w:rsidRDefault="00BC1B26" w:rsidP="00BF49B9">
      <w:pPr>
        <w:rPr>
          <w:lang w:val="en-US"/>
        </w:rPr>
      </w:pPr>
      <w:r>
        <w:rPr>
          <w:lang w:val="en-US"/>
        </w:rPr>
        <w:t>The tempo evolution fo the self, who is capable to increase how my definitions promote the continual production of something more bigger, of something more explicit, of something loaded with all kind of proves.</w:t>
      </w:r>
    </w:p>
    <w:p w:rsidR="00C8437A" w:rsidRDefault="00C8437A" w:rsidP="00BF49B9">
      <w:pPr>
        <w:rPr>
          <w:lang w:val="en-US"/>
        </w:rPr>
      </w:pPr>
      <w:r>
        <w:rPr>
          <w:lang w:val="en-US"/>
        </w:rPr>
        <w:t>Deploying more interactions with all the parts, and use these interactions to generate more meanings.</w:t>
      </w:r>
    </w:p>
    <w:p w:rsidR="00C8437A" w:rsidRDefault="00C8437A" w:rsidP="00BF49B9">
      <w:pPr>
        <w:rPr>
          <w:lang w:val="en-US"/>
        </w:rPr>
      </w:pPr>
      <w:r>
        <w:rPr>
          <w:lang w:val="en-US"/>
        </w:rPr>
        <w:t xml:space="preserve">You can create all the parts in your </w:t>
      </w:r>
      <w:proofErr w:type="gramStart"/>
      <w:r>
        <w:rPr>
          <w:lang w:val="en-US"/>
        </w:rPr>
        <w:t>life, that</w:t>
      </w:r>
      <w:proofErr w:type="gramEnd"/>
      <w:r>
        <w:rPr>
          <w:lang w:val="en-US"/>
        </w:rPr>
        <w:t xml:space="preserve"> promote the definition of existence, you can increase all the components in your movement with the main focus to elevate what you are.</w:t>
      </w:r>
    </w:p>
    <w:p w:rsidR="00AE009F" w:rsidRDefault="00C8437A" w:rsidP="00BF49B9">
      <w:pPr>
        <w:rPr>
          <w:lang w:val="en-US"/>
        </w:rPr>
      </w:pPr>
      <w:r>
        <w:rPr>
          <w:lang w:val="en-US"/>
        </w:rPr>
        <w:t>What I want to do in life is to keep creating a world where every element inside my heart produce the idea I want to see.</w:t>
      </w:r>
      <w:r w:rsidR="00BC1B26">
        <w:rPr>
          <w:lang w:val="en-US"/>
        </w:rPr>
        <w:t xml:space="preserve"> </w:t>
      </w:r>
    </w:p>
    <w:p w:rsidR="00FE1658" w:rsidRDefault="00FE1658" w:rsidP="00BF49B9">
      <w:pPr>
        <w:rPr>
          <w:lang w:val="en-US"/>
        </w:rPr>
      </w:pPr>
      <w:r>
        <w:rPr>
          <w:lang w:val="en-US"/>
        </w:rPr>
        <w:lastRenderedPageBreak/>
        <w:t>How Im able to produce a concept capable to transform what Im seeing, a concept capable to increase what definitions I can achieve, what kind of values I can understand, what kind of properties I can formulate.</w:t>
      </w:r>
    </w:p>
    <w:p w:rsidR="00FE1658" w:rsidRDefault="00FE1658" w:rsidP="00BF49B9">
      <w:pPr>
        <w:rPr>
          <w:lang w:val="en-US"/>
        </w:rPr>
      </w:pPr>
      <w:r>
        <w:rPr>
          <w:lang w:val="en-US"/>
        </w:rPr>
        <w:t>I need to become a better person for myself.</w:t>
      </w:r>
    </w:p>
    <w:p w:rsidR="00FE1658" w:rsidRDefault="00FE1658" w:rsidP="00BF49B9">
      <w:r w:rsidRPr="00FE1658">
        <w:t>No hay forma de detener un error, no hay manera de alejarse del error, desp</w:t>
      </w:r>
      <w:r>
        <w:t>ues de haberlo cometido, no hay oportunidad para el sujeto que falla de redimir el error despues de causado, la vida te cobra de una u otra forma, aprendiendo con ello como las abstracciones de tu ser se hacen mas plenas, buscando que el desarrollo intuitivo sea mas preciso.</w:t>
      </w:r>
    </w:p>
    <w:p w:rsidR="00231328" w:rsidRDefault="00231328" w:rsidP="00BF49B9">
      <w:r>
        <w:t xml:space="preserve">Amplificando con ello el desarrollo de todo lo que puede suceder, el desarrollo de todo lo que se puede crear, de todo lo que se puede analizar, pensando en el desarrollo de todas las partes, pensando en el concepto que permite que todo sea mas nuevo, el concepto que me ayuda a trabajar en el desarrollo de un mundo mucho mas hermoso, el mundo que da forma a todo lo que yo soy, el trabajo que se produce en mi ser, el contexto que desarrolla como mi analítica se hace mas nueva, como puedo sentir que mi mejoría mental sea cada vez mas cualitativa, como puedo mejorar el mundo en el que vivo, como puedo hacer para producir el cambio que yo quiero ver en mi vida, como puedo hacer para aliviar el trabajo de mi esencia, como puedo hacer para producir el cambio que yo quiero ver en mi totalidad, el trabajo que yo quiero desarrollar en mi mundo, el trabajo que yo quiero emprender en mi totalidad, el trabajo que me da forma, el trabajo que me hace mas humano. </w:t>
      </w:r>
    </w:p>
    <w:p w:rsidR="009E1003" w:rsidRDefault="009E1003" w:rsidP="00BF49B9">
      <w:r>
        <w:t>Necesito desarrollar el camino de mi mente de tal forma que pueda pensar en el crecimiento que transforma como toda la realidad se hace mas nueva, como todas las versiones de mi vida mejoran cuando yo mejoro, todas esas cualidades internas que me permiten entender como todo se puede vivir, como puedo amplificar el trabajo que me da movimiento, el trabajo que me da accion, el trabajo que me ayuda a pensar en como puedo ser mas hermoso, en las cualidades positivas que residen en el beneficio de lo bueno, todos esos factores necesarios para que mi totalidad entre en completa conexión con la persona que yo soy, la persona que se mueve en mi, la analítica que yo produzco, la complejidad que me da vida, todas esas cualidades hermosas, de la totalidad que permiten que mi universo sea mas productivo.</w:t>
      </w:r>
    </w:p>
    <w:p w:rsidR="00D0752F" w:rsidRDefault="00D0752F" w:rsidP="00BF49B9">
      <w:r>
        <w:t>Como puedo tratar el caos…</w:t>
      </w:r>
    </w:p>
    <w:p w:rsidR="00D0752F" w:rsidRDefault="00D0752F" w:rsidP="00BF49B9">
      <w:r>
        <w:t xml:space="preserve">Es la única guerra que tengo que lidiar, es el único problema con el que tengo que tratar, si logro esto, y me concentro en ser bueno lo logro todo, estar concentrado en estudiar como ser una mejor persona, a todo momento a cada instante en cada mirada, en cada composicion aprendiendo como puedo procesar el camino interno que produce mente, el camino personal que me ayuda a construir el poder que da vida, el poder que da cualidad, el estado narrativo que potencia como todo se puede vivir, como todo se puede establecer, como puedo hacer para que mi totalidad sea mas nueva, como puedo yo orientar todos esos trabajos que dan vitalidad, al mundo que se vive en mi, el mundo que promueve como yo aprendo las partes de mi ser, el mundo que coordina como mi psicología se hace mas cualitativa, cuales factores yo puedo desarrollar en mi mundo con tal de producir el cambio que da vida, el cambio que da forma, el cambio que me ayuda a pensar en como el mañana se hace mas vivido, en como el mañana promueve el desarrollo de todo lo que se puede aprender, el mañana que me da forma, el mañana </w:t>
      </w:r>
      <w:r>
        <w:lastRenderedPageBreak/>
        <w:t>que me permite comprender la locura que se produce delante de mi, el estado personal que genera el mundo que me da vida, el mundo que me da la integridad necesaria para que yo pueda seguir pensando como puedo activar el trabajo de todo el mundo, el trabajo en cada una de sus formas el desarrollo conceptual de mi mente el cual maximiza el camino de mi personalidad, el camino que me da vida, el camino que me da identidad, el camino que motiva como todo se hace mas nuevo, como todo se hace mas especifico, como puedo yo vivir en completa armonia con el todo, como yo puedo orientar todo el trabajo de mi realidad en busca de la generacion de un plano mucho mas claro, el plano narrativo el cual me da vida, el cual me ayuda a mejorar como yo aprendo las partes de mi ser, el plano psicológico que da forma, el mundo en el que vivo, el concepto supremo de la totalidad el cual me ayuda a vivir en completa conexión con el todo, el desarrollo conceptual el cual me da vida, el mundo personal que da forma al estado en el que yo me encuentro, el estado que produce el cambio, el estado que me da vision, el estado conceptual que me permite seguir creando las versiones que fomentan como todo se puede aprender, como todo se puede narrar, como puedo yo buscar en mi concepto el desarrollo del mundo, como yo puedo buscar en mi vida, el concepto que da totalidad, el concepto que produce mejoría en mi mente, el concepto que potencia como mi totalidad se hace mas nueva, como mis interacciones personales me ayudan a reconectar las partes que me dan movimiento, todas esas partes del saber que me dan saber.</w:t>
      </w:r>
    </w:p>
    <w:p w:rsidR="00D0752F" w:rsidRDefault="00D0752F" w:rsidP="00BF49B9">
      <w:r>
        <w:t>La cantidad inagotable de poderes que una persona puede llegar a tener, al cantidad de movimientos internos que un personaje puede llegar a producir en la totalidad es tan inagotable que el solo hecho de desarrollar un concepto como el que ahora estamos viviendo motiva a que toda mi vida pueda componer el mundo que da vida, el mundo que me ayuda a procesar como todo se crea.</w:t>
      </w:r>
    </w:p>
    <w:p w:rsidR="00AB1654" w:rsidRDefault="00D0752F" w:rsidP="00BF49B9">
      <w:r>
        <w:t xml:space="preserve">Mi objetivo es ayudarme en la vida, mi objetivo es lograr que la evolucion que estamos viviendo sea la mejor, con tal de que tu puedas sentir cosas buenas el dia de mañana, con tal de orientar el trabajo del ser, el ser que puede comprender como todo se vive, como todo se crea, como las expresiones de la totalidad permiten que todo mi concepto sea mucho mas hermoso, como puedo yo activar el desarrollo del mundo que se vive en mi, el mundo que da forma al estado en el que vivo, el estado que da posicion a la persona que se vive en mi, el personaje que aprende como las relaciones con el todo se deasrrollan, el personaje que quiere aprenderlo todo en la vida, el persoanje que quiere analizar como todo se vive, como las interacciones con el saber motivan como mi mundo se aprende, como los factores de mi mente desarrollan el mundo en el que vivo, el mundo que da forma al comportamiento que da estructura, el mundo que produce un mejor mañana, el mundo que me ayuda a reconocer como todo se produce, el mundo que me ayuda a pensar como las relaciones del saber mejoran el concepto que se vive en mi, como puedo crear las narrativas que dan vida, las narrativas que potencian como mi universo produce el cambio que yo quiero ver en la totalidad, el cambio que me ayuda a pensar como el mañana se hace mas nuevo, como el mañana se hace mas claro, como mi mentalidad produce la mejoría que yo quiero vivir, comi mi mentalidad permite que aprenda cuales son los misterios que yo puedo reconocer, todas esas opciones de la totalidad que permiten que mi realidad sea mas nueva, todas esas opciones conceptuales que me ayudan a vivir en completa conexión con el todo, las conexiones con el mundo que producen el estado que me da vida, el estado que produce mundo, el estado que me da estructura, el estado que me ayuda a jugar con mi mente, el estado que me ayuda a moverme </w:t>
      </w:r>
      <w:r>
        <w:lastRenderedPageBreak/>
        <w:t>en el completo poder, el estado que me permite concebir como las actitudes de la mente se hacen mas claras, como yo puedo analizar el desarrollo de todo mi complejo y con ello el desarrollo de todos esos valores que dan vida a la vida, todos esos caminos del saber que me ayudan a conceptualizar el elemento que se vive en mi, el elemento que da vida, el elemento que me ayuda a sentir humanidad, el concepto que me ayuda a producir mejoría en todo lo que existe.</w:t>
      </w:r>
    </w:p>
    <w:p w:rsidR="00AB1654" w:rsidRDefault="00AB1654" w:rsidP="00BF49B9">
      <w:r>
        <w:t>Como puedes lograr algo en esta vida, como puedes sentir algo en esta vida, la muerte es lo único que debes buscar, a menos que no exista la muerte, a menos que las realidades que yo estoy viviendo sean mucho mas distintas, necesito concentrarme, eso es lo único que necesito, necesito aprender como lograr todos los niveles de la realidad que se viven en mi, necesito ser capaz de producir el cambio que yo quiero ver en mi mente, el cambio que yo quiero estructurar en mi saber, el cambio que me da forma, el cambio que me da unidad, el cambio que ayuda a que todo lo que yo soy sea mucho mejor, el mundo que da vida a todo lo que yo puedo vivir, el mundo que permite que yo pueda sentirme mejor, el mundo que permite que yo pueda desarrollar el estado que resuelve todos los problemas que suceden en la totalidad, el desarrollo de todo el concepto que se vive en mi, el desarrollo de todo el estado que se genera cuando yo participo en el continuo procesar de la vida.</w:t>
      </w:r>
    </w:p>
    <w:p w:rsidR="0048001A" w:rsidRDefault="00AB1654" w:rsidP="00BF49B9">
      <w:pPr>
        <w:rPr>
          <w:lang w:val="en-US"/>
        </w:rPr>
      </w:pPr>
      <w:r w:rsidRPr="00AB1654">
        <w:rPr>
          <w:lang w:val="en-US"/>
        </w:rPr>
        <w:t>Trying to find a concept capable to evolve with my heart, capable to increase what i am, capable to maximize the amount o</w:t>
      </w:r>
      <w:r>
        <w:rPr>
          <w:lang w:val="en-US"/>
        </w:rPr>
        <w:t>f properties im seeing, and with all of this, transform the relations in front of me, all the relations I want to see, all the focus points I want to produce, all the qualities I want to understand, what I am capable to do, what I could learn, what I could achieve, what I could do to become a better person.</w:t>
      </w:r>
    </w:p>
    <w:p w:rsidR="00D0752F" w:rsidRDefault="0048001A" w:rsidP="00BF49B9">
      <w:pPr>
        <w:rPr>
          <w:lang w:val="en-US"/>
        </w:rPr>
      </w:pPr>
      <w:r>
        <w:rPr>
          <w:lang w:val="en-US"/>
        </w:rPr>
        <w:t>That’s the superpower I want to a</w:t>
      </w:r>
      <w:r w:rsidR="00D0752F" w:rsidRPr="00AB1654">
        <w:rPr>
          <w:lang w:val="en-US"/>
        </w:rPr>
        <w:t xml:space="preserve"> </w:t>
      </w:r>
      <w:r w:rsidR="00964BDE">
        <w:rPr>
          <w:lang w:val="en-US"/>
        </w:rPr>
        <w:t>achieve by advance in the generation of all the ideas that compose the movement I dream, the movement capable to create a concept loaded with magic, a movement loaded with magic, a movement loaded with work, the generation of a concept, full of love, a concept full of work, a concept that make me feel complete, a concept that make me feel capable to do whatever I want a concept needed to improve what I could do, what I could create what I could enhance, what I could promote, what are the values inside my self that evolve while I appreciate what kind of relations I can established in the now in order to become a better person, in order to transform the characteristics inside my heart, all the movements in my life that evolve while I understand how life goes on, the projects I can formulate in my life with the main focus of become a person capable to do something, a person capable to generate more meanings, a person capable to improve how his existence goes on an on, and how the values nascent every single second improve more and more, how the values inside my mind evolve while I appreciate how to feel my self.</w:t>
      </w:r>
    </w:p>
    <w:p w:rsidR="00964BDE" w:rsidRDefault="00964BDE" w:rsidP="00BF49B9">
      <w:pPr>
        <w:rPr>
          <w:lang w:val="en-US"/>
        </w:rPr>
      </w:pPr>
      <w:r>
        <w:rPr>
          <w:lang w:val="en-US"/>
        </w:rPr>
        <w:t>Providing to the mind the qualities needed to become something bigger, the qualities needed to promote the definition of self, the definition of how the power could be achieved, of how the power could be increased, of how the mind can be enhanced with the main purpose to become a better person, a person capable to use his options in order to transcend the relations builded in the now, a person capable to maximize the components in life.</w:t>
      </w:r>
    </w:p>
    <w:p w:rsidR="001808F1" w:rsidRDefault="0004012F" w:rsidP="00BF49B9">
      <w:pPr>
        <w:rPr>
          <w:lang w:val="en-US"/>
        </w:rPr>
      </w:pPr>
      <w:r>
        <w:rPr>
          <w:lang w:val="en-US"/>
        </w:rPr>
        <w:t xml:space="preserve">And with all of this maximize the opportunities inside my head, the options inside my life, the movements inside my work, the problems in my continual development of reality, at the same time I generate a movement loaded with magic, a movement loaded with love, a movement </w:t>
      </w:r>
      <w:r>
        <w:rPr>
          <w:lang w:val="en-US"/>
        </w:rPr>
        <w:lastRenderedPageBreak/>
        <w:t>loaded with all kind of expressions, a expression that evolve with me, a ex</w:t>
      </w:r>
      <w:r w:rsidR="001808F1">
        <w:rPr>
          <w:lang w:val="en-US"/>
        </w:rPr>
        <w:t>pression capable to structure that evolve while I create more meanings, a structure loaded with magic, a structure formed with expression, a structure full of joy, a structure full of creativity, a psychological element full of joy, full of creativity.</w:t>
      </w:r>
    </w:p>
    <w:p w:rsidR="001808F1" w:rsidRDefault="001808F1" w:rsidP="00BF49B9">
      <w:pPr>
        <w:rPr>
          <w:lang w:val="en-US"/>
        </w:rPr>
      </w:pPr>
      <w:r>
        <w:rPr>
          <w:lang w:val="en-US"/>
        </w:rPr>
        <w:t>All of this with the main purpose to become a better person, to become a being loaded with magic, a being capable to transform what kind of values are related with the self, what kind of movements I can increase in life in order to amplify the relations about the present time.</w:t>
      </w:r>
    </w:p>
    <w:p w:rsidR="00F259D2" w:rsidRDefault="00F259D2" w:rsidP="00BF49B9">
      <w:pPr>
        <w:rPr>
          <w:lang w:val="en-US"/>
        </w:rPr>
      </w:pPr>
      <w:r>
        <w:rPr>
          <w:lang w:val="en-US"/>
        </w:rPr>
        <w:t>And with all of this transform how I conceive the continual improvement of the self, a being who is capable to structure all the models in the present time in order to become a better human being, a better expression of ideas, a better model of deployment, a human being loaded with magic, a human being apprehended with movement, a human being who is capable to reason, a human being who is capable to formulate new parts in the present time a human being who is capable to produce more movements, a human being who is capable to modelate the continual generation of time, a human being who is capable to produce more qualities in existence, and with these qualities improve the production of psyche.</w:t>
      </w:r>
    </w:p>
    <w:p w:rsidR="00F259D2" w:rsidRDefault="00F259D2" w:rsidP="00BF49B9">
      <w:pPr>
        <w:rPr>
          <w:lang w:val="en-US"/>
        </w:rPr>
      </w:pPr>
      <w:r>
        <w:rPr>
          <w:lang w:val="en-US"/>
        </w:rPr>
        <w:t>Being capable to create a new way to understand the development of the real time, the continual generation of all the products in the reality, the ability to change how everysingle human being, is capable to transform how all the relations in life produce new concepts, how all the components in my head evolve while I grow, how my conception of the things improve.</w:t>
      </w:r>
    </w:p>
    <w:p w:rsidR="00F259D2" w:rsidRDefault="00F259D2" w:rsidP="00BF49B9">
      <w:pPr>
        <w:rPr>
          <w:lang w:val="en-US"/>
        </w:rPr>
      </w:pPr>
      <w:r>
        <w:rPr>
          <w:lang w:val="en-US"/>
        </w:rPr>
        <w:t xml:space="preserve">Working a lot, with the main purpose to become a better being </w:t>
      </w:r>
      <w:r w:rsidR="00241FAE">
        <w:rPr>
          <w:lang w:val="en-US"/>
        </w:rPr>
        <w:t>to become a person with the ability to change how everything is formed.</w:t>
      </w:r>
    </w:p>
    <w:p w:rsidR="00241FAE" w:rsidRDefault="00241FAE" w:rsidP="00BF49B9">
      <w:pPr>
        <w:rPr>
          <w:lang w:val="en-US"/>
        </w:rPr>
      </w:pPr>
      <w:r>
        <w:rPr>
          <w:lang w:val="en-US"/>
        </w:rPr>
        <w:t xml:space="preserve">If </w:t>
      </w:r>
      <w:proofErr w:type="gramStart"/>
      <w:r>
        <w:rPr>
          <w:lang w:val="en-US"/>
        </w:rPr>
        <w:t>your</w:t>
      </w:r>
      <w:proofErr w:type="gramEnd"/>
      <w:r>
        <w:rPr>
          <w:lang w:val="en-US"/>
        </w:rPr>
        <w:t xml:space="preserve"> able to generate the model inside your head that evolve while you amplify how the mind is created, you can enhance the relation around you, you can improve how the mind is formed, how the meanings can grow.</w:t>
      </w:r>
    </w:p>
    <w:p w:rsidR="00241FAE" w:rsidRDefault="00241FAE" w:rsidP="00BF49B9">
      <w:pPr>
        <w:rPr>
          <w:lang w:val="en-US"/>
        </w:rPr>
      </w:pPr>
      <w:r>
        <w:rPr>
          <w:lang w:val="en-US"/>
        </w:rPr>
        <w:t>Reality problems, the elements in existence capable to promote how the qualities inside my head evolve at the time my continual generation of life grow.</w:t>
      </w:r>
      <w:r>
        <w:rPr>
          <w:lang w:val="en-US"/>
        </w:rPr>
        <w:tab/>
      </w:r>
    </w:p>
    <w:p w:rsidR="00241FAE" w:rsidRDefault="00241FAE" w:rsidP="00BF49B9">
      <w:r w:rsidRPr="00241FAE">
        <w:t>No fallar en la mente, ser me</w:t>
      </w:r>
      <w:r>
        <w:t xml:space="preserve">jor a todo momento, ser capaz de crear las estructuras que permiten que todo sea </w:t>
      </w:r>
      <w:proofErr w:type="gramStart"/>
      <w:r>
        <w:t>mas</w:t>
      </w:r>
      <w:proofErr w:type="gramEnd"/>
      <w:r>
        <w:t xml:space="preserve"> nuevo, las estructuras que definen como todo el concepto se hace mas alto, como la analítica puede ser mas confortante, como las opciones de mi vida producen el cambio que se vive en mi.</w:t>
      </w:r>
    </w:p>
    <w:p w:rsidR="00A719BC" w:rsidRDefault="00241FAE" w:rsidP="00BF49B9">
      <w:pPr>
        <w:rPr>
          <w:lang w:val="en-US"/>
        </w:rPr>
      </w:pPr>
      <w:r w:rsidRPr="00241FAE">
        <w:rPr>
          <w:lang w:val="en-US"/>
        </w:rPr>
        <w:t xml:space="preserve">I want to </w:t>
      </w:r>
      <w:r>
        <w:rPr>
          <w:lang w:val="en-US"/>
        </w:rPr>
        <w:t xml:space="preserve">create my mind in the reality, I want to improve how my movements are loaded with emotions, how my continual deployment of life improve how I can understand all the elements in my continual deployment of psyche, my continual understanding of how my inside grow at the </w:t>
      </w:r>
      <w:r w:rsidR="00A719BC">
        <w:rPr>
          <w:lang w:val="en-US"/>
        </w:rPr>
        <w:t>time when my continual development of being start to produce the concept I want to experience, what kind of projects I can produce in the now in order to become a well being.</w:t>
      </w:r>
    </w:p>
    <w:p w:rsidR="00A719BC" w:rsidRDefault="00A719BC" w:rsidP="00BF49B9">
      <w:pPr>
        <w:rPr>
          <w:lang w:val="en-US"/>
        </w:rPr>
      </w:pPr>
      <w:r>
        <w:rPr>
          <w:lang w:val="en-US"/>
        </w:rPr>
        <w:t xml:space="preserve">If you can improve how your mind grow, if you can produce a model about the existence capable to define the narrative we all are living, you can approach yourself in a different way, you can enhance the concept about your world in a really fast rate, you can maximize the definition about </w:t>
      </w:r>
      <w:r>
        <w:rPr>
          <w:lang w:val="en-US"/>
        </w:rPr>
        <w:lastRenderedPageBreak/>
        <w:t>everything, you can modelate what are you doing, you can promote what you can feel, and how this continual feeling deploy more meaning in the present time.</w:t>
      </w:r>
    </w:p>
    <w:p w:rsidR="00A719BC" w:rsidRDefault="00A719BC" w:rsidP="00BF49B9">
      <w:pPr>
        <w:rPr>
          <w:lang w:val="en-US"/>
        </w:rPr>
      </w:pPr>
      <w:r>
        <w:rPr>
          <w:lang w:val="en-US"/>
        </w:rPr>
        <w:t xml:space="preserve">I want to increase how my mind grow, I want to employ all of my concepts in the generation of a world full of magic, a world, full of emotions, </w:t>
      </w:r>
      <w:proofErr w:type="gramStart"/>
      <w:r>
        <w:rPr>
          <w:lang w:val="en-US"/>
        </w:rPr>
        <w:t>I</w:t>
      </w:r>
      <w:proofErr w:type="gramEnd"/>
      <w:r>
        <w:rPr>
          <w:lang w:val="en-US"/>
        </w:rPr>
        <w:t xml:space="preserve"> need to become a focused person.</w:t>
      </w:r>
    </w:p>
    <w:p w:rsidR="0022098B" w:rsidRDefault="00E43D58" w:rsidP="00BF49B9">
      <w:pPr>
        <w:rPr>
          <w:lang w:val="en-US"/>
        </w:rPr>
      </w:pPr>
      <w:r>
        <w:rPr>
          <w:lang w:val="en-US"/>
        </w:rPr>
        <w:t xml:space="preserve">Mathematics are created with the main purpose to alter the generation of number in such a way that you can obtain the psychics properties you want, mathematics is a dot in the limitless amout of dots, </w:t>
      </w:r>
      <w:r w:rsidR="0022098B">
        <w:rPr>
          <w:lang w:val="en-US"/>
        </w:rPr>
        <w:t>can produce the movement we want to experience in the present time in order to become a better being, a better psychological movement.</w:t>
      </w:r>
      <w:r w:rsidR="0022098B">
        <w:rPr>
          <w:lang w:val="en-US"/>
        </w:rPr>
        <w:tab/>
      </w:r>
    </w:p>
    <w:p w:rsidR="0022098B" w:rsidRDefault="0022098B" w:rsidP="00BF49B9">
      <w:r w:rsidRPr="0022098B">
        <w:t>E</w:t>
      </w:r>
      <w:r>
        <w:t>s como escribir mentalidad, que realiza acciones, el modelo personal capaz de estructurar el movimiento interno capaz de potenciar como el mundo en el que me rodeo mejora como mi concepto se hace mas nuevo, como mi elemento psicológico ayuda a que todas las partes de la totalidad sean mas nuevas.</w:t>
      </w:r>
    </w:p>
    <w:p w:rsidR="00A81870" w:rsidRDefault="00A81870" w:rsidP="00BF49B9">
      <w:r>
        <w:t>Como se pueden pensar en todas las posibilidades con tal de procesar el contexto en el que quiero vivir, el mundo en el que quiero habitar el contexto en el que quiero pensar, el mundo en el que me quiero mover, el modelo personal que quiero maximizar con tal de avanzar en el desarrollo del todo.</w:t>
      </w:r>
    </w:p>
    <w:p w:rsidR="00F21A2B" w:rsidRDefault="00A81870" w:rsidP="00BF49B9">
      <w:r>
        <w:t xml:space="preserve">Creando con ello el concepto que permite que toda mi vida sea mas nueva, el concepto personal que ayuda a que todo mi ser sea mucho mas cualitativo, el concepto intuitivo </w:t>
      </w:r>
      <w:r w:rsidR="0015756C">
        <w:t>que produce el cambio que yo quiero ver en la totalidad, el cambio que yo quiero procesar en mi mente con tal de avanzar en el desarrollo del todo, el constructo personal capaz de mejorar como mi mente se hace mas nueva, como mi mente asimila el desarrollo del todo, como mi vida se hace mas clara, como los valores de mi totalidad, fomentan el desarrollo de toda mi mente, el avance de mi saber en todas las forma</w:t>
      </w:r>
      <w:r w:rsidR="00F21A2B">
        <w:t>s posibles, produciendo con el poder mental todos los activos que producen mente en mi ser, todos esos valores personales que me ayudan a buscar dentro de mi vida las realidades que potencian como mi estructura mental se hace mas clara, como las realidades que yo aprendo motivan a que todo mi concepto sea mas claro, y con ello mucho mas evolutivo, viviendo como el desarrollo psicológico de mi vida crea el mundo en el que vivo, amplificando con ello las partes que se producen en mi, las partes que buscan que todo mi mundo sea mas nuevo, las partes de la vida que mejoran como yo analizo todo lo que se puede vivir, todo lo que se puede desarrollar, todo lo que se puede conectar, como yo puedo seguir amplificando todo el trabajo que se vive en mi, como puedo seguir analizando el todo, como puedo seguir aprendiendo que todo lo que yo soy puede ser mas mágico, como mi vida puede hacer que todo mi concepto sea mucho mas claro, como puedo hacer para que mi totalidad se llene de mágia, aprendiendo con ello como la mente se hace mas clara, como las opciones de mi totalidad producen el cambio que yo quiero vivir, el cambio que yo quiero establecer en mi saber, el cambio que yo quiero analizar, con tal de pensar como todo se puede producir, con tal de pensar como los elementos de mi vida se hacen mas claros, creando con ello el camino que me da vida, el camino que produce cambio, el estado personal que motiva como mi concepto se hace mas nuevo, como el desarrollo de mi vida produce el mundo que me da forma, el mundo que me da personalidad, el mundo que mejora como mi análisis se puede vivir,  el estado personal que ayuda a que mi vida sea mas nueva, el desarrollo metodológico de todo el saber el cual permite que mi mente sea mas nueva.</w:t>
      </w:r>
    </w:p>
    <w:p w:rsidR="0015756C" w:rsidRDefault="00F21A2B" w:rsidP="00BF49B9">
      <w:pPr>
        <w:rPr>
          <w:lang w:val="en-US"/>
        </w:rPr>
      </w:pPr>
      <w:r w:rsidRPr="00F21A2B">
        <w:rPr>
          <w:lang w:val="en-US"/>
        </w:rPr>
        <w:lastRenderedPageBreak/>
        <w:t xml:space="preserve">Learning how all the data is produced in a really interesting way, how all the elements in the knowing créate a new meaning about the things, and how this meaning, promote the </w:t>
      </w:r>
      <w:r>
        <w:rPr>
          <w:lang w:val="en-US"/>
        </w:rPr>
        <w:t>definition about how my mind can grow, how all the concepts inside my heart evolve while I apprehend the values I want to provide.</w:t>
      </w:r>
    </w:p>
    <w:p w:rsidR="00F21A2B" w:rsidRDefault="00F21A2B" w:rsidP="00BF49B9">
      <w:pPr>
        <w:rPr>
          <w:lang w:val="en-US"/>
        </w:rPr>
      </w:pPr>
    </w:p>
    <w:p w:rsidR="00A2335B" w:rsidRDefault="00A2335B" w:rsidP="00BF49B9">
      <w:r w:rsidRPr="00A2335B">
        <w:t>Creando con ello el conce</w:t>
      </w:r>
      <w:r>
        <w:t>pto que permite que todo mi poder sea mas nuevo, analizando con ello todas las propiedades del saber que motivan como mi mente se hace mas plena, el desarrollo conceptual de la vida que ayuda a que todo mi poder sea mas calificativo, el poder mental que ayuda a que todo mi saber sea mas nuevo.</w:t>
      </w:r>
    </w:p>
    <w:p w:rsidR="00EB5460" w:rsidRPr="00234FB4" w:rsidRDefault="00EB5460" w:rsidP="00BF49B9">
      <w:r>
        <w:t>Aprendiendo como todas las formas de la totalidad permiten que todo mi modelo relativo suceda, el modelo mental que motivan como yo puedo seguir creando los conceptos que desarrollan el mundo que se vive en mi, el concepto que motiva como mi vida se puede crear, el concepto que me ayuda a pensar como se puede vivir el todo, el concepto que produce el cambio que yo quiero vivir, el cambio que yo quiero pensar.</w:t>
      </w:r>
    </w:p>
    <w:p w:rsidR="00840E0D" w:rsidRDefault="00840E0D" w:rsidP="00BF49B9">
      <w:r>
        <w:t>El poder que sucede cuando se apreden todas las partes del intelecto las cuales permiten que mi concepto sea mucho mas claro, y con ello mucho mas preciso, todo con tal de buscar el concepto que permite que mi vida sea mucho mas evolutiva, el concepto que promueve el factor personal que se vive en mi.</w:t>
      </w:r>
    </w:p>
    <w:p w:rsidR="000B47BD" w:rsidRDefault="000B47BD" w:rsidP="00BF49B9">
      <w:pPr>
        <w:rPr>
          <w:lang w:val="en-US"/>
        </w:rPr>
      </w:pPr>
      <w:r w:rsidRPr="000B47BD">
        <w:rPr>
          <w:lang w:val="en-US"/>
        </w:rPr>
        <w:t>And how to use thes</w:t>
      </w:r>
      <w:r>
        <w:rPr>
          <w:lang w:val="en-US"/>
        </w:rPr>
        <w:t>e qualities in order to become a better being, in order to amplify the relations in the present time, the concepts builided with mind, the concepts formed with power, all the movements in the present time, that grow inside me.</w:t>
      </w:r>
    </w:p>
    <w:p w:rsidR="00AF0954" w:rsidRDefault="00AF0954" w:rsidP="00BF49B9">
      <w:pPr>
        <w:rPr>
          <w:lang w:val="en-US"/>
        </w:rPr>
      </w:pPr>
      <w:r>
        <w:rPr>
          <w:lang w:val="en-US"/>
        </w:rPr>
        <w:t>By the continual generation of these movements im able to reproduce a concept loaded with the value needed to maximize the properties inside my head, the qualities inside my world, and overall the movement inside the present time needed to evolve how the psychological production is formulated.</w:t>
      </w:r>
    </w:p>
    <w:p w:rsidR="00AF0954" w:rsidRDefault="00AF0954" w:rsidP="00BF49B9">
      <w:pPr>
        <w:rPr>
          <w:lang w:val="en-US"/>
        </w:rPr>
      </w:pPr>
      <w:r>
        <w:rPr>
          <w:lang w:val="en-US"/>
        </w:rPr>
        <w:t>How I can employ all my components in the continual generation of the mind, in the continual production of a concept loaded with magic, a concept builided with a movement formed with love.</w:t>
      </w:r>
    </w:p>
    <w:p w:rsidR="00AF0954" w:rsidRDefault="00AF0954" w:rsidP="00BF49B9">
      <w:pPr>
        <w:rPr>
          <w:lang w:val="en-US"/>
        </w:rPr>
      </w:pPr>
      <w:r>
        <w:rPr>
          <w:lang w:val="en-US"/>
        </w:rPr>
        <w:t>Start to learn faster, start to apply all the meaning inside my head and by using these elements generate the model inside the world that improve how the concepts are builded, how everysingle step in the continual generation of time evolve in me.</w:t>
      </w:r>
    </w:p>
    <w:p w:rsidR="00CF7626" w:rsidRDefault="00CF7626" w:rsidP="00BF49B9">
      <w:pPr>
        <w:rPr>
          <w:lang w:val="en-US"/>
        </w:rPr>
      </w:pPr>
      <w:r>
        <w:rPr>
          <w:lang w:val="en-US"/>
        </w:rPr>
        <w:t>And with all of this transform how the points inside my head evolve while I apply more meaning in my world, and how these meanings improve the deployment of more characteristics, and how these characteristics promote the continual improvement of the self.</w:t>
      </w:r>
    </w:p>
    <w:p w:rsidR="00CF7626" w:rsidRDefault="00CF7626" w:rsidP="00BF49B9">
      <w:pPr>
        <w:rPr>
          <w:lang w:val="en-US"/>
        </w:rPr>
      </w:pPr>
      <w:r>
        <w:rPr>
          <w:lang w:val="en-US"/>
        </w:rPr>
        <w:t>With all of these projects, transformate the way I understand every sentence in the present time, and by using these movements, amplify the concept I got inside me, the concept I deploy in every meaning, the concept I want to improve with the main focus of becoming a better person.</w:t>
      </w:r>
    </w:p>
    <w:p w:rsidR="00C77C55" w:rsidRDefault="00CF7626" w:rsidP="00BF49B9">
      <w:pPr>
        <w:rPr>
          <w:lang w:val="en-US"/>
        </w:rPr>
      </w:pPr>
      <w:r>
        <w:rPr>
          <w:lang w:val="en-US"/>
        </w:rPr>
        <w:t>A person loaded with movement, a person loaded with conceptualization.</w:t>
      </w:r>
    </w:p>
    <w:p w:rsidR="00C77C55" w:rsidRDefault="00C77C55" w:rsidP="00BF49B9">
      <w:pPr>
        <w:rPr>
          <w:lang w:val="en-US"/>
        </w:rPr>
      </w:pPr>
      <w:r>
        <w:rPr>
          <w:lang w:val="en-US"/>
        </w:rPr>
        <w:lastRenderedPageBreak/>
        <w:t>Start to learning more and more about all the components in the present time, and with all of these components improve the relations I got inside my head, all the values, all the movements, all the proves, all the concepts, every single field of action, every single field of motion, and with all of these increase how we appreciate the present time.</w:t>
      </w:r>
    </w:p>
    <w:p w:rsidR="00234FB4" w:rsidRDefault="00234FB4" w:rsidP="00BF49B9">
      <w:pPr>
        <w:rPr>
          <w:lang w:val="en-US"/>
        </w:rPr>
      </w:pPr>
      <w:r>
        <w:rPr>
          <w:lang w:val="en-US"/>
        </w:rPr>
        <w:t>And with all of these, transform how my definition of self grow, how my internal concept amplify what I could be, what Im thinking everytime, how my focus point amplify the definition of my self, how my focus point provide a relation with the present time, useful in the production of a bigger meaning.</w:t>
      </w:r>
    </w:p>
    <w:p w:rsidR="00234FB4" w:rsidRDefault="00234FB4" w:rsidP="00BF49B9">
      <w:pPr>
        <w:rPr>
          <w:lang w:val="en-US"/>
        </w:rPr>
      </w:pPr>
      <w:r>
        <w:rPr>
          <w:lang w:val="en-US"/>
        </w:rPr>
        <w:t>How to achieve the primary concept in the present time in order to become a person capable to achieve the movements loaded with magic, the movements loaded with work, emotion, evolution, time, and all kind of subjects, related with improve.</w:t>
      </w:r>
      <w:r w:rsidR="00831C2D">
        <w:rPr>
          <w:lang w:val="en-US"/>
        </w:rPr>
        <w:tab/>
      </w:r>
    </w:p>
    <w:p w:rsidR="00831C2D" w:rsidRDefault="00831C2D" w:rsidP="00BF49B9">
      <w:pPr>
        <w:rPr>
          <w:lang w:val="en-US"/>
        </w:rPr>
      </w:pPr>
      <w:r>
        <w:rPr>
          <w:lang w:val="en-US"/>
        </w:rPr>
        <w:t>Creating a concept capable to evolve, a concept capable to transform the definitions inside my present.</w:t>
      </w:r>
    </w:p>
    <w:p w:rsidR="00053027" w:rsidRDefault="00053027" w:rsidP="00BF49B9">
      <w:pPr>
        <w:rPr>
          <w:lang w:val="en-US"/>
        </w:rPr>
      </w:pPr>
      <w:r>
        <w:rPr>
          <w:lang w:val="en-US"/>
        </w:rPr>
        <w:t>Keep creating a world.</w:t>
      </w:r>
    </w:p>
    <w:p w:rsidR="00AA46CB" w:rsidRDefault="00AA46CB" w:rsidP="00BF49B9">
      <w:pPr>
        <w:rPr>
          <w:lang w:val="en-US"/>
        </w:rPr>
      </w:pPr>
      <w:r>
        <w:rPr>
          <w:lang w:val="en-US"/>
        </w:rPr>
        <w:t>How I can generate the movement related with the continual generation of work, the movement that make me feel complete, the absence of fear, being capable to not feel fear, to not feel the pain of exist in a place where you need to realize a lot of things in order to become capable to obtain the things you think you want, the things you think you can achieve, the things you perceive in the present with your sense, that make you feel capable to do something bigger, something more complete.</w:t>
      </w:r>
    </w:p>
    <w:p w:rsidR="008C0838" w:rsidRDefault="00AA46CB" w:rsidP="00BF49B9">
      <w:r>
        <w:t>Creando nuevas maneras de analizar todo el elemento mental que se vive en mi, el concepto narrativo de la vida el cual ayuda a que todo lo que yo soy sea mucho mas nuevo, aprendiendo como las partes de mi totalidad, producen el cambio que yo quiero ver en mi ser, el cambio que yo quiero establecer en el saber, con tal de modificar el mundo que se vive en mi, el mundo que me ayuda a pensar como todo se logra, como todo se produce, como las opiniones de todo mi ser modelan la realidad en la que estoy viviendo, el contexto personal que mejora cuando yo vivo todos los factores de la vida, todos esos elementos de la realidad que potencian como mi mundo se hace mas claro, como los detalles de mi alma alimentan el desarrollo de un contexto mucho mas preciso, el desarrollo de un mundo lleno de mocion.</w:t>
      </w:r>
    </w:p>
    <w:p w:rsidR="008C0838" w:rsidRDefault="008C0838" w:rsidP="00BF49B9">
      <w:r>
        <w:t>Todo con tal de producir el cambio que yo quiero ver en la totalidad, el cambio que yo quiero experimentar en mi mente, con tal de modificar el camino que se vive en mi, el camino narrativo que produce el mundo en el que yo quiero vivir, el camino personal capaz de potenciar las formas que suceden delante de mi mente, el estado personal que me da forma, el estado psicológico que me da estructura.</w:t>
      </w:r>
    </w:p>
    <w:p w:rsidR="008C0838" w:rsidRDefault="008C0838" w:rsidP="00BF49B9">
      <w:pPr>
        <w:rPr>
          <w:lang w:val="en-US"/>
        </w:rPr>
      </w:pPr>
      <w:r w:rsidRPr="008C0838">
        <w:rPr>
          <w:lang w:val="en-US"/>
        </w:rPr>
        <w:t>And with all of this generat</w:t>
      </w:r>
      <w:r>
        <w:rPr>
          <w:lang w:val="en-US"/>
        </w:rPr>
        <w:t>e the concept that make me full of magic, the concept capable to improve how I analize all the relations in the present time, all the parts in the existence, all the meanings about the self.</w:t>
      </w:r>
    </w:p>
    <w:p w:rsidR="00F15ADE" w:rsidRDefault="008C0838" w:rsidP="00BF49B9">
      <w:r w:rsidRPr="008C0838">
        <w:t xml:space="preserve">Los puntos claves de la tecnologia que se esta viviendo, el elemento narrative </w:t>
      </w:r>
      <w:r>
        <w:t xml:space="preserve">que permite que todos nosotros aprendamos como se pueden crear las propiedades del saber, el concepto </w:t>
      </w:r>
      <w:r>
        <w:lastRenderedPageBreak/>
        <w:t>personal que produce vida, el mundo narrativo que me ayuda a concebir como todos los niveles de la totalidad mejoran, como mi integridad se hace mas nueva, como las realidades que se producen en mi, ayudan a que yo pueda seguir desarrollando todas esas opiniones de la totalidad que mejoran como mi mundo se vive, como yo puedo desarrollar el concepto que se vive en mi, el concepto que me ayuda a vivir en completa conexión con el desarrollo que se aprende en mi, el desarrollo que me ayuda a maximizar como todos mis caminos entran en conexión con el estado que yo quiero vivir, el estado personal que motivan como mi saber genera las realidades que yo quiero vivir, el elemento que da forma al dia de mañana, el desarrollo narrativo que me permite pensar como puedo alimentar todo el trabajo que se vive en mi, el trabajo mas vivido de toda la totalidad, el trabajo humano que crea todo lo que siento, todo lo que yo puedo vivir, todo lo que yo puedo asimilar en mi mente con tal de producir el cambio que da forma a la totalidad que se vive en mi, la totalidad que construye las formas que se presentan en mi, todas esas formas que mejoran como mi desarrollo personal se vive, como el camino supremo de toda mi mente hace que todo sea mas alto, hace que toda la vida sea mas grande, el desarrollo de todo mi mundo el cual potencia como todo se puede vivir, como todo se puede atender, como puedo establecer el comportamiento que desarrolla el mundo en el que vivo, el desarrollo del mundo en el que habito, el mundo que produce mejoría, el mundo en el que quiero vivir, con tal de desarrollar el concepto que se vive en mi, el concepto que produce mas mente, el concepto que me ayuda a vivir en completa conexión con el todo, el concepto que mejora como mi vida puede pensar en el dia de mañana, el concepto que produce mocion con el ahora, el concepto que desarrolla la totalidad que estoy viviendo, la totalidad que da forma al mundo en el que yo habito, el estado narrativo que produce mejoría en mi alma, la mejoría que yo quiero vivir, el plano mental que da forma al mundo en el que habito, el mundo en el que yo me muevo, el mundo en el que yo produzco todos los detalles que dan estructura, todos esos detalles del alma capaces de potenciar como todo se vive, como todo se</w:t>
      </w:r>
      <w:r w:rsidR="00F15ADE">
        <w:t xml:space="preserve"> aprende, como todos los valores de la realidad permiten que todo el concepto que yo poseo sea mucho mas especifico, todo con tal de producir el camino que me ayuda a vivir en completo desarrollo con el todo, analizando como las partes de mi ser pueden amplificar el juego en el que estoy inmerso, el juego en el que me quiero mover, el desarrollo mental que produce la vida que quiero vivir, el elemento narrativo que me permite maximizar todas las opiniones de la totalidad de tal forma que pueda concebir como mi camino se hace mas alto, como las relaciones de poder mejoran a medida que yo mejoro, como puedo yo decidir el juego en el que quiero participar.</w:t>
      </w:r>
    </w:p>
    <w:p w:rsidR="00AA46CB" w:rsidRDefault="00F15ADE" w:rsidP="00BF49B9">
      <w:pPr>
        <w:rPr>
          <w:lang w:val="en-US"/>
        </w:rPr>
      </w:pPr>
      <w:r w:rsidRPr="000903AC">
        <w:rPr>
          <w:lang w:val="en-US"/>
        </w:rPr>
        <w:t>And with all o</w:t>
      </w:r>
      <w:r w:rsidR="000903AC" w:rsidRPr="000903AC">
        <w:rPr>
          <w:lang w:val="en-US"/>
        </w:rPr>
        <w:t>f these work,</w:t>
      </w:r>
      <w:r w:rsidR="000903AC">
        <w:rPr>
          <w:lang w:val="en-US"/>
        </w:rPr>
        <w:t xml:space="preserve"> maximize the reality, maximize how the continual generation of time evolve inside my head.</w:t>
      </w:r>
      <w:r w:rsidR="00AA46CB" w:rsidRPr="000903AC">
        <w:rPr>
          <w:lang w:val="en-US"/>
        </w:rPr>
        <w:t xml:space="preserve"> </w:t>
      </w:r>
    </w:p>
    <w:p w:rsidR="00F25A34" w:rsidRDefault="00F25A34" w:rsidP="00BF49B9">
      <w:r w:rsidRPr="00F25A34">
        <w:t>Concentrando todas las cualida</w:t>
      </w:r>
      <w:r>
        <w:t>des de la mente en el desarrollo de todo lo que se puede crear, todo lo que se puede establecer en la vida, con tal de mejorar como mi concepto se hace mas pleno, como mi totalidad, maximiza el camino que se vive en mi, el desarrollo personal que construye entendimiento y con ello comunicación, amplificando como las partes de mi mente producen la mejoría que yo quiero vivir.</w:t>
      </w:r>
    </w:p>
    <w:p w:rsidR="00F25A34" w:rsidRDefault="00F25A34" w:rsidP="00BF49B9">
      <w:r>
        <w:t xml:space="preserve">Creando la comunicación entre todas las partes con tal de producir el cambio que yo quiero ver en la materia el elemento conceptual que produce mejoría en la totalidad y con ello mágica, le espectro personal que potencia como mi saber se hace mas nuevo,  como las cualidades de mi vida mejoran cuando analizo como vivir en completa conexión con el todo, las conexiones con la </w:t>
      </w:r>
      <w:r>
        <w:lastRenderedPageBreak/>
        <w:t>totalidad que maximizan como puedo yo analizar el desarrollo del todo, el desarrollo de la persona que se vive en mi.</w:t>
      </w:r>
    </w:p>
    <w:p w:rsidR="00E366E3" w:rsidRDefault="00E366E3" w:rsidP="00BF49B9">
      <w:r>
        <w:t xml:space="preserve">Como puedo aprender a ser mucho mas pleno, como se puede aprender a crear una relacion de coherencia con todas las propiedades del saber, todo con tal de formar, el camino que da mente, el camino que ayuda a que todo mi concepto sea mucho mas estructurado, viviendo las propiedades de mi totalidad, las relaciones de vida que mejoran como yo puedo vivir creando las versiones de mi mente que buscan que todo sea mas nuevo, aprendiendo como puedo alterar el estado en el que vivo, como puedo responder hacia las coherencia de mi totalidad, como puedo activar, el trabajo que se vive en mi, el trabajo que me ayuda a sentir movimiento en todo lo que yo soy, el movimiento que me permite mejorar como yo aprendo todos los detalles de la vida, el movimiento que crea trabajo, el desarrollo conceptual que produce vida en la vida, el estado narrativo que me ayuda a vivir en forma, como puedo alterar el trabajo de la totalidad, como puedo aprender que es el ser, que es la mente, que es la realidad, que es la existencia, y como la existencia produce el cambio que yo quiero ver en el ser, el cambio que yo quiero ver en la realidad, con tal de mejorar el poder abstractivo que se produce en mi, la cantidad de abstracciones que yo puedo procesar en el saber con tal de vivir el trabajo de mi mente en la forma mas bella, aprendiendo como puedo concebir el contenido que da vida, el estado que me da forma, el estado que me da vida, la capacidad de posicionar como la realidad se vive, la capacidad de comprender como todo se puede aprender, analizando como mi mente puede ser mas nueva, analizando como yo puedo orientar todo lo que se vive, como yo puedo coordinar las opciones que se viven en mi, como yo puedo pensar en el desarrollo de todo el mundo, como yo puedo activar todo mi ser con tal de mejorar como todo se vive, como todo se puede aprender, como puedo seguir creando las formas que se viven, las formas que se aprenden, las formas que se maximizan, cada una de las relaciones conceptuales del mundo que mejoran como yo vivo en desarrollo, como yo vivo en armonia, como yo puedo situar el trabajo de todo mi mundo en busca del mejoramiento de todo lo que puede ser, el desarrollo de todo lo que se vive, el estado personal que me permite pensar como yo soy, el estado conceptual que me ayuda a vivir en completa conexión con el todo, alterando las relaciones cósmicas que se viven en mi, aprendiendo que puedo controlar, el estado que se vive en mi, aprendiendo que puedo situar el desarrollo de mi mente en completo desarrollo, aprendiendo como yo puedo sentir el mundo de formas cada vez mas nuevas, como puedo aprender a ser mas nuevo, como puedo aprender a vivir en completa conexión con el todo, siempre pensando en el desarrollo de un estado mas mágico, el estado narrativo que me da magia, el estado conceptual que me permite mejorar la clase de persona que yo soy, la clase de individuo que se mueve en mi, el tipo de comportamiento que yo analizo cuando creo la mente en cada una de sus formas, creando con ello el concepto que da vida, el concepto que promueve que puedo hacer, el concepto que me ayuda a maximizar el trabajo de las totalidades que se mueven en mi, el trabajo que me ayuda a vivir en conexión con la totalidad, que da vida, la totalidad que me permite centrar todo el desarrollo de mi mente en busca del conmpleto entendimiento de las partes, amplificando como el saber se hace mas nuevo, como todo el concepto que se vive en mi, ayuda a que toda mi mente sea mucho mas precisa, el concepto que se vive, en mi realidad cuando posiciono las relaciones de la totalidad en busca de la analítica que mejora el tipo de persona que yo puedo ser, el tipo de persona que se puede pensar en mi, el tipo de mundo que yo quiero vivir, el tipo de concepto que yo puedo establecer en la vida, con tal de aprender mas sobre el todo, el tipo de estructura mental que me ayuda a conectar </w:t>
      </w:r>
      <w:r>
        <w:lastRenderedPageBreak/>
        <w:t xml:space="preserve">todos los puntos de la totalidad, de formas cada vez mas nuevas, aprendiendo como puedo yo vivir en completa forma, </w:t>
      </w:r>
      <w:r w:rsidR="00C10E28">
        <w:t>las totalidades de mi mente que permiten que todo mi mundo sea mas nuevo, el elemento personal que me ayuda a pensar como todo se puede vivir, como los valores de mi realidad mejoran cuando yo mejoro, como las totalidades de mi vida permiten que todo mi mundo sea mas mágico, como las expresiones de mi realidad motivan el estado personal que se vive en mi, el estado abstractivo de la mente que me permite crear mas posiciones en la totalidad, las posiciones del mundo que me permiten vivir en completa unidad, el estado mágico de la totalidad el cual crea las realidades que se viven en mi.</w:t>
      </w:r>
      <w:r>
        <w:t xml:space="preserve"> </w:t>
      </w:r>
    </w:p>
    <w:p w:rsidR="002D172E" w:rsidRDefault="002D172E" w:rsidP="00BF49B9">
      <w:r>
        <w:t xml:space="preserve">Produciendo el cambio que yo quiero ver en la realidad, el cambio que yo quiero producir en la existencia con tal de producir mejoría en la totalidad, logrando con ello que todo mi poder narrativo sea mas mágico, aprendiendo como puedo yo cambiar la totalidad, aprendiendo como yo puedo producir el estado que yo quiero sentir, el estado que yo quiero modelar, el elemento mágico que me da forma, el elemento supremo que me permite procesar todas las cualidades que se viven en mi, todas las cualidades que potencian como mi ser se hace mas nuevo, como mi ser se hace mas constructivo, como mi ser reconoce los valores que dan forma, los valores que cambian como se puede producir la alteración que transforma como mi vision y sensación mental se produce. </w:t>
      </w:r>
    </w:p>
    <w:p w:rsidR="00AB3E6B" w:rsidRDefault="00AB3E6B" w:rsidP="00BF49B9">
      <w:r>
        <w:t>Amando a las personas como yo me amo, como yo quiero amarme, como yo quiero entender el desarrollo del mundo en el que vivo, el concepto que me da vida, el concepto que me ayuda a producir cambio en la totalidad, el concepto que maximiza como mis expresiones internas se hacen mas claras, cuales propiedades en mi vida potencian el constructo que se mueve en mi.</w:t>
      </w:r>
    </w:p>
    <w:p w:rsidR="00BE4F63" w:rsidRDefault="00AB3E6B" w:rsidP="00BF49B9">
      <w:r>
        <w:t xml:space="preserve">Produciendo todos esos caminos de la totalidad, que me permiten pensar como puedo seguir viviendo en conexión con el todo, buscando como mi mente se hace mas plena, como las totalidades de mi vida construyen el camino que yo quiero vivir, el camino narrativo que yo quiero aprender, el estado mental que me ayuda a procesar como todo en la existencia se hace mas alto, como las cualidades de mi saber mejoran el concepto que yo poseo, el concepto que desarrolla la totalidad que se vive en mi, la totalidad que reproduce los ordenes mágicos del ser que entiende la vida, el ser que quiere trabajar con tal de conseguir el poder máximo, el poder definitivo en la realidad, el cual me ayuda a reconocer como todo se puede asimilar, como puedo vivir en conexión con todo lo que la vida puede ser, las relaciones mágicas de la totalidad que me dan forma, las relaciones supremas del saber que me permiten analizar como todo se vive, como todo se puede aprender, como puedo generar el contenido que me da forma, el contenido que me da vida, el contenido que me ayuda a establecer en el total de la existencia, los valores que dan poder al ser que yo soy, el estado mágico del mundo el cual me ayuda a reconocer como mi totalidad se hace mas mágica, como las relaciones de poder de mi mente producen el cambio que yo quiero vivir, el modelo narrativo que potencia como todo se vive, el mundo que da vida, el mundo que me ayuda a establecer los poderes que yo quiero pensar, todos esos detalles de la totalidad, que me dan estructura, como puedo llegar a reproducir todos esos estados en la totalidad, los cuales me permiten alimentar el trabajo que se vive en mi, el trabajo que desarrolla como puedo activar el mundo en el que vivo, el mundo en el que puedo desenvolverme, el mundo en el que quiero habitar, el mundo en el que me quiero mover, el mundo en el que quiero pensar, el desarrollo humano que me da forma, el desarrollo conceptual que produce el valor que yo quiero sentir, pensando en todas esas estructuras de poder que reproducen en la vida el orden mas elevado, el </w:t>
      </w:r>
      <w:r>
        <w:lastRenderedPageBreak/>
        <w:t>orden conceptual que potencia como mi mente se puede generar, como mi concepto puede maximizar el camino en el que me muevo, el concepto q</w:t>
      </w:r>
      <w:r w:rsidR="008E5C1F">
        <w:t>ue me permite buscar dentro de toda la realidad, el mundo que se vive en mi, el elemento conceptual que potencia como todo se puede vivir, como todo se puede formar, como puedo crear el proceso psicológico que me da vida, el proceso cognitivo que me permite analizar como todo se vive.</w:t>
      </w:r>
    </w:p>
    <w:p w:rsidR="00BE4F63" w:rsidRDefault="00BE4F63" w:rsidP="00BF49B9">
      <w:r>
        <w:t>Aprendiendo como puedo procesar todos esos caminos internos del saber que ayudan a que todo mi concepto sea cada vez mas critico, el concepto narrativo que me ayuda a vivir en completa conexión con el todo que yo soy, con el todo que se vive en mi, el estado narrativo de mi vida que me ayuda a reconocer como todo se puede concebir, como las rutas activas de mi totalidad mejoran cuando yo vivo el desarrollo del todo, cuando yo asimilo que se puede hacer, cuando yo vivo el concepto que da forma al total que se vive en mi, el concepto supremo que produce la vida que yo quiero sentir, la vida que yo quiero crear ,el análisis cognoscitivo que realiza el cambio, el estado personal que me permite alterar el tipo de persona que yo puedo ser, el sujeto que desarrolla todos los niveles de la vida, el sujeto que puede vivir, en completa mocion con el todo, el sujeto que puede analizar como todo se produce, como la mente puede crear todas las composiciones, como el saber me ayuda a vivir en completa conexión con el mundo que se produce en mi, el mundo que nace en mi personalidad, el mundo que se vive cuando creo las realidades que se maximizan en mi mente, cada una de esas funciones hermosas, que únicamente suceden cuando todo el saber desarrolla el concepto que yo quiero vivir, el saber que potencia como la mente se asimila a si misma, el camino personal que motiva a mi mente a pensar mas en el mañana, el estado narrativo que crea vida, el concepto racional psicológico que potencia el mundo en el que yo me muevo, el mundo en el que yo puedo habitar, el mundo mágico, capaz de crear la vida que da forma al estado que se vive en mi, el estado supremo de la razon, el cual produce cambio en mi mente, el cambio que yo quiero ver, el cambio que yo quiero sentir, el cambio que yo quiero realizar en la totalidad, con tal de modelar el estado que da vida, el estado que da forma, el estado que me ayuda a pensar de formas mucho mas nuevas, el estado que me permite concebir como las realidades se pueden vivir, como los niveles de la vida crecen cada vez mas rapido, como las realidades que se producen en mi, buscan que toda mi mente sea mas nueva y con ello mucho mas vivida, creando con ello las totalidades que suceden delante de mi, cada una de las funciones del saber que potencian como mi universo se hace mas nuevo, como mi camino racional construye mente, como yo puedo activar el orden que me permite salir de la realidad, el momento donde aprendo que el hecho que yo pueda hacer mucho es el principal punto de accion de la mente, el momento donde puedo soñar como yo puedo analizar el todo, como yo puedo producir el camino que da accion, el camino que me da personalidad, el estado mágico de la creacion el cual me permite activar como todo sucede, como todo se aprende, como todo se puede vivir, como todo se puede componer, como puedo seguir analizando las totalidades que dan mente al estado que se vive en mi, el modelo racional que da formas, a las formas, el momento donde trabajo para el desarrollo de un concepto, el desarrollo de un mundo el cual genera el comportamiento que yo quiero sentir, el estado que me da vida, el estado que me da forma, el estado que me ayuda a analizar como todo se puede vivir, como todo se puede desarrollar, como puedo seguir evolucionando en busca del desarrollo supremo de la mentalidad que se vive en mi.</w:t>
      </w:r>
    </w:p>
    <w:p w:rsidR="00AB3E6B" w:rsidRDefault="00BE4F63" w:rsidP="00BF49B9">
      <w:pPr>
        <w:rPr>
          <w:lang w:val="en-US"/>
        </w:rPr>
      </w:pPr>
      <w:r w:rsidRPr="00BE4F63">
        <w:rPr>
          <w:lang w:val="en-US"/>
        </w:rPr>
        <w:lastRenderedPageBreak/>
        <w:t xml:space="preserve">How i can utilice the elements around me, in order to become a person capable to do biggerthings, how i can achieve all the movements, around my heart around my mind, around my continual development of the self, and how this values maximize the capabilities in my </w:t>
      </w:r>
      <w:r>
        <w:rPr>
          <w:lang w:val="en-US"/>
        </w:rPr>
        <w:t xml:space="preserve">psyche with the main purpose to deploy in the reality the ideas I got, the components I can achieve everytime I focus my integrity in the generation of new movements, of new structures, of new basis, of new values, of new things to do in the present time, in order to produce a volume of content, a volume of transformation, the option to generate a concept over our present time, a concept capable to restructure the history we are living, the concept we can appreciate, the concept we can modulate in order to become a better being, the possibility to achieve a basis to keep creating, a basis that make us able to increase how my own perception provide the key points in the </w:t>
      </w:r>
      <w:r w:rsidR="0070780B">
        <w:rPr>
          <w:lang w:val="en-US"/>
        </w:rPr>
        <w:t>building I want to structure.</w:t>
      </w:r>
    </w:p>
    <w:p w:rsidR="002826E6" w:rsidRDefault="002826E6" w:rsidP="00BF49B9">
      <w:pPr>
        <w:rPr>
          <w:lang w:val="en-US"/>
        </w:rPr>
      </w:pPr>
      <w:r>
        <w:rPr>
          <w:lang w:val="en-US"/>
        </w:rPr>
        <w:t xml:space="preserve">And with all of this start to generate a concept used in the promotion of a meaning loaded with existence, a meaning full of joy, a meaning charged with magic, charged with emotion, charged with life, with movement, with all kinds of magic, </w:t>
      </w:r>
      <w:r w:rsidR="00D7279B">
        <w:rPr>
          <w:lang w:val="en-US"/>
        </w:rPr>
        <w:t>all kinds of movements, all kind of definitions to use in the generation of a reality capable to structure the generation of the all, the generation of everysingle idea, everysingle option, everysingle expression of well being, increasing how my ideas grow, increasing how my mental formulation grow, when I modelate how everything goes on.</w:t>
      </w:r>
    </w:p>
    <w:p w:rsidR="00D7279B" w:rsidRDefault="00D7279B" w:rsidP="00BF49B9">
      <w:pPr>
        <w:rPr>
          <w:lang w:val="en-US"/>
        </w:rPr>
      </w:pPr>
      <w:r>
        <w:rPr>
          <w:lang w:val="en-US"/>
        </w:rPr>
        <w:t>Creating how the components inside the heart evolve when I try to understand and appreciate how my movement grow, what kind of options I can use to amplify the concepts inside my continual evolution, inside my continual generation of time, and how the time Im using participate in the modelation of a new world.</w:t>
      </w:r>
    </w:p>
    <w:p w:rsidR="00D7279B" w:rsidRDefault="00D7279B" w:rsidP="00BF49B9">
      <w:pPr>
        <w:rPr>
          <w:lang w:val="en-US"/>
        </w:rPr>
      </w:pPr>
      <w:r>
        <w:rPr>
          <w:lang w:val="en-US"/>
        </w:rPr>
        <w:t>And with all of these movements start to amplify the generation of the world im living, the world im creating, the world I want to life in order to become a better being, keep studying the self.</w:t>
      </w:r>
    </w:p>
    <w:p w:rsidR="00D7279B" w:rsidRPr="009A7D64" w:rsidRDefault="00D7279B" w:rsidP="00BF49B9">
      <w:pPr>
        <w:rPr>
          <w:lang w:val="en-US"/>
        </w:rPr>
      </w:pPr>
      <w:r>
        <w:rPr>
          <w:lang w:val="en-US"/>
        </w:rPr>
        <w:t>I want to make people understand how everything could be created, how everymovment could be achieved, and how these movements amplify the concept I want to generate in every person.</w:t>
      </w:r>
    </w:p>
    <w:p w:rsidR="00C47C07" w:rsidRDefault="00C47C07" w:rsidP="00BF49B9">
      <w:pPr>
        <w:rPr>
          <w:lang w:val="en-US"/>
        </w:rPr>
      </w:pPr>
      <w:r w:rsidRPr="00C47C07">
        <w:rPr>
          <w:lang w:val="en-US"/>
        </w:rPr>
        <w:t xml:space="preserve">When we established a concept loaded with all kind of movement, a concept loaded with love, </w:t>
      </w:r>
      <w:r w:rsidR="003A416D">
        <w:rPr>
          <w:lang w:val="en-US"/>
        </w:rPr>
        <w:t xml:space="preserve">devotion, energy, qualities, and all kind of definitions, that make me feel complete, all the areas in the self that evolve while I understand how everything goes on, when I appreciate how my ideas grow, how my continual understanding of the self appreciate the definition inside my heart, the definition builded with quality. </w:t>
      </w:r>
    </w:p>
    <w:p w:rsidR="003A416D" w:rsidRDefault="003A416D" w:rsidP="00BF49B9">
      <w:pPr>
        <w:rPr>
          <w:lang w:val="en-US"/>
        </w:rPr>
      </w:pPr>
      <w:r>
        <w:rPr>
          <w:lang w:val="en-US"/>
        </w:rPr>
        <w:t>How I can create a movement loaded with description a movement loaded with definition, a movement full of joy, full of interaction, a movement that make me complete, a continual generation of psyche, a continual generation of well understanding, and with all of this ideas maximize how I can produce concepts over the present plane, concepts over the actual time, concepts over my mind, concepts that make me complete, that make me full.</w:t>
      </w:r>
    </w:p>
    <w:p w:rsidR="003A416D" w:rsidRDefault="003A416D" w:rsidP="00BF49B9">
      <w:pPr>
        <w:rPr>
          <w:lang w:val="en-US"/>
        </w:rPr>
      </w:pPr>
      <w:r>
        <w:rPr>
          <w:lang w:val="en-US"/>
        </w:rPr>
        <w:t>How to structure the intelligence in the people in order to generate objetives that make us able to produce things to keep evolving, the perpetual generation of the mind I</w:t>
      </w:r>
      <w:r w:rsidR="00613A5A">
        <w:rPr>
          <w:lang w:val="en-US"/>
        </w:rPr>
        <w:t xml:space="preserve">n every possible way to think, keep generating a relationship between my mind and the world im living, how to generate a a idea that make me amplify the generation of the world, and how these ideas promote the evolution of a concept that make people grow, how I can understand how something could be created, how I can participate in the definition of a movement loaded with love, a movement </w:t>
      </w:r>
      <w:r w:rsidR="00613A5A">
        <w:rPr>
          <w:lang w:val="en-US"/>
        </w:rPr>
        <w:lastRenderedPageBreak/>
        <w:t xml:space="preserve">loaded with all kind of qualities, a movement full of joy, a movement that make me appreciate the concept im already living, the concept needed to promote the generation of inventions, the generation of a product that evolve faster and stronger a definition inside my heart that grows while I appreciate how to employ all of my actions in the conceptualization of a meaning over the matter, how to achieve goals, how to achieve the concepts that make me able to produce a generation of movement that make me complete, the generation of all the key points in life that evolve while I try to maximize the production in the present time, all the elements needed to achieve a relations between all things, a relation between everysingle field of action, a hyper definition that make us able to reproduce more qualities in the present time, that maximize how every one of us appreciate the continual definition of the heart, the continual definition of the world we are living, the world we are </w:t>
      </w:r>
      <w:r w:rsidR="00CA7F68">
        <w:rPr>
          <w:lang w:val="en-US"/>
        </w:rPr>
        <w:t xml:space="preserve">trying to express here right now, and with all of this, apprehend all my life in every possible way. </w:t>
      </w:r>
    </w:p>
    <w:p w:rsidR="00CA7F68" w:rsidRDefault="00CA7F68" w:rsidP="00BF49B9">
      <w:pPr>
        <w:rPr>
          <w:lang w:val="en-US"/>
        </w:rPr>
      </w:pPr>
      <w:r>
        <w:rPr>
          <w:lang w:val="en-US"/>
        </w:rPr>
        <w:t xml:space="preserve">At the same time every part inside ourselves grow in order to amplify the definition of the world we want to generate, the world we want to generate, the movement we want to achieve, all the components inside the production line that evolve while every definition inside our component amplify how we can appreacite the movement we want to conceive, the movement we want to make real, the movement we want to produce in order to become better being, in order to become beings capable to maximize the orders we are searching, the orders we want to amplify in the present time all the capabilities we want to enhance with the particularities we want to see, how we can use the continual generation of the mind in the evolution of a movement, in the evolution of a new area of work, a evolution in the practical modelation of everysingle field, all the areas inside our </w:t>
      </w:r>
      <w:r w:rsidR="00927A6D">
        <w:rPr>
          <w:lang w:val="en-US"/>
        </w:rPr>
        <w:t>products needed to generate what we can do, what we can achieve, what we can modelate, what we can create, how we can achieve bigger things, how I can control people to make things, how I can control people to be crazy as fuck for long periods of time, how I can achieve the movement that make us able to reproduce a definition where our present time generate more fields of actions, how I can measure the person with the main goal to achieve goals, how I can put in actions all the beings how I can put in movement the practical motive of the world.</w:t>
      </w:r>
    </w:p>
    <w:p w:rsidR="009A7D64" w:rsidRDefault="00927A6D" w:rsidP="00BF49B9">
      <w:pPr>
        <w:rPr>
          <w:lang w:val="en-US"/>
        </w:rPr>
      </w:pPr>
      <w:r>
        <w:rPr>
          <w:lang w:val="en-US"/>
        </w:rPr>
        <w:t xml:space="preserve">I find my biggest dream, I want to become part of the logistic empire, I want to use all the power inside my world to achieve the generation of big areas of development, of big areas in the generation of concepts, big areas in the modulation of life, all kind of concepts that make the human being complete, all the parts in the time generation that evolve while you amplify how you can feel yourself, how you can appreciate what you can do, I want to control all the things in the present time, I want to achieve the component that enable you to participate in the bigger picture, in the quality </w:t>
      </w:r>
      <w:r w:rsidR="009A7D64">
        <w:rPr>
          <w:lang w:val="en-US"/>
        </w:rPr>
        <w:t>I got when I apply all of my concepts in the definition of existence, in the definition of world, in the definition of improvement.</w:t>
      </w:r>
    </w:p>
    <w:p w:rsidR="00EB5E7E" w:rsidRDefault="00EB5E7E" w:rsidP="00BF49B9">
      <w:r w:rsidRPr="00A2000B">
        <w:t xml:space="preserve">Todo </w:t>
      </w:r>
      <w:r w:rsidR="00A2000B" w:rsidRPr="00A2000B">
        <w:t xml:space="preserve">con tal de </w:t>
      </w:r>
      <w:r w:rsidR="00A2000B">
        <w:t xml:space="preserve">vivir en armonia con todo lo que yo puedo ser, con todo lo que yo puedo aprender de la mente, con todas esas cualidades de la vida que producen la mejoría que yo quiero establecer en la totalidad con tal de mejorar el concepto que se vive, el concepto que hace de todo eso mas mágico, el concepto personal que potencia como puedo vivir en desarrollo con el todo, buscando que todos los valores de mi mente sean mas nuevos, buscando como las propiedades de mi mente producen la mejoría que yo quiero analizar, capacitándome en el desarrollo definitivo de todo lo que la mente puede ser, el concepto personal que ayuda a que </w:t>
      </w:r>
      <w:r w:rsidR="00A2000B">
        <w:lastRenderedPageBreak/>
        <w:t xml:space="preserve">todo sea mas mágico, el concepto racional que mejora cuando yo mejoro, el desarrollo supremo del entendimiento, el cual permite que mi vida sea mas nueva, el desarrollo analítico de todo mi poder mental el cual me ayuda a vivir en completo trabajo, la magia de mi totalidad, la cual me ayuda a emprender todo el trabajo de mi mente, el trabajo humano que me permite seguir existiendo, el trabajo racional de la vida el cual me ayuda a vivir en composicion con el todo, el estado narrativo de mi vida el cual produce el cambio que yo quiero vivir, el cambio que yo quiero pensar, el estado narrativo que me permite procesar como todo se vive, como puedo estructurar todos esos poderes de la mente que dan vida a la totalidad, todos esos activos mágicos del saber que elevan como mi totalidad se hace mas nueva, como las realidades que yo habito, componen todo un sistema al cual yo me puedo unir, de tal forma que pueda analizar el desarrollo de un proceso mas alto, el proceso cósmico el cual me da vida, el proceso supremo que me ayuda a reconocer que clase de ser humano yo puedo desplegar sobre la totalidad, que clase de individuo yo puedo soñar, cuales son los valores humanos que dan posicion en el todo, caules son los constructos humanos que me permiten generar el concepto que da vida, el concepto que me permite narrar como todo se vive, como todo se puede hacer mas nuevo, como puedo seguir viviendo en composicion con toda la mente, como puedo seguir aprendiendo las relaciones de la totalidad que maximizan como mi camino puede elevar el componente que se vive en mi, el estado narrativo de la totalidad el cual me permite aprender que puedo hacer, el cual me permite aprender que puedo yo emprender, que puedo yo soñar, que puedo yo vivir, que puedo yo generar en la vida, de tal forma que yo pueda seguir modelando todos esos sistemas cósmicos que desarrollan como mi totalidad se hace mas nueva, como mi totalidad se llena de gracia, como mi experiencia humana produce el cambio que yo quiero emprender, el movimiento racional que me da estabilidad, el estado divino que yo puedo generar, con tal de dar control al mundo, para que este suceda de la manera mas plena, aprendiendo como puedo pensar en el desarrollo matemático de un estado mas mágico, el desarrollo divino de una totalidad, llena de gracia, una totalidad, la cual me permita comprender como puedo seguir viviendo el desarrollo del todo, el estado personal el cual compone como todo se crea, como todo se puede aprender, como puedo seguir viviendo en composicion, como puedo seguir emprendiendo el trabajo que se vive en mi, el trabajo que me ayuda a narrar el modelo que yo concibo, el modelo que me ayuda a seguir creando las partes de la totalidad, capaces de componer la estructura de la totalidad que da foram al mundo en el que me muevo, el modelo psicológico capaz de producir el cambio que yo quiero sentir, el cambio que me ayuda a reconocer que puedo hacer, el cambio que me ayuda a percibir cuales son los valores uqe yo puedo establecer en la totalidad, con tal de maximizar los ordenes racionales capaces de potenciar como todo se crea, como todo se aprende, como puedo lograr que mi mente sea mas nueva, como puedo lograr que todas las cualidades de la razon sean mas nuevas, como las relaciones del saber mejoran cuando yo mejoro, cuales son las relaciones mágicas de la vida que me ayudan a emprender el concepto que da forma al todo, el concepto que me ayuda a vivir en conexión con el total, el concepto que da vida, al pensamiento que se vive, en mi, el concepto que me ayuda a maximizar como todo se puede vivir, como puedo establecer el estado que da vida, el estado que me permite pensar como todo se crea, como puedo yo lograr que todos los niveles de la totalidad sean mas nuevos, como puedo yo apreciar el trabajo que se crea en mi mente, como yo puedo establecer las totalidades que dan vida, como yo puedo cambiar la estructura del mundo, como yo puedo soñar con el completo trabajo de la vida, como yo puedo perseguir el camino humano que me permite establecer como todo se sueña, como </w:t>
      </w:r>
      <w:r w:rsidR="00A2000B">
        <w:lastRenderedPageBreak/>
        <w:t>puedo seguir viviendo el concepto que se vive en mi, el concepto que me permite desarrollar el modelo racional que da mente, el concepto mágico de la totalidad el cual me ayuda a conectar todos esos punto</w:t>
      </w:r>
      <w:r w:rsidR="00EC1CD1">
        <w:t xml:space="preserve">s de la realidad que me permiten concebir como las razones metodológicas de la totalidad se aprenden, como puedo yo conectar todos esos sistemas de la vida que permiten que todo mi mundo sea mas nuevo, como puedo yo vivir en conexión con el dilema racional que se mueve en mi, el estado personal que me permite seguir elevando cada uno de los detalles que se viven en mi, cada uno de esos constructos de la totalidad que me permiten crear la divinidad que se vive en mi, la divinidad que se aprende cuando puedo seguir viviendo en conexión con el todo, la divinidad que me permite seguir narrando el estado que da forma al comportamiento que se vive en mi, aprendiendo como puedo seguir logrando las actitudes que me permiten vivir en completa armonia con mi mente, las actitudes de la psicología que permiten que todo mi constructo sea mas nuevo, generando con ello todos esos poderes de la totalidad que potencian como todo se puede generar, el desarrollo del mundo que se vive en mi, el desarrollo del poder que yo puedo llegar a pensar, el  desarrollo del estado que yo quiero concebir, el estado que me da habilidad, el estado que me permite seguir generando todos esos estados que dan actitud a la persona que se mueve en mi, la persona que puede comprender como todo se hace mas nuevo, como yo puedo seguir analizando las realidades que yo puedo aprender, como yo puedo producir el cambio que me da actividad, el cambio que me permite analizar que se puede vivir, que se puede pensar, que puedo hacer para que todo lo que soy sea mas nuevo, que puedo hacer para poder desarrollar el proceso que me da magia, aprender todas las partes de mi vida que me ayudan a valorar como yo puedo seguir estableciendo las totalidades que dan vida al estado que se vive en mi, </w:t>
      </w:r>
      <w:r w:rsidR="00A2000B">
        <w:t xml:space="preserve"> </w:t>
      </w:r>
      <w:r w:rsidR="00EC1CD1">
        <w:t>comprendiendo como puedo yo construir las piezas que yo quiero ver, el sistema que yo puedo pensar, el modelo racional el cual me permita generar, el modelo total el cual me da vida, el concepto mágico de la razon el cual me da movimiento, el cual permite que pueda seguir analizando como todo se hace mas claro, como la totalidad que se produce en mi, ayuda a que todo mi mundo sea mas nuevo, el mundo en el que yo puedo habitar, el mundo que yo quiero vivir, el mundo que yo quiero pensar, el mundo que yo quiero generar, ahora mismo, todo con tal de producir el cambio que yo quiero soñar, el cambio que yo quiero generar en la totalidad, con tal de modelar todas las partes de mi saber que maximizan el camino que se vive en mi, el camino que ayuda a que mi presente sea mas nuevo, el presente que produce vida, el presente que me permite establecer como las totalidades se hacen mas nuevas, como yo puedo pensar en un mañana mucho mas exquisito, como yo puedo pensar en el desarrollo del contexto mas alto, el desarrollo de ese contexto capaz de mejorar como yo me vivo a mi mismo, como yo puedo generar el componente humano que da forma al estado que se vive en mi, el estado que me da vida, el producto racional que me carga con cualidad, el constructo humano que me ayuda a vivir en relacion con la magia que yo puedo emprender, la magia que yo puedo pensar, la totalidad que yo quiero desplegar en cada una de las personas con tal de establecer el trabajo que da movimiento, el trabajo que me permite seguir avanzando en el modelo personal, el trabajo humano que me da interaccion con el todo, , el continuo avanzar del saber el caul me da unicidad.</w:t>
      </w:r>
    </w:p>
    <w:p w:rsidR="00893FFD" w:rsidRDefault="00A942EC" w:rsidP="00BF49B9">
      <w:r>
        <w:t xml:space="preserve">Aprendiendo como son las facetas mágicas de la totalidad, capaces de permitir que todo mi camino interno sea mas mágico, capaces de ayudar a mi mente a crecer, creando con ello el constructo interno que modela como yo puedo seguir amplificando las partes que dan forma al todo, las partes que ayudan a que todo el elemento psicológico sea mas nuevo, el estado narrativo que da vida, el estado supremo que da valor, el estado mágico que ayuda a que todo sea mas </w:t>
      </w:r>
      <w:r>
        <w:lastRenderedPageBreak/>
        <w:t xml:space="preserve">practico, el entendimiento que me permite valorar la vida en cada una de sus formas, concibiendo el desarrollo de un mejor mañana, el desarrollo de un elemento mucho mas hermoso, el desarrollo de una vida mucho mas nueva, amplificando con ello el concepto que promueve como la vida puede ser mas vivida, como el desarrollo </w:t>
      </w:r>
      <w:r w:rsidR="00893FFD">
        <w:t>de todos los valores de la totalidad se hacen mas claros, como las funciones mágicas del ser producen el cambio de todo lo que se vive, el cambio de todo lo que se aprende, el cambio que me permite crecer en complejidad, crecer en mentalidad, crecer en forma, amplificar el trabajo que se vive en mi, el desarrollo conceptual que me permite emprender el mundo que yo quiero vivir, el concepto que me da forma, el concepto que me da vida, el desarrollo mental que permiten que toda mi vida sea mas clara, el desarrollo conceptual el cual me permite concentrarme en el desarrollo del mundo en el que vivo, el mundo en el que yo crezco, el mundo que me da forma, el mundo que me da vida, el mundo que me ayuda a producir el cambio que yo quiero generar.</w:t>
      </w:r>
    </w:p>
    <w:p w:rsidR="00893FFD" w:rsidRDefault="00893FFD" w:rsidP="00BF49B9">
      <w:r>
        <w:t>El desarrollo conceptual el cual me permite pensar en todos esos niveles de la totalidad que mejoran como mi vida se hace mas nueva, como mi totalidad, maximiza el camino que yo quiero vivir, el desarrollo humano que da forma al sujeto que yo soy.</w:t>
      </w:r>
    </w:p>
    <w:p w:rsidR="00A942EC" w:rsidRPr="00A2000B" w:rsidRDefault="00A942EC" w:rsidP="00BF49B9">
      <w:bookmarkStart w:id="0" w:name="_GoBack"/>
      <w:bookmarkEnd w:id="0"/>
      <w:r>
        <w:t xml:space="preserve"> </w:t>
      </w:r>
    </w:p>
    <w:sectPr w:rsidR="00A942EC" w:rsidRPr="00A200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A807CE"/>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CB"/>
    <w:rsid w:val="00001C46"/>
    <w:rsid w:val="00003254"/>
    <w:rsid w:val="00005414"/>
    <w:rsid w:val="00011007"/>
    <w:rsid w:val="00015E54"/>
    <w:rsid w:val="00023F95"/>
    <w:rsid w:val="0003057C"/>
    <w:rsid w:val="0004012F"/>
    <w:rsid w:val="00053027"/>
    <w:rsid w:val="00056F8E"/>
    <w:rsid w:val="00060166"/>
    <w:rsid w:val="00060911"/>
    <w:rsid w:val="00063A9E"/>
    <w:rsid w:val="00067269"/>
    <w:rsid w:val="000705CB"/>
    <w:rsid w:val="00071D57"/>
    <w:rsid w:val="00076249"/>
    <w:rsid w:val="00087C82"/>
    <w:rsid w:val="000903AC"/>
    <w:rsid w:val="000943B4"/>
    <w:rsid w:val="00094475"/>
    <w:rsid w:val="000A36C9"/>
    <w:rsid w:val="000A55FE"/>
    <w:rsid w:val="000B47BD"/>
    <w:rsid w:val="000B7B7D"/>
    <w:rsid w:val="000C0E8B"/>
    <w:rsid w:val="000C7BFB"/>
    <w:rsid w:val="000D04E2"/>
    <w:rsid w:val="000E04DE"/>
    <w:rsid w:val="000E21C2"/>
    <w:rsid w:val="000F0453"/>
    <w:rsid w:val="000F395E"/>
    <w:rsid w:val="00104F87"/>
    <w:rsid w:val="00107CBD"/>
    <w:rsid w:val="00114E7E"/>
    <w:rsid w:val="00136C0B"/>
    <w:rsid w:val="001468AE"/>
    <w:rsid w:val="00151BD0"/>
    <w:rsid w:val="00152819"/>
    <w:rsid w:val="00153AB6"/>
    <w:rsid w:val="00155F8B"/>
    <w:rsid w:val="0015756C"/>
    <w:rsid w:val="00161B4D"/>
    <w:rsid w:val="00163137"/>
    <w:rsid w:val="001644D4"/>
    <w:rsid w:val="001714B9"/>
    <w:rsid w:val="001749AD"/>
    <w:rsid w:val="001808F1"/>
    <w:rsid w:val="001841D5"/>
    <w:rsid w:val="001876DD"/>
    <w:rsid w:val="0019131B"/>
    <w:rsid w:val="00192688"/>
    <w:rsid w:val="00193C21"/>
    <w:rsid w:val="001950D8"/>
    <w:rsid w:val="001A02F0"/>
    <w:rsid w:val="001A1313"/>
    <w:rsid w:val="001A2BEE"/>
    <w:rsid w:val="001A2E18"/>
    <w:rsid w:val="001A30DC"/>
    <w:rsid w:val="001E7E9A"/>
    <w:rsid w:val="002065C4"/>
    <w:rsid w:val="00211BE6"/>
    <w:rsid w:val="0022098B"/>
    <w:rsid w:val="00230F84"/>
    <w:rsid w:val="002312FE"/>
    <w:rsid w:val="00231328"/>
    <w:rsid w:val="00232078"/>
    <w:rsid w:val="002348A6"/>
    <w:rsid w:val="00234FB4"/>
    <w:rsid w:val="00241FAE"/>
    <w:rsid w:val="00252D48"/>
    <w:rsid w:val="0026385E"/>
    <w:rsid w:val="002826E6"/>
    <w:rsid w:val="0028357E"/>
    <w:rsid w:val="002857A6"/>
    <w:rsid w:val="002A3A61"/>
    <w:rsid w:val="002C1A9C"/>
    <w:rsid w:val="002D172E"/>
    <w:rsid w:val="002D2F30"/>
    <w:rsid w:val="002E398A"/>
    <w:rsid w:val="002F0221"/>
    <w:rsid w:val="002F5244"/>
    <w:rsid w:val="00306F08"/>
    <w:rsid w:val="00311146"/>
    <w:rsid w:val="0033025F"/>
    <w:rsid w:val="003416C2"/>
    <w:rsid w:val="0034209B"/>
    <w:rsid w:val="003521AB"/>
    <w:rsid w:val="003605AD"/>
    <w:rsid w:val="00362095"/>
    <w:rsid w:val="00362BE9"/>
    <w:rsid w:val="00364BF7"/>
    <w:rsid w:val="00377E10"/>
    <w:rsid w:val="00385060"/>
    <w:rsid w:val="003A416D"/>
    <w:rsid w:val="003B112B"/>
    <w:rsid w:val="003B134D"/>
    <w:rsid w:val="003C1F81"/>
    <w:rsid w:val="003D1200"/>
    <w:rsid w:val="003D4834"/>
    <w:rsid w:val="003E1A6B"/>
    <w:rsid w:val="003E33D3"/>
    <w:rsid w:val="003F1ABE"/>
    <w:rsid w:val="004033FA"/>
    <w:rsid w:val="004050D4"/>
    <w:rsid w:val="00425F4E"/>
    <w:rsid w:val="00430AC4"/>
    <w:rsid w:val="00433CB2"/>
    <w:rsid w:val="00443AA3"/>
    <w:rsid w:val="00454011"/>
    <w:rsid w:val="004678DB"/>
    <w:rsid w:val="00471676"/>
    <w:rsid w:val="00475483"/>
    <w:rsid w:val="0048001A"/>
    <w:rsid w:val="00481C3E"/>
    <w:rsid w:val="00490554"/>
    <w:rsid w:val="00492920"/>
    <w:rsid w:val="004B1C5E"/>
    <w:rsid w:val="004B36F7"/>
    <w:rsid w:val="004B5212"/>
    <w:rsid w:val="004B7B8A"/>
    <w:rsid w:val="004C2E8B"/>
    <w:rsid w:val="004C5798"/>
    <w:rsid w:val="004C5A1D"/>
    <w:rsid w:val="004C5DF3"/>
    <w:rsid w:val="004C6B02"/>
    <w:rsid w:val="004C7850"/>
    <w:rsid w:val="004D4B33"/>
    <w:rsid w:val="004E24D3"/>
    <w:rsid w:val="005014CF"/>
    <w:rsid w:val="00502C02"/>
    <w:rsid w:val="00504A74"/>
    <w:rsid w:val="005117E1"/>
    <w:rsid w:val="00513577"/>
    <w:rsid w:val="00523139"/>
    <w:rsid w:val="005351B8"/>
    <w:rsid w:val="00535AC2"/>
    <w:rsid w:val="0054616A"/>
    <w:rsid w:val="0054656A"/>
    <w:rsid w:val="00547C68"/>
    <w:rsid w:val="00551459"/>
    <w:rsid w:val="00554736"/>
    <w:rsid w:val="0055779A"/>
    <w:rsid w:val="00557E14"/>
    <w:rsid w:val="00563F26"/>
    <w:rsid w:val="005825B5"/>
    <w:rsid w:val="005900E8"/>
    <w:rsid w:val="005960A8"/>
    <w:rsid w:val="00596206"/>
    <w:rsid w:val="005A31F1"/>
    <w:rsid w:val="005A4699"/>
    <w:rsid w:val="005A65FB"/>
    <w:rsid w:val="005B0F87"/>
    <w:rsid w:val="005B1440"/>
    <w:rsid w:val="005B1476"/>
    <w:rsid w:val="005B1E10"/>
    <w:rsid w:val="005D3E4C"/>
    <w:rsid w:val="005E15B7"/>
    <w:rsid w:val="005E4533"/>
    <w:rsid w:val="00605ECB"/>
    <w:rsid w:val="00607A62"/>
    <w:rsid w:val="00610F3A"/>
    <w:rsid w:val="00613A5A"/>
    <w:rsid w:val="006148D2"/>
    <w:rsid w:val="00653366"/>
    <w:rsid w:val="006608E9"/>
    <w:rsid w:val="006774A0"/>
    <w:rsid w:val="00677B86"/>
    <w:rsid w:val="006842C6"/>
    <w:rsid w:val="00691A6D"/>
    <w:rsid w:val="00697DA8"/>
    <w:rsid w:val="006A4597"/>
    <w:rsid w:val="006B3333"/>
    <w:rsid w:val="006B5829"/>
    <w:rsid w:val="006B7F4D"/>
    <w:rsid w:val="006C644C"/>
    <w:rsid w:val="006D3F3D"/>
    <w:rsid w:val="00701168"/>
    <w:rsid w:val="00703D79"/>
    <w:rsid w:val="00703DA5"/>
    <w:rsid w:val="007060F8"/>
    <w:rsid w:val="007076F6"/>
    <w:rsid w:val="0070780B"/>
    <w:rsid w:val="00720A03"/>
    <w:rsid w:val="0072585A"/>
    <w:rsid w:val="00733099"/>
    <w:rsid w:val="00744249"/>
    <w:rsid w:val="00755FE8"/>
    <w:rsid w:val="00771892"/>
    <w:rsid w:val="0078149B"/>
    <w:rsid w:val="00782A38"/>
    <w:rsid w:val="00783AF1"/>
    <w:rsid w:val="00784BE1"/>
    <w:rsid w:val="0079694B"/>
    <w:rsid w:val="007B0A03"/>
    <w:rsid w:val="007B311C"/>
    <w:rsid w:val="007B4BFC"/>
    <w:rsid w:val="007B4E6A"/>
    <w:rsid w:val="007B5CC5"/>
    <w:rsid w:val="007B7B1C"/>
    <w:rsid w:val="007C2329"/>
    <w:rsid w:val="007C4CAD"/>
    <w:rsid w:val="007E63AA"/>
    <w:rsid w:val="007F34D5"/>
    <w:rsid w:val="007F6C92"/>
    <w:rsid w:val="0080276E"/>
    <w:rsid w:val="00805975"/>
    <w:rsid w:val="008253A1"/>
    <w:rsid w:val="008269B3"/>
    <w:rsid w:val="00831C2D"/>
    <w:rsid w:val="00840E0D"/>
    <w:rsid w:val="008600A4"/>
    <w:rsid w:val="008630C0"/>
    <w:rsid w:val="00865820"/>
    <w:rsid w:val="00875395"/>
    <w:rsid w:val="00875950"/>
    <w:rsid w:val="00880D29"/>
    <w:rsid w:val="00884C3B"/>
    <w:rsid w:val="008860BC"/>
    <w:rsid w:val="00891BF2"/>
    <w:rsid w:val="00893FFD"/>
    <w:rsid w:val="008A02CF"/>
    <w:rsid w:val="008A0777"/>
    <w:rsid w:val="008A6DE4"/>
    <w:rsid w:val="008A6F61"/>
    <w:rsid w:val="008C0838"/>
    <w:rsid w:val="008C1549"/>
    <w:rsid w:val="008C1A5D"/>
    <w:rsid w:val="008C3BDD"/>
    <w:rsid w:val="008C4A56"/>
    <w:rsid w:val="008D0286"/>
    <w:rsid w:val="008E160D"/>
    <w:rsid w:val="008E2AEC"/>
    <w:rsid w:val="008E46BF"/>
    <w:rsid w:val="008E5C1F"/>
    <w:rsid w:val="008F6B92"/>
    <w:rsid w:val="00927A6D"/>
    <w:rsid w:val="00936C08"/>
    <w:rsid w:val="00941EA5"/>
    <w:rsid w:val="00954303"/>
    <w:rsid w:val="00962FFB"/>
    <w:rsid w:val="00964BDE"/>
    <w:rsid w:val="009652A7"/>
    <w:rsid w:val="009743E5"/>
    <w:rsid w:val="00985F84"/>
    <w:rsid w:val="00987A41"/>
    <w:rsid w:val="0099199B"/>
    <w:rsid w:val="00995252"/>
    <w:rsid w:val="009A33F4"/>
    <w:rsid w:val="009A4E18"/>
    <w:rsid w:val="009A6C61"/>
    <w:rsid w:val="009A7D64"/>
    <w:rsid w:val="009B0FC5"/>
    <w:rsid w:val="009C0C23"/>
    <w:rsid w:val="009C5563"/>
    <w:rsid w:val="009D122F"/>
    <w:rsid w:val="009D2F71"/>
    <w:rsid w:val="009D301A"/>
    <w:rsid w:val="009E0B68"/>
    <w:rsid w:val="009E1003"/>
    <w:rsid w:val="009E281E"/>
    <w:rsid w:val="009E28BB"/>
    <w:rsid w:val="009E605E"/>
    <w:rsid w:val="009F0AD5"/>
    <w:rsid w:val="009F5C72"/>
    <w:rsid w:val="00A11BCD"/>
    <w:rsid w:val="00A2000B"/>
    <w:rsid w:val="00A2335B"/>
    <w:rsid w:val="00A4160D"/>
    <w:rsid w:val="00A41F32"/>
    <w:rsid w:val="00A51ACE"/>
    <w:rsid w:val="00A5721E"/>
    <w:rsid w:val="00A63F54"/>
    <w:rsid w:val="00A70C0F"/>
    <w:rsid w:val="00A719BC"/>
    <w:rsid w:val="00A730C1"/>
    <w:rsid w:val="00A75ED8"/>
    <w:rsid w:val="00A81870"/>
    <w:rsid w:val="00A942EC"/>
    <w:rsid w:val="00A9528A"/>
    <w:rsid w:val="00AA1109"/>
    <w:rsid w:val="00AA46CB"/>
    <w:rsid w:val="00AA69D8"/>
    <w:rsid w:val="00AB1654"/>
    <w:rsid w:val="00AB3E6B"/>
    <w:rsid w:val="00AD05AB"/>
    <w:rsid w:val="00AD5395"/>
    <w:rsid w:val="00AD6925"/>
    <w:rsid w:val="00AE009F"/>
    <w:rsid w:val="00AE6AD5"/>
    <w:rsid w:val="00AF0954"/>
    <w:rsid w:val="00AF1904"/>
    <w:rsid w:val="00AF2028"/>
    <w:rsid w:val="00AF2227"/>
    <w:rsid w:val="00B00334"/>
    <w:rsid w:val="00B00891"/>
    <w:rsid w:val="00B015F3"/>
    <w:rsid w:val="00B0599E"/>
    <w:rsid w:val="00B10D4E"/>
    <w:rsid w:val="00B14702"/>
    <w:rsid w:val="00B17DEF"/>
    <w:rsid w:val="00B327E7"/>
    <w:rsid w:val="00B32EB6"/>
    <w:rsid w:val="00B61B75"/>
    <w:rsid w:val="00B63144"/>
    <w:rsid w:val="00B706EF"/>
    <w:rsid w:val="00B767E7"/>
    <w:rsid w:val="00B84F3D"/>
    <w:rsid w:val="00B859CD"/>
    <w:rsid w:val="00B9218B"/>
    <w:rsid w:val="00B932D7"/>
    <w:rsid w:val="00B94E43"/>
    <w:rsid w:val="00BA4471"/>
    <w:rsid w:val="00BC1B26"/>
    <w:rsid w:val="00BC1D7F"/>
    <w:rsid w:val="00BC2CFA"/>
    <w:rsid w:val="00BC41BE"/>
    <w:rsid w:val="00BD4AE7"/>
    <w:rsid w:val="00BE0EC0"/>
    <w:rsid w:val="00BE4F63"/>
    <w:rsid w:val="00BF1967"/>
    <w:rsid w:val="00BF49B9"/>
    <w:rsid w:val="00BF50D3"/>
    <w:rsid w:val="00C04461"/>
    <w:rsid w:val="00C04CE4"/>
    <w:rsid w:val="00C10602"/>
    <w:rsid w:val="00C10E28"/>
    <w:rsid w:val="00C141BF"/>
    <w:rsid w:val="00C3769F"/>
    <w:rsid w:val="00C40800"/>
    <w:rsid w:val="00C40911"/>
    <w:rsid w:val="00C46177"/>
    <w:rsid w:val="00C47C07"/>
    <w:rsid w:val="00C54088"/>
    <w:rsid w:val="00C563F2"/>
    <w:rsid w:val="00C657B7"/>
    <w:rsid w:val="00C661E6"/>
    <w:rsid w:val="00C66CD0"/>
    <w:rsid w:val="00C77C55"/>
    <w:rsid w:val="00C82288"/>
    <w:rsid w:val="00C8233C"/>
    <w:rsid w:val="00C8437A"/>
    <w:rsid w:val="00C87A8F"/>
    <w:rsid w:val="00C97100"/>
    <w:rsid w:val="00C97259"/>
    <w:rsid w:val="00C97260"/>
    <w:rsid w:val="00C97FF1"/>
    <w:rsid w:val="00CA35E3"/>
    <w:rsid w:val="00CA41B1"/>
    <w:rsid w:val="00CA785D"/>
    <w:rsid w:val="00CA7F68"/>
    <w:rsid w:val="00CB3011"/>
    <w:rsid w:val="00CD4301"/>
    <w:rsid w:val="00CD48CA"/>
    <w:rsid w:val="00CD66BF"/>
    <w:rsid w:val="00CE42F2"/>
    <w:rsid w:val="00CF7626"/>
    <w:rsid w:val="00D02E46"/>
    <w:rsid w:val="00D0752F"/>
    <w:rsid w:val="00D102E1"/>
    <w:rsid w:val="00D10826"/>
    <w:rsid w:val="00D16278"/>
    <w:rsid w:val="00D20121"/>
    <w:rsid w:val="00D216AB"/>
    <w:rsid w:val="00D33397"/>
    <w:rsid w:val="00D336B2"/>
    <w:rsid w:val="00D36147"/>
    <w:rsid w:val="00D4739B"/>
    <w:rsid w:val="00D54B0A"/>
    <w:rsid w:val="00D558E5"/>
    <w:rsid w:val="00D601F6"/>
    <w:rsid w:val="00D60BE8"/>
    <w:rsid w:val="00D672AA"/>
    <w:rsid w:val="00D7279B"/>
    <w:rsid w:val="00D72BF0"/>
    <w:rsid w:val="00D742CB"/>
    <w:rsid w:val="00D90EDA"/>
    <w:rsid w:val="00D9105B"/>
    <w:rsid w:val="00D92705"/>
    <w:rsid w:val="00D94D59"/>
    <w:rsid w:val="00D95CA7"/>
    <w:rsid w:val="00D960CC"/>
    <w:rsid w:val="00DA42EE"/>
    <w:rsid w:val="00DA6E9D"/>
    <w:rsid w:val="00DB3AF5"/>
    <w:rsid w:val="00DC41DF"/>
    <w:rsid w:val="00DC6D42"/>
    <w:rsid w:val="00DC7901"/>
    <w:rsid w:val="00DD0585"/>
    <w:rsid w:val="00DD5E1E"/>
    <w:rsid w:val="00DD65C6"/>
    <w:rsid w:val="00DE07CF"/>
    <w:rsid w:val="00DF0225"/>
    <w:rsid w:val="00DF30BA"/>
    <w:rsid w:val="00DF6B85"/>
    <w:rsid w:val="00DF6E5B"/>
    <w:rsid w:val="00E0786E"/>
    <w:rsid w:val="00E171C7"/>
    <w:rsid w:val="00E17D34"/>
    <w:rsid w:val="00E366E3"/>
    <w:rsid w:val="00E3683E"/>
    <w:rsid w:val="00E4137D"/>
    <w:rsid w:val="00E42E84"/>
    <w:rsid w:val="00E43D58"/>
    <w:rsid w:val="00E52FAD"/>
    <w:rsid w:val="00E664C2"/>
    <w:rsid w:val="00E67056"/>
    <w:rsid w:val="00E71C74"/>
    <w:rsid w:val="00E80568"/>
    <w:rsid w:val="00E81689"/>
    <w:rsid w:val="00E844F1"/>
    <w:rsid w:val="00E91D6F"/>
    <w:rsid w:val="00E95974"/>
    <w:rsid w:val="00E96DB3"/>
    <w:rsid w:val="00EA1BFA"/>
    <w:rsid w:val="00EB5460"/>
    <w:rsid w:val="00EB5E7E"/>
    <w:rsid w:val="00EC1487"/>
    <w:rsid w:val="00EC1CD1"/>
    <w:rsid w:val="00EE17DF"/>
    <w:rsid w:val="00EE70FC"/>
    <w:rsid w:val="00F0014E"/>
    <w:rsid w:val="00F00546"/>
    <w:rsid w:val="00F06B28"/>
    <w:rsid w:val="00F15ADE"/>
    <w:rsid w:val="00F21A2B"/>
    <w:rsid w:val="00F259D2"/>
    <w:rsid w:val="00F25A34"/>
    <w:rsid w:val="00F263D8"/>
    <w:rsid w:val="00F266F9"/>
    <w:rsid w:val="00F26D01"/>
    <w:rsid w:val="00F3111B"/>
    <w:rsid w:val="00F31BAF"/>
    <w:rsid w:val="00F32B40"/>
    <w:rsid w:val="00F409AA"/>
    <w:rsid w:val="00F513C5"/>
    <w:rsid w:val="00F541F7"/>
    <w:rsid w:val="00F82BDD"/>
    <w:rsid w:val="00F836D6"/>
    <w:rsid w:val="00F85B65"/>
    <w:rsid w:val="00F96C31"/>
    <w:rsid w:val="00FA1679"/>
    <w:rsid w:val="00FA18F4"/>
    <w:rsid w:val="00FA3879"/>
    <w:rsid w:val="00FA3C42"/>
    <w:rsid w:val="00FB3FC7"/>
    <w:rsid w:val="00FB5C07"/>
    <w:rsid w:val="00FC6D90"/>
    <w:rsid w:val="00FD5FC3"/>
    <w:rsid w:val="00FD7CA0"/>
    <w:rsid w:val="00FE1658"/>
    <w:rsid w:val="00FE1C0B"/>
    <w:rsid w:val="00FF19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AF30D-8C69-46E8-B885-84F99FD2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6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BC41BE"/>
    <w:pPr>
      <w:spacing w:after="120"/>
    </w:pPr>
  </w:style>
  <w:style w:type="character" w:customStyle="1" w:styleId="TextoindependienteCar">
    <w:name w:val="Texto independiente Car"/>
    <w:basedOn w:val="Fuentedeprrafopredeter"/>
    <w:link w:val="Textoindependiente"/>
    <w:uiPriority w:val="99"/>
    <w:rsid w:val="00BC41BE"/>
  </w:style>
  <w:style w:type="character" w:customStyle="1" w:styleId="Ttulo1Car">
    <w:name w:val="Título 1 Car"/>
    <w:basedOn w:val="Fuentedeprrafopredeter"/>
    <w:link w:val="Ttulo1"/>
    <w:uiPriority w:val="9"/>
    <w:rsid w:val="00F266F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F266F9"/>
    <w:pPr>
      <w:ind w:left="360" w:hanging="360"/>
      <w:contextualSpacing/>
    </w:pPr>
  </w:style>
  <w:style w:type="paragraph" w:styleId="Listaconvietas">
    <w:name w:val="List Bullet"/>
    <w:basedOn w:val="Normal"/>
    <w:uiPriority w:val="99"/>
    <w:unhideWhenUsed/>
    <w:rsid w:val="00F266F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3A18-8266-4D1B-A918-E34EB34C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1</TotalTime>
  <Pages>131</Pages>
  <Words>74692</Words>
  <Characters>410806</Characters>
  <Application>Microsoft Office Word</Application>
  <DocSecurity>0</DocSecurity>
  <Lines>3423</Lines>
  <Paragraphs>9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dc:creator>
  <cp:keywords/>
  <dc:description/>
  <cp:lastModifiedBy>Mr soekar</cp:lastModifiedBy>
  <cp:revision>77</cp:revision>
  <dcterms:created xsi:type="dcterms:W3CDTF">2021-05-02T07:19:00Z</dcterms:created>
  <dcterms:modified xsi:type="dcterms:W3CDTF">2021-06-04T16:28:00Z</dcterms:modified>
</cp:coreProperties>
</file>